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3DD2E" w14:textId="3796DEA2" w:rsidR="0067751D" w:rsidRDefault="00C62351" w:rsidP="007248DE">
      <w:pPr>
        <w:jc w:val="both"/>
        <w:rPr>
          <w:rFonts w:ascii="Arial" w:hAnsi="Arial" w:cs="Arial"/>
          <w:b/>
          <w:sz w:val="48"/>
          <w:szCs w:val="48"/>
          <w:u w:val="single"/>
          <w:lang w:val="en-SG"/>
        </w:rPr>
      </w:pPr>
      <w:r>
        <w:rPr>
          <w:rFonts w:ascii="Arial" w:hAnsi="Arial" w:cs="Arial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7429B" wp14:editId="73183DDA">
                <wp:simplePos x="0" y="0"/>
                <wp:positionH relativeFrom="column">
                  <wp:posOffset>45720</wp:posOffset>
                </wp:positionH>
                <wp:positionV relativeFrom="paragraph">
                  <wp:posOffset>248920</wp:posOffset>
                </wp:positionV>
                <wp:extent cx="5890161" cy="8110847"/>
                <wp:effectExtent l="0" t="0" r="1587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161" cy="8110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1A186" w14:textId="77777777" w:rsidR="00B712D8" w:rsidRDefault="00B712D8" w:rsidP="00C62351">
                            <w:pPr>
                              <w:jc w:val="center"/>
                            </w:pPr>
                          </w:p>
                          <w:p w14:paraId="1D9B9942" w14:textId="5DD33ADE" w:rsidR="00B712D8" w:rsidRPr="006F78C7" w:rsidRDefault="00B712D8" w:rsidP="00C62351">
                            <w:pPr>
                              <w:jc w:val="center"/>
                            </w:pPr>
                            <w:r w:rsidRPr="006F78C7">
                              <w:rPr>
                                <w:noProof/>
                              </w:rPr>
                              <w:drawing>
                                <wp:inline distT="0" distB="0" distL="0" distR="0" wp14:anchorId="484AB520" wp14:editId="0A344D58">
                                  <wp:extent cx="2446192" cy="1891323"/>
                                  <wp:effectExtent l="0" t="0" r="0" b="0"/>
                                  <wp:docPr id="3" name="Picture 3" descr="C:\Users\Amanda\Desktop\goschool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manda\Desktop\goschool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3731" cy="1897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A35EE7" w14:textId="77777777" w:rsidR="00B712D8" w:rsidRDefault="00B712D8" w:rsidP="00C62351">
                            <w:pPr>
                              <w:jc w:val="center"/>
                            </w:pPr>
                          </w:p>
                          <w:p w14:paraId="0409C2F1" w14:textId="77777777" w:rsidR="00B712D8" w:rsidRDefault="00B712D8" w:rsidP="00C62351">
                            <w:pPr>
                              <w:jc w:val="center"/>
                            </w:pPr>
                          </w:p>
                          <w:p w14:paraId="1387DA20" w14:textId="77777777" w:rsidR="00B712D8" w:rsidRDefault="00B712D8" w:rsidP="00C62351">
                            <w:pPr>
                              <w:jc w:val="center"/>
                            </w:pPr>
                          </w:p>
                          <w:p w14:paraId="3B451332" w14:textId="77777777" w:rsidR="00B712D8" w:rsidRDefault="00B712D8" w:rsidP="00C62351">
                            <w:pPr>
                              <w:jc w:val="center"/>
                            </w:pPr>
                          </w:p>
                          <w:p w14:paraId="1C77D41D" w14:textId="1617C31F" w:rsidR="00B712D8" w:rsidRPr="00037D3E" w:rsidRDefault="00B712D8" w:rsidP="00CB7BF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40"/>
                              </w:rPr>
                            </w:pPr>
                            <w:r w:rsidRPr="00037D3E">
                              <w:rPr>
                                <w:rFonts w:cstheme="minorHAnsi"/>
                                <w:b/>
                                <w:sz w:val="36"/>
                                <w:szCs w:val="40"/>
                              </w:rPr>
                              <w:t xml:space="preserve">GO 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40"/>
                              </w:rPr>
                              <w:t>MICROSERVICES I</w:t>
                            </w:r>
                            <w:r w:rsidRPr="00037D3E">
                              <w:rPr>
                                <w:rFonts w:cstheme="minorHAnsi"/>
                                <w:b/>
                                <w:sz w:val="36"/>
                                <w:szCs w:val="40"/>
                              </w:rPr>
                              <w:t xml:space="preserve"> (RUN BATCH # 4)</w:t>
                            </w:r>
                          </w:p>
                          <w:p w14:paraId="02334A49" w14:textId="3C113088" w:rsidR="00B712D8" w:rsidRPr="00037D3E" w:rsidRDefault="00B712D8" w:rsidP="00C6235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40"/>
                              </w:rPr>
                            </w:pPr>
                            <w:r w:rsidRPr="00037D3E">
                              <w:rPr>
                                <w:rFonts w:cstheme="minorHAnsi"/>
                                <w:b/>
                                <w:sz w:val="36"/>
                                <w:szCs w:val="40"/>
                              </w:rPr>
                              <w:t>ASSIGNMENT SUBMISSION</w:t>
                            </w:r>
                          </w:p>
                          <w:p w14:paraId="7CA24045" w14:textId="77777777" w:rsidR="00B712D8" w:rsidRPr="00037D3E" w:rsidRDefault="00B712D8" w:rsidP="00C6235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6BD0D5" w14:textId="448A90A7" w:rsidR="00B712D8" w:rsidRPr="00037D3E" w:rsidRDefault="00B712D8" w:rsidP="00C6235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37D3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DUE DATE: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26</w:t>
                            </w:r>
                            <w:r w:rsidRPr="00037D3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37D3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MAY 2021 (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WEDNESDAY</w:t>
                            </w:r>
                            <w:r w:rsidRPr="00037D3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) – 2359HRS</w:t>
                            </w:r>
                          </w:p>
                          <w:p w14:paraId="50EAC2B8" w14:textId="77777777" w:rsidR="00B712D8" w:rsidRPr="00037D3E" w:rsidRDefault="00B712D8" w:rsidP="00C6235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400B51" w14:textId="77777777" w:rsidR="00B712D8" w:rsidRPr="00037D3E" w:rsidRDefault="00B712D8" w:rsidP="00C6235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26EB2CC" w14:textId="77777777" w:rsidR="00B712D8" w:rsidRPr="00037D3E" w:rsidRDefault="00B712D8" w:rsidP="00C6235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ABA0D0" w14:textId="77777777" w:rsidR="00B712D8" w:rsidRPr="00037D3E" w:rsidRDefault="00B712D8" w:rsidP="00C6235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722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8"/>
                              <w:gridCol w:w="457"/>
                              <w:gridCol w:w="3972"/>
                            </w:tblGrid>
                            <w:tr w:rsidR="00B712D8" w:rsidRPr="00037D3E" w14:paraId="1DE77B8F" w14:textId="77777777" w:rsidTr="00BB5EE9">
                              <w:trPr>
                                <w:trHeight w:val="823"/>
                                <w:jc w:val="center"/>
                              </w:trPr>
                              <w:tc>
                                <w:tcPr>
                                  <w:tcW w:w="2388" w:type="dxa"/>
                                  <w:vAlign w:val="center"/>
                                </w:tcPr>
                                <w:p w14:paraId="7417CF60" w14:textId="36BB4BFB" w:rsidR="00B712D8" w:rsidRPr="00037D3E" w:rsidRDefault="00B712D8" w:rsidP="00BB5EE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37D3E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SUBMITTED BY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vAlign w:val="center"/>
                                </w:tcPr>
                                <w:p w14:paraId="507B8BD0" w14:textId="53F8C4B0" w:rsidR="00B712D8" w:rsidRPr="00037D3E" w:rsidRDefault="00B712D8" w:rsidP="00BB5EE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37D3E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  <w:vAlign w:val="center"/>
                                </w:tcPr>
                                <w:p w14:paraId="2EAF80A8" w14:textId="01AA69B8" w:rsidR="00B712D8" w:rsidRPr="00037D3E" w:rsidRDefault="00B712D8" w:rsidP="00BB5EE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037D3E">
                                    <w:rPr>
                                      <w:rFonts w:cstheme="minorHAnsi"/>
                                      <w:b/>
                                      <w:sz w:val="24"/>
                                      <w:szCs w:val="28"/>
                                    </w:rPr>
                                    <w:t>AMANDA SOH CHIEW PHENG</w:t>
                                  </w:r>
                                </w:p>
                              </w:tc>
                            </w:tr>
                          </w:tbl>
                          <w:p w14:paraId="619FBD99" w14:textId="4014990B" w:rsidR="00B712D8" w:rsidRPr="00037D3E" w:rsidRDefault="00B712D8" w:rsidP="00A56CAE">
                            <w:pPr>
                              <w:jc w:val="right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037D3E"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6pt;margin-top:19.6pt;width:463.8pt;height:6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" fillcolor="white [3201]" strokeweight=".5pt">
                <v:textbox>
                  <w:txbxContent>
                    <w:p w14:paraId="1301A186" w14:textId="77777777" w:rsidR="00B712D8" w:rsidRDefault="00B712D8" w:rsidP="00C62351">
                      <w:pPr>
                        <w:jc w:val="center"/>
                      </w:pPr>
                    </w:p>
                    <w:p w14:paraId="1D9B9942" w14:textId="5DD33ADE" w:rsidR="00B712D8" w:rsidRPr="006F78C7" w:rsidRDefault="00B712D8" w:rsidP="00C62351">
                      <w:pPr>
                        <w:jc w:val="center"/>
                      </w:pPr>
                      <w:r w:rsidRPr="006F78C7">
                        <w:rPr>
                          <w:noProof/>
                        </w:rPr>
                        <w:drawing>
                          <wp:inline distT="0" distB="0" distL="0" distR="0" wp14:anchorId="484AB520" wp14:editId="0A344D58">
                            <wp:extent cx="2446192" cy="1891323"/>
                            <wp:effectExtent l="0" t="0" r="0" b="0"/>
                            <wp:docPr id="3" name="Picture 3" descr="C:\Users\Amanda\Desktop\goschool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manda\Desktop\goschool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3731" cy="1897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A35EE7" w14:textId="77777777" w:rsidR="00B712D8" w:rsidRDefault="00B712D8" w:rsidP="00C62351">
                      <w:pPr>
                        <w:jc w:val="center"/>
                      </w:pPr>
                    </w:p>
                    <w:p w14:paraId="0409C2F1" w14:textId="77777777" w:rsidR="00B712D8" w:rsidRDefault="00B712D8" w:rsidP="00C62351">
                      <w:pPr>
                        <w:jc w:val="center"/>
                      </w:pPr>
                    </w:p>
                    <w:p w14:paraId="1387DA20" w14:textId="77777777" w:rsidR="00B712D8" w:rsidRDefault="00B712D8" w:rsidP="00C62351">
                      <w:pPr>
                        <w:jc w:val="center"/>
                      </w:pPr>
                    </w:p>
                    <w:p w14:paraId="3B451332" w14:textId="77777777" w:rsidR="00B712D8" w:rsidRDefault="00B712D8" w:rsidP="00C62351">
                      <w:pPr>
                        <w:jc w:val="center"/>
                      </w:pPr>
                    </w:p>
                    <w:p w14:paraId="1C77D41D" w14:textId="1617C31F" w:rsidR="00B712D8" w:rsidRPr="00037D3E" w:rsidRDefault="00B712D8" w:rsidP="00CB7BF1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40"/>
                        </w:rPr>
                      </w:pPr>
                      <w:r w:rsidRPr="00037D3E">
                        <w:rPr>
                          <w:rFonts w:cstheme="minorHAnsi"/>
                          <w:b/>
                          <w:sz w:val="36"/>
                          <w:szCs w:val="40"/>
                        </w:rPr>
                        <w:t xml:space="preserve">GO </w:t>
                      </w:r>
                      <w:r>
                        <w:rPr>
                          <w:rFonts w:cstheme="minorHAnsi"/>
                          <w:b/>
                          <w:sz w:val="36"/>
                          <w:szCs w:val="40"/>
                        </w:rPr>
                        <w:t>MICROSERVICES I</w:t>
                      </w:r>
                      <w:r w:rsidRPr="00037D3E">
                        <w:rPr>
                          <w:rFonts w:cstheme="minorHAnsi"/>
                          <w:b/>
                          <w:sz w:val="36"/>
                          <w:szCs w:val="40"/>
                        </w:rPr>
                        <w:t xml:space="preserve"> (RUN BATCH # 4)</w:t>
                      </w:r>
                    </w:p>
                    <w:p w14:paraId="02334A49" w14:textId="3C113088" w:rsidR="00B712D8" w:rsidRPr="00037D3E" w:rsidRDefault="00B712D8" w:rsidP="00C62351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40"/>
                        </w:rPr>
                      </w:pPr>
                      <w:r w:rsidRPr="00037D3E">
                        <w:rPr>
                          <w:rFonts w:cstheme="minorHAnsi"/>
                          <w:b/>
                          <w:sz w:val="36"/>
                          <w:szCs w:val="40"/>
                        </w:rPr>
                        <w:t>ASSIGNMENT SUBMISSION</w:t>
                      </w:r>
                    </w:p>
                    <w:p w14:paraId="7CA24045" w14:textId="77777777" w:rsidR="00B712D8" w:rsidRPr="00037D3E" w:rsidRDefault="00B712D8" w:rsidP="00C62351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156BD0D5" w14:textId="448A90A7" w:rsidR="00B712D8" w:rsidRPr="00037D3E" w:rsidRDefault="00B712D8" w:rsidP="00C62351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037D3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DUE DATE: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26</w:t>
                      </w:r>
                      <w:r w:rsidRPr="00037D3E">
                        <w:rPr>
                          <w:rFonts w:cstheme="minorHAns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037D3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MAY 2021 (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WEDNESDAY</w:t>
                      </w:r>
                      <w:r w:rsidRPr="00037D3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) – 2359HRS</w:t>
                      </w:r>
                    </w:p>
                    <w:p w14:paraId="50EAC2B8" w14:textId="77777777" w:rsidR="00B712D8" w:rsidRPr="00037D3E" w:rsidRDefault="00B712D8" w:rsidP="00C62351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71400B51" w14:textId="77777777" w:rsidR="00B712D8" w:rsidRPr="00037D3E" w:rsidRDefault="00B712D8" w:rsidP="00C62351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</w:p>
                    <w:p w14:paraId="626EB2CC" w14:textId="77777777" w:rsidR="00B712D8" w:rsidRPr="00037D3E" w:rsidRDefault="00B712D8" w:rsidP="00C62351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</w:p>
                    <w:p w14:paraId="08ABA0D0" w14:textId="77777777" w:rsidR="00B712D8" w:rsidRPr="00037D3E" w:rsidRDefault="00B712D8" w:rsidP="00C62351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Ind w:w="722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88"/>
                        <w:gridCol w:w="457"/>
                        <w:gridCol w:w="3972"/>
                      </w:tblGrid>
                      <w:tr w:rsidR="00B712D8" w:rsidRPr="00037D3E" w14:paraId="1DE77B8F" w14:textId="77777777" w:rsidTr="00BB5EE9">
                        <w:trPr>
                          <w:trHeight w:val="823"/>
                          <w:jc w:val="center"/>
                        </w:trPr>
                        <w:tc>
                          <w:tcPr>
                            <w:tcW w:w="2388" w:type="dxa"/>
                            <w:vAlign w:val="center"/>
                          </w:tcPr>
                          <w:p w14:paraId="7417CF60" w14:textId="36BB4BFB" w:rsidR="00B712D8" w:rsidRPr="00037D3E" w:rsidRDefault="00B712D8" w:rsidP="00BB5EE9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37D3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UBMITTED BY</w:t>
                            </w:r>
                          </w:p>
                        </w:tc>
                        <w:tc>
                          <w:tcPr>
                            <w:tcW w:w="457" w:type="dxa"/>
                            <w:vAlign w:val="center"/>
                          </w:tcPr>
                          <w:p w14:paraId="507B8BD0" w14:textId="53F8C4B0" w:rsidR="00B712D8" w:rsidRPr="00037D3E" w:rsidRDefault="00B712D8" w:rsidP="00BB5EE9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37D3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72" w:type="dxa"/>
                            <w:vAlign w:val="center"/>
                          </w:tcPr>
                          <w:p w14:paraId="2EAF80A8" w14:textId="01AA69B8" w:rsidR="00B712D8" w:rsidRPr="00037D3E" w:rsidRDefault="00B712D8" w:rsidP="00BB5EE9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</w:pPr>
                            <w:r w:rsidRPr="00037D3E"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  <w:t>AMANDA SOH CHIEW PHENG</w:t>
                            </w:r>
                          </w:p>
                        </w:tc>
                      </w:tr>
                    </w:tbl>
                    <w:p w14:paraId="619FBD99" w14:textId="4014990B" w:rsidR="00B712D8" w:rsidRPr="00037D3E" w:rsidRDefault="00B712D8" w:rsidP="00A56CAE">
                      <w:pPr>
                        <w:jc w:val="right"/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037D3E">
                        <w:rPr>
                          <w:rFonts w:cstheme="minorHAnsi"/>
                          <w:b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83C4E0" w14:textId="77777777" w:rsidR="00354F92" w:rsidRDefault="00354F92" w:rsidP="007248DE">
      <w:pPr>
        <w:jc w:val="both"/>
        <w:rPr>
          <w:rFonts w:ascii="Arial" w:hAnsi="Arial" w:cs="Arial"/>
          <w:b/>
          <w:sz w:val="48"/>
          <w:szCs w:val="48"/>
          <w:u w:val="single"/>
          <w:lang w:val="en-SG"/>
        </w:rPr>
      </w:pPr>
    </w:p>
    <w:p w14:paraId="096C3F92" w14:textId="77777777" w:rsidR="00354F92" w:rsidRDefault="00354F92" w:rsidP="007248DE">
      <w:pPr>
        <w:jc w:val="both"/>
        <w:rPr>
          <w:rFonts w:ascii="Arial" w:hAnsi="Arial" w:cs="Arial"/>
          <w:b/>
          <w:sz w:val="48"/>
          <w:szCs w:val="48"/>
          <w:u w:val="single"/>
          <w:lang w:val="en-SG"/>
        </w:rPr>
      </w:pPr>
    </w:p>
    <w:p w14:paraId="18CF8CDF" w14:textId="77777777" w:rsidR="00354F92" w:rsidRDefault="00354F92" w:rsidP="007248DE">
      <w:pPr>
        <w:jc w:val="both"/>
        <w:rPr>
          <w:rFonts w:ascii="Arial" w:hAnsi="Arial" w:cs="Arial"/>
          <w:b/>
          <w:sz w:val="48"/>
          <w:szCs w:val="48"/>
          <w:u w:val="single"/>
          <w:lang w:val="en-SG"/>
        </w:rPr>
      </w:pPr>
    </w:p>
    <w:p w14:paraId="6D5C0FC4" w14:textId="77777777" w:rsidR="00354F92" w:rsidRDefault="00354F92" w:rsidP="007248DE">
      <w:pPr>
        <w:jc w:val="both"/>
        <w:rPr>
          <w:rFonts w:ascii="Arial" w:hAnsi="Arial" w:cs="Arial"/>
          <w:b/>
          <w:sz w:val="48"/>
          <w:szCs w:val="48"/>
          <w:u w:val="single"/>
          <w:lang w:val="en-SG"/>
        </w:rPr>
      </w:pPr>
    </w:p>
    <w:p w14:paraId="7FD5BA5A" w14:textId="77777777" w:rsidR="00354F92" w:rsidRDefault="00354F92" w:rsidP="007248DE">
      <w:pPr>
        <w:jc w:val="both"/>
        <w:rPr>
          <w:rFonts w:ascii="Arial" w:hAnsi="Arial" w:cs="Arial"/>
          <w:b/>
          <w:sz w:val="48"/>
          <w:szCs w:val="48"/>
          <w:u w:val="single"/>
          <w:lang w:val="en-SG"/>
        </w:rPr>
      </w:pPr>
    </w:p>
    <w:p w14:paraId="455AFAF7" w14:textId="77777777" w:rsidR="00354F92" w:rsidRDefault="00354F92" w:rsidP="007248DE">
      <w:pPr>
        <w:jc w:val="both"/>
        <w:rPr>
          <w:rFonts w:ascii="Arial" w:hAnsi="Arial" w:cs="Arial"/>
          <w:b/>
          <w:sz w:val="48"/>
          <w:szCs w:val="48"/>
          <w:u w:val="single"/>
          <w:lang w:val="en-SG"/>
        </w:rPr>
      </w:pPr>
    </w:p>
    <w:p w14:paraId="4E5AC1B4" w14:textId="77777777" w:rsidR="00354F92" w:rsidRDefault="00354F92" w:rsidP="007248DE">
      <w:pPr>
        <w:jc w:val="both"/>
        <w:rPr>
          <w:rFonts w:ascii="Arial" w:hAnsi="Arial" w:cs="Arial"/>
          <w:b/>
          <w:sz w:val="48"/>
          <w:szCs w:val="48"/>
          <w:u w:val="single"/>
          <w:lang w:val="en-SG"/>
        </w:rPr>
      </w:pPr>
    </w:p>
    <w:p w14:paraId="0AC5E66B" w14:textId="77777777" w:rsidR="00354F92" w:rsidRDefault="00354F92" w:rsidP="007248DE">
      <w:pPr>
        <w:jc w:val="both"/>
        <w:rPr>
          <w:rFonts w:ascii="Arial" w:hAnsi="Arial" w:cs="Arial"/>
          <w:b/>
          <w:sz w:val="48"/>
          <w:szCs w:val="48"/>
          <w:u w:val="single"/>
          <w:lang w:val="en-SG"/>
        </w:rPr>
      </w:pPr>
    </w:p>
    <w:p w14:paraId="65254A0C" w14:textId="77777777" w:rsidR="00354F92" w:rsidRDefault="00354F92" w:rsidP="007248DE">
      <w:pPr>
        <w:jc w:val="both"/>
        <w:rPr>
          <w:rFonts w:ascii="Arial" w:hAnsi="Arial" w:cs="Arial"/>
          <w:b/>
          <w:sz w:val="48"/>
          <w:szCs w:val="48"/>
          <w:u w:val="single"/>
          <w:lang w:val="en-SG"/>
        </w:rPr>
      </w:pPr>
    </w:p>
    <w:p w14:paraId="62968A85" w14:textId="77777777" w:rsidR="00354F92" w:rsidRDefault="00354F92" w:rsidP="007248DE">
      <w:pPr>
        <w:jc w:val="both"/>
        <w:rPr>
          <w:rFonts w:ascii="Arial" w:hAnsi="Arial" w:cs="Arial"/>
          <w:b/>
          <w:sz w:val="48"/>
          <w:szCs w:val="48"/>
          <w:u w:val="single"/>
          <w:lang w:val="en-SG"/>
        </w:rPr>
      </w:pPr>
    </w:p>
    <w:p w14:paraId="444CFA31" w14:textId="77777777" w:rsidR="00354F92" w:rsidRDefault="00354F92" w:rsidP="007248DE">
      <w:pPr>
        <w:jc w:val="both"/>
        <w:rPr>
          <w:rFonts w:ascii="Arial" w:hAnsi="Arial" w:cs="Arial"/>
          <w:b/>
          <w:sz w:val="48"/>
          <w:szCs w:val="48"/>
          <w:u w:val="single"/>
          <w:lang w:val="en-SG"/>
        </w:rPr>
      </w:pPr>
    </w:p>
    <w:p w14:paraId="5826F687" w14:textId="77777777" w:rsidR="00354F92" w:rsidRDefault="00354F92" w:rsidP="007248DE">
      <w:pPr>
        <w:jc w:val="both"/>
        <w:rPr>
          <w:rFonts w:ascii="Arial" w:hAnsi="Arial" w:cs="Arial"/>
          <w:b/>
          <w:sz w:val="48"/>
          <w:szCs w:val="48"/>
          <w:u w:val="single"/>
          <w:lang w:val="en-SG"/>
        </w:rPr>
      </w:pPr>
    </w:p>
    <w:p w14:paraId="69CC72E1" w14:textId="77777777" w:rsidR="00354F92" w:rsidRDefault="00354F92" w:rsidP="007248DE">
      <w:pPr>
        <w:jc w:val="both"/>
        <w:rPr>
          <w:rFonts w:ascii="Arial" w:hAnsi="Arial" w:cs="Arial"/>
          <w:b/>
          <w:sz w:val="48"/>
          <w:szCs w:val="48"/>
          <w:u w:val="single"/>
          <w:lang w:val="en-SG"/>
        </w:rPr>
      </w:pPr>
    </w:p>
    <w:p w14:paraId="636019C6" w14:textId="77777777" w:rsidR="00354F92" w:rsidRDefault="00354F92" w:rsidP="007248DE">
      <w:pPr>
        <w:jc w:val="both"/>
        <w:rPr>
          <w:rFonts w:ascii="Arial" w:hAnsi="Arial" w:cs="Arial"/>
          <w:b/>
          <w:sz w:val="48"/>
          <w:szCs w:val="48"/>
          <w:u w:val="single"/>
          <w:lang w:val="en-SG"/>
        </w:rPr>
      </w:pPr>
    </w:p>
    <w:p w14:paraId="78C99A51" w14:textId="77777777" w:rsidR="00354F92" w:rsidRDefault="00354F92" w:rsidP="007248DE">
      <w:pPr>
        <w:jc w:val="both"/>
        <w:rPr>
          <w:rFonts w:ascii="Arial" w:hAnsi="Arial" w:cs="Arial"/>
          <w:b/>
          <w:sz w:val="48"/>
          <w:szCs w:val="48"/>
          <w:u w:val="single"/>
          <w:lang w:val="en-SG"/>
        </w:rPr>
      </w:pPr>
    </w:p>
    <w:p w14:paraId="69320A03" w14:textId="77777777" w:rsidR="00354F92" w:rsidRDefault="00354F92" w:rsidP="007248DE">
      <w:pPr>
        <w:jc w:val="both"/>
        <w:rPr>
          <w:rFonts w:ascii="Arial" w:hAnsi="Arial" w:cs="Arial"/>
          <w:b/>
          <w:sz w:val="48"/>
          <w:szCs w:val="48"/>
          <w:u w:val="single"/>
          <w:lang w:val="en-SG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6583729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C34A69" w14:textId="710D684E" w:rsidR="00666405" w:rsidRPr="00625668" w:rsidRDefault="00CD6F96">
          <w:pPr>
            <w:pStyle w:val="TOCHeading"/>
            <w:rPr>
              <w:b w:val="0"/>
            </w:rPr>
          </w:pPr>
          <w:r w:rsidRPr="00625668">
            <w:rPr>
              <w:rStyle w:val="IntenseReference"/>
              <w:b/>
            </w:rPr>
            <w:t>Content Page</w:t>
          </w:r>
          <w:r w:rsidRPr="00625668">
            <w:rPr>
              <w:b w:val="0"/>
            </w:rPr>
            <w:t xml:space="preserve"> </w:t>
          </w:r>
        </w:p>
        <w:p w14:paraId="06B9C739" w14:textId="77777777" w:rsidR="00CD6F96" w:rsidRPr="00CD6F96" w:rsidRDefault="00CD6F96" w:rsidP="00625668">
          <w:pPr>
            <w:spacing w:after="0"/>
            <w:rPr>
              <w:lang w:val="en-US" w:eastAsia="ja-JP"/>
            </w:rPr>
          </w:pPr>
        </w:p>
        <w:p w14:paraId="52C0083B" w14:textId="267883F5" w:rsidR="0042095E" w:rsidRDefault="00666405">
          <w:pPr>
            <w:pStyle w:val="TOC1"/>
            <w:tabs>
              <w:tab w:val="right" w:leader="dot" w:pos="9016"/>
            </w:tabs>
            <w:rPr>
              <w:noProof/>
              <w:lang w:val="en-GB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INTRODUCTION" w:history="1">
            <w:r w:rsidR="0042095E" w:rsidRPr="00482ECC">
              <w:rPr>
                <w:rStyle w:val="Hyperlink"/>
                <w:noProof/>
              </w:rPr>
              <w:t>INTRODUCTION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09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4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2C08983A" w14:textId="1EE8CBBA" w:rsidR="0042095E" w:rsidRDefault="00F464FA">
          <w:pPr>
            <w:pStyle w:val="TOC1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CLIENT" w:history="1">
            <w:r w:rsidR="0042095E" w:rsidRPr="00482ECC">
              <w:rPr>
                <w:rStyle w:val="Hyperlink"/>
                <w:noProof/>
              </w:rPr>
              <w:t>CLIENT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10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4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60C4A5E9" w14:textId="26E208EF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ADD_COURSE" w:history="1">
            <w:r w:rsidR="0042095E" w:rsidRPr="00482ECC">
              <w:rPr>
                <w:rStyle w:val="Hyperlink"/>
                <w:noProof/>
              </w:rPr>
              <w:t>ADD COURSE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11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4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731DC85D" w14:textId="0E74C297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UPDATE_COURSE" w:history="1">
            <w:r w:rsidR="0042095E" w:rsidRPr="00482ECC">
              <w:rPr>
                <w:rStyle w:val="Hyperlink"/>
                <w:noProof/>
              </w:rPr>
              <w:t>UPDATE COURSE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12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5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589C8721" w14:textId="577D89DB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DELETE_COURSE" w:history="1">
            <w:r w:rsidR="0042095E" w:rsidRPr="00482ECC">
              <w:rPr>
                <w:rStyle w:val="Hyperlink"/>
                <w:noProof/>
              </w:rPr>
              <w:t>DELETE COURSE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13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6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07F8D3D5" w14:textId="194F9450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RETRIEVE_ALL_COURSES" w:history="1">
            <w:r w:rsidR="0042095E" w:rsidRPr="00482ECC">
              <w:rPr>
                <w:rStyle w:val="Hyperlink"/>
                <w:noProof/>
              </w:rPr>
              <w:t>RETRIEVE ALL COURSES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14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7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6FE359DC" w14:textId="6115FCEF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HTTP/TLS" w:history="1">
            <w:r w:rsidR="0042095E" w:rsidRPr="00482ECC">
              <w:rPr>
                <w:rStyle w:val="Hyperlink"/>
                <w:noProof/>
              </w:rPr>
              <w:t>HTTP/TLS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15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7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7FFB31B2" w14:textId="095635B1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CROSS_SITE_SCRIPTING" w:history="1">
            <w:r w:rsidR="0042095E" w:rsidRPr="00482ECC">
              <w:rPr>
                <w:rStyle w:val="Hyperlink"/>
                <w:noProof/>
              </w:rPr>
              <w:t>CROSS SITE SCRIPTING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16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11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62AE85B4" w14:textId="229B1F8D" w:rsidR="0042095E" w:rsidRDefault="00F464FA">
          <w:pPr>
            <w:pStyle w:val="TOC1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REST_API" w:history="1">
            <w:r w:rsidR="0042095E" w:rsidRPr="00482ECC">
              <w:rPr>
                <w:rStyle w:val="Hyperlink"/>
                <w:noProof/>
              </w:rPr>
              <w:t>REST API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17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13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5C4C36F6" w14:textId="5C5382DC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SECURING_THE_REST" w:history="1">
            <w:r w:rsidR="0042095E" w:rsidRPr="00482ECC">
              <w:rPr>
                <w:rStyle w:val="Hyperlink"/>
                <w:noProof/>
              </w:rPr>
              <w:t>SECURING THE REST API USING ACCESS KEYS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18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13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72E55CC5" w14:textId="47F4C4A3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ADD_COURSE_1" w:history="1">
            <w:r w:rsidR="0042095E" w:rsidRPr="00482ECC">
              <w:rPr>
                <w:rStyle w:val="Hyperlink"/>
                <w:noProof/>
              </w:rPr>
              <w:t>ADD COURSE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19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14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6424F6DD" w14:textId="2D3EA2B4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UPDATE_COURSE_1" w:history="1">
            <w:r w:rsidR="0042095E" w:rsidRPr="00482ECC">
              <w:rPr>
                <w:rStyle w:val="Hyperlink"/>
                <w:noProof/>
              </w:rPr>
              <w:t>UPDATE COURSE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20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14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791F5B84" w14:textId="6BDF39CF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DELETE_COURSE_1" w:history="1">
            <w:r w:rsidR="0042095E" w:rsidRPr="00482ECC">
              <w:rPr>
                <w:rStyle w:val="Hyperlink"/>
                <w:noProof/>
              </w:rPr>
              <w:t>DELETE COURSE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21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15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4306D1FC" w14:textId="0E67FA8E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GET_COURSE/GET_ALL" w:history="1">
            <w:r w:rsidR="0042095E" w:rsidRPr="00482ECC">
              <w:rPr>
                <w:rStyle w:val="Hyperlink"/>
                <w:noProof/>
              </w:rPr>
              <w:t>GET COURSE/GET ALL COURSES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22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15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77B29446" w14:textId="2421D5BD" w:rsidR="0042095E" w:rsidRDefault="00F464FA">
          <w:pPr>
            <w:pStyle w:val="TOC1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DATABASE" w:history="1">
            <w:r w:rsidR="0042095E" w:rsidRPr="00482ECC">
              <w:rPr>
                <w:rStyle w:val="Hyperlink"/>
                <w:noProof/>
              </w:rPr>
              <w:t>DATABASE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23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17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18EF3892" w14:textId="7A8A1A9C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DEPLOYING_MYSQL_DATABASE" w:history="1">
            <w:r w:rsidR="0042095E" w:rsidRPr="00482ECC">
              <w:rPr>
                <w:rStyle w:val="Hyperlink"/>
                <w:noProof/>
              </w:rPr>
              <w:t>DEPLOYING MYSQL DATABASE ON A DOCKER CONTAINER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24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17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2C59E553" w14:textId="3DCE92A0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USING_MYSQL_DATABASE" w:history="1">
            <w:r w:rsidR="0042095E" w:rsidRPr="00482ECC">
              <w:rPr>
                <w:rStyle w:val="Hyperlink"/>
                <w:noProof/>
              </w:rPr>
              <w:t>USING MYSQL DATABASE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25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19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0FBF620B" w14:textId="7F444573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ADD_COURSE_2" w:history="1">
            <w:r w:rsidR="0042095E" w:rsidRPr="00482ECC">
              <w:rPr>
                <w:rStyle w:val="Hyperlink"/>
                <w:noProof/>
              </w:rPr>
              <w:t>ADD COURSE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26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19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3C20FF03" w14:textId="11E0EB52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UPDATE_COURSE_2" w:history="1">
            <w:r w:rsidR="0042095E" w:rsidRPr="00482ECC">
              <w:rPr>
                <w:rStyle w:val="Hyperlink"/>
                <w:noProof/>
              </w:rPr>
              <w:t>UPDATE COURSE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27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20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58E3E6B6" w14:textId="405C9CBB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DELETE_COURSE_2" w:history="1">
            <w:r w:rsidR="0042095E" w:rsidRPr="00482ECC">
              <w:rPr>
                <w:rStyle w:val="Hyperlink"/>
                <w:noProof/>
              </w:rPr>
              <w:t>DELETE COURSE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28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20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3A16BF0A" w14:textId="79C6D804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GET_COURSE/GET_ALL_1" w:history="1">
            <w:r w:rsidR="0042095E" w:rsidRPr="00482ECC">
              <w:rPr>
                <w:rStyle w:val="Hyperlink"/>
                <w:noProof/>
              </w:rPr>
              <w:t>GET COURSE/GET ALL COURSES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29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20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15ABC431" w14:textId="0D763D80" w:rsidR="0042095E" w:rsidRDefault="00F464FA">
          <w:pPr>
            <w:pStyle w:val="TOC1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SANITIZATION" w:history="1">
            <w:r w:rsidR="0042095E" w:rsidRPr="00482ECC">
              <w:rPr>
                <w:rStyle w:val="Hyperlink"/>
                <w:noProof/>
              </w:rPr>
              <w:t>SANITIZATION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30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22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7992524E" w14:textId="12F0924B" w:rsidR="0042095E" w:rsidRDefault="00F464FA">
          <w:pPr>
            <w:pStyle w:val="TOC1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ERROR_HANDLING" w:history="1">
            <w:r w:rsidR="0042095E" w:rsidRPr="00482ECC">
              <w:rPr>
                <w:rStyle w:val="Hyperlink"/>
                <w:noProof/>
              </w:rPr>
              <w:t>ERROR HANDLING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31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22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7D6C779D" w14:textId="27DDEB5D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USING_ERRORS.NEW" w:history="1">
            <w:r w:rsidR="0042095E" w:rsidRPr="00482ECC">
              <w:rPr>
                <w:rStyle w:val="Hyperlink"/>
                <w:iCs/>
                <w:noProof/>
              </w:rPr>
              <w:t>USING ERRORS.NEW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32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22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4535B6D9" w14:textId="4B78F0ED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LOG.FATAL" w:history="1">
            <w:r w:rsidR="0042095E" w:rsidRPr="00482ECC">
              <w:rPr>
                <w:rStyle w:val="Hyperlink"/>
                <w:iCs/>
                <w:noProof/>
              </w:rPr>
              <w:t>USING PANIC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33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22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38B48391" w14:textId="77777777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72944134" w:history="1">
            <w:r w:rsidR="0042095E" w:rsidRPr="00482ECC">
              <w:rPr>
                <w:rStyle w:val="Hyperlink"/>
                <w:iCs/>
                <w:noProof/>
              </w:rPr>
              <w:t>LOG.FATAL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34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23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00281843" w14:textId="0732A303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HTTP_RESPONSE_CODE" w:history="1">
            <w:r w:rsidR="0042095E" w:rsidRPr="00482ECC">
              <w:rPr>
                <w:rStyle w:val="Hyperlink"/>
                <w:iCs/>
                <w:noProof/>
              </w:rPr>
              <w:t>HTTP RESPONSE CODE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35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23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1D3779DD" w14:textId="5B7A2333" w:rsidR="0042095E" w:rsidRDefault="00F464FA">
          <w:pPr>
            <w:pStyle w:val="TOC1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GO_DOCUMENTATION" w:history="1">
            <w:r w:rsidR="0042095E" w:rsidRPr="00482ECC">
              <w:rPr>
                <w:rStyle w:val="Hyperlink"/>
                <w:noProof/>
              </w:rPr>
              <w:t>GO DOCUMENTATION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36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24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744ADD9D" w14:textId="77777777" w:rsidR="0042095E" w:rsidRDefault="00F464FA">
          <w:pPr>
            <w:pStyle w:val="TOC1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72944137" w:history="1">
            <w:r w:rsidR="0042095E" w:rsidRPr="00482ECC">
              <w:rPr>
                <w:rStyle w:val="Hyperlink"/>
                <w:noProof/>
              </w:rPr>
              <w:t>INSTRUCTIONS ON HOW TO DEPLOY THE APPLICATION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37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25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7724BF73" w14:textId="5DD5FBA6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INSTALL_CREATED_PACKAGES" w:history="1">
            <w:r w:rsidR="0042095E" w:rsidRPr="00482ECC">
              <w:rPr>
                <w:rStyle w:val="Hyperlink"/>
                <w:noProof/>
                <w:lang w:val="en-SG"/>
              </w:rPr>
              <w:t xml:space="preserve">INSTALL CREATED PACKAGES FOR </w:t>
            </w:r>
            <w:r w:rsidR="0042095E" w:rsidRPr="00482ECC">
              <w:rPr>
                <w:rStyle w:val="Hyperlink"/>
                <w:i/>
                <w:noProof/>
                <w:lang w:val="en-SG"/>
              </w:rPr>
              <w:t>CLIENT</w:t>
            </w:r>
            <w:r w:rsidR="0042095E" w:rsidRPr="00482ECC">
              <w:rPr>
                <w:rStyle w:val="Hyperlink"/>
                <w:noProof/>
                <w:lang w:val="en-SG"/>
              </w:rPr>
              <w:t xml:space="preserve"> AND </w:t>
            </w:r>
            <w:r w:rsidR="0042095E" w:rsidRPr="00482ECC">
              <w:rPr>
                <w:rStyle w:val="Hyperlink"/>
                <w:i/>
                <w:noProof/>
                <w:lang w:val="en-SG"/>
              </w:rPr>
              <w:t>SERVER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38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25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57D1A2E0" w14:textId="55A537DD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IMPORT_3RD_PARTY" w:history="1">
            <w:r w:rsidR="0042095E" w:rsidRPr="00482ECC">
              <w:rPr>
                <w:rStyle w:val="Hyperlink"/>
                <w:noProof/>
                <w:lang w:val="en-SG"/>
              </w:rPr>
              <w:t>IMPORT 3</w:t>
            </w:r>
            <w:r w:rsidR="0042095E" w:rsidRPr="00482ECC">
              <w:rPr>
                <w:rStyle w:val="Hyperlink"/>
                <w:noProof/>
                <w:vertAlign w:val="superscript"/>
                <w:lang w:val="en-SG"/>
              </w:rPr>
              <w:t>RD</w:t>
            </w:r>
            <w:r w:rsidR="0042095E" w:rsidRPr="00482ECC">
              <w:rPr>
                <w:rStyle w:val="Hyperlink"/>
                <w:noProof/>
                <w:lang w:val="en-SG"/>
              </w:rPr>
              <w:t xml:space="preserve"> PARTY PACKAGES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39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26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20624E35" w14:textId="2926A191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RUNNING_THE_APPLICATION" w:history="1">
            <w:r w:rsidR="0042095E" w:rsidRPr="00482ECC">
              <w:rPr>
                <w:rStyle w:val="Hyperlink"/>
                <w:noProof/>
                <w:lang w:val="en-SG"/>
              </w:rPr>
              <w:t>RUNNING THE APPLICATION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40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26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765F1121" w14:textId="1A6E54B1" w:rsidR="0042095E" w:rsidRDefault="00F464FA">
          <w:pPr>
            <w:pStyle w:val="TOC1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GUIDE_TO_TEST" w:history="1">
            <w:r w:rsidR="0042095E" w:rsidRPr="00482ECC">
              <w:rPr>
                <w:rStyle w:val="Hyperlink"/>
                <w:noProof/>
              </w:rPr>
              <w:t>GUIDE TO TEST THE APPLICATION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41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28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382122F0" w14:textId="18D73FB6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RETRIEVE_ALL_COURSES_1" w:history="1">
            <w:r w:rsidR="0042095E" w:rsidRPr="00482ECC">
              <w:rPr>
                <w:rStyle w:val="Hyperlink"/>
                <w:noProof/>
              </w:rPr>
              <w:t>RETRIEVE ALL COURSES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42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28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6A462614" w14:textId="3A49568D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ADD_COURSE_3" w:history="1">
            <w:r w:rsidR="0042095E" w:rsidRPr="00482ECC">
              <w:rPr>
                <w:rStyle w:val="Hyperlink"/>
                <w:noProof/>
              </w:rPr>
              <w:t>ADD COURSE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43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29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202FC5C1" w14:textId="6F20E270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UPDATE_COURSE_3" w:history="1">
            <w:r w:rsidR="0042095E" w:rsidRPr="00482ECC">
              <w:rPr>
                <w:rStyle w:val="Hyperlink"/>
                <w:noProof/>
              </w:rPr>
              <w:t>UPDATE COURSE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44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31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63C23396" w14:textId="45CA00EB" w:rsidR="0042095E" w:rsidRDefault="00F464FA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DELETE_COURSE_3" w:history="1">
            <w:r w:rsidR="0042095E" w:rsidRPr="00482ECC">
              <w:rPr>
                <w:rStyle w:val="Hyperlink"/>
                <w:noProof/>
              </w:rPr>
              <w:t>DELETE COURSE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45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33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2C41DD5B" w14:textId="5D311125" w:rsidR="0042095E" w:rsidRDefault="00F464FA">
          <w:pPr>
            <w:pStyle w:val="TOC1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REFERENCES" w:history="1">
            <w:r w:rsidR="0042095E" w:rsidRPr="00482ECC">
              <w:rPr>
                <w:rStyle w:val="Hyperlink"/>
                <w:noProof/>
              </w:rPr>
              <w:t>REFERENCES</w:t>
            </w:r>
            <w:r w:rsidR="0042095E">
              <w:rPr>
                <w:noProof/>
                <w:webHidden/>
              </w:rPr>
              <w:tab/>
            </w:r>
            <w:r w:rsidR="0042095E">
              <w:rPr>
                <w:noProof/>
                <w:webHidden/>
              </w:rPr>
              <w:fldChar w:fldCharType="begin"/>
            </w:r>
            <w:r w:rsidR="0042095E">
              <w:rPr>
                <w:noProof/>
                <w:webHidden/>
              </w:rPr>
              <w:instrText xml:space="preserve"> PAGEREF _Toc72944146 \h </w:instrText>
            </w:r>
            <w:r w:rsidR="0042095E">
              <w:rPr>
                <w:noProof/>
                <w:webHidden/>
              </w:rPr>
            </w:r>
            <w:r w:rsidR="0042095E">
              <w:rPr>
                <w:noProof/>
                <w:webHidden/>
              </w:rPr>
              <w:fldChar w:fldCharType="separate"/>
            </w:r>
            <w:r w:rsidR="00C67D0C">
              <w:rPr>
                <w:noProof/>
                <w:webHidden/>
              </w:rPr>
              <w:t>35</w:t>
            </w:r>
            <w:r w:rsidR="0042095E">
              <w:rPr>
                <w:noProof/>
                <w:webHidden/>
              </w:rPr>
              <w:fldChar w:fldCharType="end"/>
            </w:r>
          </w:hyperlink>
        </w:p>
        <w:p w14:paraId="062DE4C5" w14:textId="096B352D" w:rsidR="00CD6F96" w:rsidRPr="00625668" w:rsidRDefault="00666405" w:rsidP="00625668">
          <w:pPr>
            <w:pStyle w:val="TOC1"/>
            <w:tabs>
              <w:tab w:val="right" w:leader="dot" w:pos="9016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EA1E91B" w14:textId="77777777" w:rsidR="00F97DBA" w:rsidRDefault="00F97DBA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US" w:eastAsia="ja-JP"/>
        </w:rPr>
      </w:pPr>
      <w:r>
        <w:rPr>
          <w:color w:val="C00000"/>
        </w:rPr>
        <w:br w:type="page"/>
      </w:r>
    </w:p>
    <w:p w14:paraId="2FB9E45E" w14:textId="4ECD2219" w:rsidR="00DB6A10" w:rsidRPr="000A4C01" w:rsidRDefault="00037D3E" w:rsidP="00535C83">
      <w:pPr>
        <w:pStyle w:val="Heading1"/>
        <w:spacing w:before="0"/>
        <w:rPr>
          <w:rStyle w:val="IntenseReference"/>
          <w:smallCaps w:val="0"/>
          <w:color w:val="C00000"/>
          <w:spacing w:val="0"/>
          <w:u w:val="none"/>
        </w:rPr>
      </w:pPr>
      <w:bookmarkStart w:id="0" w:name="_INTRODUCTION"/>
      <w:bookmarkStart w:id="1" w:name="_Toc72944109"/>
      <w:bookmarkEnd w:id="0"/>
      <w:r w:rsidRPr="000A4C01">
        <w:rPr>
          <w:color w:val="C00000"/>
        </w:rPr>
        <w:lastRenderedPageBreak/>
        <w:t>INTRODUCTION</w:t>
      </w:r>
      <w:bookmarkEnd w:id="1"/>
    </w:p>
    <w:p w14:paraId="1A124BDC" w14:textId="5894BAEB" w:rsidR="00CD6F96" w:rsidRDefault="00B1649F" w:rsidP="00B1649F">
      <w:pPr>
        <w:spacing w:before="240" w:after="0"/>
        <w:jc w:val="both"/>
        <w:rPr>
          <w:rFonts w:cstheme="minorHAnsi"/>
          <w:lang w:val="en-SG"/>
        </w:rPr>
      </w:pPr>
      <w:r w:rsidRPr="00B1649F">
        <w:rPr>
          <w:rFonts w:cstheme="minorHAnsi"/>
          <w:lang w:val="en-SG"/>
        </w:rPr>
        <w:t xml:space="preserve">In this assignment, we are required to build a REST API using the Go language. The REST API would store information of courses. The details of the course will be stored in a MySQL database server. A </w:t>
      </w:r>
      <w:r>
        <w:rPr>
          <w:rFonts w:cstheme="minorHAnsi"/>
          <w:lang w:val="en-SG"/>
        </w:rPr>
        <w:t xml:space="preserve">web-based client is built to </w:t>
      </w:r>
      <w:r w:rsidRPr="00B1649F">
        <w:rPr>
          <w:rFonts w:cstheme="minorHAnsi"/>
          <w:lang w:val="en-SG"/>
        </w:rPr>
        <w:t>allow users to communicate with the REST API.</w:t>
      </w:r>
    </w:p>
    <w:p w14:paraId="11394116" w14:textId="57CA48B4" w:rsidR="006C254F" w:rsidRDefault="00AC3CC6" w:rsidP="00523005">
      <w:pPr>
        <w:spacing w:before="240" w:after="0"/>
        <w:jc w:val="both"/>
        <w:rPr>
          <w:rFonts w:cstheme="minorHAnsi"/>
          <w:lang w:val="en-SG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5590E1" wp14:editId="1FC922E1">
                <wp:simplePos x="0" y="0"/>
                <wp:positionH relativeFrom="column">
                  <wp:posOffset>1551008</wp:posOffset>
                </wp:positionH>
                <wp:positionV relativeFrom="paragraph">
                  <wp:posOffset>553206</wp:posOffset>
                </wp:positionV>
                <wp:extent cx="1122680" cy="231140"/>
                <wp:effectExtent l="0" t="0" r="20320" b="607060"/>
                <wp:wrapNone/>
                <wp:docPr id="39" name="Line Callout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231140"/>
                        </a:xfrm>
                        <a:prstGeom prst="borderCallout1">
                          <a:avLst>
                            <a:gd name="adj1" fmla="val 123911"/>
                            <a:gd name="adj2" fmla="val 49720"/>
                            <a:gd name="adj3" fmla="val 355371"/>
                            <a:gd name="adj4" fmla="val 6009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BC854" w14:textId="6587A933" w:rsidR="00B712D8" w:rsidRPr="00523005" w:rsidRDefault="00B712D8" w:rsidP="0052300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localhost</w:t>
                            </w:r>
                            <w:r w:rsidRPr="00523005">
                              <w:rPr>
                                <w:sz w:val="18"/>
                              </w:rPr>
                              <w:t>:</w:t>
                            </w:r>
                            <w:proofErr w:type="gramEnd"/>
                            <w:r w:rsidRPr="00523005">
                              <w:rPr>
                                <w:sz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39" o:spid="_x0000_s1027" type="#_x0000_t47" style="position:absolute;left:0;text-align:left;margin-left:122.15pt;margin-top:43.55pt;width:88.4pt;height:1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" adj="12979,76760,10740,26765" fillcolor="white [3201]" strokecolor="#f79646 [3209]" strokeweight="2pt">
                <v:textbox>
                  <w:txbxContent>
                    <w:p w14:paraId="221BC854" w14:textId="6587A933" w:rsidR="00B712D8" w:rsidRPr="00523005" w:rsidRDefault="00B712D8" w:rsidP="00523005">
                      <w:pPr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localhost</w:t>
                      </w:r>
                      <w:r w:rsidRPr="00523005">
                        <w:rPr>
                          <w:sz w:val="18"/>
                        </w:rPr>
                        <w:t>:</w:t>
                      </w:r>
                      <w:proofErr w:type="gramEnd"/>
                      <w:r w:rsidRPr="00523005">
                        <w:rPr>
                          <w:sz w:val="18"/>
                        </w:rPr>
                        <w:t>5</w:t>
                      </w:r>
                      <w:r>
                        <w:rPr>
                          <w:sz w:val="18"/>
                        </w:rPr>
                        <w:t>00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8C7EB2" wp14:editId="0653FCA8">
                <wp:simplePos x="0" y="0"/>
                <wp:positionH relativeFrom="column">
                  <wp:posOffset>2853159</wp:posOffset>
                </wp:positionH>
                <wp:positionV relativeFrom="paragraph">
                  <wp:posOffset>553206</wp:posOffset>
                </wp:positionV>
                <wp:extent cx="1186180" cy="231140"/>
                <wp:effectExtent l="0" t="0" r="13970" b="340360"/>
                <wp:wrapNone/>
                <wp:docPr id="38" name="Line Callout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231140"/>
                        </a:xfrm>
                        <a:prstGeom prst="borderCallout1">
                          <a:avLst>
                            <a:gd name="adj1" fmla="val 123911"/>
                            <a:gd name="adj2" fmla="val 52654"/>
                            <a:gd name="adj3" fmla="val 245203"/>
                            <a:gd name="adj4" fmla="val 5290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A48AC" w14:textId="7FB97CCF" w:rsidR="00B712D8" w:rsidRPr="00523005" w:rsidRDefault="00B712D8" w:rsidP="0052300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localhost</w:t>
                            </w:r>
                            <w:r w:rsidRPr="00523005">
                              <w:rPr>
                                <w:sz w:val="18"/>
                              </w:rPr>
                              <w:t>:</w:t>
                            </w:r>
                            <w:proofErr w:type="gramEnd"/>
                            <w:r w:rsidRPr="00523005">
                              <w:rPr>
                                <w:sz w:val="18"/>
                              </w:rPr>
                              <w:t>554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8" o:spid="_x0000_s1028" type="#_x0000_t47" style="position:absolute;left:0;text-align:left;margin-left:224.65pt;margin-top:43.55pt;width:93.4pt;height:18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" adj="11427,52964,11373,26765" fillcolor="white [3201]" strokecolor="#f79646 [3209]" strokeweight="2pt">
                <v:textbox>
                  <w:txbxContent>
                    <w:p w14:paraId="23EA48AC" w14:textId="7FB97CCF" w:rsidR="00B712D8" w:rsidRPr="00523005" w:rsidRDefault="00B712D8" w:rsidP="00523005">
                      <w:pPr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localhost</w:t>
                      </w:r>
                      <w:r w:rsidRPr="00523005">
                        <w:rPr>
                          <w:sz w:val="18"/>
                        </w:rPr>
                        <w:t>:</w:t>
                      </w:r>
                      <w:proofErr w:type="gramEnd"/>
                      <w:r w:rsidRPr="00523005">
                        <w:rPr>
                          <w:sz w:val="18"/>
                        </w:rPr>
                        <w:t>5547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2300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87E587" wp14:editId="5F81C7D6">
                <wp:simplePos x="0" y="0"/>
                <wp:positionH relativeFrom="column">
                  <wp:posOffset>243068</wp:posOffset>
                </wp:positionH>
                <wp:positionV relativeFrom="paragraph">
                  <wp:posOffset>640016</wp:posOffset>
                </wp:positionV>
                <wp:extent cx="1122680" cy="231140"/>
                <wp:effectExtent l="0" t="0" r="20320" b="511810"/>
                <wp:wrapNone/>
                <wp:docPr id="40" name="Line Callout 1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231140"/>
                        </a:xfrm>
                        <a:prstGeom prst="borderCallout1">
                          <a:avLst>
                            <a:gd name="adj1" fmla="val 121407"/>
                            <a:gd name="adj2" fmla="val 43019"/>
                            <a:gd name="adj3" fmla="val 320317"/>
                            <a:gd name="adj4" fmla="val 4307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75310" w14:textId="01D1E154" w:rsidR="00B712D8" w:rsidRPr="00523005" w:rsidRDefault="00B712D8" w:rsidP="0052300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localhost</w:t>
                            </w:r>
                            <w:r w:rsidRPr="00523005">
                              <w:rPr>
                                <w:sz w:val="1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5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40" o:spid="_x0000_s1029" type="#_x0000_t47" style="position:absolute;left:0;text-align:left;margin-left:19.15pt;margin-top:50.4pt;width:88.4pt;height:18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" adj="9305,69188,9292,26224" fillcolor="white [3201]" strokecolor="#f79646 [3209]" strokeweight="2pt">
                <v:textbox>
                  <w:txbxContent>
                    <w:p w14:paraId="0DF75310" w14:textId="01D1E154" w:rsidR="00B712D8" w:rsidRPr="00523005" w:rsidRDefault="00B712D8" w:rsidP="00523005">
                      <w:pPr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localhost</w:t>
                      </w:r>
                      <w:r w:rsidRPr="00523005">
                        <w:rPr>
                          <w:sz w:val="18"/>
                        </w:rPr>
                        <w:t>:</w:t>
                      </w:r>
                      <w:proofErr w:type="gramEnd"/>
                      <w:r>
                        <w:rPr>
                          <w:sz w:val="18"/>
                        </w:rPr>
                        <w:t>522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A7919">
        <w:rPr>
          <w:rFonts w:cstheme="minorHAnsi"/>
          <w:noProof/>
        </w:rPr>
        <w:drawing>
          <wp:inline distT="0" distB="0" distL="0" distR="0" wp14:anchorId="3EC47959" wp14:editId="599FA59C">
            <wp:extent cx="3993266" cy="2511548"/>
            <wp:effectExtent l="133350" t="114300" r="140970" b="155575"/>
            <wp:docPr id="37" name="Picture 37" descr="C:\Users\Amanda\OneDrive\WORKSPACE\GOSCHOOL\ASSIGNMENT\05_GOMICROSERVICES1\NETWORK 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nda\OneDrive\WORKSPACE\GOSCHOOL\ASSIGNMENT\05_GOMICROSERVICES1\NETWORK OVER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9" b="5951"/>
                    <a:stretch/>
                  </pic:blipFill>
                  <pic:spPr bwMode="auto">
                    <a:xfrm>
                      <a:off x="0" y="0"/>
                      <a:ext cx="4000471" cy="2516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2D0D9" w14:textId="77777777" w:rsidR="00D67F56" w:rsidRDefault="00D67F56" w:rsidP="0011764A">
      <w:pPr>
        <w:jc w:val="both"/>
        <w:rPr>
          <w:rFonts w:cstheme="minorHAnsi"/>
          <w:b/>
          <w:lang w:val="en-SG"/>
        </w:rPr>
      </w:pPr>
    </w:p>
    <w:p w14:paraId="32F6E871" w14:textId="468C9274" w:rsidR="009B7159" w:rsidRPr="00927AE5" w:rsidRDefault="00322CA4" w:rsidP="00535C83">
      <w:pPr>
        <w:pStyle w:val="Heading1"/>
        <w:spacing w:before="0"/>
        <w:rPr>
          <w:rStyle w:val="IntenseReference"/>
          <w:b/>
          <w:smallCaps w:val="0"/>
          <w:color w:val="C00000"/>
          <w:spacing w:val="0"/>
          <w:u w:val="none"/>
        </w:rPr>
      </w:pPr>
      <w:bookmarkStart w:id="2" w:name="_CLIENT"/>
      <w:bookmarkStart w:id="3" w:name="_Toc72944110"/>
      <w:bookmarkEnd w:id="2"/>
      <w:r>
        <w:rPr>
          <w:rStyle w:val="IntenseReference"/>
          <w:b/>
          <w:smallCaps w:val="0"/>
          <w:color w:val="C00000"/>
          <w:spacing w:val="0"/>
          <w:u w:val="none"/>
        </w:rPr>
        <w:t>CLIENT</w:t>
      </w:r>
      <w:bookmarkEnd w:id="3"/>
    </w:p>
    <w:p w14:paraId="4BDA0D42" w14:textId="77777777" w:rsidR="00927AE5" w:rsidRDefault="00927AE5" w:rsidP="00535C83">
      <w:pPr>
        <w:spacing w:after="0"/>
        <w:rPr>
          <w:rStyle w:val="IntenseReference"/>
          <w:b w:val="0"/>
          <w:smallCaps w:val="0"/>
          <w:color w:val="auto"/>
          <w:spacing w:val="0"/>
          <w:u w:val="none"/>
          <w:lang w:val="en-US"/>
        </w:rPr>
      </w:pPr>
    </w:p>
    <w:p w14:paraId="659F9302" w14:textId="73D4CB5C" w:rsidR="00927AE5" w:rsidRDefault="00A31B9A" w:rsidP="00A32236">
      <w:pPr>
        <w:spacing w:after="0" w:line="240" w:lineRule="auto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smallCaps w:val="0"/>
          <w:color w:val="auto"/>
          <w:spacing w:val="0"/>
          <w:u w:val="none"/>
        </w:rPr>
        <w:t xml:space="preserve">I have implemented the client as a web-based application which allows user to add course, update </w:t>
      </w:r>
      <w:r w:rsidR="007F1DA8">
        <w:rPr>
          <w:rStyle w:val="IntenseReference"/>
          <w:b w:val="0"/>
          <w:smallCaps w:val="0"/>
          <w:color w:val="auto"/>
          <w:spacing w:val="0"/>
          <w:u w:val="none"/>
        </w:rPr>
        <w:t xml:space="preserve">course, </w:t>
      </w:r>
      <w:r>
        <w:rPr>
          <w:rStyle w:val="IntenseReference"/>
          <w:b w:val="0"/>
          <w:smallCaps w:val="0"/>
          <w:color w:val="auto"/>
          <w:spacing w:val="0"/>
          <w:u w:val="none"/>
        </w:rPr>
        <w:t>delete course</w:t>
      </w:r>
      <w:r w:rsidR="007F1DA8">
        <w:rPr>
          <w:rStyle w:val="IntenseReference"/>
          <w:b w:val="0"/>
          <w:smallCaps w:val="0"/>
          <w:color w:val="auto"/>
          <w:spacing w:val="0"/>
          <w:u w:val="none"/>
        </w:rPr>
        <w:t xml:space="preserve"> and to retrieve all course</w:t>
      </w:r>
      <w:r w:rsidR="00FF3CAB">
        <w:rPr>
          <w:rStyle w:val="IntenseReference"/>
          <w:b w:val="0"/>
          <w:smallCaps w:val="0"/>
          <w:color w:val="auto"/>
          <w:spacing w:val="0"/>
          <w:u w:val="none"/>
        </w:rPr>
        <w:t>s</w:t>
      </w:r>
      <w:r>
        <w:rPr>
          <w:rStyle w:val="IntenseReference"/>
          <w:b w:val="0"/>
          <w:smallCaps w:val="0"/>
          <w:color w:val="auto"/>
          <w:spacing w:val="0"/>
          <w:u w:val="none"/>
        </w:rPr>
        <w:t xml:space="preserve">. The client is set to listen at port </w:t>
      </w:r>
      <w:r w:rsidR="00A32236">
        <w:rPr>
          <w:rStyle w:val="IntenseReference"/>
          <w:b w:val="0"/>
          <w:smallCaps w:val="0"/>
          <w:color w:val="auto"/>
          <w:spacing w:val="0"/>
          <w:u w:val="none"/>
        </w:rPr>
        <w:t xml:space="preserve">5221 and is started at </w:t>
      </w:r>
      <w:hyperlink r:id="rId11" w:history="1">
        <w:r w:rsidR="00A32236" w:rsidRPr="00A32236">
          <w:rPr>
            <w:rStyle w:val="Hyperlink"/>
            <w:i/>
          </w:rPr>
          <w:t>https://localhost:5221</w:t>
        </w:r>
      </w:hyperlink>
      <w:r w:rsidR="00A32236">
        <w:rPr>
          <w:rStyle w:val="IntenseReference"/>
          <w:b w:val="0"/>
          <w:smallCaps w:val="0"/>
          <w:color w:val="auto"/>
          <w:spacing w:val="0"/>
          <w:u w:val="none"/>
        </w:rPr>
        <w:t>.</w:t>
      </w:r>
    </w:p>
    <w:p w14:paraId="530B2D3F" w14:textId="77777777" w:rsidR="00A32236" w:rsidRDefault="00A32236" w:rsidP="00A32236">
      <w:pPr>
        <w:spacing w:after="0" w:line="240" w:lineRule="auto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</w:p>
    <w:p w14:paraId="29EE7EE2" w14:textId="77777777" w:rsidR="00927AE5" w:rsidRDefault="00927AE5" w:rsidP="00A32236">
      <w:pPr>
        <w:spacing w:after="0" w:line="240" w:lineRule="auto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</w:p>
    <w:p w14:paraId="5576ABD0" w14:textId="215A3601" w:rsidR="00135C5A" w:rsidRDefault="00135C5A" w:rsidP="00A32236">
      <w:pPr>
        <w:pStyle w:val="Heading2"/>
        <w:spacing w:before="0"/>
        <w:jc w:val="both"/>
        <w:rPr>
          <w:rStyle w:val="IntenseReference"/>
          <w:b/>
          <w:smallCaps w:val="0"/>
          <w:color w:val="4F81BD" w:themeColor="accent1"/>
          <w:spacing w:val="0"/>
          <w:u w:val="none"/>
        </w:rPr>
      </w:pPr>
      <w:bookmarkStart w:id="4" w:name="_ADD_COURSE"/>
      <w:bookmarkStart w:id="5" w:name="_Toc72944111"/>
      <w:bookmarkEnd w:id="4"/>
      <w:r>
        <w:rPr>
          <w:rStyle w:val="IntenseReference"/>
          <w:b/>
          <w:smallCaps w:val="0"/>
          <w:color w:val="4F81BD" w:themeColor="accent1"/>
          <w:spacing w:val="0"/>
          <w:u w:val="none"/>
        </w:rPr>
        <w:t>ADD COURSE</w:t>
      </w:r>
      <w:bookmarkEnd w:id="5"/>
    </w:p>
    <w:p w14:paraId="50993A30" w14:textId="75A5277F" w:rsidR="00135C5A" w:rsidRDefault="00A32236" w:rsidP="00A32236">
      <w:pPr>
        <w:spacing w:before="240"/>
        <w:jc w:val="both"/>
      </w:pPr>
      <w:r>
        <w:t xml:space="preserve">The following is shown </w:t>
      </w:r>
      <w:r w:rsidR="0067756E">
        <w:t xml:space="preserve">in the index page </w:t>
      </w:r>
      <w:r>
        <w:t>when the application is started. To add a course, click on the ‘Add Course’ hyperlink.</w:t>
      </w:r>
    </w:p>
    <w:p w14:paraId="6FB947A8" w14:textId="11BCE144" w:rsidR="00A32236" w:rsidRDefault="00A32236" w:rsidP="0067756E">
      <w:pPr>
        <w:spacing w:before="240"/>
        <w:jc w:val="both"/>
        <w:rPr>
          <w:b/>
        </w:rPr>
      </w:pPr>
      <w:r w:rsidRPr="00A32236">
        <w:rPr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1AA407" wp14:editId="33D46E3B">
                <wp:simplePos x="0" y="0"/>
                <wp:positionH relativeFrom="column">
                  <wp:posOffset>45720</wp:posOffset>
                </wp:positionH>
                <wp:positionV relativeFrom="paragraph">
                  <wp:posOffset>620998</wp:posOffset>
                </wp:positionV>
                <wp:extent cx="868101" cy="272006"/>
                <wp:effectExtent l="0" t="0" r="27305" b="139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101" cy="2720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6" style="position:absolute;margin-left:3.6pt;margin-top:48.9pt;width:68.35pt;height:21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" filled="f" strokecolor="#f79646 [3209]" strokeweight="2pt"/>
            </w:pict>
          </mc:Fallback>
        </mc:AlternateContent>
      </w:r>
      <w:r w:rsidRPr="00A32236">
        <w:rPr>
          <w:b/>
          <w:noProof/>
        </w:rPr>
        <w:drawing>
          <wp:inline distT="0" distB="0" distL="0" distR="0" wp14:anchorId="60B3DD39" wp14:editId="49BED7C4">
            <wp:extent cx="4942390" cy="1595188"/>
            <wp:effectExtent l="133350" t="95250" r="125095" b="1574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151" cy="1595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E917C4" w14:textId="77777777" w:rsidR="008375D2" w:rsidRDefault="008375D2" w:rsidP="0067756E">
      <w:pPr>
        <w:spacing w:before="240"/>
        <w:jc w:val="both"/>
      </w:pPr>
    </w:p>
    <w:p w14:paraId="7795AF70" w14:textId="2D6B8A33" w:rsidR="0067756E" w:rsidRPr="0067756E" w:rsidRDefault="0067756E" w:rsidP="0067756E">
      <w:pPr>
        <w:spacing w:before="240"/>
        <w:jc w:val="both"/>
      </w:pPr>
      <w:r w:rsidRPr="0067756E">
        <w:lastRenderedPageBreak/>
        <w:t>Enter course information</w:t>
      </w:r>
      <w:r>
        <w:t xml:space="preserve"> to add a course</w:t>
      </w:r>
      <w:r w:rsidR="008375D2">
        <w:t xml:space="preserve"> and click on the ‘Submit’ button.</w:t>
      </w:r>
      <w:r w:rsidR="000C570D">
        <w:t xml:space="preserve"> The method “POST” is invoked to the REST API which then attempts to insert the record into the database</w:t>
      </w:r>
      <w:r w:rsidR="00603A8D" w:rsidRPr="00603A8D">
        <w:t xml:space="preserve"> </w:t>
      </w:r>
      <w:r w:rsidR="00603A8D">
        <w:t>table</w:t>
      </w:r>
      <w:r w:rsidR="000C570D">
        <w:t xml:space="preserve">. A </w:t>
      </w:r>
      <w:r w:rsidR="001A1C29">
        <w:t xml:space="preserve">HTTP </w:t>
      </w:r>
      <w:r w:rsidR="000C570D">
        <w:t xml:space="preserve">response code is received to determine if the action is successful and </w:t>
      </w:r>
      <w:r w:rsidR="001A1C29">
        <w:t xml:space="preserve">an </w:t>
      </w:r>
      <w:r w:rsidR="000C570D">
        <w:t>appropriate message will be displayed to the user.</w:t>
      </w:r>
    </w:p>
    <w:p w14:paraId="5608A6FE" w14:textId="78140E5E" w:rsidR="0067756E" w:rsidRPr="00A32236" w:rsidRDefault="0067756E" w:rsidP="0067756E">
      <w:pPr>
        <w:spacing w:before="240"/>
        <w:jc w:val="both"/>
        <w:rPr>
          <w:b/>
        </w:rPr>
      </w:pPr>
      <w:r>
        <w:rPr>
          <w:noProof/>
        </w:rPr>
        <w:drawing>
          <wp:inline distT="0" distB="0" distL="0" distR="0" wp14:anchorId="347811D4" wp14:editId="6E951C4A">
            <wp:extent cx="2137347" cy="2158678"/>
            <wp:effectExtent l="133350" t="114300" r="149225" b="1657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8096" cy="2159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F07489" w14:textId="2C63329A" w:rsidR="00135C5A" w:rsidRDefault="00135C5A" w:rsidP="008F5F45">
      <w:pPr>
        <w:pStyle w:val="Heading2"/>
        <w:spacing w:before="0"/>
        <w:jc w:val="both"/>
        <w:rPr>
          <w:rStyle w:val="IntenseReference"/>
          <w:b/>
          <w:smallCaps w:val="0"/>
          <w:color w:val="4F81BD" w:themeColor="accent1"/>
          <w:spacing w:val="0"/>
          <w:u w:val="none"/>
        </w:rPr>
      </w:pPr>
      <w:bookmarkStart w:id="6" w:name="_UPDATE_COURSE"/>
      <w:bookmarkStart w:id="7" w:name="_Toc72944112"/>
      <w:bookmarkEnd w:id="6"/>
      <w:r>
        <w:rPr>
          <w:rStyle w:val="IntenseReference"/>
          <w:b/>
          <w:smallCaps w:val="0"/>
          <w:color w:val="4F81BD" w:themeColor="accent1"/>
          <w:spacing w:val="0"/>
          <w:u w:val="none"/>
        </w:rPr>
        <w:t>UPDATE COURSE</w:t>
      </w:r>
      <w:bookmarkEnd w:id="7"/>
    </w:p>
    <w:p w14:paraId="4FC59E55" w14:textId="6FB1B8B7" w:rsidR="0067756E" w:rsidRDefault="0067756E" w:rsidP="008F5F45">
      <w:pPr>
        <w:spacing w:before="240"/>
        <w:jc w:val="both"/>
        <w:rPr>
          <w:noProof/>
        </w:rPr>
      </w:pPr>
      <w:r>
        <w:rPr>
          <w:noProof/>
        </w:rPr>
        <w:t xml:space="preserve">When a course has been added, it will be displayed in the index page as shown. Click on the hyperlink on the </w:t>
      </w:r>
      <w:r w:rsidR="008F5F45">
        <w:rPr>
          <w:noProof/>
        </w:rPr>
        <w:t>‘</w:t>
      </w:r>
      <w:r>
        <w:rPr>
          <w:noProof/>
        </w:rPr>
        <w:t>Course ID</w:t>
      </w:r>
      <w:r w:rsidR="008F5F45">
        <w:rPr>
          <w:noProof/>
        </w:rPr>
        <w:t>’</w:t>
      </w:r>
      <w:r>
        <w:rPr>
          <w:noProof/>
        </w:rPr>
        <w:t xml:space="preserve"> to go into the ‘Update Course’ page</w:t>
      </w:r>
    </w:p>
    <w:p w14:paraId="1C636695" w14:textId="3E7AC79D" w:rsidR="00135C5A" w:rsidRDefault="008F5F45" w:rsidP="008F5F45">
      <w:pPr>
        <w:jc w:val="both"/>
      </w:pPr>
      <w:r w:rsidRPr="00A32236">
        <w:rPr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222FE6E" wp14:editId="07489A92">
                <wp:simplePos x="0" y="0"/>
                <wp:positionH relativeFrom="column">
                  <wp:posOffset>24130</wp:posOffset>
                </wp:positionH>
                <wp:positionV relativeFrom="paragraph">
                  <wp:posOffset>1128395</wp:posOffset>
                </wp:positionV>
                <wp:extent cx="868045" cy="271780"/>
                <wp:effectExtent l="0" t="0" r="27305" b="139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045" cy="271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6" style="position:absolute;margin-left:1.9pt;margin-top:88.85pt;width:68.35pt;height:21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" filled="f" strokecolor="#f79646 [3209]" strokeweight="2pt"/>
            </w:pict>
          </mc:Fallback>
        </mc:AlternateContent>
      </w:r>
      <w:r w:rsidR="0067756E">
        <w:rPr>
          <w:noProof/>
        </w:rPr>
        <w:drawing>
          <wp:inline distT="0" distB="0" distL="0" distR="0" wp14:anchorId="4093A788" wp14:editId="572C0B98">
            <wp:extent cx="5011838" cy="1400745"/>
            <wp:effectExtent l="133350" t="114300" r="151130" b="1619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3624" cy="14012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88E9EC" w14:textId="2575CFFC" w:rsidR="00603A8D" w:rsidRDefault="008375D2" w:rsidP="00603A8D">
      <w:pPr>
        <w:spacing w:before="240"/>
        <w:jc w:val="both"/>
      </w:pPr>
      <w:r>
        <w:t xml:space="preserve">The course </w:t>
      </w:r>
      <w:r w:rsidR="00603A8D">
        <w:t>detail is retrieved and displayed whereby the method “GET” is invoked to the REST API which then attempts to retrieve the records from the database</w:t>
      </w:r>
      <w:r w:rsidR="00603A8D" w:rsidRPr="00603A8D">
        <w:t xml:space="preserve"> </w:t>
      </w:r>
      <w:r w:rsidR="00603A8D">
        <w:t>table. If records are found, a JSON data</w:t>
      </w:r>
      <w:r w:rsidR="001A1C29">
        <w:t xml:space="preserve"> object</w:t>
      </w:r>
      <w:r w:rsidR="00603A8D">
        <w:t xml:space="preserve"> will be sent back to the client. Upon un-marshalling the JSON, the course detail </w:t>
      </w:r>
      <w:r w:rsidR="001A1C29">
        <w:t>will</w:t>
      </w:r>
      <w:r w:rsidR="00603A8D">
        <w:t xml:space="preserve"> be displayed. </w:t>
      </w:r>
    </w:p>
    <w:p w14:paraId="2D5F1910" w14:textId="4F22F10F" w:rsidR="00603A8D" w:rsidRPr="0067756E" w:rsidRDefault="00603A8D" w:rsidP="00603A8D">
      <w:pPr>
        <w:spacing w:before="240"/>
        <w:jc w:val="both"/>
      </w:pPr>
      <w:r>
        <w:t>For update, n</w:t>
      </w:r>
      <w:r w:rsidR="008F5F45">
        <w:t>ote that only the course title can be updated.</w:t>
      </w:r>
      <w:r w:rsidR="000126B9">
        <w:t xml:space="preserve"> Click on the ‘Update’ button to update the course.</w:t>
      </w:r>
      <w:r w:rsidRPr="00603A8D">
        <w:t xml:space="preserve"> </w:t>
      </w:r>
      <w:r>
        <w:t xml:space="preserve">The method “PUT” is then invoked to the REST API which then attempts to update the record in the database table. A </w:t>
      </w:r>
      <w:r w:rsidR="001A1C29">
        <w:t>HTTP</w:t>
      </w:r>
      <w:r>
        <w:t xml:space="preserve"> response code is received to determine if the action is successful and appropriate message will be displayed to the user.</w:t>
      </w:r>
    </w:p>
    <w:p w14:paraId="4F5E5301" w14:textId="3339041A" w:rsidR="008F5F45" w:rsidRDefault="008F5F45" w:rsidP="008F5F45">
      <w:pPr>
        <w:jc w:val="both"/>
      </w:pPr>
    </w:p>
    <w:p w14:paraId="70A33822" w14:textId="7A66C3D5" w:rsidR="008F5F45" w:rsidRDefault="008F5F45" w:rsidP="008F5F45">
      <w:pPr>
        <w:jc w:val="both"/>
      </w:pPr>
      <w:r>
        <w:rPr>
          <w:noProof/>
        </w:rPr>
        <w:lastRenderedPageBreak/>
        <w:drawing>
          <wp:inline distT="0" distB="0" distL="0" distR="0" wp14:anchorId="5373AB81" wp14:editId="67122C34">
            <wp:extent cx="2118167" cy="2008185"/>
            <wp:effectExtent l="133350" t="114300" r="149225" b="16383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1818" cy="20116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1BFE1A" w14:textId="35E5EE4B" w:rsidR="00135C5A" w:rsidRDefault="00135C5A" w:rsidP="008F5F45">
      <w:pPr>
        <w:pStyle w:val="Heading2"/>
        <w:spacing w:before="0"/>
        <w:jc w:val="both"/>
        <w:rPr>
          <w:rStyle w:val="IntenseReference"/>
          <w:b/>
          <w:smallCaps w:val="0"/>
          <w:color w:val="4F81BD" w:themeColor="accent1"/>
          <w:spacing w:val="0"/>
          <w:u w:val="none"/>
        </w:rPr>
      </w:pPr>
      <w:bookmarkStart w:id="8" w:name="_DELETE_COURSE"/>
      <w:bookmarkStart w:id="9" w:name="_Toc72944113"/>
      <w:bookmarkEnd w:id="8"/>
      <w:r>
        <w:rPr>
          <w:rStyle w:val="IntenseReference"/>
          <w:b/>
          <w:smallCaps w:val="0"/>
          <w:color w:val="4F81BD" w:themeColor="accent1"/>
          <w:spacing w:val="0"/>
          <w:u w:val="none"/>
        </w:rPr>
        <w:t>DELETE COURSE</w:t>
      </w:r>
      <w:bookmarkEnd w:id="9"/>
    </w:p>
    <w:p w14:paraId="30AB0643" w14:textId="636C3BDF" w:rsidR="00135C5A" w:rsidRDefault="008F5F45" w:rsidP="008F5F45">
      <w:pPr>
        <w:spacing w:before="240"/>
        <w:jc w:val="both"/>
      </w:pPr>
      <w:r>
        <w:t>To delete a course, click on the ‘Delete’ hyperlink on the index page.</w:t>
      </w:r>
      <w:r w:rsidR="000E45FC">
        <w:t xml:space="preserve"> </w:t>
      </w:r>
    </w:p>
    <w:p w14:paraId="5CF7610A" w14:textId="606A3BB8" w:rsidR="008F5F45" w:rsidRDefault="008F5F45" w:rsidP="008F5F45">
      <w:pPr>
        <w:spacing w:before="240"/>
        <w:jc w:val="both"/>
      </w:pPr>
      <w:r w:rsidRPr="00A32236">
        <w:rPr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C2AD64" wp14:editId="64DC3B78">
                <wp:simplePos x="0" y="0"/>
                <wp:positionH relativeFrom="column">
                  <wp:posOffset>3665654</wp:posOffset>
                </wp:positionH>
                <wp:positionV relativeFrom="paragraph">
                  <wp:posOffset>1144125</wp:posOffset>
                </wp:positionV>
                <wp:extent cx="868045" cy="271780"/>
                <wp:effectExtent l="0" t="0" r="27305" b="139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045" cy="271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style="position:absolute;margin-left:288.65pt;margin-top:90.1pt;width:68.35pt;height:21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2BF3D16" wp14:editId="3A7FC590">
            <wp:extent cx="5023413" cy="1452282"/>
            <wp:effectExtent l="133350" t="114300" r="139700" b="1670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8922" cy="1453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41CC80" w14:textId="0C49A214" w:rsidR="001A1C29" w:rsidRPr="0067756E" w:rsidRDefault="000E45FC" w:rsidP="001A1C29">
      <w:pPr>
        <w:spacing w:before="240"/>
        <w:jc w:val="both"/>
      </w:pPr>
      <w:r>
        <w:t xml:space="preserve">The details of the course </w:t>
      </w:r>
      <w:r w:rsidR="000126B9">
        <w:t>is retrieved and displayed</w:t>
      </w:r>
      <w:r w:rsidR="001A1C29">
        <w:t xml:space="preserve"> as per Update Course</w:t>
      </w:r>
      <w:r>
        <w:t>. Click on the ‘Delete’ button to delete the course.</w:t>
      </w:r>
      <w:r w:rsidR="001A1C29">
        <w:t xml:space="preserve"> The method “DELETE” is invoked to the REST API which then attempts to delete the record in the database table. A HTTP response code is received to determine if the action is successful and appropriate message will be displayed to the user.</w:t>
      </w:r>
    </w:p>
    <w:p w14:paraId="107790BA" w14:textId="48F71482" w:rsidR="008F5F45" w:rsidRPr="00135C5A" w:rsidRDefault="008F5F45" w:rsidP="008F5F45">
      <w:pPr>
        <w:spacing w:before="240"/>
        <w:jc w:val="both"/>
      </w:pPr>
      <w:r>
        <w:rPr>
          <w:noProof/>
        </w:rPr>
        <w:drawing>
          <wp:inline distT="0" distB="0" distL="0" distR="0" wp14:anchorId="5E21F2BC" wp14:editId="70427BF0">
            <wp:extent cx="2008207" cy="1827930"/>
            <wp:effectExtent l="133350" t="114300" r="144780" b="1727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1821" cy="1831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126B9">
        <w:rPr>
          <w:noProof/>
        </w:rPr>
        <w:drawing>
          <wp:inline distT="0" distB="0" distL="0" distR="0" wp14:anchorId="49DAA5A7" wp14:editId="24680A62">
            <wp:extent cx="1950334" cy="1942422"/>
            <wp:effectExtent l="133350" t="114300" r="145415" b="1727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7342" cy="19494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1ED0B1" w14:textId="34CA2F6A" w:rsidR="007F1DA8" w:rsidRDefault="007F1DA8" w:rsidP="007F1DA8">
      <w:pPr>
        <w:pStyle w:val="Heading2"/>
        <w:spacing w:before="0"/>
        <w:rPr>
          <w:rStyle w:val="IntenseReference"/>
          <w:b/>
          <w:smallCaps w:val="0"/>
          <w:color w:val="4F81BD" w:themeColor="accent1"/>
          <w:spacing w:val="0"/>
          <w:u w:val="none"/>
        </w:rPr>
      </w:pPr>
      <w:bookmarkStart w:id="10" w:name="_RETRIEVE_ALL_COURSES"/>
      <w:bookmarkStart w:id="11" w:name="_Toc72944114"/>
      <w:bookmarkEnd w:id="10"/>
      <w:r>
        <w:rPr>
          <w:rStyle w:val="IntenseReference"/>
          <w:b/>
          <w:smallCaps w:val="0"/>
          <w:color w:val="4F81BD" w:themeColor="accent1"/>
          <w:spacing w:val="0"/>
          <w:u w:val="none"/>
        </w:rPr>
        <w:lastRenderedPageBreak/>
        <w:t>RETRIEVE ALL COURSES</w:t>
      </w:r>
      <w:bookmarkEnd w:id="11"/>
    </w:p>
    <w:p w14:paraId="1CD693CA" w14:textId="4FAACFFA" w:rsidR="00135C5A" w:rsidRDefault="000126B9" w:rsidP="001A1C29">
      <w:pPr>
        <w:spacing w:before="240"/>
        <w:jc w:val="both"/>
      </w:pPr>
      <w:r>
        <w:t>The index page retrieves all courses that have been created and displays them in a table format.</w:t>
      </w:r>
      <w:r w:rsidR="001A1C29">
        <w:t xml:space="preserve"> As with Update/Delete Course, the method “GET” is invoked to the REST API which attempts to retrieve the records from the database</w:t>
      </w:r>
      <w:r w:rsidR="001A1C29" w:rsidRPr="00603A8D">
        <w:t xml:space="preserve"> </w:t>
      </w:r>
      <w:r w:rsidR="001A1C29">
        <w:t xml:space="preserve">table. If records are found, a JSON data object will be sent back to the client. Upon un-marshalling the JSON, all the course detail will be displayed. </w:t>
      </w:r>
    </w:p>
    <w:p w14:paraId="41491331" w14:textId="41952768" w:rsidR="008375D2" w:rsidRPr="00135C5A" w:rsidRDefault="008375D2" w:rsidP="00135C5A">
      <w:r>
        <w:rPr>
          <w:noProof/>
        </w:rPr>
        <w:drawing>
          <wp:inline distT="0" distB="0" distL="0" distR="0" wp14:anchorId="12159FFB" wp14:editId="767B48A5">
            <wp:extent cx="5023413" cy="2279319"/>
            <wp:effectExtent l="133350" t="114300" r="139700" b="15938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2766" cy="22835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63812B" w14:textId="77777777" w:rsidR="00A31B9A" w:rsidRDefault="00A31B9A" w:rsidP="00A31B9A">
      <w:pPr>
        <w:pStyle w:val="Heading2"/>
        <w:spacing w:before="0"/>
        <w:rPr>
          <w:rStyle w:val="IntenseReference"/>
          <w:b/>
          <w:smallCaps w:val="0"/>
          <w:color w:val="4F81BD" w:themeColor="accent1"/>
          <w:spacing w:val="0"/>
          <w:u w:val="none"/>
        </w:rPr>
      </w:pPr>
      <w:bookmarkStart w:id="12" w:name="_HTTP/TLS"/>
      <w:bookmarkStart w:id="13" w:name="_Toc72944115"/>
      <w:bookmarkEnd w:id="12"/>
      <w:r w:rsidRPr="00927AE5">
        <w:rPr>
          <w:rStyle w:val="IntenseReference"/>
          <w:b/>
          <w:smallCaps w:val="0"/>
          <w:color w:val="4F81BD" w:themeColor="accent1"/>
          <w:spacing w:val="0"/>
          <w:u w:val="none"/>
        </w:rPr>
        <w:t>HTTP/TLS</w:t>
      </w:r>
      <w:bookmarkEnd w:id="13"/>
    </w:p>
    <w:p w14:paraId="556E620D" w14:textId="3D3CCBFB" w:rsidR="00A31B9A" w:rsidRDefault="00A31B9A" w:rsidP="00A31B9A">
      <w:pPr>
        <w:spacing w:before="240"/>
        <w:jc w:val="both"/>
      </w:pPr>
      <w:r>
        <w:t>T</w:t>
      </w:r>
      <w:r w:rsidRPr="00DB6D8C">
        <w:t>o ensure data integrity, and protect against common attacks related to communication security</w:t>
      </w:r>
      <w:r>
        <w:t xml:space="preserve">, </w:t>
      </w:r>
      <w:r w:rsidRPr="00DB6D8C">
        <w:t xml:space="preserve">this application uses </w:t>
      </w:r>
      <w:r w:rsidRPr="00C158E9">
        <w:rPr>
          <w:b/>
          <w:i/>
        </w:rPr>
        <w:t>HTTPS</w:t>
      </w:r>
      <w:r w:rsidRPr="00DB6D8C">
        <w:t xml:space="preserve"> to encrypt and protect the communications between client and server.</w:t>
      </w:r>
      <w:r w:rsidRPr="00A31B9A">
        <w:t xml:space="preserve"> </w:t>
      </w:r>
      <w:r w:rsidRPr="00C158E9">
        <w:t>For testing purposes, OpenSSL is used to generate a certificate and key for establishing a handshake between the server and client to agree on a single session key to encrypt their packets</w:t>
      </w:r>
      <w:r>
        <w:t xml:space="preserve">. </w:t>
      </w:r>
    </w:p>
    <w:p w14:paraId="1206D5D9" w14:textId="77777777" w:rsidR="00A31B9A" w:rsidRDefault="00A31B9A" w:rsidP="00A31B9A">
      <w:pPr>
        <w:spacing w:before="240"/>
        <w:jc w:val="both"/>
      </w:pPr>
      <w:r w:rsidRPr="0024174F">
        <w:t>Note: The OpenSSL certificates is only used for development and testing. A CA certified SSL certificate is needed for production.</w:t>
      </w:r>
    </w:p>
    <w:p w14:paraId="2B4694D0" w14:textId="52BA785D" w:rsidR="00A31B9A" w:rsidRDefault="00A31B9A" w:rsidP="00A31B9A">
      <w:pPr>
        <w:spacing w:before="240"/>
        <w:jc w:val="both"/>
      </w:pPr>
      <w:r>
        <w:t xml:space="preserve">To use OpenSSL, we have to download and install it from </w:t>
      </w:r>
      <w:hyperlink r:id="rId20" w:history="1">
        <w:r w:rsidRPr="00FD385B">
          <w:rPr>
            <w:rStyle w:val="Hyperlink"/>
          </w:rPr>
          <w:t>https://slproweb.com/products/Win32OpenSSL.html</w:t>
        </w:r>
      </w:hyperlink>
    </w:p>
    <w:p w14:paraId="4DC7C521" w14:textId="77777777" w:rsidR="00A31B9A" w:rsidRDefault="00A31B9A" w:rsidP="00A31B9A">
      <w:pPr>
        <w:spacing w:before="240"/>
        <w:jc w:val="both"/>
      </w:pPr>
      <w:r>
        <w:rPr>
          <w:noProof/>
        </w:rPr>
        <w:drawing>
          <wp:inline distT="0" distB="0" distL="0" distR="0" wp14:anchorId="549AD231" wp14:editId="527E7CFD">
            <wp:extent cx="5731510" cy="1973574"/>
            <wp:effectExtent l="133350" t="114300" r="135890" b="1606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E26D77" w14:textId="77777777" w:rsidR="00A31B9A" w:rsidRDefault="00A31B9A" w:rsidP="00A31B9A">
      <w:pPr>
        <w:spacing w:before="240"/>
        <w:jc w:val="both"/>
      </w:pPr>
      <w:r>
        <w:lastRenderedPageBreak/>
        <w:t>Once install, run the OpenSSL Command Prompt. Type the following to generate the server certificate and private key with OpenSSL:</w:t>
      </w:r>
    </w:p>
    <w:p w14:paraId="208E25FB" w14:textId="77777777" w:rsidR="00A31B9A" w:rsidRPr="00D70B52" w:rsidRDefault="00A31B9A" w:rsidP="00A31B9A">
      <w:pPr>
        <w:spacing w:before="240"/>
        <w:jc w:val="both"/>
        <w:rPr>
          <w:b/>
        </w:rPr>
      </w:pPr>
      <w:r w:rsidRPr="00D70B52">
        <w:rPr>
          <w:b/>
        </w:rPr>
        <w:t xml:space="preserve">&gt; </w:t>
      </w:r>
      <w:proofErr w:type="spellStart"/>
      <w:proofErr w:type="gramStart"/>
      <w:r w:rsidRPr="00D70B52">
        <w:rPr>
          <w:b/>
        </w:rPr>
        <w:t>openssl</w:t>
      </w:r>
      <w:proofErr w:type="spellEnd"/>
      <w:proofErr w:type="gramEnd"/>
      <w:r w:rsidRPr="00D70B52">
        <w:rPr>
          <w:b/>
        </w:rPr>
        <w:t xml:space="preserve"> </w:t>
      </w:r>
      <w:proofErr w:type="spellStart"/>
      <w:r w:rsidRPr="00D70B52">
        <w:rPr>
          <w:b/>
        </w:rPr>
        <w:t>req</w:t>
      </w:r>
      <w:proofErr w:type="spellEnd"/>
      <w:r w:rsidRPr="00D70B52">
        <w:rPr>
          <w:b/>
        </w:rPr>
        <w:t xml:space="preserve"> -x509 -nodes -days 365 -</w:t>
      </w:r>
      <w:proofErr w:type="spellStart"/>
      <w:r w:rsidRPr="00D70B52">
        <w:rPr>
          <w:b/>
        </w:rPr>
        <w:t>newkey</w:t>
      </w:r>
      <w:proofErr w:type="spellEnd"/>
      <w:r w:rsidRPr="00D70B52">
        <w:rPr>
          <w:b/>
        </w:rPr>
        <w:t xml:space="preserve"> rsa:2048 -</w:t>
      </w:r>
      <w:proofErr w:type="spellStart"/>
      <w:r w:rsidRPr="00D70B52">
        <w:rPr>
          <w:b/>
        </w:rPr>
        <w:t>keyout</w:t>
      </w:r>
      <w:proofErr w:type="spellEnd"/>
      <w:r w:rsidRPr="00D70B52">
        <w:rPr>
          <w:b/>
        </w:rPr>
        <w:t xml:space="preserve"> </w:t>
      </w:r>
      <w:proofErr w:type="spellStart"/>
      <w:r w:rsidRPr="00D70B52">
        <w:rPr>
          <w:b/>
        </w:rPr>
        <w:t>key.pem</w:t>
      </w:r>
      <w:proofErr w:type="spellEnd"/>
      <w:r w:rsidRPr="00D70B52">
        <w:rPr>
          <w:b/>
        </w:rPr>
        <w:t xml:space="preserve"> -out </w:t>
      </w:r>
      <w:proofErr w:type="spellStart"/>
      <w:r w:rsidRPr="00D70B52">
        <w:rPr>
          <w:b/>
        </w:rPr>
        <w:t>cert.pem</w:t>
      </w:r>
      <w:proofErr w:type="spellEnd"/>
    </w:p>
    <w:p w14:paraId="0853C70F" w14:textId="77777777" w:rsidR="00A31B9A" w:rsidRPr="00B603BC" w:rsidRDefault="00A31B9A" w:rsidP="00A31B9A">
      <w:pPr>
        <w:spacing w:before="240"/>
        <w:jc w:val="both"/>
      </w:pPr>
      <w:r w:rsidRPr="00B603B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8DD1EC" wp14:editId="30BB26AC">
                <wp:simplePos x="0" y="0"/>
                <wp:positionH relativeFrom="column">
                  <wp:posOffset>734991</wp:posOffset>
                </wp:positionH>
                <wp:positionV relativeFrom="paragraph">
                  <wp:posOffset>1608133</wp:posOffset>
                </wp:positionV>
                <wp:extent cx="3935393" cy="184785"/>
                <wp:effectExtent l="0" t="0" r="27305" b="2476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393" cy="184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57.85pt;margin-top:126.6pt;width:309.85pt;height:14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6C76975" wp14:editId="7B25603A">
            <wp:extent cx="5731510" cy="382957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38C2" w14:textId="77777777" w:rsidR="00A31B9A" w:rsidRDefault="00A31B9A" w:rsidP="00A31B9A">
      <w:pPr>
        <w:spacing w:before="240"/>
        <w:jc w:val="both"/>
      </w:pPr>
      <w:r>
        <w:t>The code to use the certificate/key and start the server is a follows.</w:t>
      </w:r>
    </w:p>
    <w:p w14:paraId="66DD9A80" w14:textId="5D09EEA1" w:rsidR="00A31B9A" w:rsidRDefault="00A31B9A" w:rsidP="008F4DBC">
      <w:pPr>
        <w:spacing w:before="240"/>
        <w:jc w:val="both"/>
      </w:pPr>
      <w:r>
        <w:rPr>
          <w:noProof/>
        </w:rPr>
        <w:drawing>
          <wp:inline distT="0" distB="0" distL="0" distR="0" wp14:anchorId="63E99026" wp14:editId="124BDE0B">
            <wp:extent cx="4045352" cy="79128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0389" cy="7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FB3D" w14:textId="22246407" w:rsidR="00A31B9A" w:rsidRDefault="00A31B9A" w:rsidP="00A31B9A">
      <w:pPr>
        <w:spacing w:before="240"/>
        <w:jc w:val="both"/>
        <w:rPr>
          <w:rStyle w:val="Hyperlink"/>
        </w:rPr>
      </w:pPr>
      <w:r>
        <w:t xml:space="preserve">When the server is run, launch the client from the browser at </w:t>
      </w:r>
      <w:hyperlink r:id="rId24" w:history="1">
        <w:r w:rsidRPr="00FD385B">
          <w:rPr>
            <w:rStyle w:val="Hyperlink"/>
          </w:rPr>
          <w:t>https://localhost:5221/</w:t>
        </w:r>
      </w:hyperlink>
      <w:r w:rsidRPr="00EE2C31">
        <w:rPr>
          <w:rStyle w:val="Hyperlink"/>
          <w:color w:val="auto"/>
          <w:u w:val="none"/>
        </w:rPr>
        <w:t xml:space="preserve">. It will show the following </w:t>
      </w:r>
      <w:r>
        <w:rPr>
          <w:rStyle w:val="Hyperlink"/>
          <w:color w:val="auto"/>
          <w:u w:val="none"/>
        </w:rPr>
        <w:t xml:space="preserve">warning </w:t>
      </w:r>
      <w:r w:rsidRPr="00EE2C31">
        <w:rPr>
          <w:rStyle w:val="Hyperlink"/>
          <w:color w:val="auto"/>
          <w:u w:val="none"/>
        </w:rPr>
        <w:t>page.</w:t>
      </w:r>
      <w:r>
        <w:rPr>
          <w:rStyle w:val="Hyperlink"/>
          <w:color w:val="auto"/>
          <w:u w:val="none"/>
        </w:rPr>
        <w:t xml:space="preserve"> </w:t>
      </w:r>
      <w:r w:rsidRPr="00EE2C31">
        <w:rPr>
          <w:rStyle w:val="Hyperlink"/>
          <w:color w:val="auto"/>
          <w:highlight w:val="yellow"/>
          <w:u w:val="none"/>
        </w:rPr>
        <w:t>T</w:t>
      </w:r>
      <w:r w:rsidRPr="00C42365">
        <w:rPr>
          <w:rStyle w:val="Hyperlink"/>
          <w:color w:val="auto"/>
          <w:highlight w:val="yellow"/>
          <w:u w:val="none"/>
        </w:rPr>
        <w:t xml:space="preserve">his is because the certificate is not </w:t>
      </w:r>
      <w:r w:rsidR="00C42365" w:rsidRPr="00C42365">
        <w:rPr>
          <w:rStyle w:val="Hyperlink"/>
          <w:color w:val="auto"/>
          <w:highlight w:val="yellow"/>
          <w:u w:val="none"/>
        </w:rPr>
        <w:t>a</w:t>
      </w:r>
      <w:r w:rsidRPr="00C42365">
        <w:rPr>
          <w:rStyle w:val="Hyperlink"/>
          <w:color w:val="auto"/>
          <w:highlight w:val="yellow"/>
          <w:u w:val="none"/>
        </w:rPr>
        <w:t xml:space="preserve"> </w:t>
      </w:r>
      <w:r w:rsidR="00C42365" w:rsidRPr="00C42365">
        <w:rPr>
          <w:highlight w:val="yellow"/>
        </w:rPr>
        <w:t>CA certified SSL certificate</w:t>
      </w:r>
      <w:r w:rsidR="00C42365">
        <w:t>.</w:t>
      </w:r>
      <w:r w:rsidR="00C42365">
        <w:rPr>
          <w:rStyle w:val="Hyperlink"/>
          <w:color w:val="auto"/>
          <w:u w:val="none"/>
        </w:rPr>
        <w:t xml:space="preserve"> For development and testing, we can ignore the error and c</w:t>
      </w:r>
      <w:r>
        <w:rPr>
          <w:rStyle w:val="Hyperlink"/>
          <w:color w:val="auto"/>
          <w:u w:val="none"/>
        </w:rPr>
        <w:t>lick ‘Advanced’.</w:t>
      </w:r>
    </w:p>
    <w:p w14:paraId="7BBF2BB9" w14:textId="77777777" w:rsidR="00A31B9A" w:rsidRDefault="00A31B9A" w:rsidP="008F4DBC">
      <w:pPr>
        <w:spacing w:before="240"/>
        <w:jc w:val="both"/>
      </w:pPr>
      <w:r w:rsidRPr="00B603B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92167B" wp14:editId="52E86ECF">
                <wp:simplePos x="0" y="0"/>
                <wp:positionH relativeFrom="column">
                  <wp:posOffset>1365250</wp:posOffset>
                </wp:positionH>
                <wp:positionV relativeFrom="paragraph">
                  <wp:posOffset>2016712</wp:posOffset>
                </wp:positionV>
                <wp:extent cx="491924" cy="272005"/>
                <wp:effectExtent l="0" t="0" r="2286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24" cy="272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07.5pt;margin-top:158.8pt;width:38.75pt;height:21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3CA7450" wp14:editId="7B033338">
            <wp:extent cx="3680749" cy="2158901"/>
            <wp:effectExtent l="133350" t="114300" r="148590" b="1657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7376" cy="21627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146B61" w14:textId="77777777" w:rsidR="008F4DBC" w:rsidRDefault="008F4DBC" w:rsidP="00A31B9A">
      <w:pPr>
        <w:spacing w:before="240"/>
      </w:pPr>
    </w:p>
    <w:p w14:paraId="6FFD4CDE" w14:textId="77777777" w:rsidR="00A31B9A" w:rsidRDefault="00A31B9A" w:rsidP="00A31B9A">
      <w:pPr>
        <w:spacing w:before="240"/>
      </w:pPr>
      <w:r>
        <w:t>Click ‘Proceed to localhost (unsafe)’.</w:t>
      </w:r>
    </w:p>
    <w:p w14:paraId="637AD9CE" w14:textId="77777777" w:rsidR="00A31B9A" w:rsidRDefault="00A31B9A" w:rsidP="008F4DBC">
      <w:pPr>
        <w:spacing w:before="240"/>
        <w:jc w:val="both"/>
      </w:pPr>
      <w:r w:rsidRPr="00B603B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D1D5C4" wp14:editId="42D7DAC4">
                <wp:simplePos x="0" y="0"/>
                <wp:positionH relativeFrom="column">
                  <wp:posOffset>1584759</wp:posOffset>
                </wp:positionH>
                <wp:positionV relativeFrom="paragraph">
                  <wp:posOffset>2884805</wp:posOffset>
                </wp:positionV>
                <wp:extent cx="1064870" cy="219710"/>
                <wp:effectExtent l="0" t="0" r="2159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70" cy="219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24.8pt;margin-top:227.15pt;width:83.85pt;height:17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466BA7A" wp14:editId="05C55EF2">
            <wp:extent cx="4560425" cy="2961353"/>
            <wp:effectExtent l="133350" t="114300" r="145415" b="1631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276" cy="2969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02A918" w14:textId="438B1824" w:rsidR="00A31B9A" w:rsidRDefault="00A31B9A" w:rsidP="0008100D">
      <w:pPr>
        <w:spacing w:before="24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E31B75" wp14:editId="614C9119">
                <wp:simplePos x="0" y="0"/>
                <wp:positionH relativeFrom="column">
                  <wp:posOffset>2708476</wp:posOffset>
                </wp:positionH>
                <wp:positionV relativeFrom="paragraph">
                  <wp:posOffset>468775</wp:posOffset>
                </wp:positionV>
                <wp:extent cx="2071370" cy="1058545"/>
                <wp:effectExtent l="990600" t="171450" r="24130" b="27305"/>
                <wp:wrapNone/>
                <wp:docPr id="98" name="Line Callout 1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1058545"/>
                        </a:xfrm>
                        <a:prstGeom prst="borderCallout1">
                          <a:avLst>
                            <a:gd name="adj1" fmla="val 19297"/>
                            <a:gd name="adj2" fmla="val -3025"/>
                            <a:gd name="adj3" fmla="val -15005"/>
                            <a:gd name="adj4" fmla="val -4789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A2B14" w14:textId="77777777" w:rsidR="00B712D8" w:rsidRPr="00ED32CA" w:rsidRDefault="00B712D8" w:rsidP="00A31B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32CA">
                              <w:rPr>
                                <w:sz w:val="18"/>
                              </w:rPr>
                              <w:t>As this is a self-signed certificate, the browser will not trust the connection. But the fact this appears, that means handshaking between server and client already done and thus the SSL/TLS is wor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98" o:spid="_x0000_s1030" type="#_x0000_t47" style="position:absolute;left:0;text-align:left;margin-left:213.25pt;margin-top:36.9pt;width:163.1pt;height:83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" adj="-10344,-3241,-653,4168" fillcolor="white [3201]" strokecolor="#f79646 [3209]" strokeweight="2pt">
                <v:textbox>
                  <w:txbxContent>
                    <w:p w14:paraId="744A2B14" w14:textId="77777777" w:rsidR="00B712D8" w:rsidRPr="00ED32CA" w:rsidRDefault="00B712D8" w:rsidP="00A31B9A">
                      <w:pPr>
                        <w:jc w:val="center"/>
                        <w:rPr>
                          <w:sz w:val="16"/>
                        </w:rPr>
                      </w:pPr>
                      <w:r w:rsidRPr="00ED32CA">
                        <w:rPr>
                          <w:sz w:val="18"/>
                        </w:rPr>
                        <w:t>As this is a self-signed certificate, the browser will not trust the connection. But the fact this appears, that means handshaking between server and client already done and thus the SSL/TLS is working.</w:t>
                      </w:r>
                    </w:p>
                  </w:txbxContent>
                </v:textbox>
              </v:shape>
            </w:pict>
          </mc:Fallback>
        </mc:AlternateContent>
      </w:r>
      <w:r w:rsidR="0008100D" w:rsidRPr="0008100D">
        <w:rPr>
          <w:noProof/>
        </w:rPr>
        <w:t xml:space="preserve"> </w:t>
      </w:r>
      <w:r w:rsidR="0008100D">
        <w:rPr>
          <w:noProof/>
        </w:rPr>
        <w:drawing>
          <wp:inline distT="0" distB="0" distL="0" distR="0" wp14:anchorId="0B59F030" wp14:editId="2F73C859">
            <wp:extent cx="5104435" cy="1910346"/>
            <wp:effectExtent l="133350" t="114300" r="153670" b="1663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4167" cy="19214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1E0830" w14:textId="7E76FE11" w:rsidR="00A31B9A" w:rsidRDefault="00A31B9A" w:rsidP="0008100D">
      <w:pPr>
        <w:spacing w:before="240"/>
        <w:jc w:val="both"/>
      </w:pPr>
      <w:r w:rsidRPr="00B603B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3A654E" wp14:editId="43518083">
                <wp:simplePos x="0" y="0"/>
                <wp:positionH relativeFrom="column">
                  <wp:posOffset>1174750</wp:posOffset>
                </wp:positionH>
                <wp:positionV relativeFrom="paragraph">
                  <wp:posOffset>1644706</wp:posOffset>
                </wp:positionV>
                <wp:extent cx="1093808" cy="225706"/>
                <wp:effectExtent l="0" t="0" r="11430" b="2222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808" cy="2257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92.5pt;margin-top:129.5pt;width:86.15pt;height:17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" filled="f" strokecolor="#f79646 [3209]" strokeweight="2pt"/>
            </w:pict>
          </mc:Fallback>
        </mc:AlternateContent>
      </w:r>
      <w:r w:rsidR="0008100D">
        <w:rPr>
          <w:noProof/>
        </w:rPr>
        <w:drawing>
          <wp:inline distT="0" distB="0" distL="0" distR="0" wp14:anchorId="299BBB55" wp14:editId="5E984E39">
            <wp:extent cx="3159888" cy="2567685"/>
            <wp:effectExtent l="133350" t="114300" r="154940" b="15684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92" cy="25702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2CE6B1" w14:textId="50E3C4B6" w:rsidR="00A31B9A" w:rsidRDefault="0008100D" w:rsidP="0008100D">
      <w:pPr>
        <w:spacing w:before="240"/>
        <w:jc w:val="both"/>
      </w:pPr>
      <w:r>
        <w:rPr>
          <w:noProof/>
        </w:rPr>
        <w:drawing>
          <wp:inline distT="0" distB="0" distL="0" distR="0" wp14:anchorId="4CFE5E12" wp14:editId="02182C8C">
            <wp:extent cx="2558005" cy="3142215"/>
            <wp:effectExtent l="133350" t="114300" r="147320" b="17272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9939" cy="3144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AA7574" w14:textId="2BB2DA31" w:rsidR="005F67D1" w:rsidRDefault="005F67D1" w:rsidP="00535C83">
      <w:pPr>
        <w:pStyle w:val="Heading2"/>
        <w:spacing w:before="0"/>
        <w:rPr>
          <w:rStyle w:val="IntenseReference"/>
          <w:b/>
          <w:smallCaps w:val="0"/>
          <w:color w:val="4F81BD" w:themeColor="accent1"/>
          <w:spacing w:val="0"/>
          <w:u w:val="none"/>
        </w:rPr>
      </w:pPr>
      <w:bookmarkStart w:id="14" w:name="_CROSS_SITE_SCRIPTING"/>
      <w:bookmarkStart w:id="15" w:name="_Toc72944116"/>
      <w:bookmarkEnd w:id="14"/>
      <w:r w:rsidRPr="00927AE5">
        <w:rPr>
          <w:rStyle w:val="IntenseReference"/>
          <w:b/>
          <w:smallCaps w:val="0"/>
          <w:color w:val="4F81BD" w:themeColor="accent1"/>
          <w:spacing w:val="0"/>
          <w:u w:val="none"/>
        </w:rPr>
        <w:lastRenderedPageBreak/>
        <w:t>CROSS SITE SCRIPTING</w:t>
      </w:r>
      <w:bookmarkEnd w:id="15"/>
    </w:p>
    <w:p w14:paraId="4079BD8C" w14:textId="69C9CCE2" w:rsidR="00946635" w:rsidRDefault="00946635" w:rsidP="002F7309">
      <w:pPr>
        <w:spacing w:before="240"/>
        <w:jc w:val="both"/>
      </w:pPr>
      <w:r w:rsidRPr="00946635">
        <w:t xml:space="preserve">To prevent cross site scripting, it is important </w:t>
      </w:r>
      <w:r>
        <w:t>NOT</w:t>
      </w:r>
      <w:r w:rsidRPr="00946635">
        <w:t xml:space="preserve"> to allow content type to be set automatically and to </w:t>
      </w:r>
      <w:r>
        <w:t>NOT</w:t>
      </w:r>
      <w:r w:rsidRPr="00946635">
        <w:t xml:space="preserve"> use "text/plain"</w:t>
      </w:r>
      <w:r w:rsidR="002F7309">
        <w:t xml:space="preserve"> as implemented in the code</w:t>
      </w:r>
      <w:r>
        <w:t>. “html/template” is used for proper escaping.</w:t>
      </w:r>
    </w:p>
    <w:p w14:paraId="1EA2F73D" w14:textId="4B5DC364" w:rsidR="00946635" w:rsidRDefault="00946635" w:rsidP="002F7309">
      <w:pPr>
        <w:spacing w:before="240"/>
        <w:jc w:val="both"/>
      </w:pPr>
      <w:r>
        <w:rPr>
          <w:noProof/>
        </w:rPr>
        <w:drawing>
          <wp:inline distT="0" distB="0" distL="0" distR="0" wp14:anchorId="671DAB24" wp14:editId="61DFF20A">
            <wp:extent cx="1446835" cy="419287"/>
            <wp:effectExtent l="0" t="0" r="127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5864" cy="41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7EF0" w14:textId="1529DE57" w:rsidR="00946635" w:rsidRDefault="00946635" w:rsidP="002F7309">
      <w:pPr>
        <w:jc w:val="both"/>
      </w:pPr>
      <w:r>
        <w:t>Within the html &lt;head&gt; tag, the &lt;</w:t>
      </w:r>
      <w:proofErr w:type="gramStart"/>
      <w:r>
        <w:t>meta</w:t>
      </w:r>
      <w:proofErr w:type="gramEnd"/>
      <w:r>
        <w:t>&gt; data set for content is set with attribute content=”text/html” as shown.</w:t>
      </w:r>
    </w:p>
    <w:p w14:paraId="6CF3A4B1" w14:textId="2C127707" w:rsidR="00946635" w:rsidRDefault="002F7309" w:rsidP="002F7309">
      <w:pPr>
        <w:jc w:val="both"/>
      </w:pPr>
      <w:r>
        <w:rPr>
          <w:noProof/>
        </w:rPr>
        <w:drawing>
          <wp:inline distT="0" distB="0" distL="0" distR="0" wp14:anchorId="5B6D1C49" wp14:editId="7AEE3B3A">
            <wp:extent cx="4548851" cy="373239"/>
            <wp:effectExtent l="0" t="0" r="0" b="825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8183" cy="37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B4CD" w14:textId="37D1ECC6" w:rsidR="004F256F" w:rsidRDefault="00946635" w:rsidP="002F7309">
      <w:pPr>
        <w:spacing w:before="240"/>
        <w:jc w:val="both"/>
      </w:pPr>
      <w:r>
        <w:t>With the above, a test is done to check if cross site scripting will occurs by i</w:t>
      </w:r>
      <w:r w:rsidR="002D5DBE">
        <w:t>nput</w:t>
      </w:r>
      <w:r>
        <w:t>ting</w:t>
      </w:r>
      <w:r w:rsidR="004F256F" w:rsidRPr="0030444D">
        <w:t xml:space="preserve"> </w:t>
      </w:r>
      <w:r w:rsidR="002D5DBE">
        <w:t>“</w:t>
      </w:r>
      <w:r w:rsidR="004F256F" w:rsidRPr="004F256F">
        <w:t>&lt;script&gt;alert(1)&lt;/script&gt;</w:t>
      </w:r>
      <w:r w:rsidR="004F256F" w:rsidRPr="0030444D">
        <w:t xml:space="preserve">” into </w:t>
      </w:r>
      <w:r w:rsidR="002F7309">
        <w:t>Course Title</w:t>
      </w:r>
      <w:r w:rsidR="004F256F" w:rsidRPr="0030444D">
        <w:t xml:space="preserve"> field in Add </w:t>
      </w:r>
      <w:r w:rsidR="002F7309">
        <w:t>Course</w:t>
      </w:r>
      <w:r w:rsidR="004F256F" w:rsidRPr="0030444D">
        <w:t xml:space="preserve"> and </w:t>
      </w:r>
      <w:r>
        <w:t xml:space="preserve">clicking </w:t>
      </w:r>
      <w:r w:rsidR="004F256F" w:rsidRPr="0030444D">
        <w:t>submit</w:t>
      </w:r>
      <w:r w:rsidR="004F256F">
        <w:t>.</w:t>
      </w:r>
    </w:p>
    <w:p w14:paraId="56C58FA3" w14:textId="3AAB166C" w:rsidR="00094408" w:rsidRDefault="002F7309" w:rsidP="002F7309">
      <w:pPr>
        <w:jc w:val="both"/>
      </w:pPr>
      <w:r>
        <w:rPr>
          <w:noProof/>
        </w:rPr>
        <w:drawing>
          <wp:inline distT="0" distB="0" distL="0" distR="0" wp14:anchorId="2FA1D1A1" wp14:editId="1137023D">
            <wp:extent cx="2037144" cy="1753809"/>
            <wp:effectExtent l="133350" t="114300" r="153670" b="1708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2759" cy="17586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2894C8" w14:textId="794ED720" w:rsidR="002D5DBE" w:rsidRDefault="002D5DBE" w:rsidP="002D5DBE">
      <w:pPr>
        <w:jc w:val="both"/>
      </w:pPr>
      <w:r>
        <w:t xml:space="preserve">The </w:t>
      </w:r>
      <w:r w:rsidR="00126241">
        <w:t>following</w:t>
      </w:r>
      <w:r w:rsidR="00946635">
        <w:t xml:space="preserve"> </w:t>
      </w:r>
      <w:r>
        <w:t xml:space="preserve">displayed </w:t>
      </w:r>
      <w:r w:rsidR="00126241">
        <w:t xml:space="preserve">shows the script is </w:t>
      </w:r>
      <w:r>
        <w:t>accepted as a li</w:t>
      </w:r>
      <w:r w:rsidR="00126241">
        <w:t>ne of text and was not executed with a pop-up alert.</w:t>
      </w:r>
    </w:p>
    <w:p w14:paraId="7985975E" w14:textId="60DA4CC6" w:rsidR="00094408" w:rsidRDefault="00126241" w:rsidP="002F730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4A6729" wp14:editId="51B6C8B6">
                <wp:simplePos x="0" y="0"/>
                <wp:positionH relativeFrom="column">
                  <wp:posOffset>1089081</wp:posOffset>
                </wp:positionH>
                <wp:positionV relativeFrom="paragraph">
                  <wp:posOffset>2107541</wp:posOffset>
                </wp:positionV>
                <wp:extent cx="2002155" cy="184785"/>
                <wp:effectExtent l="0" t="0" r="17145" b="2476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155" cy="184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85.75pt;margin-top:165.95pt;width:157.65pt;height:14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" filled="f" strokecolor="#f79646 [3209]" strokeweight="2pt"/>
            </w:pict>
          </mc:Fallback>
        </mc:AlternateContent>
      </w:r>
      <w:r w:rsidR="002F7309">
        <w:rPr>
          <w:noProof/>
        </w:rPr>
        <w:drawing>
          <wp:inline distT="0" distB="0" distL="0" distR="0" wp14:anchorId="56556473" wp14:editId="33FF0DA8">
            <wp:extent cx="4635661" cy="2325754"/>
            <wp:effectExtent l="133350" t="95250" r="127000" b="17018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3786" cy="2329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C038D9" w14:textId="77777777" w:rsidR="008F4DBC" w:rsidRDefault="008F4DBC" w:rsidP="001C07FE">
      <w:pPr>
        <w:jc w:val="both"/>
      </w:pPr>
    </w:p>
    <w:p w14:paraId="4E55A644" w14:textId="77777777" w:rsidR="001C07FE" w:rsidRDefault="001C07FE" w:rsidP="001C07FE">
      <w:pPr>
        <w:jc w:val="both"/>
      </w:pPr>
      <w:r>
        <w:lastRenderedPageBreak/>
        <w:t>The following is captured in “View page source”.</w:t>
      </w:r>
    </w:p>
    <w:p w14:paraId="470D8547" w14:textId="3459227C" w:rsidR="002D5DBE" w:rsidRPr="00094408" w:rsidRDefault="00126241" w:rsidP="002F730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58C97B" wp14:editId="36068CED">
                <wp:simplePos x="0" y="0"/>
                <wp:positionH relativeFrom="column">
                  <wp:posOffset>630820</wp:posOffset>
                </wp:positionH>
                <wp:positionV relativeFrom="paragraph">
                  <wp:posOffset>394415</wp:posOffset>
                </wp:positionV>
                <wp:extent cx="2442258" cy="184785"/>
                <wp:effectExtent l="0" t="0" r="15240" b="2476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258" cy="184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49.65pt;margin-top:31.05pt;width:192.3pt;height:1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" filled="f" strokecolor="#f79646 [3209]" strokeweight="2pt"/>
            </w:pict>
          </mc:Fallback>
        </mc:AlternateContent>
      </w:r>
      <w:r w:rsidR="002F7309">
        <w:rPr>
          <w:noProof/>
        </w:rPr>
        <w:drawing>
          <wp:inline distT="0" distB="0" distL="0" distR="0" wp14:anchorId="52BC9919" wp14:editId="5FEC760E">
            <wp:extent cx="4010628" cy="776439"/>
            <wp:effectExtent l="133350" t="114300" r="142875" b="15748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9184" cy="7839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9F3806" w14:textId="5D4E31E5" w:rsidR="00ED32CA" w:rsidRDefault="008F4DBC" w:rsidP="008F4DBC">
      <w:pPr>
        <w:spacing w:before="240"/>
        <w:jc w:val="both"/>
      </w:pPr>
      <w:r>
        <w:t xml:space="preserve">Another test is done on the </w:t>
      </w:r>
      <w:r w:rsidR="00C24E12">
        <w:t>URL</w:t>
      </w:r>
      <w:r>
        <w:t xml:space="preserve"> path as follows to ensure that the site is safe.</w:t>
      </w:r>
    </w:p>
    <w:p w14:paraId="3651AC68" w14:textId="08494F64" w:rsidR="008F4DBC" w:rsidRDefault="00C24E12" w:rsidP="008F4DBC">
      <w:pPr>
        <w:spacing w:before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776400" wp14:editId="1FADC98D">
                <wp:simplePos x="0" y="0"/>
                <wp:positionH relativeFrom="column">
                  <wp:posOffset>3234642</wp:posOffset>
                </wp:positionH>
                <wp:positionV relativeFrom="paragraph">
                  <wp:posOffset>593090</wp:posOffset>
                </wp:positionV>
                <wp:extent cx="2291715" cy="641985"/>
                <wp:effectExtent l="800100" t="304800" r="13335" b="24765"/>
                <wp:wrapNone/>
                <wp:docPr id="134" name="Line Callout 1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641985"/>
                        </a:xfrm>
                        <a:prstGeom prst="borderCallout1">
                          <a:avLst>
                            <a:gd name="adj1" fmla="val 18750"/>
                            <a:gd name="adj2" fmla="val -2020"/>
                            <a:gd name="adj3" fmla="val -47061"/>
                            <a:gd name="adj4" fmla="val -3464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BD505" w14:textId="5F324696" w:rsidR="00B712D8" w:rsidRPr="00C24E12" w:rsidRDefault="00B712D8" w:rsidP="00C24E12">
                            <w:pPr>
                              <w:jc w:val="center"/>
                              <w:rPr>
                                <w:sz w:val="18"/>
                                <w:lang w:val="en-SG"/>
                              </w:rPr>
                            </w:pPr>
                            <w:r w:rsidRPr="00C24E12">
                              <w:rPr>
                                <w:sz w:val="18"/>
                                <w:lang w:val="en-SG"/>
                              </w:rPr>
                              <w:t>Update the URL to https://localhost:5221/updcourse?courseid=</w:t>
                            </w:r>
                            <w:r>
                              <w:rPr>
                                <w:sz w:val="18"/>
                                <w:lang w:val="en-SG"/>
                              </w:rPr>
                              <w:t>&lt;script&gt;</w:t>
                            </w:r>
                            <w:proofErr w:type="gramStart"/>
                            <w:r>
                              <w:rPr>
                                <w:sz w:val="18"/>
                                <w:lang w:val="en-SG"/>
                              </w:rPr>
                              <w:t>alert(</w:t>
                            </w:r>
                            <w:proofErr w:type="gramEnd"/>
                            <w:r>
                              <w:rPr>
                                <w:sz w:val="18"/>
                                <w:lang w:val="en-SG"/>
                              </w:rPr>
                              <w:t>1)&lt;/script&gt; and run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ne Callout 1 134" o:spid="_x0000_s1031" type="#_x0000_t47" style="position:absolute;left:0;text-align:left;margin-left:254.7pt;margin-top:46.7pt;width:180.45pt;height:50.5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" adj="-7482,-10165,-436" fillcolor="white [3201]" strokecolor="#f79646 [3209]" strokeweight="2pt">
                <v:textbox>
                  <w:txbxContent>
                    <w:p w14:paraId="309BD505" w14:textId="5F324696" w:rsidR="00B712D8" w:rsidRPr="00C24E12" w:rsidRDefault="00B712D8" w:rsidP="00C24E12">
                      <w:pPr>
                        <w:jc w:val="center"/>
                        <w:rPr>
                          <w:sz w:val="18"/>
                          <w:lang w:val="en-SG"/>
                        </w:rPr>
                      </w:pPr>
                      <w:r w:rsidRPr="00C24E12">
                        <w:rPr>
                          <w:sz w:val="18"/>
                          <w:lang w:val="en-SG"/>
                        </w:rPr>
                        <w:t>Update the URL to https://localhost:5221/updcourse?courseid=</w:t>
                      </w:r>
                      <w:r>
                        <w:rPr>
                          <w:sz w:val="18"/>
                          <w:lang w:val="en-SG"/>
                        </w:rPr>
                        <w:t>&lt;script&gt;</w:t>
                      </w:r>
                      <w:proofErr w:type="gramStart"/>
                      <w:r>
                        <w:rPr>
                          <w:sz w:val="18"/>
                          <w:lang w:val="en-SG"/>
                        </w:rPr>
                        <w:t>alert(</w:t>
                      </w:r>
                      <w:proofErr w:type="gramEnd"/>
                      <w:r>
                        <w:rPr>
                          <w:sz w:val="18"/>
                          <w:lang w:val="en-SG"/>
                        </w:rPr>
                        <w:t>1)&lt;/script&gt; and run it</w:t>
                      </w:r>
                    </w:p>
                  </w:txbxContent>
                </v:textbox>
              </v:shape>
            </w:pict>
          </mc:Fallback>
        </mc:AlternateContent>
      </w:r>
      <w:r w:rsidR="008F4DBC">
        <w:rPr>
          <w:noProof/>
        </w:rPr>
        <w:drawing>
          <wp:inline distT="0" distB="0" distL="0" distR="0" wp14:anchorId="5C45A3A9" wp14:editId="18DD9075">
            <wp:extent cx="3223549" cy="1688231"/>
            <wp:effectExtent l="133350" t="114300" r="148590" b="1600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7691" cy="169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ADFDEF" w14:textId="4D66C27D" w:rsidR="00C24E12" w:rsidRDefault="00C24E12" w:rsidP="008F4DBC">
      <w:pPr>
        <w:spacing w:before="240"/>
        <w:jc w:val="both"/>
      </w:pPr>
      <w:r>
        <w:t>The script is not run and error message is displayed to the user.</w:t>
      </w:r>
    </w:p>
    <w:p w14:paraId="7A40019C" w14:textId="13FAC942" w:rsidR="00C24E12" w:rsidRDefault="00C24E12" w:rsidP="008F4DBC">
      <w:pPr>
        <w:spacing w:before="240"/>
        <w:jc w:val="both"/>
      </w:pPr>
      <w:r>
        <w:rPr>
          <w:noProof/>
        </w:rPr>
        <w:drawing>
          <wp:inline distT="0" distB="0" distL="0" distR="0" wp14:anchorId="1707A78B" wp14:editId="00B61B9B">
            <wp:extent cx="4097438" cy="1774243"/>
            <wp:effectExtent l="133350" t="95250" r="151130" b="16891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434" cy="177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B2F724" w14:textId="77777777" w:rsidR="00D611A7" w:rsidRPr="009274BE" w:rsidRDefault="00D611A7" w:rsidP="00D611A7">
      <w:pPr>
        <w:spacing w:before="240"/>
        <w:jc w:val="center"/>
        <w:rPr>
          <w:rStyle w:val="IntenseEmphasis"/>
        </w:rPr>
      </w:pPr>
    </w:p>
    <w:p w14:paraId="3A7898E8" w14:textId="77777777" w:rsidR="00A97D72" w:rsidRDefault="00A97D72">
      <w:pPr>
        <w:rPr>
          <w:rStyle w:val="IntenseReference"/>
          <w:rFonts w:asciiTheme="majorHAnsi" w:eastAsiaTheme="majorEastAsia" w:hAnsiTheme="majorHAnsi" w:cstheme="majorBidi"/>
          <w:bCs w:val="0"/>
          <w:smallCaps w:val="0"/>
          <w:color w:val="C00000"/>
          <w:spacing w:val="0"/>
          <w:sz w:val="28"/>
          <w:szCs w:val="28"/>
          <w:u w:val="none"/>
          <w:lang w:val="en-US" w:eastAsia="ja-JP"/>
        </w:rPr>
      </w:pPr>
      <w:r>
        <w:rPr>
          <w:rStyle w:val="IntenseReference"/>
          <w:b w:val="0"/>
          <w:smallCaps w:val="0"/>
          <w:color w:val="C00000"/>
          <w:spacing w:val="0"/>
          <w:u w:val="none"/>
        </w:rPr>
        <w:br w:type="page"/>
      </w:r>
    </w:p>
    <w:p w14:paraId="72B25280" w14:textId="67E79629" w:rsidR="009B7159" w:rsidRPr="00927AE5" w:rsidRDefault="00322CA4" w:rsidP="007C7E9F">
      <w:pPr>
        <w:pStyle w:val="Heading1"/>
        <w:spacing w:before="0"/>
        <w:jc w:val="both"/>
        <w:rPr>
          <w:rStyle w:val="IntenseReference"/>
          <w:b/>
          <w:smallCaps w:val="0"/>
          <w:color w:val="C00000"/>
          <w:spacing w:val="0"/>
          <w:u w:val="none"/>
        </w:rPr>
      </w:pPr>
      <w:bookmarkStart w:id="16" w:name="_REST_API"/>
      <w:bookmarkStart w:id="17" w:name="_Toc72944117"/>
      <w:bookmarkEnd w:id="16"/>
      <w:r>
        <w:rPr>
          <w:rStyle w:val="IntenseReference"/>
          <w:b/>
          <w:smallCaps w:val="0"/>
          <w:color w:val="C00000"/>
          <w:spacing w:val="0"/>
          <w:u w:val="none"/>
        </w:rPr>
        <w:lastRenderedPageBreak/>
        <w:t>REST API</w:t>
      </w:r>
      <w:bookmarkEnd w:id="17"/>
    </w:p>
    <w:p w14:paraId="2F22745D" w14:textId="750E1D53" w:rsidR="003F1DB8" w:rsidRDefault="003F1DB8" w:rsidP="007C7E9F">
      <w:pPr>
        <w:spacing w:before="240" w:after="0" w:line="240" w:lineRule="auto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smallCaps w:val="0"/>
          <w:color w:val="auto"/>
          <w:spacing w:val="0"/>
          <w:u w:val="none"/>
        </w:rPr>
        <w:t xml:space="preserve">The REST API allows </w:t>
      </w:r>
      <w:r w:rsidR="007C7E9F">
        <w:rPr>
          <w:rStyle w:val="IntenseReference"/>
          <w:b w:val="0"/>
          <w:smallCaps w:val="0"/>
          <w:color w:val="auto"/>
          <w:spacing w:val="0"/>
          <w:u w:val="none"/>
        </w:rPr>
        <w:t xml:space="preserve">the </w:t>
      </w:r>
      <w:r>
        <w:rPr>
          <w:rStyle w:val="IntenseReference"/>
          <w:b w:val="0"/>
          <w:smallCaps w:val="0"/>
          <w:color w:val="auto"/>
          <w:spacing w:val="0"/>
          <w:u w:val="none"/>
        </w:rPr>
        <w:t xml:space="preserve">client to interface via different method calls. It determines the methods of GET, POST, PUT and DELETE to perform the various CRUD operations requested by the client. The </w:t>
      </w:r>
      <w:r w:rsidR="0086543C">
        <w:rPr>
          <w:rStyle w:val="IntenseReference"/>
          <w:b w:val="0"/>
          <w:smallCaps w:val="0"/>
          <w:color w:val="auto"/>
          <w:spacing w:val="0"/>
          <w:u w:val="none"/>
        </w:rPr>
        <w:t>REST API</w:t>
      </w:r>
      <w:r>
        <w:rPr>
          <w:rStyle w:val="IntenseReference"/>
          <w:b w:val="0"/>
          <w:smallCaps w:val="0"/>
          <w:color w:val="auto"/>
          <w:spacing w:val="0"/>
          <w:u w:val="none"/>
        </w:rPr>
        <w:t xml:space="preserve"> is set to listen at port </w:t>
      </w:r>
      <w:r w:rsidR="0086543C">
        <w:rPr>
          <w:rStyle w:val="IntenseReference"/>
          <w:b w:val="0"/>
          <w:smallCaps w:val="0"/>
          <w:color w:val="auto"/>
          <w:spacing w:val="0"/>
          <w:u w:val="none"/>
        </w:rPr>
        <w:t>5000</w:t>
      </w:r>
      <w:r>
        <w:rPr>
          <w:rStyle w:val="IntenseReference"/>
          <w:b w:val="0"/>
          <w:smallCaps w:val="0"/>
          <w:color w:val="auto"/>
          <w:spacing w:val="0"/>
          <w:u w:val="none"/>
        </w:rPr>
        <w:t>.</w:t>
      </w:r>
    </w:p>
    <w:p w14:paraId="57D6F33E" w14:textId="77777777" w:rsidR="003F1DB8" w:rsidRDefault="003F1DB8" w:rsidP="007C7E9F">
      <w:pPr>
        <w:spacing w:after="0" w:line="240" w:lineRule="auto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</w:p>
    <w:p w14:paraId="508054D8" w14:textId="56B7B40E" w:rsidR="009E690C" w:rsidRDefault="009E690C" w:rsidP="009E690C">
      <w:pPr>
        <w:pStyle w:val="Heading2"/>
      </w:pPr>
      <w:bookmarkStart w:id="18" w:name="_SECURING_THE_REST"/>
      <w:bookmarkStart w:id="19" w:name="_Toc72944118"/>
      <w:bookmarkEnd w:id="18"/>
      <w:r>
        <w:t>SECURING THE REST API USING ACCESS KEYS</w:t>
      </w:r>
      <w:bookmarkEnd w:id="19"/>
    </w:p>
    <w:p w14:paraId="6083587F" w14:textId="3E882470" w:rsidR="009E690C" w:rsidRDefault="009E690C" w:rsidP="009E690C">
      <w:pPr>
        <w:spacing w:before="240"/>
      </w:pPr>
      <w:r>
        <w:t xml:space="preserve">When the client interfaces with the REST API, it will pass in an access key. The REST API will </w:t>
      </w:r>
      <w:r w:rsidR="004444B2">
        <w:t>validate the access key in the database table – “</w:t>
      </w:r>
      <w:proofErr w:type="spellStart"/>
      <w:r w:rsidR="004444B2">
        <w:t>APIKeys</w:t>
      </w:r>
      <w:proofErr w:type="spellEnd"/>
      <w:r w:rsidR="004444B2">
        <w:t>” to determine if the client is able to perform the requested CRUD operations.</w:t>
      </w:r>
    </w:p>
    <w:p w14:paraId="174C9771" w14:textId="2A265092" w:rsidR="007C00DC" w:rsidRDefault="007C00DC" w:rsidP="009E690C">
      <w:pPr>
        <w:spacing w:before="240"/>
      </w:pPr>
      <w:r>
        <w:rPr>
          <w:noProof/>
        </w:rPr>
        <w:drawing>
          <wp:inline distT="0" distB="0" distL="0" distR="0" wp14:anchorId="1AEDC7BC" wp14:editId="11A5093D">
            <wp:extent cx="5731510" cy="2570607"/>
            <wp:effectExtent l="0" t="0" r="2540" b="127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21BC" w14:textId="2C8B2CF9" w:rsidR="007C00DC" w:rsidRDefault="007C00DC" w:rsidP="009E690C">
      <w:pPr>
        <w:spacing w:before="240"/>
      </w:pPr>
      <w:r>
        <w:rPr>
          <w:noProof/>
        </w:rPr>
        <w:drawing>
          <wp:inline distT="0" distB="0" distL="0" distR="0" wp14:anchorId="724908FF" wp14:editId="143EC30B">
            <wp:extent cx="5731510" cy="3449316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5276" w14:textId="50FC2F5C" w:rsidR="00695226" w:rsidRDefault="00695226" w:rsidP="009E690C">
      <w:pPr>
        <w:spacing w:before="240"/>
      </w:pPr>
      <w:r>
        <w:lastRenderedPageBreak/>
        <w:t xml:space="preserve">For added security, the access keys in the database could be encrypted. However, due to time constraints, I was not able to implement this at the moment. </w:t>
      </w:r>
    </w:p>
    <w:p w14:paraId="41E9F837" w14:textId="07244A15" w:rsidR="00695226" w:rsidRPr="009E690C" w:rsidRDefault="00695226" w:rsidP="009E690C">
      <w:pPr>
        <w:spacing w:before="240"/>
      </w:pPr>
      <w:r>
        <w:rPr>
          <w:noProof/>
        </w:rPr>
        <w:drawing>
          <wp:inline distT="0" distB="0" distL="0" distR="0" wp14:anchorId="163ABD35" wp14:editId="7F19C0CD">
            <wp:extent cx="4292600" cy="2691483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69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7B18" w14:textId="77777777" w:rsidR="003F1DB8" w:rsidRDefault="003F1DB8" w:rsidP="007C7E9F">
      <w:pPr>
        <w:spacing w:after="0" w:line="240" w:lineRule="auto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</w:p>
    <w:p w14:paraId="3405454D" w14:textId="77777777" w:rsidR="003F1DB8" w:rsidRDefault="003F1DB8" w:rsidP="007C7E9F">
      <w:pPr>
        <w:pStyle w:val="Heading2"/>
        <w:spacing w:before="0"/>
        <w:jc w:val="both"/>
        <w:rPr>
          <w:rStyle w:val="IntenseReference"/>
          <w:b/>
          <w:smallCaps w:val="0"/>
          <w:color w:val="4F81BD" w:themeColor="accent1"/>
          <w:spacing w:val="0"/>
          <w:u w:val="none"/>
        </w:rPr>
      </w:pPr>
      <w:bookmarkStart w:id="20" w:name="_ADD_COURSE_1"/>
      <w:bookmarkStart w:id="21" w:name="_Toc72944119"/>
      <w:bookmarkEnd w:id="20"/>
      <w:r>
        <w:rPr>
          <w:rStyle w:val="IntenseReference"/>
          <w:b/>
          <w:smallCaps w:val="0"/>
          <w:color w:val="4F81BD" w:themeColor="accent1"/>
          <w:spacing w:val="0"/>
          <w:u w:val="none"/>
        </w:rPr>
        <w:t>ADD COURSE</w:t>
      </w:r>
      <w:bookmarkEnd w:id="21"/>
    </w:p>
    <w:p w14:paraId="047DCAC0" w14:textId="642ACAAF" w:rsidR="00012A13" w:rsidRDefault="00164274" w:rsidP="007C7E9F">
      <w:pPr>
        <w:spacing w:before="240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  <w:r w:rsidRPr="00164274">
        <w:rPr>
          <w:rStyle w:val="IntenseReference"/>
          <w:b w:val="0"/>
          <w:smallCaps w:val="0"/>
          <w:color w:val="auto"/>
          <w:spacing w:val="0"/>
          <w:u w:val="none"/>
        </w:rPr>
        <w:t xml:space="preserve">When </w:t>
      </w:r>
      <w:r>
        <w:rPr>
          <w:rStyle w:val="IntenseReference"/>
          <w:b w:val="0"/>
          <w:smallCaps w:val="0"/>
          <w:color w:val="auto"/>
          <w:spacing w:val="0"/>
          <w:u w:val="none"/>
        </w:rPr>
        <w:t>the request method of “</w:t>
      </w:r>
      <w:r w:rsidR="00012A13">
        <w:rPr>
          <w:rStyle w:val="IntenseReference"/>
          <w:b w:val="0"/>
          <w:smallCaps w:val="0"/>
          <w:color w:val="auto"/>
          <w:spacing w:val="0"/>
          <w:u w:val="none"/>
        </w:rPr>
        <w:t>POST</w:t>
      </w:r>
      <w:r>
        <w:rPr>
          <w:rStyle w:val="IntenseReference"/>
          <w:b w:val="0"/>
          <w:smallCaps w:val="0"/>
          <w:color w:val="auto"/>
          <w:spacing w:val="0"/>
          <w:u w:val="none"/>
        </w:rPr>
        <w:t>” is received from the client, the REST API</w:t>
      </w:r>
      <w:r w:rsidR="000C570D">
        <w:rPr>
          <w:rStyle w:val="IntenseReference"/>
          <w:b w:val="0"/>
          <w:smallCaps w:val="0"/>
          <w:color w:val="auto"/>
          <w:spacing w:val="0"/>
          <w:u w:val="none"/>
        </w:rPr>
        <w:t xml:space="preserve"> will invoke the </w:t>
      </w:r>
      <w:proofErr w:type="spellStart"/>
      <w:r w:rsidR="007C7E9F">
        <w:rPr>
          <w:rStyle w:val="IntenseReference"/>
          <w:b w:val="0"/>
          <w:smallCaps w:val="0"/>
          <w:color w:val="auto"/>
          <w:spacing w:val="0"/>
          <w:u w:val="none"/>
        </w:rPr>
        <w:t>AddCourse</w:t>
      </w:r>
      <w:proofErr w:type="spellEnd"/>
      <w:r w:rsidR="007C7E9F">
        <w:rPr>
          <w:rStyle w:val="IntenseReference"/>
          <w:b w:val="0"/>
          <w:smallCaps w:val="0"/>
          <w:color w:val="auto"/>
          <w:spacing w:val="0"/>
          <w:u w:val="none"/>
        </w:rPr>
        <w:t xml:space="preserve"> function in the database package to </w:t>
      </w:r>
      <w:r w:rsidR="00012A13">
        <w:rPr>
          <w:rStyle w:val="IntenseReference"/>
          <w:b w:val="0"/>
          <w:smallCaps w:val="0"/>
          <w:color w:val="auto"/>
          <w:spacing w:val="0"/>
          <w:u w:val="none"/>
        </w:rPr>
        <w:t>insert</w:t>
      </w:r>
      <w:r w:rsidR="007C7E9F">
        <w:rPr>
          <w:rStyle w:val="IntenseReference"/>
          <w:b w:val="0"/>
          <w:smallCaps w:val="0"/>
          <w:color w:val="auto"/>
          <w:spacing w:val="0"/>
          <w:u w:val="none"/>
        </w:rPr>
        <w:t xml:space="preserve"> the course details </w:t>
      </w:r>
      <w:r w:rsidR="00012A13">
        <w:rPr>
          <w:rStyle w:val="IntenseReference"/>
          <w:b w:val="0"/>
          <w:smallCaps w:val="0"/>
          <w:color w:val="auto"/>
          <w:spacing w:val="0"/>
          <w:u w:val="none"/>
        </w:rPr>
        <w:t>in</w:t>
      </w:r>
      <w:r w:rsidR="007C7E9F">
        <w:rPr>
          <w:rStyle w:val="IntenseReference"/>
          <w:b w:val="0"/>
          <w:smallCaps w:val="0"/>
          <w:color w:val="auto"/>
          <w:spacing w:val="0"/>
          <w:u w:val="none"/>
        </w:rPr>
        <w:t xml:space="preserve"> the database table.</w:t>
      </w:r>
      <w:r w:rsidR="000C570D">
        <w:rPr>
          <w:rStyle w:val="IntenseReference"/>
          <w:b w:val="0"/>
          <w:smallCaps w:val="0"/>
          <w:color w:val="auto"/>
          <w:spacing w:val="0"/>
          <w:u w:val="none"/>
        </w:rPr>
        <w:t xml:space="preserve"> </w:t>
      </w:r>
      <w:r w:rsidR="007C7E9F">
        <w:rPr>
          <w:rStyle w:val="IntenseReference"/>
          <w:b w:val="0"/>
          <w:smallCaps w:val="0"/>
          <w:color w:val="auto"/>
          <w:spacing w:val="0"/>
          <w:u w:val="none"/>
        </w:rPr>
        <w:t>It then writes a HTTP response code which the client will receives to determine if the operation is successful.</w:t>
      </w:r>
    </w:p>
    <w:p w14:paraId="3FF03504" w14:textId="72FDE9B9" w:rsidR="009E690C" w:rsidRDefault="009E690C" w:rsidP="007C7E9F">
      <w:pPr>
        <w:spacing w:before="240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  <w:r w:rsidRPr="00B603BC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5386AB" wp14:editId="2CCF1A8B">
                <wp:simplePos x="0" y="0"/>
                <wp:positionH relativeFrom="column">
                  <wp:posOffset>285750</wp:posOffset>
                </wp:positionH>
                <wp:positionV relativeFrom="paragraph">
                  <wp:posOffset>1094740</wp:posOffset>
                </wp:positionV>
                <wp:extent cx="3594100" cy="387350"/>
                <wp:effectExtent l="0" t="0" r="25400" b="1270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387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22.5pt;margin-top:86.2pt;width:283pt;height:30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BBD4AA1" wp14:editId="2614B844">
            <wp:extent cx="4089400" cy="1903207"/>
            <wp:effectExtent l="0" t="0" r="6350" b="190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4575" cy="19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63D7" w14:textId="77777777" w:rsidR="004444B2" w:rsidRDefault="004444B2" w:rsidP="007C7E9F">
      <w:pPr>
        <w:spacing w:before="240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</w:p>
    <w:p w14:paraId="5C07C9E8" w14:textId="6FB0952D" w:rsidR="00012A13" w:rsidRDefault="00012A13" w:rsidP="00012A13">
      <w:pPr>
        <w:pStyle w:val="Heading2"/>
        <w:spacing w:before="0"/>
        <w:jc w:val="both"/>
        <w:rPr>
          <w:rStyle w:val="IntenseReference"/>
          <w:b/>
          <w:smallCaps w:val="0"/>
          <w:color w:val="4F81BD" w:themeColor="accent1"/>
          <w:spacing w:val="0"/>
          <w:u w:val="none"/>
        </w:rPr>
      </w:pPr>
      <w:bookmarkStart w:id="22" w:name="_UPDATE_COURSE_1"/>
      <w:bookmarkStart w:id="23" w:name="_Toc72944120"/>
      <w:bookmarkEnd w:id="22"/>
      <w:r>
        <w:rPr>
          <w:rStyle w:val="IntenseReference"/>
          <w:b/>
          <w:smallCaps w:val="0"/>
          <w:color w:val="4F81BD" w:themeColor="accent1"/>
          <w:spacing w:val="0"/>
          <w:u w:val="none"/>
        </w:rPr>
        <w:t>UPDATE COURSE</w:t>
      </w:r>
      <w:bookmarkEnd w:id="23"/>
    </w:p>
    <w:p w14:paraId="3665384E" w14:textId="77777777" w:rsidR="00012A13" w:rsidRDefault="00012A13" w:rsidP="00012A13">
      <w:pPr>
        <w:spacing w:after="0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  <w:r w:rsidRPr="00164274">
        <w:rPr>
          <w:rStyle w:val="IntenseReference"/>
          <w:b w:val="0"/>
          <w:smallCaps w:val="0"/>
          <w:color w:val="auto"/>
          <w:spacing w:val="0"/>
          <w:u w:val="none"/>
        </w:rPr>
        <w:t xml:space="preserve">When </w:t>
      </w:r>
      <w:r>
        <w:rPr>
          <w:rStyle w:val="IntenseReference"/>
          <w:b w:val="0"/>
          <w:smallCaps w:val="0"/>
          <w:color w:val="auto"/>
          <w:spacing w:val="0"/>
          <w:u w:val="none"/>
        </w:rPr>
        <w:t xml:space="preserve">the request method of “PUT” is received from the client, the REST API will invoke the </w:t>
      </w:r>
      <w:proofErr w:type="spellStart"/>
      <w:r>
        <w:rPr>
          <w:rStyle w:val="IntenseReference"/>
          <w:b w:val="0"/>
          <w:smallCaps w:val="0"/>
          <w:color w:val="auto"/>
          <w:spacing w:val="0"/>
          <w:u w:val="none"/>
        </w:rPr>
        <w:t>UpdateCourse</w:t>
      </w:r>
      <w:proofErr w:type="spellEnd"/>
      <w:r>
        <w:rPr>
          <w:rStyle w:val="IntenseReference"/>
          <w:b w:val="0"/>
          <w:smallCaps w:val="0"/>
          <w:color w:val="auto"/>
          <w:spacing w:val="0"/>
          <w:u w:val="none"/>
        </w:rPr>
        <w:t xml:space="preserve"> function in the database package to update the course title in the database table. It then writes a HTTP response code which the client will receives to determine if the operation is successful.</w:t>
      </w:r>
    </w:p>
    <w:p w14:paraId="02FEB340" w14:textId="77777777" w:rsidR="009E690C" w:rsidRDefault="009E690C" w:rsidP="00012A13">
      <w:pPr>
        <w:spacing w:after="0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</w:p>
    <w:p w14:paraId="002F460B" w14:textId="0DE07E8F" w:rsidR="009E690C" w:rsidRDefault="009E690C" w:rsidP="00012A13">
      <w:pPr>
        <w:spacing w:after="0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  <w:r w:rsidRPr="00B603B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0E99414" wp14:editId="2E70AFB3">
                <wp:simplePos x="0" y="0"/>
                <wp:positionH relativeFrom="column">
                  <wp:posOffset>234950</wp:posOffset>
                </wp:positionH>
                <wp:positionV relativeFrom="paragraph">
                  <wp:posOffset>1116330</wp:posOffset>
                </wp:positionV>
                <wp:extent cx="3822700" cy="387350"/>
                <wp:effectExtent l="0" t="0" r="25400" b="1270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0" cy="387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18.5pt;margin-top:87.9pt;width:301pt;height:30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E67EDC7" wp14:editId="7863E207">
            <wp:extent cx="4140200" cy="1922641"/>
            <wp:effectExtent l="0" t="0" r="0" b="190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92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C4AB" w14:textId="77777777" w:rsidR="00012A13" w:rsidRDefault="00012A13" w:rsidP="00012A13">
      <w:pPr>
        <w:spacing w:after="0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</w:p>
    <w:p w14:paraId="4B345918" w14:textId="283B716A" w:rsidR="00012A13" w:rsidRDefault="00012A13" w:rsidP="00012A13">
      <w:pPr>
        <w:pStyle w:val="Heading2"/>
        <w:jc w:val="both"/>
        <w:rPr>
          <w:rStyle w:val="IntenseReference"/>
          <w:b/>
          <w:smallCaps w:val="0"/>
          <w:color w:val="4F81BD" w:themeColor="accent1"/>
          <w:spacing w:val="0"/>
          <w:u w:val="none"/>
        </w:rPr>
      </w:pPr>
      <w:bookmarkStart w:id="24" w:name="_DELETE_COURSE_1"/>
      <w:bookmarkStart w:id="25" w:name="_Toc72944121"/>
      <w:bookmarkEnd w:id="24"/>
      <w:r>
        <w:rPr>
          <w:rStyle w:val="IntenseReference"/>
          <w:b/>
          <w:smallCaps w:val="0"/>
          <w:color w:val="4F81BD" w:themeColor="accent1"/>
          <w:spacing w:val="0"/>
          <w:u w:val="none"/>
        </w:rPr>
        <w:t>DELETE COURSE</w:t>
      </w:r>
      <w:bookmarkEnd w:id="25"/>
    </w:p>
    <w:p w14:paraId="6B13F2E4" w14:textId="5969CD99" w:rsidR="00012A13" w:rsidRDefault="00012A13" w:rsidP="00012A13">
      <w:pPr>
        <w:spacing w:before="240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  <w:r w:rsidRPr="00164274">
        <w:rPr>
          <w:rStyle w:val="IntenseReference"/>
          <w:b w:val="0"/>
          <w:smallCaps w:val="0"/>
          <w:color w:val="auto"/>
          <w:spacing w:val="0"/>
          <w:u w:val="none"/>
        </w:rPr>
        <w:t xml:space="preserve">When </w:t>
      </w:r>
      <w:r>
        <w:rPr>
          <w:rStyle w:val="IntenseReference"/>
          <w:b w:val="0"/>
          <w:smallCaps w:val="0"/>
          <w:color w:val="auto"/>
          <w:spacing w:val="0"/>
          <w:u w:val="none"/>
        </w:rPr>
        <w:t xml:space="preserve">the request method of “DELETE” is received from the client, the REST API will invoke the </w:t>
      </w:r>
      <w:proofErr w:type="spellStart"/>
      <w:r>
        <w:rPr>
          <w:rStyle w:val="IntenseReference"/>
          <w:b w:val="0"/>
          <w:smallCaps w:val="0"/>
          <w:color w:val="auto"/>
          <w:spacing w:val="0"/>
          <w:u w:val="none"/>
        </w:rPr>
        <w:t>DeleteCourse</w:t>
      </w:r>
      <w:proofErr w:type="spellEnd"/>
      <w:r>
        <w:rPr>
          <w:rStyle w:val="IntenseReference"/>
          <w:b w:val="0"/>
          <w:smallCaps w:val="0"/>
          <w:color w:val="auto"/>
          <w:spacing w:val="0"/>
          <w:u w:val="none"/>
        </w:rPr>
        <w:t xml:space="preserve"> function in the database package to delete the course details in the database table. It then writes a HTTP response code which the client will receives to determine if the operation is successful.</w:t>
      </w:r>
    </w:p>
    <w:p w14:paraId="3B4B972B" w14:textId="30937405" w:rsidR="009E690C" w:rsidRDefault="009E690C" w:rsidP="00012A13">
      <w:pPr>
        <w:spacing w:before="240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  <w:r w:rsidRPr="00B603BC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228BFC4" wp14:editId="7E568E98">
                <wp:simplePos x="0" y="0"/>
                <wp:positionH relativeFrom="column">
                  <wp:posOffset>254000</wp:posOffset>
                </wp:positionH>
                <wp:positionV relativeFrom="paragraph">
                  <wp:posOffset>821690</wp:posOffset>
                </wp:positionV>
                <wp:extent cx="2724150" cy="412750"/>
                <wp:effectExtent l="0" t="0" r="19050" b="2540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20pt;margin-top:64.7pt;width:214.5pt;height:3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CA9F542" wp14:editId="1885E6B8">
            <wp:extent cx="3282950" cy="161596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8072" cy="161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F409" w14:textId="77777777" w:rsidR="00012A13" w:rsidRDefault="00012A13" w:rsidP="00012A13">
      <w:pPr>
        <w:spacing w:after="0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</w:p>
    <w:p w14:paraId="514DFA9F" w14:textId="3BD0679E" w:rsidR="00012A13" w:rsidRDefault="00012A13" w:rsidP="00012A13">
      <w:pPr>
        <w:pStyle w:val="Heading2"/>
        <w:spacing w:before="0"/>
        <w:jc w:val="both"/>
        <w:rPr>
          <w:rStyle w:val="IntenseReference"/>
          <w:b/>
          <w:smallCaps w:val="0"/>
          <w:color w:val="4F81BD" w:themeColor="accent1"/>
          <w:spacing w:val="0"/>
          <w:u w:val="none"/>
        </w:rPr>
      </w:pPr>
      <w:bookmarkStart w:id="26" w:name="_GET_COURSE/GET_ALL"/>
      <w:bookmarkStart w:id="27" w:name="_Toc72944122"/>
      <w:bookmarkEnd w:id="26"/>
      <w:r>
        <w:rPr>
          <w:rStyle w:val="IntenseReference"/>
          <w:b/>
          <w:smallCaps w:val="0"/>
          <w:color w:val="4F81BD" w:themeColor="accent1"/>
          <w:spacing w:val="0"/>
          <w:u w:val="none"/>
        </w:rPr>
        <w:t>GET COURSE/GET ALL COURSES</w:t>
      </w:r>
      <w:bookmarkEnd w:id="27"/>
    </w:p>
    <w:p w14:paraId="29429FED" w14:textId="77777777" w:rsidR="00BE1AED" w:rsidRDefault="00012A13" w:rsidP="00012A13">
      <w:pPr>
        <w:spacing w:before="240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  <w:r w:rsidRPr="00164274">
        <w:rPr>
          <w:rStyle w:val="IntenseReference"/>
          <w:b w:val="0"/>
          <w:smallCaps w:val="0"/>
          <w:color w:val="auto"/>
          <w:spacing w:val="0"/>
          <w:u w:val="none"/>
        </w:rPr>
        <w:t xml:space="preserve">When </w:t>
      </w:r>
      <w:r>
        <w:rPr>
          <w:rStyle w:val="IntenseReference"/>
          <w:b w:val="0"/>
          <w:smallCaps w:val="0"/>
          <w:color w:val="auto"/>
          <w:spacing w:val="0"/>
          <w:u w:val="none"/>
        </w:rPr>
        <w:t xml:space="preserve">the request method of “GET” is received from the client, the REST API will invoke the </w:t>
      </w:r>
      <w:proofErr w:type="spellStart"/>
      <w:r>
        <w:rPr>
          <w:rStyle w:val="IntenseReference"/>
          <w:b w:val="0"/>
          <w:smallCaps w:val="0"/>
          <w:color w:val="auto"/>
          <w:spacing w:val="0"/>
          <w:u w:val="none"/>
        </w:rPr>
        <w:t>GetCourse</w:t>
      </w:r>
      <w:proofErr w:type="spellEnd"/>
      <w:r>
        <w:rPr>
          <w:rStyle w:val="IntenseReference"/>
          <w:b w:val="0"/>
          <w:smallCaps w:val="0"/>
          <w:color w:val="auto"/>
          <w:spacing w:val="0"/>
          <w:u w:val="none"/>
        </w:rPr>
        <w:t xml:space="preserve"> or </w:t>
      </w:r>
      <w:proofErr w:type="spellStart"/>
      <w:r>
        <w:rPr>
          <w:rStyle w:val="IntenseReference"/>
          <w:b w:val="0"/>
          <w:smallCaps w:val="0"/>
          <w:color w:val="auto"/>
          <w:spacing w:val="0"/>
          <w:u w:val="none"/>
        </w:rPr>
        <w:t>GetAllCourses</w:t>
      </w:r>
      <w:proofErr w:type="spellEnd"/>
      <w:r>
        <w:rPr>
          <w:rStyle w:val="IntenseReference"/>
          <w:b w:val="0"/>
          <w:smallCaps w:val="0"/>
          <w:color w:val="auto"/>
          <w:spacing w:val="0"/>
          <w:u w:val="none"/>
        </w:rPr>
        <w:t xml:space="preserve"> function in the database package to retrieve the course details from the database table. The information retrieved is then stored in</w:t>
      </w:r>
      <w:r w:rsidR="000627F2">
        <w:rPr>
          <w:rStyle w:val="IntenseReference"/>
          <w:b w:val="0"/>
          <w:smallCaps w:val="0"/>
          <w:color w:val="auto"/>
          <w:spacing w:val="0"/>
          <w:u w:val="none"/>
        </w:rPr>
        <w:t>to</w:t>
      </w:r>
      <w:r>
        <w:rPr>
          <w:rStyle w:val="IntenseReference"/>
          <w:b w:val="0"/>
          <w:smallCaps w:val="0"/>
          <w:color w:val="auto"/>
          <w:spacing w:val="0"/>
          <w:u w:val="none"/>
        </w:rPr>
        <w:t xml:space="preserve"> a map object which will be then be encoded as a JSON to be passed to the client. </w:t>
      </w:r>
    </w:p>
    <w:p w14:paraId="13586D7E" w14:textId="557625C2" w:rsidR="00BE1AED" w:rsidRDefault="00BE1AED" w:rsidP="00012A13">
      <w:pPr>
        <w:spacing w:before="240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  <w:r>
        <w:rPr>
          <w:noProof/>
        </w:rPr>
        <w:drawing>
          <wp:inline distT="0" distB="0" distL="0" distR="0" wp14:anchorId="249F7EBC" wp14:editId="7650CA48">
            <wp:extent cx="4191000" cy="859127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5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3605" w14:textId="4BDB37B5" w:rsidR="009B115A" w:rsidRPr="00164274" w:rsidRDefault="00BE1AED" w:rsidP="00012A13">
      <w:pPr>
        <w:spacing w:before="240"/>
        <w:jc w:val="both"/>
        <w:rPr>
          <w:rStyle w:val="IntenseReference"/>
          <w:rFonts w:asciiTheme="majorHAnsi" w:eastAsiaTheme="majorEastAsia" w:hAnsiTheme="majorHAnsi" w:cstheme="majorBidi"/>
          <w:bCs w:val="0"/>
          <w:smallCaps w:val="0"/>
          <w:color w:val="auto"/>
          <w:spacing w:val="0"/>
          <w:sz w:val="28"/>
          <w:szCs w:val="28"/>
          <w:u w:val="none"/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3B92A4F5" wp14:editId="3456F3B2">
            <wp:extent cx="4076700" cy="1035841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3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15A" w:rsidRPr="00164274">
        <w:rPr>
          <w:rStyle w:val="IntenseReference"/>
          <w:b w:val="0"/>
          <w:smallCaps w:val="0"/>
          <w:color w:val="auto"/>
          <w:spacing w:val="0"/>
          <w:u w:val="none"/>
        </w:rPr>
        <w:br w:type="page"/>
      </w:r>
    </w:p>
    <w:p w14:paraId="276AD588" w14:textId="1C0F3D66" w:rsidR="00322CA4" w:rsidRDefault="00322CA4" w:rsidP="00322CA4">
      <w:pPr>
        <w:pStyle w:val="Heading1"/>
        <w:spacing w:before="0"/>
        <w:rPr>
          <w:rStyle w:val="IntenseReference"/>
          <w:b/>
          <w:smallCaps w:val="0"/>
          <w:color w:val="C00000"/>
          <w:spacing w:val="0"/>
          <w:u w:val="none"/>
        </w:rPr>
      </w:pPr>
      <w:bookmarkStart w:id="28" w:name="_DATABASE"/>
      <w:bookmarkStart w:id="29" w:name="_Toc72944123"/>
      <w:bookmarkEnd w:id="28"/>
      <w:r>
        <w:rPr>
          <w:rStyle w:val="IntenseReference"/>
          <w:b/>
          <w:smallCaps w:val="0"/>
          <w:color w:val="C00000"/>
          <w:spacing w:val="0"/>
          <w:u w:val="none"/>
        </w:rPr>
        <w:lastRenderedPageBreak/>
        <w:t>DATABASE</w:t>
      </w:r>
      <w:bookmarkEnd w:id="29"/>
    </w:p>
    <w:p w14:paraId="7680D532" w14:textId="77777777" w:rsidR="006C254F" w:rsidRDefault="006C254F" w:rsidP="006C254F">
      <w:pPr>
        <w:spacing w:after="0"/>
        <w:rPr>
          <w:lang w:val="en-US" w:eastAsia="ja-JP"/>
        </w:rPr>
      </w:pPr>
    </w:p>
    <w:p w14:paraId="477FCB10" w14:textId="74C373F5" w:rsidR="006C254F" w:rsidRDefault="006C254F" w:rsidP="006C254F">
      <w:pPr>
        <w:pStyle w:val="Heading2"/>
        <w:spacing w:before="0"/>
        <w:rPr>
          <w:lang w:val="en-US" w:eastAsia="ja-JP"/>
        </w:rPr>
      </w:pPr>
      <w:bookmarkStart w:id="30" w:name="_DEPLOYING_MYSQL_DATABASE"/>
      <w:bookmarkStart w:id="31" w:name="_Toc72944124"/>
      <w:bookmarkEnd w:id="30"/>
      <w:r>
        <w:rPr>
          <w:lang w:val="en-US" w:eastAsia="ja-JP"/>
        </w:rPr>
        <w:t>DEPLOYING MYSQL DATABASE ON A DOCKER CONTAINER</w:t>
      </w:r>
      <w:bookmarkEnd w:id="31"/>
    </w:p>
    <w:p w14:paraId="5D5B085F" w14:textId="3470BEB3" w:rsidR="006C254F" w:rsidRDefault="006C254F" w:rsidP="00220138">
      <w:pPr>
        <w:spacing w:before="240"/>
        <w:jc w:val="both"/>
        <w:rPr>
          <w:lang w:val="en-US" w:eastAsia="ja-JP"/>
        </w:rPr>
      </w:pPr>
      <w:r>
        <w:rPr>
          <w:lang w:val="en-US" w:eastAsia="ja-JP"/>
        </w:rPr>
        <w:t>Open Docker Desktop app and ensure that Docker is running.</w:t>
      </w:r>
    </w:p>
    <w:p w14:paraId="44E230A3" w14:textId="7DEBC6C1" w:rsidR="006C254F" w:rsidRPr="006C254F" w:rsidRDefault="006C254F" w:rsidP="006C254F">
      <w:pPr>
        <w:spacing w:before="240"/>
        <w:rPr>
          <w:lang w:val="en-US"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34D72B" wp14:editId="2CEBA602">
                <wp:simplePos x="0" y="0"/>
                <wp:positionH relativeFrom="column">
                  <wp:posOffset>1012785</wp:posOffset>
                </wp:positionH>
                <wp:positionV relativeFrom="paragraph">
                  <wp:posOffset>2054715</wp:posOffset>
                </wp:positionV>
                <wp:extent cx="1203325" cy="410210"/>
                <wp:effectExtent l="457200" t="0" r="15875" b="351790"/>
                <wp:wrapNone/>
                <wp:docPr id="14" name="Line Callout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410210"/>
                        </a:xfrm>
                        <a:prstGeom prst="borderCallout1">
                          <a:avLst>
                            <a:gd name="adj1" fmla="val 83648"/>
                            <a:gd name="adj2" fmla="val -4485"/>
                            <a:gd name="adj3" fmla="val 174576"/>
                            <a:gd name="adj4" fmla="val -3689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9088E" w14:textId="0D36148C" w:rsidR="00B712D8" w:rsidRPr="006C254F" w:rsidRDefault="00B712D8" w:rsidP="006C254F">
                            <w:pPr>
                              <w:jc w:val="center"/>
                              <w:rPr>
                                <w:sz w:val="18"/>
                                <w:lang w:val="en-SG"/>
                              </w:rPr>
                            </w:pPr>
                            <w:r w:rsidRPr="006C254F">
                              <w:rPr>
                                <w:sz w:val="18"/>
                                <w:lang w:val="en-SG"/>
                              </w:rPr>
                              <w:t>Docker is running when this is “gree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4" o:spid="_x0000_s1032" type="#_x0000_t47" style="position:absolute;margin-left:79.75pt;margin-top:161.8pt;width:94.75pt;height:32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" adj="-7968,37708,-969,18068" fillcolor="white [3201]" strokecolor="#f79646 [3209]" strokeweight="2pt">
                <v:textbox>
                  <w:txbxContent>
                    <w:p w14:paraId="7F49088E" w14:textId="0D36148C" w:rsidR="00B712D8" w:rsidRPr="006C254F" w:rsidRDefault="00B712D8" w:rsidP="006C254F">
                      <w:pPr>
                        <w:jc w:val="center"/>
                        <w:rPr>
                          <w:sz w:val="18"/>
                          <w:lang w:val="en-SG"/>
                        </w:rPr>
                      </w:pPr>
                      <w:r w:rsidRPr="006C254F">
                        <w:rPr>
                          <w:sz w:val="18"/>
                          <w:lang w:val="en-SG"/>
                        </w:rPr>
                        <w:t>Docker is running when this is “green”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DA3D95" wp14:editId="3EAC23DE">
            <wp:extent cx="5231757" cy="2815982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2298" cy="281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7EEB" w14:textId="661BE442" w:rsidR="006C254F" w:rsidRDefault="006C254F" w:rsidP="0074657D">
      <w:pPr>
        <w:jc w:val="both"/>
        <w:rPr>
          <w:lang w:val="en-US" w:eastAsia="ja-JP"/>
        </w:rPr>
      </w:pPr>
      <w:r>
        <w:rPr>
          <w:lang w:val="en-US" w:eastAsia="ja-JP"/>
        </w:rPr>
        <w:t xml:space="preserve">Start </w:t>
      </w:r>
      <w:proofErr w:type="spellStart"/>
      <w:r>
        <w:rPr>
          <w:lang w:val="en-US" w:eastAsia="ja-JP"/>
        </w:rPr>
        <w:t>cmd</w:t>
      </w:r>
      <w:proofErr w:type="spellEnd"/>
      <w:r>
        <w:rPr>
          <w:lang w:val="en-US" w:eastAsia="ja-JP"/>
        </w:rPr>
        <w:t xml:space="preserve"> prompt</w:t>
      </w:r>
      <w:r w:rsidR="00C57DF1">
        <w:rPr>
          <w:lang w:val="en-US" w:eastAsia="ja-JP"/>
        </w:rPr>
        <w:t xml:space="preserve"> and run the following commands one by one.</w:t>
      </w:r>
      <w:r w:rsidR="001A1ACD">
        <w:rPr>
          <w:lang w:val="en-US" w:eastAsia="ja-JP"/>
        </w:rPr>
        <w:t xml:space="preserve"> The port to run the database is defaulted as </w:t>
      </w:r>
      <w:r w:rsidR="001A1ACD" w:rsidRPr="001A1ACD">
        <w:rPr>
          <w:b/>
          <w:color w:val="FF0000"/>
          <w:lang w:val="en-US" w:eastAsia="ja-JP"/>
        </w:rPr>
        <w:t>55474</w:t>
      </w:r>
      <w:r w:rsidR="001A1ACD">
        <w:rPr>
          <w:b/>
          <w:color w:val="FF0000"/>
          <w:lang w:val="en-US" w:eastAsia="ja-JP"/>
        </w:rPr>
        <w:t>.</w:t>
      </w:r>
    </w:p>
    <w:p w14:paraId="1AB1DE98" w14:textId="4D923C72" w:rsidR="00C57DF1" w:rsidRPr="00C57DF1" w:rsidRDefault="00C57DF1" w:rsidP="00C57DF1">
      <w:pPr>
        <w:pStyle w:val="ListParagraph"/>
        <w:numPr>
          <w:ilvl w:val="0"/>
          <w:numId w:val="37"/>
        </w:numPr>
        <w:jc w:val="both"/>
        <w:rPr>
          <w:lang w:val="en-US" w:eastAsia="ja-JP"/>
        </w:rPr>
      </w:pP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docker</w:t>
      </w:r>
      <w:proofErr w:type="spellEnd"/>
      <w:r>
        <w:rPr>
          <w:rFonts w:ascii="Courier New" w:hAnsi="Courier New" w:cs="Courier New"/>
          <w:b/>
          <w:bCs/>
          <w:sz w:val="18"/>
          <w:szCs w:val="18"/>
        </w:rPr>
        <w:t xml:space="preserve"> run --name AS-</w:t>
      </w: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mysql</w:t>
      </w:r>
      <w:proofErr w:type="spellEnd"/>
      <w:r>
        <w:rPr>
          <w:rFonts w:ascii="Courier New" w:hAnsi="Courier New" w:cs="Courier New"/>
          <w:b/>
          <w:bCs/>
          <w:sz w:val="18"/>
          <w:szCs w:val="18"/>
        </w:rPr>
        <w:t xml:space="preserve"> -p </w:t>
      </w:r>
      <w:r w:rsidRPr="00960482">
        <w:rPr>
          <w:rFonts w:ascii="Courier New" w:hAnsi="Courier New" w:cs="Courier New"/>
          <w:b/>
          <w:bCs/>
          <w:color w:val="FF0000"/>
          <w:sz w:val="18"/>
          <w:szCs w:val="18"/>
        </w:rPr>
        <w:t>55474: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3306 -e MYSQL_ROOT_PASSWORD=password -d  </w:t>
      </w: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mysql:latest</w:t>
      </w:r>
      <w:proofErr w:type="spellEnd"/>
    </w:p>
    <w:p w14:paraId="5D47AE8E" w14:textId="77777777" w:rsidR="00C57DF1" w:rsidRPr="00C57DF1" w:rsidRDefault="00C57DF1" w:rsidP="00C57DF1">
      <w:pPr>
        <w:pStyle w:val="ListParagraph"/>
        <w:numPr>
          <w:ilvl w:val="0"/>
          <w:numId w:val="37"/>
        </w:numPr>
        <w:jc w:val="both"/>
        <w:rPr>
          <w:lang w:val="en-US" w:eastAsia="ja-JP"/>
        </w:rPr>
      </w:pP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docker</w:t>
      </w:r>
      <w:proofErr w:type="spellEnd"/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ps</w:t>
      </w:r>
      <w:proofErr w:type="spellEnd"/>
    </w:p>
    <w:p w14:paraId="0F195DE8" w14:textId="22006FC7" w:rsidR="00C57DF1" w:rsidRPr="00C57DF1" w:rsidRDefault="00C57DF1" w:rsidP="00C57DF1">
      <w:pPr>
        <w:pStyle w:val="ListParagraph"/>
        <w:numPr>
          <w:ilvl w:val="0"/>
          <w:numId w:val="37"/>
        </w:numPr>
        <w:jc w:val="both"/>
        <w:rPr>
          <w:lang w:val="en-US" w:eastAsia="ja-JP"/>
        </w:rPr>
      </w:pPr>
      <w:proofErr w:type="spellStart"/>
      <w:r w:rsidRPr="00C57DF1">
        <w:rPr>
          <w:rFonts w:ascii="Courier New" w:hAnsi="Courier New" w:cs="Courier New"/>
          <w:b/>
          <w:bCs/>
          <w:sz w:val="18"/>
          <w:szCs w:val="18"/>
        </w:rPr>
        <w:t>docker</w:t>
      </w:r>
      <w:proofErr w:type="spellEnd"/>
      <w:r w:rsidRPr="00C57DF1">
        <w:rPr>
          <w:rFonts w:ascii="Courier New" w:hAnsi="Courier New" w:cs="Courier New"/>
          <w:b/>
          <w:bCs/>
          <w:sz w:val="18"/>
          <w:szCs w:val="18"/>
        </w:rPr>
        <w:t xml:space="preserve"> port AS-</w:t>
      </w:r>
      <w:proofErr w:type="spellStart"/>
      <w:r w:rsidRPr="00C57DF1">
        <w:rPr>
          <w:rFonts w:ascii="Courier New" w:hAnsi="Courier New" w:cs="Courier New"/>
          <w:b/>
          <w:bCs/>
          <w:sz w:val="18"/>
          <w:szCs w:val="18"/>
        </w:rPr>
        <w:t>mysql</w:t>
      </w:r>
      <w:proofErr w:type="spellEnd"/>
    </w:p>
    <w:p w14:paraId="06A4D446" w14:textId="3D126EAD" w:rsidR="00C57DF1" w:rsidRPr="0015317B" w:rsidRDefault="00C57DF1" w:rsidP="00C57DF1">
      <w:pPr>
        <w:pStyle w:val="ListParagraph"/>
        <w:numPr>
          <w:ilvl w:val="0"/>
          <w:numId w:val="37"/>
        </w:numPr>
        <w:jc w:val="both"/>
        <w:rPr>
          <w:lang w:val="en-US" w:eastAsia="ja-JP"/>
        </w:rPr>
      </w:pP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mysql</w:t>
      </w:r>
      <w:proofErr w:type="spellEnd"/>
      <w:r>
        <w:rPr>
          <w:rFonts w:ascii="Courier New" w:hAnsi="Courier New" w:cs="Courier New"/>
          <w:b/>
          <w:bCs/>
          <w:sz w:val="18"/>
          <w:szCs w:val="18"/>
        </w:rPr>
        <w:t xml:space="preserve"> -P </w:t>
      </w:r>
      <w:r>
        <w:rPr>
          <w:rFonts w:ascii="Courier New" w:hAnsi="Courier New" w:cs="Courier New"/>
          <w:b/>
          <w:bCs/>
          <w:color w:val="C00000"/>
          <w:sz w:val="18"/>
          <w:szCs w:val="18"/>
        </w:rPr>
        <w:t xml:space="preserve">55474 </w:t>
      </w:r>
      <w:r>
        <w:rPr>
          <w:rFonts w:ascii="Courier New" w:hAnsi="Courier New" w:cs="Courier New"/>
          <w:b/>
          <w:bCs/>
          <w:sz w:val="18"/>
          <w:szCs w:val="18"/>
        </w:rPr>
        <w:t>--protocol=</w:t>
      </w: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tcp</w:t>
      </w:r>
      <w:proofErr w:type="spellEnd"/>
      <w:r>
        <w:rPr>
          <w:rFonts w:ascii="Courier New" w:hAnsi="Courier New" w:cs="Courier New"/>
          <w:b/>
          <w:bCs/>
          <w:sz w:val="18"/>
          <w:szCs w:val="18"/>
        </w:rPr>
        <w:t xml:space="preserve"> -u root </w:t>
      </w:r>
      <w:r w:rsidR="0015317B">
        <w:rPr>
          <w:rFonts w:ascii="Courier New" w:hAnsi="Courier New" w:cs="Courier New"/>
          <w:b/>
          <w:bCs/>
          <w:sz w:val="18"/>
          <w:szCs w:val="18"/>
        </w:rPr>
        <w:t>–</w:t>
      </w:r>
      <w:r>
        <w:rPr>
          <w:rFonts w:ascii="Courier New" w:hAnsi="Courier New" w:cs="Courier New"/>
          <w:b/>
          <w:bCs/>
          <w:sz w:val="18"/>
          <w:szCs w:val="18"/>
        </w:rPr>
        <w:t>p</w:t>
      </w:r>
      <w:r w:rsidR="0015317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4E00E55D" w14:textId="13BF548F" w:rsidR="0015317B" w:rsidRPr="0015317B" w:rsidRDefault="0015317B" w:rsidP="00C57DF1">
      <w:pPr>
        <w:pStyle w:val="ListParagraph"/>
        <w:numPr>
          <w:ilvl w:val="0"/>
          <w:numId w:val="37"/>
        </w:numPr>
        <w:jc w:val="both"/>
        <w:rPr>
          <w:i/>
          <w:lang w:val="en-US" w:eastAsia="ja-JP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Set PATH=%PATH%;"C:\Program Files\MySQL\MySQL Server 8.0\bin\" </w:t>
      </w:r>
      <w:r w:rsidRPr="0015317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(run this if the previous statement has </w:t>
      </w:r>
      <w:r w:rsidRPr="0015317B">
        <w:rPr>
          <w:rFonts w:ascii="Courier New" w:hAnsi="Courier New" w:cs="Courier New"/>
          <w:i/>
          <w:color w:val="00B050"/>
          <w:sz w:val="18"/>
          <w:szCs w:val="18"/>
        </w:rPr>
        <w:t>'</w:t>
      </w:r>
      <w:proofErr w:type="spellStart"/>
      <w:r w:rsidRPr="0015317B">
        <w:rPr>
          <w:rFonts w:ascii="Courier New" w:hAnsi="Courier New" w:cs="Courier New"/>
          <w:i/>
          <w:color w:val="00B050"/>
          <w:sz w:val="18"/>
          <w:szCs w:val="18"/>
        </w:rPr>
        <w:t>mysql</w:t>
      </w:r>
      <w:proofErr w:type="spellEnd"/>
      <w:r w:rsidRPr="0015317B">
        <w:rPr>
          <w:rFonts w:ascii="Courier New" w:hAnsi="Courier New" w:cs="Courier New"/>
          <w:i/>
          <w:color w:val="00B050"/>
          <w:sz w:val="18"/>
          <w:szCs w:val="18"/>
        </w:rPr>
        <w:t>' is not recognized … issue)</w:t>
      </w:r>
    </w:p>
    <w:p w14:paraId="771489B9" w14:textId="4D425E95" w:rsidR="0015317B" w:rsidRPr="0015317B" w:rsidRDefault="0015317B" w:rsidP="0015317B">
      <w:pPr>
        <w:pStyle w:val="ListParagraph"/>
        <w:numPr>
          <w:ilvl w:val="0"/>
          <w:numId w:val="37"/>
        </w:numPr>
        <w:spacing w:after="0"/>
        <w:rPr>
          <w:rFonts w:ascii="Courier New" w:hAnsi="Courier New" w:cs="Courier New"/>
          <w:i/>
          <w:sz w:val="18"/>
          <w:szCs w:val="18"/>
        </w:rPr>
      </w:pPr>
      <w:proofErr w:type="spellStart"/>
      <w:r w:rsidRPr="0015317B">
        <w:rPr>
          <w:rFonts w:ascii="Courier New" w:hAnsi="Courier New" w:cs="Courier New"/>
          <w:b/>
          <w:bCs/>
          <w:sz w:val="18"/>
          <w:szCs w:val="18"/>
        </w:rPr>
        <w:t>mysql</w:t>
      </w:r>
      <w:proofErr w:type="spellEnd"/>
      <w:r w:rsidRPr="0015317B">
        <w:rPr>
          <w:rFonts w:ascii="Courier New" w:hAnsi="Courier New" w:cs="Courier New"/>
          <w:b/>
          <w:bCs/>
          <w:sz w:val="18"/>
          <w:szCs w:val="18"/>
        </w:rPr>
        <w:t xml:space="preserve"> -P </w:t>
      </w:r>
      <w:r w:rsidRPr="0015317B">
        <w:rPr>
          <w:rFonts w:ascii="Courier New" w:hAnsi="Courier New" w:cs="Courier New"/>
          <w:b/>
          <w:bCs/>
          <w:color w:val="C00000"/>
          <w:sz w:val="18"/>
          <w:szCs w:val="18"/>
        </w:rPr>
        <w:t xml:space="preserve">55474 </w:t>
      </w:r>
      <w:r w:rsidRPr="0015317B">
        <w:rPr>
          <w:rFonts w:ascii="Courier New" w:hAnsi="Courier New" w:cs="Courier New"/>
          <w:b/>
          <w:bCs/>
          <w:sz w:val="18"/>
          <w:szCs w:val="18"/>
        </w:rPr>
        <w:t>--protocol=</w:t>
      </w:r>
      <w:proofErr w:type="spellStart"/>
      <w:r w:rsidRPr="0015317B">
        <w:rPr>
          <w:rFonts w:ascii="Courier New" w:hAnsi="Courier New" w:cs="Courier New"/>
          <w:b/>
          <w:bCs/>
          <w:sz w:val="18"/>
          <w:szCs w:val="18"/>
        </w:rPr>
        <w:t>tcp</w:t>
      </w:r>
      <w:proofErr w:type="spellEnd"/>
      <w:r w:rsidRPr="0015317B">
        <w:rPr>
          <w:rFonts w:ascii="Courier New" w:hAnsi="Courier New" w:cs="Courier New"/>
          <w:b/>
          <w:bCs/>
          <w:sz w:val="18"/>
          <w:szCs w:val="18"/>
        </w:rPr>
        <w:t xml:space="preserve"> -u root </w:t>
      </w:r>
      <w:r>
        <w:rPr>
          <w:rFonts w:ascii="Courier New" w:hAnsi="Courier New" w:cs="Courier New"/>
          <w:b/>
          <w:bCs/>
          <w:sz w:val="18"/>
          <w:szCs w:val="18"/>
        </w:rPr>
        <w:t>–</w:t>
      </w:r>
      <w:r w:rsidRPr="0015317B">
        <w:rPr>
          <w:rFonts w:ascii="Courier New" w:hAnsi="Courier New" w:cs="Courier New"/>
          <w:b/>
          <w:bCs/>
          <w:sz w:val="18"/>
          <w:szCs w:val="18"/>
        </w:rPr>
        <w:t>p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15317B">
        <w:rPr>
          <w:rFonts w:ascii="Courier New" w:hAnsi="Courier New" w:cs="Courier New"/>
          <w:bCs/>
          <w:i/>
          <w:color w:val="00B050"/>
          <w:sz w:val="18"/>
          <w:szCs w:val="18"/>
        </w:rPr>
        <w:t>(re-run this statement)</w:t>
      </w:r>
    </w:p>
    <w:p w14:paraId="40F47247" w14:textId="19EF23D0" w:rsidR="0015317B" w:rsidRDefault="0015317B" w:rsidP="00C57DF1">
      <w:pPr>
        <w:pStyle w:val="ListParagraph"/>
        <w:numPr>
          <w:ilvl w:val="0"/>
          <w:numId w:val="37"/>
        </w:numPr>
        <w:jc w:val="both"/>
        <w:rPr>
          <w:lang w:val="en-US" w:eastAsia="ja-JP"/>
        </w:rPr>
      </w:pPr>
      <w:r>
        <w:rPr>
          <w:lang w:val="en-US" w:eastAsia="ja-JP"/>
        </w:rPr>
        <w:t>Enter password as “</w:t>
      </w:r>
      <w:r w:rsidRPr="00A62BDA">
        <w:rPr>
          <w:i/>
          <w:lang w:val="en-US" w:eastAsia="ja-JP"/>
        </w:rPr>
        <w:t>password</w:t>
      </w:r>
      <w:r>
        <w:rPr>
          <w:lang w:val="en-US" w:eastAsia="ja-JP"/>
        </w:rPr>
        <w:t>” when prompted</w:t>
      </w:r>
    </w:p>
    <w:p w14:paraId="10E1AA5D" w14:textId="2B014001" w:rsidR="00F1203E" w:rsidRDefault="00A62BDA" w:rsidP="00F1203E">
      <w:pPr>
        <w:pStyle w:val="ListParagraph"/>
        <w:numPr>
          <w:ilvl w:val="0"/>
          <w:numId w:val="37"/>
        </w:numPr>
        <w:jc w:val="both"/>
        <w:rPr>
          <w:lang w:val="en-US" w:eastAsia="ja-JP"/>
        </w:rPr>
      </w:pPr>
      <w:r w:rsidRPr="00F1203E">
        <w:rPr>
          <w:lang w:val="en-US" w:eastAsia="ja-JP"/>
        </w:rPr>
        <w:t xml:space="preserve">At the </w:t>
      </w:r>
      <w:r w:rsidR="00F37CAA">
        <w:rPr>
          <w:lang w:val="en-US" w:eastAsia="ja-JP"/>
        </w:rPr>
        <w:t>SQL</w:t>
      </w:r>
      <w:r w:rsidRPr="00F1203E">
        <w:rPr>
          <w:lang w:val="en-US" w:eastAsia="ja-JP"/>
        </w:rPr>
        <w:t xml:space="preserve"> prompt, perform the following </w:t>
      </w:r>
      <w:r w:rsidR="00205E8D">
        <w:rPr>
          <w:lang w:val="en-US" w:eastAsia="ja-JP"/>
        </w:rPr>
        <w:t>SQL</w:t>
      </w:r>
      <w:r w:rsidRPr="00F1203E">
        <w:rPr>
          <w:lang w:val="en-US" w:eastAsia="ja-JP"/>
        </w:rPr>
        <w:t xml:space="preserve"> statements to:</w:t>
      </w:r>
    </w:p>
    <w:p w14:paraId="3FD5A0BD" w14:textId="1A0A8C53" w:rsidR="00F1203E" w:rsidRPr="00F1203E" w:rsidRDefault="00205E8D" w:rsidP="00F1203E">
      <w:pPr>
        <w:pStyle w:val="ListParagraph"/>
        <w:numPr>
          <w:ilvl w:val="1"/>
          <w:numId w:val="37"/>
        </w:numPr>
        <w:jc w:val="both"/>
        <w:rPr>
          <w:lang w:val="en-US" w:eastAsia="ja-JP"/>
        </w:rPr>
      </w:pPr>
      <w:r>
        <w:rPr>
          <w:lang w:val="en-US" w:eastAsia="ja-JP"/>
        </w:rPr>
        <w:t>Create Database</w:t>
      </w:r>
    </w:p>
    <w:p w14:paraId="32E82B9C" w14:textId="77777777" w:rsidR="00A62BDA" w:rsidRPr="00205E8D" w:rsidRDefault="00A62BDA" w:rsidP="00F1203E">
      <w:pPr>
        <w:ind w:left="360" w:firstLine="720"/>
        <w:rPr>
          <w:rFonts w:ascii="Courier New" w:hAnsi="Courier New" w:cs="Courier New"/>
          <w:sz w:val="20"/>
          <w:lang w:val="en-US" w:eastAsia="ja-JP"/>
        </w:rPr>
      </w:pPr>
      <w:r w:rsidRPr="00205E8D">
        <w:rPr>
          <w:rFonts w:ascii="Courier New" w:hAnsi="Courier New" w:cs="Courier New"/>
          <w:sz w:val="20"/>
          <w:lang w:val="en-US" w:eastAsia="ja-JP"/>
        </w:rPr>
        <w:t xml:space="preserve">CREATE DATABASE </w:t>
      </w:r>
      <w:proofErr w:type="spellStart"/>
      <w:r w:rsidRPr="00205E8D">
        <w:rPr>
          <w:rFonts w:ascii="Courier New" w:hAnsi="Courier New" w:cs="Courier New"/>
          <w:sz w:val="20"/>
          <w:lang w:val="en-US" w:eastAsia="ja-JP"/>
        </w:rPr>
        <w:t>dbGoSchool</w:t>
      </w:r>
      <w:proofErr w:type="spellEnd"/>
      <w:r w:rsidRPr="00205E8D">
        <w:rPr>
          <w:rFonts w:ascii="Courier New" w:hAnsi="Courier New" w:cs="Courier New"/>
          <w:sz w:val="20"/>
          <w:lang w:val="en-US" w:eastAsia="ja-JP"/>
        </w:rPr>
        <w:t>;</w:t>
      </w:r>
    </w:p>
    <w:p w14:paraId="025DA9DD" w14:textId="7CBDD7BE" w:rsidR="00A62BDA" w:rsidRPr="00F1203E" w:rsidRDefault="00205E8D" w:rsidP="00F1203E">
      <w:pPr>
        <w:pStyle w:val="ListParagraph"/>
        <w:numPr>
          <w:ilvl w:val="0"/>
          <w:numId w:val="41"/>
        </w:numPr>
        <w:rPr>
          <w:rFonts w:ascii="Courier New" w:hAnsi="Courier New" w:cs="Courier New"/>
          <w:sz w:val="20"/>
          <w:lang w:val="en-US" w:eastAsia="ja-JP"/>
        </w:rPr>
      </w:pPr>
      <w:r>
        <w:rPr>
          <w:lang w:val="en-US" w:eastAsia="ja-JP"/>
        </w:rPr>
        <w:t>Use Database</w:t>
      </w:r>
    </w:p>
    <w:p w14:paraId="7D4514DA" w14:textId="77777777" w:rsidR="00A62BDA" w:rsidRDefault="00A62BDA" w:rsidP="00F1203E">
      <w:pPr>
        <w:ind w:left="360" w:firstLine="720"/>
        <w:rPr>
          <w:rFonts w:ascii="Courier New" w:hAnsi="Courier New" w:cs="Courier New"/>
          <w:sz w:val="20"/>
          <w:lang w:val="en-US" w:eastAsia="ja-JP"/>
        </w:rPr>
      </w:pPr>
      <w:r w:rsidRPr="00A62BDA">
        <w:rPr>
          <w:rFonts w:ascii="Courier New" w:hAnsi="Courier New" w:cs="Courier New"/>
          <w:sz w:val="20"/>
          <w:lang w:val="en-US" w:eastAsia="ja-JP"/>
        </w:rPr>
        <w:t xml:space="preserve">USE </w:t>
      </w:r>
      <w:proofErr w:type="spellStart"/>
      <w:r w:rsidRPr="00A62BDA">
        <w:rPr>
          <w:rFonts w:ascii="Courier New" w:hAnsi="Courier New" w:cs="Courier New"/>
          <w:sz w:val="20"/>
          <w:lang w:val="en-US" w:eastAsia="ja-JP"/>
        </w:rPr>
        <w:t>dbGoSchool</w:t>
      </w:r>
      <w:proofErr w:type="spellEnd"/>
      <w:r w:rsidRPr="00A62BDA">
        <w:rPr>
          <w:rFonts w:ascii="Courier New" w:hAnsi="Courier New" w:cs="Courier New"/>
          <w:sz w:val="20"/>
          <w:lang w:val="en-US" w:eastAsia="ja-JP"/>
        </w:rPr>
        <w:t>;</w:t>
      </w:r>
    </w:p>
    <w:p w14:paraId="0E05259D" w14:textId="77777777" w:rsidR="00A62BDA" w:rsidRPr="00A62BDA" w:rsidRDefault="00A62BDA" w:rsidP="00A62BDA">
      <w:pPr>
        <w:pStyle w:val="ListParagraph"/>
        <w:spacing w:before="240"/>
        <w:ind w:firstLine="360"/>
        <w:rPr>
          <w:rFonts w:ascii="Courier New" w:hAnsi="Courier New" w:cs="Courier New"/>
          <w:sz w:val="20"/>
          <w:lang w:val="en-US" w:eastAsia="ja-JP"/>
        </w:rPr>
      </w:pPr>
    </w:p>
    <w:p w14:paraId="6096A357" w14:textId="030EED64" w:rsidR="00A62BDA" w:rsidRDefault="00A62BDA" w:rsidP="00A62BDA">
      <w:pPr>
        <w:pStyle w:val="ListParagraph"/>
        <w:numPr>
          <w:ilvl w:val="0"/>
          <w:numId w:val="37"/>
        </w:numPr>
        <w:jc w:val="both"/>
        <w:rPr>
          <w:lang w:val="en-US" w:eastAsia="ja-JP"/>
        </w:rPr>
      </w:pPr>
      <w:r>
        <w:rPr>
          <w:lang w:val="en-US" w:eastAsia="ja-JP"/>
        </w:rPr>
        <w:t>The following screenshots show the results of the above.</w:t>
      </w:r>
    </w:p>
    <w:p w14:paraId="5D2E477F" w14:textId="77777777" w:rsidR="00A62BDA" w:rsidRDefault="00A62BDA" w:rsidP="00A62BDA">
      <w:pPr>
        <w:pStyle w:val="ListParagraph"/>
        <w:ind w:left="360"/>
        <w:jc w:val="both"/>
        <w:rPr>
          <w:lang w:val="en-US" w:eastAsia="ja-JP"/>
        </w:rPr>
      </w:pPr>
    </w:p>
    <w:p w14:paraId="305D361F" w14:textId="41CAE342" w:rsidR="00A62BDA" w:rsidRPr="00A62BDA" w:rsidRDefault="00A62BDA" w:rsidP="00A62BDA">
      <w:pPr>
        <w:jc w:val="both"/>
        <w:rPr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1F7D2CCD" wp14:editId="202C7570">
            <wp:extent cx="5713782" cy="4155312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6849" cy="415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7DCA" w14:textId="56FA6654" w:rsidR="00A62BDA" w:rsidRDefault="00A62BDA" w:rsidP="00A62BDA">
      <w:pPr>
        <w:pStyle w:val="ListParagraph"/>
        <w:numPr>
          <w:ilvl w:val="0"/>
          <w:numId w:val="37"/>
        </w:numPr>
        <w:jc w:val="both"/>
        <w:rPr>
          <w:lang w:val="en-US" w:eastAsia="ja-JP"/>
        </w:rPr>
      </w:pPr>
      <w:r>
        <w:rPr>
          <w:lang w:val="en-US" w:eastAsia="ja-JP"/>
        </w:rPr>
        <w:t xml:space="preserve">Continue at the </w:t>
      </w:r>
      <w:r w:rsidR="00F37CAA">
        <w:rPr>
          <w:lang w:val="en-US" w:eastAsia="ja-JP"/>
        </w:rPr>
        <w:t>SQL</w:t>
      </w:r>
      <w:r>
        <w:rPr>
          <w:lang w:val="en-US" w:eastAsia="ja-JP"/>
        </w:rPr>
        <w:t xml:space="preserve"> prompt, perform the following </w:t>
      </w:r>
      <w:r w:rsidR="00F37CAA">
        <w:rPr>
          <w:lang w:val="en-US" w:eastAsia="ja-JP"/>
        </w:rPr>
        <w:t>SQL</w:t>
      </w:r>
      <w:r>
        <w:rPr>
          <w:lang w:val="en-US" w:eastAsia="ja-JP"/>
        </w:rPr>
        <w:t xml:space="preserve"> statements to:</w:t>
      </w:r>
    </w:p>
    <w:p w14:paraId="16FE89F3" w14:textId="1B344542" w:rsidR="00A62BDA" w:rsidRPr="00A62BDA" w:rsidRDefault="00A97D72" w:rsidP="00A62BDA">
      <w:pPr>
        <w:pStyle w:val="ListParagraph"/>
        <w:numPr>
          <w:ilvl w:val="1"/>
          <w:numId w:val="37"/>
        </w:numPr>
        <w:jc w:val="both"/>
        <w:rPr>
          <w:i/>
          <w:u w:val="single"/>
          <w:lang w:val="en-US" w:eastAsia="ja-JP"/>
        </w:rPr>
      </w:pPr>
      <w:r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DD8FBA7" wp14:editId="1F46E80F">
                <wp:simplePos x="0" y="0"/>
                <wp:positionH relativeFrom="column">
                  <wp:posOffset>4352081</wp:posOffset>
                </wp:positionH>
                <wp:positionV relativeFrom="paragraph">
                  <wp:posOffset>147770</wp:posOffset>
                </wp:positionV>
                <wp:extent cx="1712595" cy="474345"/>
                <wp:effectExtent l="762000" t="0" r="20955" b="20955"/>
                <wp:wrapNone/>
                <wp:docPr id="117" name="Line Callout 1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474345"/>
                        </a:xfrm>
                        <a:prstGeom prst="borderCallout1">
                          <a:avLst>
                            <a:gd name="adj1" fmla="val 52927"/>
                            <a:gd name="adj2" fmla="val -6437"/>
                            <a:gd name="adj3" fmla="val 51787"/>
                            <a:gd name="adj4" fmla="val -4476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33D57" w14:textId="51A48980" w:rsidR="00B712D8" w:rsidRPr="00DE419F" w:rsidRDefault="00B712D8" w:rsidP="00DE419F">
                            <w:pPr>
                              <w:jc w:val="center"/>
                              <w:rPr>
                                <w:sz w:val="18"/>
                                <w:lang w:val="en-SG"/>
                              </w:rPr>
                            </w:pPr>
                            <w:r>
                              <w:rPr>
                                <w:sz w:val="18"/>
                                <w:lang w:val="en-SG"/>
                              </w:rPr>
                              <w:t>“Courses”</w:t>
                            </w:r>
                            <w:r w:rsidRPr="00DE419F">
                              <w:rPr>
                                <w:sz w:val="18"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n-SG"/>
                              </w:rPr>
                              <w:t xml:space="preserve">table </w:t>
                            </w:r>
                            <w:r w:rsidRPr="00DE419F">
                              <w:rPr>
                                <w:sz w:val="18"/>
                                <w:lang w:val="en-SG"/>
                              </w:rPr>
                              <w:t>manage</w:t>
                            </w:r>
                            <w:r>
                              <w:rPr>
                                <w:sz w:val="18"/>
                                <w:lang w:val="en-SG"/>
                              </w:rPr>
                              <w:t>s the CRUD operations for c</w:t>
                            </w:r>
                            <w:r w:rsidRPr="00DE419F">
                              <w:rPr>
                                <w:sz w:val="18"/>
                                <w:lang w:val="en-SG"/>
                              </w:rPr>
                              <w:t>ourses</w:t>
                            </w:r>
                            <w:r>
                              <w:rPr>
                                <w:sz w:val="18"/>
                                <w:lang w:val="en-SG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17" o:spid="_x0000_s1033" type="#_x0000_t47" style="position:absolute;left:0;text-align:left;margin-left:342.7pt;margin-top:11.65pt;width:134.85pt;height:37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" adj="-9669,11186,-1390,11432" fillcolor="white [3201]" strokecolor="#f79646 [3209]" strokeweight="2pt">
                <v:textbox>
                  <w:txbxContent>
                    <w:p w14:paraId="00933D57" w14:textId="51A48980" w:rsidR="00B712D8" w:rsidRPr="00DE419F" w:rsidRDefault="00B712D8" w:rsidP="00DE419F">
                      <w:pPr>
                        <w:jc w:val="center"/>
                        <w:rPr>
                          <w:sz w:val="18"/>
                          <w:lang w:val="en-SG"/>
                        </w:rPr>
                      </w:pPr>
                      <w:r>
                        <w:rPr>
                          <w:sz w:val="18"/>
                          <w:lang w:val="en-SG"/>
                        </w:rPr>
                        <w:t>“Courses”</w:t>
                      </w:r>
                      <w:r w:rsidRPr="00DE419F">
                        <w:rPr>
                          <w:sz w:val="18"/>
                          <w:lang w:val="en-SG"/>
                        </w:rPr>
                        <w:t xml:space="preserve"> </w:t>
                      </w:r>
                      <w:r>
                        <w:rPr>
                          <w:sz w:val="18"/>
                          <w:lang w:val="en-SG"/>
                        </w:rPr>
                        <w:t xml:space="preserve">table </w:t>
                      </w:r>
                      <w:r w:rsidRPr="00DE419F">
                        <w:rPr>
                          <w:sz w:val="18"/>
                          <w:lang w:val="en-SG"/>
                        </w:rPr>
                        <w:t>manage</w:t>
                      </w:r>
                      <w:r>
                        <w:rPr>
                          <w:sz w:val="18"/>
                          <w:lang w:val="en-SG"/>
                        </w:rPr>
                        <w:t>s the CRUD operations for c</w:t>
                      </w:r>
                      <w:r w:rsidRPr="00DE419F">
                        <w:rPr>
                          <w:sz w:val="18"/>
                          <w:lang w:val="en-SG"/>
                        </w:rPr>
                        <w:t>ourses</w:t>
                      </w:r>
                      <w:r>
                        <w:rPr>
                          <w:sz w:val="18"/>
                          <w:lang w:val="en-SG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62BDA" w:rsidRPr="00A62BDA">
        <w:rPr>
          <w:i/>
          <w:u w:val="single"/>
          <w:lang w:val="en-US" w:eastAsia="ja-JP"/>
        </w:rPr>
        <w:t xml:space="preserve">CREATE </w:t>
      </w:r>
      <w:r w:rsidR="00A62BDA">
        <w:rPr>
          <w:i/>
          <w:u w:val="single"/>
          <w:lang w:val="en-US" w:eastAsia="ja-JP"/>
        </w:rPr>
        <w:t>2 TABLES</w:t>
      </w:r>
    </w:p>
    <w:p w14:paraId="5E05B572" w14:textId="7BA8F10C" w:rsidR="00A62BDA" w:rsidRPr="00A62BDA" w:rsidRDefault="00A62BDA" w:rsidP="00A62BDA">
      <w:pPr>
        <w:spacing w:after="0" w:line="240" w:lineRule="auto"/>
        <w:ind w:left="360" w:firstLine="720"/>
        <w:rPr>
          <w:rFonts w:ascii="Courier New" w:hAnsi="Courier New" w:cs="Courier New"/>
          <w:sz w:val="20"/>
          <w:lang w:val="en-US" w:eastAsia="ja-JP"/>
        </w:rPr>
      </w:pPr>
      <w:r w:rsidRPr="00A62BDA">
        <w:rPr>
          <w:rFonts w:ascii="Courier New" w:hAnsi="Courier New" w:cs="Courier New"/>
          <w:sz w:val="20"/>
          <w:lang w:val="en-US" w:eastAsia="ja-JP"/>
        </w:rPr>
        <w:t>CREATE TABLE `</w:t>
      </w:r>
      <w:proofErr w:type="spellStart"/>
      <w:r w:rsidRPr="00A62BDA">
        <w:rPr>
          <w:rFonts w:ascii="Courier New" w:hAnsi="Courier New" w:cs="Courier New"/>
          <w:sz w:val="20"/>
          <w:lang w:val="en-US" w:eastAsia="ja-JP"/>
        </w:rPr>
        <w:t>dbGoSchool</w:t>
      </w:r>
      <w:proofErr w:type="spellEnd"/>
      <w:r w:rsidRPr="00A62BDA">
        <w:rPr>
          <w:rFonts w:ascii="Courier New" w:hAnsi="Courier New" w:cs="Courier New"/>
          <w:sz w:val="20"/>
          <w:lang w:val="en-US" w:eastAsia="ja-JP"/>
        </w:rPr>
        <w:t>`</w:t>
      </w:r>
      <w:proofErr w:type="gramStart"/>
      <w:r w:rsidRPr="00A62BDA">
        <w:rPr>
          <w:rFonts w:ascii="Courier New" w:hAnsi="Courier New" w:cs="Courier New"/>
          <w:sz w:val="20"/>
          <w:lang w:val="en-US" w:eastAsia="ja-JP"/>
        </w:rPr>
        <w:t>.`</w:t>
      </w:r>
      <w:proofErr w:type="gramEnd"/>
      <w:r w:rsidRPr="00A62BDA">
        <w:rPr>
          <w:rFonts w:ascii="Courier New" w:hAnsi="Courier New" w:cs="Courier New"/>
          <w:sz w:val="20"/>
          <w:lang w:val="en-US" w:eastAsia="ja-JP"/>
        </w:rPr>
        <w:t>Courses` (</w:t>
      </w:r>
    </w:p>
    <w:p w14:paraId="1C0EBC3E" w14:textId="6317C16B" w:rsidR="00A62BDA" w:rsidRPr="00A62BDA" w:rsidRDefault="00A62BDA" w:rsidP="00A62BDA">
      <w:pPr>
        <w:spacing w:after="0" w:line="240" w:lineRule="auto"/>
        <w:rPr>
          <w:rFonts w:ascii="Courier New" w:hAnsi="Courier New" w:cs="Courier New"/>
          <w:sz w:val="20"/>
          <w:lang w:val="en-US" w:eastAsia="ja-JP"/>
        </w:rPr>
      </w:pPr>
      <w:r w:rsidRPr="00A62BDA">
        <w:rPr>
          <w:rFonts w:ascii="Courier New" w:hAnsi="Courier New" w:cs="Courier New"/>
          <w:sz w:val="20"/>
          <w:lang w:val="en-US" w:eastAsia="ja-JP"/>
        </w:rPr>
        <w:t xml:space="preserve"> </w:t>
      </w:r>
      <w:r>
        <w:rPr>
          <w:rFonts w:ascii="Courier New" w:hAnsi="Courier New" w:cs="Courier New"/>
          <w:sz w:val="20"/>
          <w:lang w:val="en-US" w:eastAsia="ja-JP"/>
        </w:rPr>
        <w:tab/>
      </w:r>
      <w:r>
        <w:rPr>
          <w:rFonts w:ascii="Courier New" w:hAnsi="Courier New" w:cs="Courier New"/>
          <w:sz w:val="20"/>
          <w:lang w:val="en-US" w:eastAsia="ja-JP"/>
        </w:rPr>
        <w:tab/>
      </w:r>
      <w:r w:rsidRPr="00A62BDA">
        <w:rPr>
          <w:rFonts w:ascii="Courier New" w:hAnsi="Courier New" w:cs="Courier New"/>
          <w:sz w:val="20"/>
          <w:lang w:val="en-US" w:eastAsia="ja-JP"/>
        </w:rPr>
        <w:t xml:space="preserve"> `</w:t>
      </w:r>
      <w:proofErr w:type="spellStart"/>
      <w:r w:rsidRPr="00A62BDA">
        <w:rPr>
          <w:rFonts w:ascii="Courier New" w:hAnsi="Courier New" w:cs="Courier New"/>
          <w:sz w:val="20"/>
          <w:lang w:val="en-US" w:eastAsia="ja-JP"/>
        </w:rPr>
        <w:t>CourseID</w:t>
      </w:r>
      <w:proofErr w:type="spellEnd"/>
      <w:r w:rsidRPr="00A62BDA">
        <w:rPr>
          <w:rFonts w:ascii="Courier New" w:hAnsi="Courier New" w:cs="Courier New"/>
          <w:sz w:val="20"/>
          <w:lang w:val="en-US" w:eastAsia="ja-JP"/>
        </w:rPr>
        <w:t xml:space="preserve">` </w:t>
      </w:r>
      <w:proofErr w:type="gramStart"/>
      <w:r w:rsidRPr="00A62BDA">
        <w:rPr>
          <w:rFonts w:ascii="Courier New" w:hAnsi="Courier New" w:cs="Courier New"/>
          <w:sz w:val="20"/>
          <w:lang w:val="en-US" w:eastAsia="ja-JP"/>
        </w:rPr>
        <w:t>VARCHAR(</w:t>
      </w:r>
      <w:proofErr w:type="gramEnd"/>
      <w:r w:rsidRPr="00A62BDA">
        <w:rPr>
          <w:rFonts w:ascii="Courier New" w:hAnsi="Courier New" w:cs="Courier New"/>
          <w:sz w:val="20"/>
          <w:lang w:val="en-US" w:eastAsia="ja-JP"/>
        </w:rPr>
        <w:t>6) NOT NULL,</w:t>
      </w:r>
    </w:p>
    <w:p w14:paraId="7C586A97" w14:textId="77777777" w:rsidR="00A62BDA" w:rsidRPr="00A62BDA" w:rsidRDefault="00A62BDA" w:rsidP="00A62BDA">
      <w:pPr>
        <w:spacing w:after="0" w:line="240" w:lineRule="auto"/>
        <w:ind w:left="720" w:firstLine="720"/>
        <w:rPr>
          <w:rFonts w:ascii="Courier New" w:hAnsi="Courier New" w:cs="Courier New"/>
          <w:sz w:val="20"/>
          <w:lang w:val="en-US" w:eastAsia="ja-JP"/>
        </w:rPr>
      </w:pPr>
      <w:r w:rsidRPr="00A62BDA">
        <w:rPr>
          <w:rFonts w:ascii="Courier New" w:hAnsi="Courier New" w:cs="Courier New"/>
          <w:sz w:val="20"/>
          <w:lang w:val="en-US" w:eastAsia="ja-JP"/>
        </w:rPr>
        <w:t xml:space="preserve">  `</w:t>
      </w:r>
      <w:proofErr w:type="spellStart"/>
      <w:r w:rsidRPr="00A62BDA">
        <w:rPr>
          <w:rFonts w:ascii="Courier New" w:hAnsi="Courier New" w:cs="Courier New"/>
          <w:sz w:val="20"/>
          <w:lang w:val="en-US" w:eastAsia="ja-JP"/>
        </w:rPr>
        <w:t>CourseTitle</w:t>
      </w:r>
      <w:proofErr w:type="spellEnd"/>
      <w:r w:rsidRPr="00A62BDA">
        <w:rPr>
          <w:rFonts w:ascii="Courier New" w:hAnsi="Courier New" w:cs="Courier New"/>
          <w:sz w:val="20"/>
          <w:lang w:val="en-US" w:eastAsia="ja-JP"/>
        </w:rPr>
        <w:t xml:space="preserve">` </w:t>
      </w:r>
      <w:proofErr w:type="gramStart"/>
      <w:r w:rsidRPr="00A62BDA">
        <w:rPr>
          <w:rFonts w:ascii="Courier New" w:hAnsi="Courier New" w:cs="Courier New"/>
          <w:sz w:val="20"/>
          <w:lang w:val="en-US" w:eastAsia="ja-JP"/>
        </w:rPr>
        <w:t>VARCHAR(</w:t>
      </w:r>
      <w:proofErr w:type="gramEnd"/>
      <w:r w:rsidRPr="00A62BDA">
        <w:rPr>
          <w:rFonts w:ascii="Courier New" w:hAnsi="Courier New" w:cs="Courier New"/>
          <w:sz w:val="20"/>
          <w:lang w:val="en-US" w:eastAsia="ja-JP"/>
        </w:rPr>
        <w:t>45) NOT NULL,</w:t>
      </w:r>
    </w:p>
    <w:p w14:paraId="66FE1B6A" w14:textId="77777777" w:rsidR="00A62BDA" w:rsidRPr="00A62BDA" w:rsidRDefault="00A62BDA" w:rsidP="00A62BDA">
      <w:pPr>
        <w:spacing w:after="0" w:line="240" w:lineRule="auto"/>
        <w:ind w:left="720" w:firstLine="720"/>
        <w:rPr>
          <w:rFonts w:ascii="Courier New" w:hAnsi="Courier New" w:cs="Courier New"/>
          <w:sz w:val="20"/>
          <w:lang w:val="en-US" w:eastAsia="ja-JP"/>
        </w:rPr>
      </w:pPr>
      <w:r w:rsidRPr="00A62BDA">
        <w:rPr>
          <w:rFonts w:ascii="Courier New" w:hAnsi="Courier New" w:cs="Courier New"/>
          <w:sz w:val="20"/>
          <w:lang w:val="en-US" w:eastAsia="ja-JP"/>
        </w:rPr>
        <w:t xml:space="preserve">  `</w:t>
      </w:r>
      <w:proofErr w:type="spellStart"/>
      <w:r w:rsidRPr="00A62BDA">
        <w:rPr>
          <w:rFonts w:ascii="Courier New" w:hAnsi="Courier New" w:cs="Courier New"/>
          <w:sz w:val="20"/>
          <w:lang w:val="en-US" w:eastAsia="ja-JP"/>
        </w:rPr>
        <w:t>Created_DT</w:t>
      </w:r>
      <w:proofErr w:type="spellEnd"/>
      <w:r w:rsidRPr="00A62BDA">
        <w:rPr>
          <w:rFonts w:ascii="Courier New" w:hAnsi="Courier New" w:cs="Courier New"/>
          <w:sz w:val="20"/>
          <w:lang w:val="en-US" w:eastAsia="ja-JP"/>
        </w:rPr>
        <w:t>` DATETIME NULL,</w:t>
      </w:r>
    </w:p>
    <w:p w14:paraId="3D6E9563" w14:textId="77777777" w:rsidR="00A62BDA" w:rsidRPr="00A62BDA" w:rsidRDefault="00A62BDA" w:rsidP="00A62BDA">
      <w:pPr>
        <w:spacing w:after="0" w:line="240" w:lineRule="auto"/>
        <w:ind w:left="720" w:firstLine="720"/>
        <w:rPr>
          <w:rFonts w:ascii="Courier New" w:hAnsi="Courier New" w:cs="Courier New"/>
          <w:sz w:val="20"/>
          <w:lang w:val="en-US" w:eastAsia="ja-JP"/>
        </w:rPr>
      </w:pPr>
      <w:r w:rsidRPr="00A62BDA">
        <w:rPr>
          <w:rFonts w:ascii="Courier New" w:hAnsi="Courier New" w:cs="Courier New"/>
          <w:sz w:val="20"/>
          <w:lang w:val="en-US" w:eastAsia="ja-JP"/>
        </w:rPr>
        <w:t xml:space="preserve">  `</w:t>
      </w:r>
      <w:proofErr w:type="spellStart"/>
      <w:r w:rsidRPr="00A62BDA">
        <w:rPr>
          <w:rFonts w:ascii="Courier New" w:hAnsi="Courier New" w:cs="Courier New"/>
          <w:sz w:val="20"/>
          <w:lang w:val="en-US" w:eastAsia="ja-JP"/>
        </w:rPr>
        <w:t>LastModified_DT</w:t>
      </w:r>
      <w:proofErr w:type="spellEnd"/>
      <w:r w:rsidRPr="00A62BDA">
        <w:rPr>
          <w:rFonts w:ascii="Courier New" w:hAnsi="Courier New" w:cs="Courier New"/>
          <w:sz w:val="20"/>
          <w:lang w:val="en-US" w:eastAsia="ja-JP"/>
        </w:rPr>
        <w:t>` DATETIME NULL,</w:t>
      </w:r>
    </w:p>
    <w:p w14:paraId="5665D5AC" w14:textId="77777777" w:rsidR="00A62BDA" w:rsidRPr="00A62BDA" w:rsidRDefault="00A62BDA" w:rsidP="00A62BDA">
      <w:pPr>
        <w:spacing w:after="0" w:line="240" w:lineRule="auto"/>
        <w:ind w:left="720" w:firstLine="720"/>
        <w:rPr>
          <w:rFonts w:ascii="Courier New" w:hAnsi="Courier New" w:cs="Courier New"/>
          <w:sz w:val="20"/>
          <w:lang w:val="en-US" w:eastAsia="ja-JP"/>
        </w:rPr>
      </w:pPr>
      <w:r w:rsidRPr="00A62BDA">
        <w:rPr>
          <w:rFonts w:ascii="Courier New" w:hAnsi="Courier New" w:cs="Courier New"/>
          <w:sz w:val="20"/>
          <w:lang w:val="en-US" w:eastAsia="ja-JP"/>
        </w:rPr>
        <w:t xml:space="preserve">  PRIMARY KEY (`</w:t>
      </w:r>
      <w:proofErr w:type="spellStart"/>
      <w:r w:rsidRPr="00A62BDA">
        <w:rPr>
          <w:rFonts w:ascii="Courier New" w:hAnsi="Courier New" w:cs="Courier New"/>
          <w:sz w:val="20"/>
          <w:lang w:val="en-US" w:eastAsia="ja-JP"/>
        </w:rPr>
        <w:t>CourseID</w:t>
      </w:r>
      <w:proofErr w:type="spellEnd"/>
      <w:r w:rsidRPr="00A62BDA">
        <w:rPr>
          <w:rFonts w:ascii="Courier New" w:hAnsi="Courier New" w:cs="Courier New"/>
          <w:sz w:val="20"/>
          <w:lang w:val="en-US" w:eastAsia="ja-JP"/>
        </w:rPr>
        <w:t>`));</w:t>
      </w:r>
    </w:p>
    <w:p w14:paraId="1BC3181B" w14:textId="30613C5D" w:rsidR="00A62BDA" w:rsidRPr="00A62BDA" w:rsidRDefault="00A97D72" w:rsidP="00A62BDA">
      <w:pPr>
        <w:spacing w:after="0" w:line="240" w:lineRule="auto"/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</w:pPr>
      <w:r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2FF004E" wp14:editId="234E88FB">
                <wp:simplePos x="0" y="0"/>
                <wp:positionH relativeFrom="column">
                  <wp:posOffset>4352081</wp:posOffset>
                </wp:positionH>
                <wp:positionV relativeFrom="paragraph">
                  <wp:posOffset>66972</wp:posOffset>
                </wp:positionV>
                <wp:extent cx="1712595" cy="584200"/>
                <wp:effectExtent l="685800" t="0" r="20955" b="25400"/>
                <wp:wrapNone/>
                <wp:docPr id="118" name="Line Callout 1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584200"/>
                        </a:xfrm>
                        <a:prstGeom prst="borderCallout1">
                          <a:avLst>
                            <a:gd name="adj1" fmla="val 52927"/>
                            <a:gd name="adj2" fmla="val -6437"/>
                            <a:gd name="adj3" fmla="val 53997"/>
                            <a:gd name="adj4" fmla="val -3988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63BA2" w14:textId="7B0595CA" w:rsidR="00B712D8" w:rsidRPr="00DE419F" w:rsidRDefault="00B712D8" w:rsidP="00DE419F">
                            <w:pPr>
                              <w:jc w:val="center"/>
                              <w:rPr>
                                <w:sz w:val="18"/>
                                <w:lang w:val="en-SG"/>
                              </w:rPr>
                            </w:pPr>
                            <w:r>
                              <w:rPr>
                                <w:sz w:val="18"/>
                                <w:lang w:val="en-SG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sz w:val="18"/>
                                <w:lang w:val="en-SG"/>
                              </w:rPr>
                              <w:t>APIKeys</w:t>
                            </w:r>
                            <w:proofErr w:type="spellEnd"/>
                            <w:r>
                              <w:rPr>
                                <w:sz w:val="18"/>
                                <w:lang w:val="en-SG"/>
                              </w:rPr>
                              <w:t>”</w:t>
                            </w:r>
                            <w:r w:rsidRPr="00DE419F">
                              <w:rPr>
                                <w:sz w:val="18"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n-SG"/>
                              </w:rPr>
                              <w:t>table</w:t>
                            </w:r>
                            <w:r w:rsidRPr="00DE419F">
                              <w:rPr>
                                <w:sz w:val="18"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n-SG"/>
                              </w:rPr>
                              <w:t>keeps track of the access keys for validations of the keys sent by the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18" o:spid="_x0000_s1034" type="#_x0000_t47" style="position:absolute;margin-left:342.7pt;margin-top:5.25pt;width:134.85pt;height:4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" adj="-8616,11663,-1390,11432" fillcolor="white [3201]" strokecolor="#f79646 [3209]" strokeweight="2pt">
                <v:textbox>
                  <w:txbxContent>
                    <w:p w14:paraId="05E63BA2" w14:textId="7B0595CA" w:rsidR="00B712D8" w:rsidRPr="00DE419F" w:rsidRDefault="00B712D8" w:rsidP="00DE419F">
                      <w:pPr>
                        <w:jc w:val="center"/>
                        <w:rPr>
                          <w:sz w:val="18"/>
                          <w:lang w:val="en-SG"/>
                        </w:rPr>
                      </w:pPr>
                      <w:r>
                        <w:rPr>
                          <w:sz w:val="18"/>
                          <w:lang w:val="en-SG"/>
                        </w:rPr>
                        <w:t>“</w:t>
                      </w:r>
                      <w:proofErr w:type="spellStart"/>
                      <w:r>
                        <w:rPr>
                          <w:sz w:val="18"/>
                          <w:lang w:val="en-SG"/>
                        </w:rPr>
                        <w:t>APIKeys</w:t>
                      </w:r>
                      <w:proofErr w:type="spellEnd"/>
                      <w:r>
                        <w:rPr>
                          <w:sz w:val="18"/>
                          <w:lang w:val="en-SG"/>
                        </w:rPr>
                        <w:t>”</w:t>
                      </w:r>
                      <w:r w:rsidRPr="00DE419F">
                        <w:rPr>
                          <w:sz w:val="18"/>
                          <w:lang w:val="en-SG"/>
                        </w:rPr>
                        <w:t xml:space="preserve"> </w:t>
                      </w:r>
                      <w:r>
                        <w:rPr>
                          <w:sz w:val="18"/>
                          <w:lang w:val="en-SG"/>
                        </w:rPr>
                        <w:t>table</w:t>
                      </w:r>
                      <w:r w:rsidRPr="00DE419F">
                        <w:rPr>
                          <w:sz w:val="18"/>
                          <w:lang w:val="en-SG"/>
                        </w:rPr>
                        <w:t xml:space="preserve"> </w:t>
                      </w:r>
                      <w:r>
                        <w:rPr>
                          <w:sz w:val="18"/>
                          <w:lang w:val="en-SG"/>
                        </w:rPr>
                        <w:t>keeps track of the access keys for validations of the keys sent by the clien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6807783" w14:textId="648A8019" w:rsidR="00A62BDA" w:rsidRPr="00A62BDA" w:rsidRDefault="00A62BDA" w:rsidP="00A62BDA">
      <w:pPr>
        <w:spacing w:after="0" w:line="240" w:lineRule="auto"/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</w:pPr>
    </w:p>
    <w:p w14:paraId="29759CCE" w14:textId="26870F1B" w:rsidR="00A62BDA" w:rsidRPr="00A62BDA" w:rsidRDefault="00A62BDA" w:rsidP="00A62BDA">
      <w:pPr>
        <w:spacing w:after="0" w:line="240" w:lineRule="auto"/>
        <w:ind w:left="720"/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</w:pPr>
      <w:r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 xml:space="preserve">    </w:t>
      </w:r>
      <w:r w:rsidRPr="00A62BDA"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>CREATE TABLE `</w:t>
      </w:r>
      <w:proofErr w:type="spellStart"/>
      <w:r w:rsidRPr="00A62BDA"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>dbGoSchool</w:t>
      </w:r>
      <w:proofErr w:type="spellEnd"/>
      <w:r w:rsidRPr="00A62BDA"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>`</w:t>
      </w:r>
      <w:proofErr w:type="gramStart"/>
      <w:r w:rsidRPr="00A62BDA"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>.`</w:t>
      </w:r>
      <w:proofErr w:type="spellStart"/>
      <w:proofErr w:type="gramEnd"/>
      <w:r w:rsidRPr="00A62BDA"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>APIKeys</w:t>
      </w:r>
      <w:proofErr w:type="spellEnd"/>
      <w:r w:rsidRPr="00A62BDA"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>` (</w:t>
      </w:r>
    </w:p>
    <w:p w14:paraId="200D57DD" w14:textId="6671C233" w:rsidR="00A62BDA" w:rsidRPr="00A62BDA" w:rsidRDefault="00A62BDA" w:rsidP="00A62BDA">
      <w:pPr>
        <w:spacing w:after="0" w:line="240" w:lineRule="auto"/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</w:pPr>
      <w:r w:rsidRPr="00A62BDA"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 xml:space="preserve"> </w:t>
      </w:r>
      <w:r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ab/>
      </w:r>
      <w:r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ab/>
      </w:r>
      <w:r w:rsidRPr="00A62BDA"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 xml:space="preserve"> `</w:t>
      </w:r>
      <w:proofErr w:type="spellStart"/>
      <w:r w:rsidRPr="00A62BDA"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>KeyID</w:t>
      </w:r>
      <w:proofErr w:type="spellEnd"/>
      <w:r w:rsidRPr="00A62BDA"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 xml:space="preserve">` </w:t>
      </w:r>
      <w:proofErr w:type="gramStart"/>
      <w:r w:rsidRPr="00A62BDA"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>VARCHAR(</w:t>
      </w:r>
      <w:proofErr w:type="gramEnd"/>
      <w:r w:rsidRPr="00A62BDA"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>45) NOT NULL,</w:t>
      </w:r>
    </w:p>
    <w:p w14:paraId="3AF088A3" w14:textId="7249274F" w:rsidR="00A62BDA" w:rsidRPr="00A62BDA" w:rsidRDefault="00A62BDA" w:rsidP="00A62BDA">
      <w:pPr>
        <w:spacing w:after="0" w:line="240" w:lineRule="auto"/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</w:pPr>
      <w:r w:rsidRPr="00A62BDA"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 xml:space="preserve">  </w:t>
      </w:r>
      <w:r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ab/>
      </w:r>
      <w:r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ab/>
      </w:r>
      <w:r w:rsidRPr="00A62BDA"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>`</w:t>
      </w:r>
      <w:proofErr w:type="spellStart"/>
      <w:r w:rsidRPr="00A62BDA"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>Created_DT</w:t>
      </w:r>
      <w:proofErr w:type="spellEnd"/>
      <w:r w:rsidRPr="00A62BDA"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>` DATETIME NULL,</w:t>
      </w:r>
    </w:p>
    <w:p w14:paraId="38B69667" w14:textId="10C5574A" w:rsidR="00A62BDA" w:rsidRPr="00A62BDA" w:rsidRDefault="00A62BDA" w:rsidP="00A62BDA">
      <w:pPr>
        <w:spacing w:after="0" w:line="240" w:lineRule="auto"/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</w:pPr>
      <w:r w:rsidRPr="00A62BDA"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 xml:space="preserve"> </w:t>
      </w:r>
      <w:r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ab/>
      </w:r>
      <w:r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ab/>
      </w:r>
      <w:r w:rsidRPr="00A62BDA"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>`</w:t>
      </w:r>
      <w:proofErr w:type="spellStart"/>
      <w:r w:rsidRPr="00A62BDA"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>LastModified_DT</w:t>
      </w:r>
      <w:proofErr w:type="spellEnd"/>
      <w:r w:rsidRPr="00A62BDA"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>` DATETIME NULL,</w:t>
      </w:r>
    </w:p>
    <w:p w14:paraId="4FB4C84E" w14:textId="41403C93" w:rsidR="00A62BDA" w:rsidRDefault="00A62BDA" w:rsidP="00A62BDA">
      <w:pPr>
        <w:spacing w:after="0" w:line="240" w:lineRule="auto"/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</w:pPr>
      <w:r w:rsidRPr="00A62BDA"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 xml:space="preserve"> </w:t>
      </w:r>
      <w:r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ab/>
      </w:r>
      <w:r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ab/>
      </w:r>
      <w:r w:rsidRPr="00A62BDA"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 xml:space="preserve"> PRIMARY KEY (`</w:t>
      </w:r>
      <w:proofErr w:type="spellStart"/>
      <w:r w:rsidRPr="00A62BDA"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>KeyID</w:t>
      </w:r>
      <w:proofErr w:type="spellEnd"/>
      <w:r w:rsidRPr="00A62BDA"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  <w:t>`));</w:t>
      </w:r>
    </w:p>
    <w:p w14:paraId="7732DADD" w14:textId="3F319308" w:rsidR="00A62BDA" w:rsidRPr="00A62BDA" w:rsidRDefault="00A97D72" w:rsidP="00A62BDA">
      <w:pPr>
        <w:spacing w:after="0" w:line="240" w:lineRule="auto"/>
        <w:rPr>
          <w:rStyle w:val="SubtleEmphasis"/>
          <w:rFonts w:ascii="Courier New" w:eastAsiaTheme="majorEastAsia" w:hAnsi="Courier New" w:cs="Courier New"/>
          <w:bCs/>
          <w:i w:val="0"/>
          <w:iCs w:val="0"/>
          <w:color w:val="auto"/>
          <w:sz w:val="20"/>
          <w:szCs w:val="28"/>
          <w:lang w:val="en-US" w:eastAsia="ja-JP"/>
        </w:rPr>
      </w:pPr>
      <w:r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9F8AF98" wp14:editId="54447E4F">
                <wp:simplePos x="0" y="0"/>
                <wp:positionH relativeFrom="column">
                  <wp:posOffset>4352081</wp:posOffset>
                </wp:positionH>
                <wp:positionV relativeFrom="paragraph">
                  <wp:posOffset>124733</wp:posOffset>
                </wp:positionV>
                <wp:extent cx="1712595" cy="584200"/>
                <wp:effectExtent l="304800" t="0" r="20955" b="44450"/>
                <wp:wrapNone/>
                <wp:docPr id="120" name="Line Callout 1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584200"/>
                        </a:xfrm>
                        <a:prstGeom prst="borderCallout1">
                          <a:avLst>
                            <a:gd name="adj1" fmla="val 52927"/>
                            <a:gd name="adj2" fmla="val -6437"/>
                            <a:gd name="adj3" fmla="val 103529"/>
                            <a:gd name="adj4" fmla="val -1743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533A2" w14:textId="0686E5CD" w:rsidR="00B712D8" w:rsidRPr="00DE419F" w:rsidRDefault="00B712D8" w:rsidP="00A97D72">
                            <w:pPr>
                              <w:jc w:val="center"/>
                              <w:rPr>
                                <w:sz w:val="18"/>
                                <w:lang w:val="en-SG"/>
                              </w:rPr>
                            </w:pPr>
                            <w:r>
                              <w:rPr>
                                <w:sz w:val="18"/>
                                <w:lang w:val="en-SG"/>
                              </w:rPr>
                              <w:t>Insert the key value in the “</w:t>
                            </w:r>
                            <w:proofErr w:type="spellStart"/>
                            <w:r>
                              <w:rPr>
                                <w:sz w:val="18"/>
                                <w:lang w:val="en-SG"/>
                              </w:rPr>
                              <w:t>APIKeys</w:t>
                            </w:r>
                            <w:proofErr w:type="spellEnd"/>
                            <w:r>
                              <w:rPr>
                                <w:sz w:val="18"/>
                                <w:lang w:val="en-SG"/>
                              </w:rPr>
                              <w:t>” table to validate the key sent by the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20" o:spid="_x0000_s1035" type="#_x0000_t47" style="position:absolute;margin-left:342.7pt;margin-top:9.8pt;width:134.85pt;height:4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" adj="-3765,22362,-1390,11432" fillcolor="white [3201]" strokecolor="#f79646 [3209]" strokeweight="2pt">
                <v:textbox>
                  <w:txbxContent>
                    <w:p w14:paraId="280533A2" w14:textId="0686E5CD" w:rsidR="00B712D8" w:rsidRPr="00DE419F" w:rsidRDefault="00B712D8" w:rsidP="00A97D72">
                      <w:pPr>
                        <w:jc w:val="center"/>
                        <w:rPr>
                          <w:sz w:val="18"/>
                          <w:lang w:val="en-SG"/>
                        </w:rPr>
                      </w:pPr>
                      <w:r>
                        <w:rPr>
                          <w:sz w:val="18"/>
                          <w:lang w:val="en-SG"/>
                        </w:rPr>
                        <w:t>Insert the key value in the “</w:t>
                      </w:r>
                      <w:proofErr w:type="spellStart"/>
                      <w:r>
                        <w:rPr>
                          <w:sz w:val="18"/>
                          <w:lang w:val="en-SG"/>
                        </w:rPr>
                        <w:t>APIKeys</w:t>
                      </w:r>
                      <w:proofErr w:type="spellEnd"/>
                      <w:r>
                        <w:rPr>
                          <w:sz w:val="18"/>
                          <w:lang w:val="en-SG"/>
                        </w:rPr>
                        <w:t>” table to validate the key sent by the clien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0786E79" w14:textId="47AFD2AA" w:rsidR="00A62BDA" w:rsidRPr="00A62BDA" w:rsidRDefault="00A62BDA" w:rsidP="00A62BDA">
      <w:pPr>
        <w:pStyle w:val="ListParagraph"/>
        <w:numPr>
          <w:ilvl w:val="1"/>
          <w:numId w:val="37"/>
        </w:numPr>
        <w:jc w:val="both"/>
        <w:rPr>
          <w:i/>
          <w:u w:val="single"/>
          <w:lang w:val="en-US" w:eastAsia="ja-JP"/>
        </w:rPr>
      </w:pPr>
      <w:r>
        <w:rPr>
          <w:i/>
          <w:u w:val="single"/>
          <w:lang w:val="en-US" w:eastAsia="ja-JP"/>
        </w:rPr>
        <w:t>INSERT INTO TABLES</w:t>
      </w:r>
    </w:p>
    <w:p w14:paraId="47BD061B" w14:textId="77777777" w:rsidR="00A62BDA" w:rsidRPr="00A62BDA" w:rsidRDefault="00A62BDA" w:rsidP="00A62BDA">
      <w:pPr>
        <w:spacing w:after="0" w:line="240" w:lineRule="auto"/>
        <w:ind w:left="360" w:firstLine="720"/>
        <w:rPr>
          <w:rFonts w:ascii="Courier New" w:hAnsi="Courier New" w:cs="Courier New"/>
          <w:sz w:val="20"/>
          <w:lang w:val="en-US" w:eastAsia="ja-JP"/>
        </w:rPr>
      </w:pPr>
      <w:r w:rsidRPr="00A62BDA">
        <w:rPr>
          <w:rFonts w:ascii="Courier New" w:hAnsi="Courier New" w:cs="Courier New"/>
          <w:sz w:val="20"/>
          <w:lang w:val="en-US" w:eastAsia="ja-JP"/>
        </w:rPr>
        <w:t>INSERT INTO `</w:t>
      </w:r>
      <w:proofErr w:type="spellStart"/>
      <w:r w:rsidRPr="00A62BDA">
        <w:rPr>
          <w:rFonts w:ascii="Courier New" w:hAnsi="Courier New" w:cs="Courier New"/>
          <w:sz w:val="20"/>
          <w:lang w:val="en-US" w:eastAsia="ja-JP"/>
        </w:rPr>
        <w:t>dbGoSchool</w:t>
      </w:r>
      <w:proofErr w:type="spellEnd"/>
      <w:r w:rsidRPr="00A62BDA">
        <w:rPr>
          <w:rFonts w:ascii="Courier New" w:hAnsi="Courier New" w:cs="Courier New"/>
          <w:sz w:val="20"/>
          <w:lang w:val="en-US" w:eastAsia="ja-JP"/>
        </w:rPr>
        <w:t>`</w:t>
      </w:r>
      <w:proofErr w:type="gramStart"/>
      <w:r w:rsidRPr="00A62BDA">
        <w:rPr>
          <w:rFonts w:ascii="Courier New" w:hAnsi="Courier New" w:cs="Courier New"/>
          <w:sz w:val="20"/>
          <w:lang w:val="en-US" w:eastAsia="ja-JP"/>
        </w:rPr>
        <w:t>.`</w:t>
      </w:r>
      <w:proofErr w:type="spellStart"/>
      <w:proofErr w:type="gramEnd"/>
      <w:r w:rsidRPr="00A62BDA">
        <w:rPr>
          <w:rFonts w:ascii="Courier New" w:hAnsi="Courier New" w:cs="Courier New"/>
          <w:sz w:val="20"/>
          <w:lang w:val="en-US" w:eastAsia="ja-JP"/>
        </w:rPr>
        <w:t>APIKeys</w:t>
      </w:r>
      <w:proofErr w:type="spellEnd"/>
      <w:r w:rsidRPr="00A62BDA">
        <w:rPr>
          <w:rFonts w:ascii="Courier New" w:hAnsi="Courier New" w:cs="Courier New"/>
          <w:sz w:val="20"/>
          <w:lang w:val="en-US" w:eastAsia="ja-JP"/>
        </w:rPr>
        <w:t>` (</w:t>
      </w:r>
    </w:p>
    <w:p w14:paraId="39A01C0A" w14:textId="6513F4DF" w:rsidR="00A62BDA" w:rsidRPr="00A62BDA" w:rsidRDefault="00A62BDA" w:rsidP="00A62BDA">
      <w:pPr>
        <w:spacing w:after="0" w:line="240" w:lineRule="auto"/>
        <w:rPr>
          <w:rFonts w:ascii="Courier New" w:hAnsi="Courier New" w:cs="Courier New"/>
          <w:sz w:val="20"/>
          <w:lang w:val="en-US" w:eastAsia="ja-JP"/>
        </w:rPr>
      </w:pPr>
      <w:r w:rsidRPr="00A62BDA">
        <w:rPr>
          <w:rFonts w:ascii="Courier New" w:hAnsi="Courier New" w:cs="Courier New"/>
          <w:sz w:val="20"/>
          <w:lang w:val="en-US" w:eastAsia="ja-JP"/>
        </w:rPr>
        <w:t xml:space="preserve">  </w:t>
      </w:r>
      <w:r>
        <w:rPr>
          <w:rFonts w:ascii="Courier New" w:hAnsi="Courier New" w:cs="Courier New"/>
          <w:sz w:val="20"/>
          <w:lang w:val="en-US" w:eastAsia="ja-JP"/>
        </w:rPr>
        <w:tab/>
      </w:r>
      <w:r>
        <w:rPr>
          <w:rFonts w:ascii="Courier New" w:hAnsi="Courier New" w:cs="Courier New"/>
          <w:sz w:val="20"/>
          <w:lang w:val="en-US" w:eastAsia="ja-JP"/>
        </w:rPr>
        <w:tab/>
      </w:r>
      <w:r w:rsidRPr="00A62BDA">
        <w:rPr>
          <w:rFonts w:ascii="Courier New" w:hAnsi="Courier New" w:cs="Courier New"/>
          <w:sz w:val="20"/>
          <w:lang w:val="en-US" w:eastAsia="ja-JP"/>
        </w:rPr>
        <w:t>`</w:t>
      </w:r>
      <w:proofErr w:type="spellStart"/>
      <w:r w:rsidRPr="00A62BDA">
        <w:rPr>
          <w:rFonts w:ascii="Courier New" w:hAnsi="Courier New" w:cs="Courier New"/>
          <w:sz w:val="20"/>
          <w:lang w:val="en-US" w:eastAsia="ja-JP"/>
        </w:rPr>
        <w:t>KeyID</w:t>
      </w:r>
      <w:proofErr w:type="spellEnd"/>
      <w:r w:rsidRPr="00A62BDA">
        <w:rPr>
          <w:rFonts w:ascii="Courier New" w:hAnsi="Courier New" w:cs="Courier New"/>
          <w:sz w:val="20"/>
          <w:lang w:val="en-US" w:eastAsia="ja-JP"/>
        </w:rPr>
        <w:t>`, `Created_DT`</w:t>
      </w:r>
      <w:proofErr w:type="gramStart"/>
      <w:r w:rsidRPr="00A62BDA">
        <w:rPr>
          <w:rFonts w:ascii="Courier New" w:hAnsi="Courier New" w:cs="Courier New"/>
          <w:sz w:val="20"/>
          <w:lang w:val="en-US" w:eastAsia="ja-JP"/>
        </w:rPr>
        <w:t>,`</w:t>
      </w:r>
      <w:proofErr w:type="spellStart"/>
      <w:proofErr w:type="gramEnd"/>
      <w:r w:rsidRPr="00A62BDA">
        <w:rPr>
          <w:rFonts w:ascii="Courier New" w:hAnsi="Courier New" w:cs="Courier New"/>
          <w:sz w:val="20"/>
          <w:lang w:val="en-US" w:eastAsia="ja-JP"/>
        </w:rPr>
        <w:t>LastModified_DT</w:t>
      </w:r>
      <w:proofErr w:type="spellEnd"/>
      <w:r w:rsidRPr="00A62BDA">
        <w:rPr>
          <w:rFonts w:ascii="Courier New" w:hAnsi="Courier New" w:cs="Courier New"/>
          <w:sz w:val="20"/>
          <w:lang w:val="en-US" w:eastAsia="ja-JP"/>
        </w:rPr>
        <w:t>`)</w:t>
      </w:r>
    </w:p>
    <w:p w14:paraId="4E608A7E" w14:textId="7F66A7E5" w:rsidR="00A62BDA" w:rsidRDefault="00A62BDA" w:rsidP="00A62BDA">
      <w:pPr>
        <w:spacing w:after="0" w:line="240" w:lineRule="auto"/>
        <w:rPr>
          <w:rFonts w:ascii="Courier New" w:hAnsi="Courier New" w:cs="Courier New"/>
          <w:sz w:val="20"/>
          <w:lang w:val="en-US" w:eastAsia="ja-JP"/>
        </w:rPr>
      </w:pPr>
      <w:r w:rsidRPr="00A62BDA">
        <w:rPr>
          <w:rFonts w:ascii="Courier New" w:hAnsi="Courier New" w:cs="Courier New"/>
          <w:sz w:val="20"/>
          <w:lang w:val="en-US" w:eastAsia="ja-JP"/>
        </w:rPr>
        <w:t xml:space="preserve">  </w:t>
      </w:r>
      <w:r>
        <w:rPr>
          <w:rFonts w:ascii="Courier New" w:hAnsi="Courier New" w:cs="Courier New"/>
          <w:sz w:val="20"/>
          <w:lang w:val="en-US" w:eastAsia="ja-JP"/>
        </w:rPr>
        <w:tab/>
      </w:r>
      <w:r>
        <w:rPr>
          <w:rFonts w:ascii="Courier New" w:hAnsi="Courier New" w:cs="Courier New"/>
          <w:sz w:val="20"/>
          <w:lang w:val="en-US" w:eastAsia="ja-JP"/>
        </w:rPr>
        <w:tab/>
      </w:r>
      <w:r w:rsidRPr="00A62BDA">
        <w:rPr>
          <w:rFonts w:ascii="Courier New" w:hAnsi="Courier New" w:cs="Courier New"/>
          <w:sz w:val="20"/>
          <w:lang w:val="en-US" w:eastAsia="ja-JP"/>
        </w:rPr>
        <w:t>VALUES ("</w:t>
      </w:r>
      <w:r w:rsidRPr="00A62BDA">
        <w:rPr>
          <w:rFonts w:ascii="Courier New" w:hAnsi="Courier New" w:cs="Courier New"/>
          <w:color w:val="C00000"/>
          <w:sz w:val="20"/>
          <w:lang w:val="en-US" w:eastAsia="ja-JP"/>
        </w:rPr>
        <w:t>2c78afaf-97da-4816-bbee-9ad239abb296</w:t>
      </w:r>
      <w:r w:rsidRPr="00A62BDA">
        <w:rPr>
          <w:rFonts w:ascii="Courier New" w:hAnsi="Courier New" w:cs="Courier New"/>
          <w:sz w:val="20"/>
          <w:lang w:val="en-US" w:eastAsia="ja-JP"/>
        </w:rPr>
        <w:t xml:space="preserve">", </w:t>
      </w:r>
      <w:proofErr w:type="gramStart"/>
      <w:r w:rsidRPr="00A62BDA">
        <w:rPr>
          <w:rFonts w:ascii="Courier New" w:hAnsi="Courier New" w:cs="Courier New"/>
          <w:sz w:val="20"/>
          <w:lang w:val="en-US" w:eastAsia="ja-JP"/>
        </w:rPr>
        <w:t>now(</w:t>
      </w:r>
      <w:proofErr w:type="gramEnd"/>
      <w:r w:rsidRPr="00A62BDA">
        <w:rPr>
          <w:rFonts w:ascii="Courier New" w:hAnsi="Courier New" w:cs="Courier New"/>
          <w:sz w:val="20"/>
          <w:lang w:val="en-US" w:eastAsia="ja-JP"/>
        </w:rPr>
        <w:t>), now());</w:t>
      </w:r>
    </w:p>
    <w:p w14:paraId="10EE5857" w14:textId="77777777" w:rsidR="00A62BDA" w:rsidRPr="00A62BDA" w:rsidRDefault="00A62BDA" w:rsidP="00A62BDA">
      <w:pPr>
        <w:spacing w:after="0" w:line="240" w:lineRule="auto"/>
        <w:rPr>
          <w:rFonts w:ascii="Courier New" w:hAnsi="Courier New" w:cs="Courier New"/>
          <w:sz w:val="20"/>
          <w:lang w:val="en-US" w:eastAsia="ja-JP"/>
        </w:rPr>
      </w:pPr>
    </w:p>
    <w:p w14:paraId="74372A15" w14:textId="77777777" w:rsidR="00174A9E" w:rsidRDefault="00174A9E">
      <w:pPr>
        <w:rPr>
          <w:lang w:val="en-US" w:eastAsia="ja-JP"/>
        </w:rPr>
      </w:pPr>
      <w:bookmarkStart w:id="32" w:name="_USING_MYSQL_DATABASE"/>
      <w:bookmarkStart w:id="33" w:name="_Toc72944125"/>
      <w:bookmarkStart w:id="34" w:name="_GoBack"/>
      <w:bookmarkEnd w:id="32"/>
      <w:bookmarkEnd w:id="34"/>
    </w:p>
    <w:p w14:paraId="21ACACA7" w14:textId="07576A8C" w:rsidR="00174A9E" w:rsidRDefault="00174A9E" w:rsidP="00174A9E">
      <w:pPr>
        <w:pStyle w:val="Heading2"/>
        <w:spacing w:before="0"/>
        <w:jc w:val="both"/>
        <w:rPr>
          <w:lang w:val="en-US" w:eastAsia="ja-JP"/>
        </w:rPr>
      </w:pPr>
      <w:r w:rsidRPr="00174A9E">
        <w:rPr>
          <w:highlight w:val="yellow"/>
          <w:lang w:val="en-US" w:eastAsia="ja-JP"/>
        </w:rPr>
        <w:t>SETUP</w:t>
      </w:r>
      <w:r w:rsidRPr="00174A9E">
        <w:rPr>
          <w:highlight w:val="yellow"/>
          <w:lang w:val="en-US" w:eastAsia="ja-JP"/>
        </w:rPr>
        <w:t xml:space="preserve"> MYSQL </w:t>
      </w:r>
      <w:r w:rsidRPr="00174A9E">
        <w:rPr>
          <w:highlight w:val="yellow"/>
          <w:lang w:val="en-US" w:eastAsia="ja-JP"/>
        </w:rPr>
        <w:t>WORKBENCH</w:t>
      </w:r>
    </w:p>
    <w:p w14:paraId="2DEFDF5B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  <w:lang w:val="en-SG"/>
        </w:rPr>
      </w:pPr>
      <w:r w:rsidRPr="00174A9E">
        <w:rPr>
          <w:rFonts w:ascii="Courier New" w:hAnsi="Courier New" w:cs="Courier New"/>
          <w:sz w:val="18"/>
          <w:szCs w:val="18"/>
          <w:highlight w:val="yellow"/>
          <w:lang w:val="en-SG"/>
        </w:rPr>
        <w:t>Start MySQL Workbench. Click ‘+’ to add new connection.</w:t>
      </w:r>
    </w:p>
    <w:p w14:paraId="66587614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  <w:lang w:val="en-SG"/>
        </w:rPr>
      </w:pPr>
    </w:p>
    <w:p w14:paraId="6AB6DD2A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AF1E8B1" wp14:editId="7D787230">
                <wp:simplePos x="0" y="0"/>
                <wp:positionH relativeFrom="column">
                  <wp:posOffset>2025650</wp:posOffset>
                </wp:positionH>
                <wp:positionV relativeFrom="paragraph">
                  <wp:posOffset>2857500</wp:posOffset>
                </wp:positionV>
                <wp:extent cx="265430" cy="288925"/>
                <wp:effectExtent l="12700" t="12700" r="13970" b="15875"/>
                <wp:wrapNone/>
                <wp:docPr id="8" name="Rectangl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40050" y="3771900"/>
                          <a:ext cx="265430" cy="288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5" o:spid="_x0000_s1026" style="position:absolute;margin-left:159.5pt;margin-top:225pt;width:20.9pt;height:22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" filled="f" strokecolor="#f79646 [3209]" strokeweight="2pt"/>
            </w:pict>
          </mc:Fallback>
        </mc:AlternateContent>
      </w: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w:drawing>
          <wp:inline distT="0" distB="0" distL="114300" distR="114300" wp14:anchorId="10C19BDE" wp14:editId="6E855402">
            <wp:extent cx="8860155" cy="4508500"/>
            <wp:effectExtent l="0" t="0" r="4445" b="0"/>
            <wp:docPr id="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015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F96C9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7C586087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657C0E22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63370830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51421179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6EA52858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5109AC8E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  <w:lang w:val="en-SG"/>
        </w:rPr>
      </w:pPr>
      <w:r w:rsidRPr="00174A9E">
        <w:rPr>
          <w:rFonts w:ascii="Courier New" w:hAnsi="Courier New" w:cs="Courier New"/>
          <w:sz w:val="18"/>
          <w:szCs w:val="18"/>
          <w:highlight w:val="yellow"/>
          <w:lang w:val="en-SG"/>
        </w:rPr>
        <w:t xml:space="preserve">Provide a Connection Name and set the port as setup from </w:t>
      </w:r>
      <w:proofErr w:type="spellStart"/>
      <w:r w:rsidRPr="00174A9E">
        <w:rPr>
          <w:rFonts w:ascii="Courier New" w:hAnsi="Courier New" w:cs="Courier New"/>
          <w:sz w:val="18"/>
          <w:szCs w:val="18"/>
          <w:highlight w:val="yellow"/>
          <w:lang w:val="en-SG"/>
        </w:rPr>
        <w:t>docker</w:t>
      </w:r>
      <w:proofErr w:type="spellEnd"/>
      <w:r w:rsidRPr="00174A9E">
        <w:rPr>
          <w:rFonts w:ascii="Courier New" w:hAnsi="Courier New" w:cs="Courier New"/>
          <w:sz w:val="18"/>
          <w:szCs w:val="18"/>
          <w:highlight w:val="yellow"/>
          <w:lang w:val="en-SG"/>
        </w:rPr>
        <w:t xml:space="preserve"> previously. Click ‘Test Connection’ button.</w:t>
      </w:r>
    </w:p>
    <w:p w14:paraId="7B2DB5B3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BF4D20E" wp14:editId="4A2B2A58">
                <wp:simplePos x="0" y="0"/>
                <wp:positionH relativeFrom="column">
                  <wp:posOffset>3434080</wp:posOffset>
                </wp:positionH>
                <wp:positionV relativeFrom="paragraph">
                  <wp:posOffset>1204595</wp:posOffset>
                </wp:positionV>
                <wp:extent cx="1350010" cy="393065"/>
                <wp:effectExtent l="12700" t="12700" r="21590" b="13335"/>
                <wp:wrapNone/>
                <wp:docPr id="15" name="Rectangl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393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6" o:spid="_x0000_s1026" style="position:absolute;margin-left:270.4pt;margin-top:94.85pt;width:106.3pt;height:30.9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" filled="f" strokecolor="#f79646 [3209]" strokeweight="2pt"/>
            </w:pict>
          </mc:Fallback>
        </mc:AlternateContent>
      </w: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50441D7" wp14:editId="3F5EC712">
                <wp:simplePos x="0" y="0"/>
                <wp:positionH relativeFrom="column">
                  <wp:posOffset>4761865</wp:posOffset>
                </wp:positionH>
                <wp:positionV relativeFrom="paragraph">
                  <wp:posOffset>4347210</wp:posOffset>
                </wp:positionV>
                <wp:extent cx="1211580" cy="306070"/>
                <wp:effectExtent l="12700" t="12700" r="20320" b="24130"/>
                <wp:wrapNone/>
                <wp:docPr id="16" name="Rectangl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060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8" o:spid="_x0000_s1026" style="position:absolute;margin-left:374.95pt;margin-top:342.3pt;width:95.4pt;height:24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" filled="f" strokecolor="#f79646 [3209]" strokeweight="2pt"/>
            </w:pict>
          </mc:Fallback>
        </mc:AlternateContent>
      </w: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207E205" wp14:editId="7376A38B">
                <wp:simplePos x="0" y="0"/>
                <wp:positionH relativeFrom="column">
                  <wp:posOffset>1119505</wp:posOffset>
                </wp:positionH>
                <wp:positionV relativeFrom="paragraph">
                  <wp:posOffset>387350</wp:posOffset>
                </wp:positionV>
                <wp:extent cx="1523365" cy="283210"/>
                <wp:effectExtent l="12700" t="12700" r="13335" b="21590"/>
                <wp:wrapNone/>
                <wp:docPr id="17" name="Rectang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2832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7" o:spid="_x0000_s1026" style="position:absolute;margin-left:88.15pt;margin-top:30.5pt;width:119.95pt;height:22.3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" filled="f" strokecolor="#f79646 [3209]" strokeweight="2pt"/>
            </w:pict>
          </mc:Fallback>
        </mc:AlternateContent>
      </w: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w:drawing>
          <wp:inline distT="0" distB="0" distL="114300" distR="114300" wp14:anchorId="296D0183" wp14:editId="55DFB55D">
            <wp:extent cx="7473950" cy="4730750"/>
            <wp:effectExtent l="0" t="0" r="6350" b="6350"/>
            <wp:docPr id="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47395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865F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604FA52E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6A80B82A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67261705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3B4E0D02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3C55D8AC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  <w:lang w:val="en-SG"/>
        </w:rPr>
      </w:pPr>
      <w:r w:rsidRPr="00174A9E">
        <w:rPr>
          <w:rFonts w:ascii="Courier New" w:hAnsi="Courier New" w:cs="Courier New"/>
          <w:sz w:val="18"/>
          <w:szCs w:val="18"/>
          <w:highlight w:val="yellow"/>
          <w:lang w:val="en-SG"/>
        </w:rPr>
        <w:t>Enter ‘password’ and click ‘OK’</w:t>
      </w:r>
    </w:p>
    <w:p w14:paraId="44661B3F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23D8229" wp14:editId="0CB71C6A">
                <wp:simplePos x="0" y="0"/>
                <wp:positionH relativeFrom="column">
                  <wp:posOffset>2885440</wp:posOffset>
                </wp:positionH>
                <wp:positionV relativeFrom="paragraph">
                  <wp:posOffset>1697990</wp:posOffset>
                </wp:positionV>
                <wp:extent cx="438150" cy="294640"/>
                <wp:effectExtent l="12700" t="12700" r="19050" b="22860"/>
                <wp:wrapNone/>
                <wp:docPr id="18" name="Rectangl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4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9" o:spid="_x0000_s1026" style="position:absolute;margin-left:227.2pt;margin-top:133.7pt;width:34.5pt;height:23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" filled="f" strokecolor="#f79646 [3209]" strokeweight="2pt"/>
            </w:pict>
          </mc:Fallback>
        </mc:AlternateContent>
      </w: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w:drawing>
          <wp:inline distT="0" distB="0" distL="114300" distR="114300" wp14:anchorId="67C9C6DB" wp14:editId="42DEA0CE">
            <wp:extent cx="3968750" cy="2108200"/>
            <wp:effectExtent l="0" t="0" r="6350" b="0"/>
            <wp:docPr id="2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14C8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7B9A0EC6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6035C521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  <w:lang w:val="en-SG"/>
        </w:rPr>
      </w:pPr>
      <w:r w:rsidRPr="00174A9E">
        <w:rPr>
          <w:rFonts w:ascii="Courier New" w:hAnsi="Courier New" w:cs="Courier New"/>
          <w:sz w:val="18"/>
          <w:szCs w:val="18"/>
          <w:highlight w:val="yellow"/>
          <w:lang w:val="en-SG"/>
        </w:rPr>
        <w:t>Select the new connection.</w:t>
      </w:r>
    </w:p>
    <w:p w14:paraId="09D85EEE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1CBE6E9" wp14:editId="36665DF3">
                <wp:simplePos x="0" y="0"/>
                <wp:positionH relativeFrom="column">
                  <wp:posOffset>2489200</wp:posOffset>
                </wp:positionH>
                <wp:positionV relativeFrom="paragraph">
                  <wp:posOffset>594360</wp:posOffset>
                </wp:positionV>
                <wp:extent cx="2475230" cy="1061720"/>
                <wp:effectExtent l="12700" t="12700" r="13970" b="17780"/>
                <wp:wrapNone/>
                <wp:docPr id="19" name="Rectangl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1061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11" o:spid="_x0000_s1026" style="position:absolute;margin-left:196pt;margin-top:46.8pt;width:194.9pt;height:83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" filled="f" strokecolor="#f79646 [3209]" strokeweight="2pt"/>
            </w:pict>
          </mc:Fallback>
        </mc:AlternateContent>
      </w: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w:drawing>
          <wp:inline distT="0" distB="0" distL="114300" distR="114300" wp14:anchorId="102EFCEF" wp14:editId="75AA2580">
            <wp:extent cx="5232400" cy="1873250"/>
            <wp:effectExtent l="0" t="0" r="0" b="6350"/>
            <wp:docPr id="2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7F11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431D8844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5F01716B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5568F21B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361CE6A7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0DC95D47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010C20A6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494D2817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  <w:lang w:val="en-SG"/>
        </w:rPr>
      </w:pPr>
      <w:r w:rsidRPr="00174A9E">
        <w:rPr>
          <w:rFonts w:ascii="Courier New" w:hAnsi="Courier New" w:cs="Courier New"/>
          <w:sz w:val="18"/>
          <w:szCs w:val="18"/>
          <w:highlight w:val="yellow"/>
          <w:lang w:val="en-SG"/>
        </w:rPr>
        <w:t>Validate the password and click ‘OK’.</w:t>
      </w:r>
    </w:p>
    <w:p w14:paraId="3007E581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w:drawing>
          <wp:inline distT="0" distB="0" distL="114300" distR="114300" wp14:anchorId="1B6DA70C" wp14:editId="58AE4176">
            <wp:extent cx="3968750" cy="2120900"/>
            <wp:effectExtent l="0" t="0" r="6350" b="0"/>
            <wp:docPr id="2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C616D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22326B17" w14:textId="77777777" w:rsidR="00174A9E" w:rsidRPr="00174A9E" w:rsidRDefault="00174A9E" w:rsidP="00174A9E">
      <w:pPr>
        <w:rPr>
          <w:rFonts w:ascii="Courier New" w:hAnsi="Courier New" w:cs="Courier New"/>
          <w:sz w:val="18"/>
          <w:szCs w:val="18"/>
          <w:highlight w:val="yellow"/>
          <w:lang w:val="en-SG"/>
        </w:rPr>
      </w:pPr>
      <w:r w:rsidRPr="00174A9E">
        <w:rPr>
          <w:rFonts w:ascii="Courier New" w:hAnsi="Courier New" w:cs="Courier New"/>
          <w:sz w:val="18"/>
          <w:szCs w:val="18"/>
          <w:highlight w:val="yellow"/>
          <w:lang w:val="en-SG"/>
        </w:rPr>
        <w:br w:type="page"/>
      </w:r>
    </w:p>
    <w:p w14:paraId="034318B1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  <w:lang w:val="en-SG"/>
        </w:rPr>
      </w:pPr>
      <w:r w:rsidRPr="00174A9E">
        <w:rPr>
          <w:rFonts w:ascii="Courier New" w:hAnsi="Courier New" w:cs="Courier New"/>
          <w:sz w:val="18"/>
          <w:szCs w:val="18"/>
          <w:highlight w:val="yellow"/>
          <w:lang w:val="en-SG"/>
        </w:rPr>
        <w:lastRenderedPageBreak/>
        <w:t xml:space="preserve">Under ‘Schemas’ tab, find </w:t>
      </w:r>
      <w:proofErr w:type="spellStart"/>
      <w:r w:rsidRPr="00174A9E">
        <w:rPr>
          <w:rFonts w:ascii="Courier New" w:hAnsi="Courier New" w:cs="Courier New"/>
          <w:sz w:val="18"/>
          <w:szCs w:val="18"/>
          <w:highlight w:val="yellow"/>
          <w:lang w:val="en-SG"/>
        </w:rPr>
        <w:t>my_db</w:t>
      </w:r>
      <w:proofErr w:type="spellEnd"/>
      <w:r w:rsidRPr="00174A9E">
        <w:rPr>
          <w:rFonts w:ascii="Courier New" w:hAnsi="Courier New" w:cs="Courier New"/>
          <w:sz w:val="18"/>
          <w:szCs w:val="18"/>
          <w:highlight w:val="yellow"/>
          <w:lang w:val="en-SG"/>
        </w:rPr>
        <w:t xml:space="preserve"> -&gt; Tables -&gt; right-click ‘Persons’ table and select rows. You should see the following.</w:t>
      </w:r>
    </w:p>
    <w:p w14:paraId="4016EEC8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  <w:lang w:val="en-SG"/>
        </w:rPr>
      </w:pPr>
    </w:p>
    <w:p w14:paraId="4AD33624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0123E5C" wp14:editId="46EF17E1">
                <wp:simplePos x="0" y="0"/>
                <wp:positionH relativeFrom="column">
                  <wp:posOffset>637540</wp:posOffset>
                </wp:positionH>
                <wp:positionV relativeFrom="paragraph">
                  <wp:posOffset>3089275</wp:posOffset>
                </wp:positionV>
                <wp:extent cx="438150" cy="294640"/>
                <wp:effectExtent l="12700" t="12700" r="19050" b="22860"/>
                <wp:wrapNone/>
                <wp:docPr id="20" name="Rectangl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4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16" o:spid="_x0000_s1026" style="position:absolute;margin-left:50.2pt;margin-top:243.25pt;width:34.5pt;height:23.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" filled="f" strokecolor="#f79646 [3209]" strokeweight="2pt"/>
            </w:pict>
          </mc:Fallback>
        </mc:AlternateContent>
      </w: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D73DF04" wp14:editId="413F72D8">
                <wp:simplePos x="0" y="0"/>
                <wp:positionH relativeFrom="column">
                  <wp:posOffset>40640</wp:posOffset>
                </wp:positionH>
                <wp:positionV relativeFrom="paragraph">
                  <wp:posOffset>1177925</wp:posOffset>
                </wp:positionV>
                <wp:extent cx="1092200" cy="452755"/>
                <wp:effectExtent l="12700" t="12700" r="12700" b="17145"/>
                <wp:wrapNone/>
                <wp:docPr id="21" name="Rectangl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527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15" o:spid="_x0000_s1026" style="position:absolute;margin-left:3.2pt;margin-top:92.75pt;width:86pt;height:35.6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" filled="f" strokecolor="#f79646 [3209]" strokeweight="2pt"/>
            </w:pict>
          </mc:Fallback>
        </mc:AlternateContent>
      </w: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w:drawing>
          <wp:inline distT="0" distB="0" distL="114300" distR="114300" wp14:anchorId="3A25B2DE" wp14:editId="534BC5CA">
            <wp:extent cx="8862060" cy="4497705"/>
            <wp:effectExtent l="0" t="0" r="2540" b="10795"/>
            <wp:docPr id="2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6206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D880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1E0E5CAD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280618D7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0CF3A83B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7A8994C7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0B1DA316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0B064229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  <w:lang w:val="en-SG"/>
        </w:rPr>
      </w:pPr>
      <w:r w:rsidRPr="00174A9E">
        <w:rPr>
          <w:rFonts w:ascii="Courier New" w:hAnsi="Courier New" w:cs="Courier New"/>
          <w:sz w:val="18"/>
          <w:szCs w:val="18"/>
          <w:highlight w:val="yellow"/>
          <w:lang w:val="en-SG"/>
        </w:rPr>
        <w:t xml:space="preserve">Under ‘Administration’ tab, click ‘Users and Privileges’ under MANAGEMENT. Click ‘Add Account’. Enter new Login Name -&gt; ‘user’ and Password is ‘password’. </w:t>
      </w:r>
      <w:r w:rsidRPr="00174A9E">
        <w:rPr>
          <w:rFonts w:ascii="Courier New" w:hAnsi="Courier New" w:cs="Courier New"/>
          <w:color w:val="FF0000"/>
          <w:sz w:val="18"/>
          <w:szCs w:val="18"/>
          <w:highlight w:val="yellow"/>
          <w:lang w:val="en-SG"/>
        </w:rPr>
        <w:t>Do not click ‘Apply’ yet</w:t>
      </w:r>
      <w:r w:rsidRPr="00174A9E">
        <w:rPr>
          <w:rFonts w:ascii="Courier New" w:hAnsi="Courier New" w:cs="Courier New"/>
          <w:sz w:val="18"/>
          <w:szCs w:val="18"/>
          <w:highlight w:val="yellow"/>
          <w:lang w:val="en-SG"/>
        </w:rPr>
        <w:t xml:space="preserve">. </w:t>
      </w:r>
      <w:proofErr w:type="gramStart"/>
      <w:r w:rsidRPr="00174A9E">
        <w:rPr>
          <w:rFonts w:ascii="Courier New" w:hAnsi="Courier New" w:cs="Courier New"/>
          <w:sz w:val="18"/>
          <w:szCs w:val="18"/>
          <w:highlight w:val="yellow"/>
          <w:lang w:val="en-SG"/>
        </w:rPr>
        <w:t>Select ‘Schema Privileges’ tab.</w:t>
      </w:r>
      <w:proofErr w:type="gramEnd"/>
    </w:p>
    <w:p w14:paraId="0A24D718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CEFB9BD" wp14:editId="33B55BF5">
                <wp:simplePos x="0" y="0"/>
                <wp:positionH relativeFrom="column">
                  <wp:posOffset>4695190</wp:posOffset>
                </wp:positionH>
                <wp:positionV relativeFrom="paragraph">
                  <wp:posOffset>1407160</wp:posOffset>
                </wp:positionV>
                <wp:extent cx="736600" cy="167640"/>
                <wp:effectExtent l="12700" t="12700" r="12700" b="22860"/>
                <wp:wrapNone/>
                <wp:docPr id="22" name="Rectang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22" o:spid="_x0000_s1026" style="position:absolute;margin-left:369.7pt;margin-top:110.8pt;width:58pt;height:13.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" filled="f" strokecolor="#f79646 [3209]" strokeweight="2pt"/>
            </w:pict>
          </mc:Fallback>
        </mc:AlternateContent>
      </w: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F9586BE" wp14:editId="365EFE77">
                <wp:simplePos x="0" y="0"/>
                <wp:positionH relativeFrom="column">
                  <wp:posOffset>3552190</wp:posOffset>
                </wp:positionH>
                <wp:positionV relativeFrom="paragraph">
                  <wp:posOffset>2448560</wp:posOffset>
                </wp:positionV>
                <wp:extent cx="1878330" cy="332105"/>
                <wp:effectExtent l="12700" t="12700" r="13970" b="23495"/>
                <wp:wrapNone/>
                <wp:docPr id="23" name="Rectangl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3321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21" o:spid="_x0000_s1026" style="position:absolute;margin-left:279.7pt;margin-top:192.8pt;width:147.9pt;height:26.1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" filled="f" strokecolor="#f79646 [3209]" strokeweight="2pt"/>
            </w:pict>
          </mc:Fallback>
        </mc:AlternateContent>
      </w: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554F418" wp14:editId="572526E4">
                <wp:simplePos x="0" y="0"/>
                <wp:positionH relativeFrom="column">
                  <wp:posOffset>3539490</wp:posOffset>
                </wp:positionH>
                <wp:positionV relativeFrom="paragraph">
                  <wp:posOffset>1572260</wp:posOffset>
                </wp:positionV>
                <wp:extent cx="1878330" cy="332105"/>
                <wp:effectExtent l="12700" t="12700" r="13970" b="23495"/>
                <wp:wrapNone/>
                <wp:docPr id="24" name="Rectangl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3321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20" o:spid="_x0000_s1026" style="position:absolute;margin-left:278.7pt;margin-top:123.8pt;width:147.9pt;height:26.1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" filled="f" strokecolor="#f79646 [3209]" strokeweight="2pt"/>
            </w:pict>
          </mc:Fallback>
        </mc:AlternateContent>
      </w: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751E181" wp14:editId="2B44E230">
                <wp:simplePos x="0" y="0"/>
                <wp:positionH relativeFrom="column">
                  <wp:posOffset>1424940</wp:posOffset>
                </wp:positionH>
                <wp:positionV relativeFrom="paragraph">
                  <wp:posOffset>4404360</wp:posOffset>
                </wp:positionV>
                <wp:extent cx="812165" cy="325755"/>
                <wp:effectExtent l="12700" t="12700" r="13335" b="17145"/>
                <wp:wrapNone/>
                <wp:docPr id="25" name="Rectang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" cy="3257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19" o:spid="_x0000_s1026" style="position:absolute;margin-left:112.2pt;margin-top:346.8pt;width:63.95pt;height:25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" filled="f" strokecolor="#f79646 [3209]" strokeweight="2pt"/>
            </w:pict>
          </mc:Fallback>
        </mc:AlternateContent>
      </w: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CA61A7E" wp14:editId="5B52F916">
                <wp:simplePos x="0" y="0"/>
                <wp:positionH relativeFrom="column">
                  <wp:posOffset>78740</wp:posOffset>
                </wp:positionH>
                <wp:positionV relativeFrom="paragraph">
                  <wp:posOffset>1267460</wp:posOffset>
                </wp:positionV>
                <wp:extent cx="1028700" cy="237490"/>
                <wp:effectExtent l="12700" t="12700" r="12700" b="16510"/>
                <wp:wrapNone/>
                <wp:docPr id="26" name="Rectangl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374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18" o:spid="_x0000_s1026" style="position:absolute;margin-left:6.2pt;margin-top:99.8pt;width:81pt;height:18.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" filled="f" strokecolor="#f79646 [3209]" strokeweight="2pt"/>
            </w:pict>
          </mc:Fallback>
        </mc:AlternateContent>
      </w: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92AAC5E" wp14:editId="152350CB">
                <wp:simplePos x="0" y="0"/>
                <wp:positionH relativeFrom="column">
                  <wp:posOffset>34290</wp:posOffset>
                </wp:positionH>
                <wp:positionV relativeFrom="paragraph">
                  <wp:posOffset>3083560</wp:posOffset>
                </wp:positionV>
                <wp:extent cx="602615" cy="307340"/>
                <wp:effectExtent l="12700" t="12700" r="19685" b="22860"/>
                <wp:wrapNone/>
                <wp:docPr id="27" name="Rectangl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307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17" o:spid="_x0000_s1026" style="position:absolute;margin-left:2.7pt;margin-top:242.8pt;width:47.45pt;height:24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" filled="f" strokecolor="#f79646 [3209]" strokeweight="2pt"/>
            </w:pict>
          </mc:Fallback>
        </mc:AlternateContent>
      </w: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w:drawing>
          <wp:inline distT="0" distB="0" distL="114300" distR="114300" wp14:anchorId="06DF2988" wp14:editId="3A48F935">
            <wp:extent cx="8854440" cy="4745990"/>
            <wp:effectExtent l="0" t="0" r="10160" b="381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7009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6F42EB93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75544C3A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3DFD4794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38AFD202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  <w:r w:rsidRPr="00174A9E">
        <w:rPr>
          <w:rFonts w:ascii="Courier New" w:hAnsi="Courier New" w:cs="Courier New"/>
          <w:sz w:val="18"/>
          <w:szCs w:val="18"/>
          <w:highlight w:val="yellow"/>
          <w:lang w:val="en-SG"/>
        </w:rPr>
        <w:t>Under ‘Schema Privileges’ tab, select ‘Add Entry…’</w:t>
      </w:r>
    </w:p>
    <w:p w14:paraId="4C185704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C8D45F1" wp14:editId="72C0E04D">
                <wp:simplePos x="0" y="0"/>
                <wp:positionH relativeFrom="column">
                  <wp:posOffset>8028940</wp:posOffset>
                </wp:positionH>
                <wp:positionV relativeFrom="paragraph">
                  <wp:posOffset>2383155</wp:posOffset>
                </wp:positionV>
                <wp:extent cx="736600" cy="167640"/>
                <wp:effectExtent l="12700" t="12700" r="12700" b="22860"/>
                <wp:wrapNone/>
                <wp:docPr id="28" name="Rectangle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25" o:spid="_x0000_s1026" style="position:absolute;margin-left:632.2pt;margin-top:187.65pt;width:58pt;height:13.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" filled="f" strokecolor="#f79646 [3209]" strokeweight="2pt"/>
            </w:pict>
          </mc:Fallback>
        </mc:AlternateContent>
      </w: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69DB30" wp14:editId="340AABF6">
                <wp:simplePos x="0" y="0"/>
                <wp:positionH relativeFrom="column">
                  <wp:posOffset>4726940</wp:posOffset>
                </wp:positionH>
                <wp:positionV relativeFrom="paragraph">
                  <wp:posOffset>1417955</wp:posOffset>
                </wp:positionV>
                <wp:extent cx="736600" cy="167640"/>
                <wp:effectExtent l="12700" t="12700" r="12700" b="22860"/>
                <wp:wrapNone/>
                <wp:docPr id="29" name="Rectangl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24" o:spid="_x0000_s1026" style="position:absolute;margin-left:372.2pt;margin-top:111.65pt;width:58pt;height:13.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" filled="f" strokecolor="#f79646 [3209]" strokeweight="2pt"/>
            </w:pict>
          </mc:Fallback>
        </mc:AlternateContent>
      </w: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w:drawing>
          <wp:inline distT="0" distB="0" distL="114300" distR="114300" wp14:anchorId="1873C906" wp14:editId="2CF397B0">
            <wp:extent cx="8862060" cy="4742815"/>
            <wp:effectExtent l="0" t="0" r="2540" b="6985"/>
            <wp:docPr id="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62060" cy="47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0872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0D83EF02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1974E14B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33F3AB40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25FD8826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0A5CE1BD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284CD186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  <w:lang w:val="en-SG"/>
        </w:rPr>
      </w:pPr>
      <w:r w:rsidRPr="00174A9E">
        <w:rPr>
          <w:rFonts w:ascii="Courier New" w:hAnsi="Courier New" w:cs="Courier New"/>
          <w:sz w:val="18"/>
          <w:szCs w:val="18"/>
          <w:highlight w:val="yellow"/>
          <w:lang w:val="en-SG"/>
        </w:rPr>
        <w:t>Select ‘Selected schema’, choose ‘</w:t>
      </w:r>
      <w:proofErr w:type="spellStart"/>
      <w:r w:rsidRPr="00174A9E">
        <w:rPr>
          <w:rFonts w:ascii="Courier New" w:hAnsi="Courier New" w:cs="Courier New"/>
          <w:sz w:val="18"/>
          <w:szCs w:val="18"/>
          <w:highlight w:val="yellow"/>
          <w:lang w:val="en-SG"/>
        </w:rPr>
        <w:t>my_db</w:t>
      </w:r>
      <w:proofErr w:type="spellEnd"/>
      <w:r w:rsidRPr="00174A9E">
        <w:rPr>
          <w:rFonts w:ascii="Courier New" w:hAnsi="Courier New" w:cs="Courier New"/>
          <w:sz w:val="18"/>
          <w:szCs w:val="18"/>
          <w:highlight w:val="yellow"/>
          <w:lang w:val="en-SG"/>
        </w:rPr>
        <w:t>’. Click ‘OK’</w:t>
      </w:r>
    </w:p>
    <w:p w14:paraId="260ECE8F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2117055D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80F10BC" wp14:editId="1501AEF4">
                <wp:simplePos x="0" y="0"/>
                <wp:positionH relativeFrom="column">
                  <wp:posOffset>1659255</wp:posOffset>
                </wp:positionH>
                <wp:positionV relativeFrom="paragraph">
                  <wp:posOffset>1494790</wp:posOffset>
                </wp:positionV>
                <wp:extent cx="2914650" cy="249555"/>
                <wp:effectExtent l="12700" t="12700" r="19050" b="17145"/>
                <wp:wrapNone/>
                <wp:docPr id="30" name="Rectangl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49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27" o:spid="_x0000_s1026" style="position:absolute;margin-left:130.65pt;margin-top:117.7pt;width:229.5pt;height:19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" filled="f" strokecolor="#f79646 [3209]" strokeweight="2pt"/>
            </w:pict>
          </mc:Fallback>
        </mc:AlternateContent>
      </w: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w:drawing>
          <wp:inline distT="0" distB="0" distL="114300" distR="114300" wp14:anchorId="7CA17205" wp14:editId="58A03089">
            <wp:extent cx="8026400" cy="4749800"/>
            <wp:effectExtent l="0" t="0" r="0" b="0"/>
            <wp:docPr id="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0264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58A38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20043A1F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5D367E71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0E9DA453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</w:rPr>
      </w:pPr>
    </w:p>
    <w:p w14:paraId="50B5AD83" w14:textId="77777777" w:rsidR="00174A9E" w:rsidRPr="00174A9E" w:rsidRDefault="00174A9E" w:rsidP="00174A9E">
      <w:pPr>
        <w:spacing w:after="0"/>
        <w:rPr>
          <w:rFonts w:ascii="Courier New" w:hAnsi="Courier New" w:cs="Courier New"/>
          <w:sz w:val="18"/>
          <w:szCs w:val="18"/>
          <w:highlight w:val="yellow"/>
          <w:lang w:val="en-SG"/>
        </w:rPr>
      </w:pPr>
      <w:r w:rsidRPr="00174A9E">
        <w:rPr>
          <w:rFonts w:ascii="Courier New" w:hAnsi="Courier New" w:cs="Courier New"/>
          <w:sz w:val="18"/>
          <w:szCs w:val="18"/>
          <w:highlight w:val="yellow"/>
          <w:lang w:val="en-SG"/>
        </w:rPr>
        <w:t>Click ‘Select “ALL”. Click ‘Apply’.</w:t>
      </w:r>
    </w:p>
    <w:p w14:paraId="64CE5E9E" w14:textId="77777777" w:rsidR="00174A9E" w:rsidRDefault="00174A9E" w:rsidP="00174A9E">
      <w:pPr>
        <w:spacing w:after="0"/>
        <w:rPr>
          <w:rFonts w:ascii="Courier New" w:hAnsi="Courier New" w:cs="Courier New"/>
          <w:sz w:val="18"/>
          <w:szCs w:val="18"/>
        </w:rPr>
      </w:pP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472E864" wp14:editId="1749F808">
                <wp:simplePos x="0" y="0"/>
                <wp:positionH relativeFrom="column">
                  <wp:posOffset>8122920</wp:posOffset>
                </wp:positionH>
                <wp:positionV relativeFrom="paragraph">
                  <wp:posOffset>4460875</wp:posOffset>
                </wp:positionV>
                <wp:extent cx="737870" cy="243840"/>
                <wp:effectExtent l="12700" t="12700" r="24130" b="22860"/>
                <wp:wrapNone/>
                <wp:docPr id="31" name="Rectangle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30" o:spid="_x0000_s1026" style="position:absolute;margin-left:639.6pt;margin-top:351.25pt;width:58.1pt;height:19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" filled="f" strokecolor="#f79646 [3209]" strokeweight="2pt"/>
            </w:pict>
          </mc:Fallback>
        </mc:AlternateContent>
      </w:r>
      <w:r w:rsidRPr="00174A9E">
        <w:rPr>
          <w:rFonts w:ascii="Courier New" w:hAnsi="Courier New" w:cs="Courier New"/>
          <w:noProof/>
          <w:sz w:val="18"/>
          <w:szCs w:val="18"/>
          <w:highlight w:val="yellow"/>
        </w:rPr>
        <w:drawing>
          <wp:inline distT="0" distB="0" distL="114300" distR="114300" wp14:anchorId="0BBD0B20" wp14:editId="6E607149">
            <wp:extent cx="8858885" cy="4745990"/>
            <wp:effectExtent l="0" t="0" r="5715" b="3810"/>
            <wp:docPr id="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58885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0C00B" w14:textId="77777777" w:rsidR="00174A9E" w:rsidRDefault="00174A9E" w:rsidP="00174A9E">
      <w:pPr>
        <w:spacing w:after="0"/>
        <w:rPr>
          <w:rFonts w:ascii="Courier New" w:hAnsi="Courier New" w:cs="Courier New"/>
          <w:sz w:val="18"/>
          <w:szCs w:val="18"/>
        </w:rPr>
      </w:pPr>
    </w:p>
    <w:p w14:paraId="09A44E60" w14:textId="77777777" w:rsidR="00174A9E" w:rsidRDefault="00174A9E" w:rsidP="00174A9E">
      <w:pPr>
        <w:spacing w:after="0"/>
        <w:rPr>
          <w:rFonts w:ascii="Courier New" w:hAnsi="Courier New" w:cs="Courier New"/>
          <w:sz w:val="18"/>
          <w:szCs w:val="18"/>
        </w:rPr>
      </w:pPr>
    </w:p>
    <w:p w14:paraId="7F5F6D52" w14:textId="77777777" w:rsidR="00174A9E" w:rsidRDefault="00174A9E" w:rsidP="00174A9E">
      <w:pPr>
        <w:spacing w:after="0"/>
        <w:rPr>
          <w:rFonts w:ascii="Courier New" w:hAnsi="Courier New" w:cs="Courier New"/>
          <w:sz w:val="18"/>
          <w:szCs w:val="18"/>
        </w:rPr>
      </w:pPr>
    </w:p>
    <w:p w14:paraId="6730A9A1" w14:textId="77777777" w:rsidR="00D57907" w:rsidRPr="00174A9E" w:rsidRDefault="00D57907">
      <w:pPr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  <w:lang w:val="en-US" w:eastAsia="ja-JP"/>
        </w:rPr>
      </w:pPr>
      <w:r w:rsidRPr="00174A9E">
        <w:rPr>
          <w:lang w:val="en-US" w:eastAsia="ja-JP"/>
        </w:rPr>
        <w:br w:type="page"/>
      </w:r>
    </w:p>
    <w:p w14:paraId="4881EAA6" w14:textId="47BAE003" w:rsidR="002B01A7" w:rsidRDefault="002B01A7" w:rsidP="00F56266">
      <w:pPr>
        <w:pStyle w:val="Heading2"/>
        <w:spacing w:before="0"/>
        <w:jc w:val="both"/>
        <w:rPr>
          <w:lang w:val="en-US" w:eastAsia="ja-JP"/>
        </w:rPr>
      </w:pPr>
      <w:r>
        <w:rPr>
          <w:lang w:val="en-US" w:eastAsia="ja-JP"/>
        </w:rPr>
        <w:lastRenderedPageBreak/>
        <w:t>USING MYSQL DATABASE</w:t>
      </w:r>
      <w:bookmarkEnd w:id="33"/>
    </w:p>
    <w:p w14:paraId="2615B866" w14:textId="4B29F4AA" w:rsidR="002B01A7" w:rsidRDefault="00D904AA" w:rsidP="00F56266">
      <w:pPr>
        <w:spacing w:before="240"/>
        <w:jc w:val="both"/>
        <w:rPr>
          <w:lang w:val="en-US" w:eastAsia="ja-JP"/>
        </w:rPr>
      </w:pPr>
      <w:r>
        <w:rPr>
          <w:lang w:val="en-US" w:eastAsia="ja-JP"/>
        </w:rPr>
        <w:t xml:space="preserve">The configuration to connect to the database is stored in </w:t>
      </w:r>
      <w:proofErr w:type="gramStart"/>
      <w:r>
        <w:rPr>
          <w:lang w:val="en-US" w:eastAsia="ja-JP"/>
        </w:rPr>
        <w:t>a</w:t>
      </w:r>
      <w:proofErr w:type="gramEnd"/>
      <w:r>
        <w:rPr>
          <w:lang w:val="en-US" w:eastAsia="ja-JP"/>
        </w:rPr>
        <w:t xml:space="preserve"> .</w:t>
      </w:r>
      <w:proofErr w:type="spellStart"/>
      <w:r w:rsidR="00F56266">
        <w:rPr>
          <w:lang w:val="en-US" w:eastAsia="ja-JP"/>
        </w:rPr>
        <w:t>env</w:t>
      </w:r>
      <w:proofErr w:type="spellEnd"/>
      <w:r w:rsidR="00F56266">
        <w:rPr>
          <w:lang w:val="en-US" w:eastAsia="ja-JP"/>
        </w:rPr>
        <w:t xml:space="preserve"> file so that the data will not be stored in the codes.</w:t>
      </w:r>
      <w:r w:rsidR="006C2878">
        <w:rPr>
          <w:lang w:val="en-US" w:eastAsia="ja-JP"/>
        </w:rPr>
        <w:t xml:space="preserve"> The database activities are consolidated into </w:t>
      </w:r>
      <w:r w:rsidR="00644F80">
        <w:rPr>
          <w:lang w:val="en-US" w:eastAsia="ja-JP"/>
        </w:rPr>
        <w:t>a</w:t>
      </w:r>
      <w:r w:rsidR="006C2878">
        <w:rPr>
          <w:lang w:val="en-US" w:eastAsia="ja-JP"/>
        </w:rPr>
        <w:t xml:space="preserve"> </w:t>
      </w:r>
      <w:r w:rsidR="006C2878" w:rsidRPr="00B712D8">
        <w:rPr>
          <w:b/>
          <w:color w:val="FF0000"/>
          <w:lang w:val="en-US" w:eastAsia="ja-JP"/>
        </w:rPr>
        <w:t>database</w:t>
      </w:r>
      <w:r w:rsidR="006C2878" w:rsidRPr="00B712D8">
        <w:rPr>
          <w:color w:val="FF0000"/>
          <w:lang w:val="en-US" w:eastAsia="ja-JP"/>
        </w:rPr>
        <w:t xml:space="preserve"> </w:t>
      </w:r>
      <w:r w:rsidR="006C2878">
        <w:rPr>
          <w:lang w:val="en-US" w:eastAsia="ja-JP"/>
        </w:rPr>
        <w:t>package.</w:t>
      </w:r>
    </w:p>
    <w:p w14:paraId="7B6573CC" w14:textId="0B6EAEC1" w:rsidR="00D904AA" w:rsidRDefault="00D904AA" w:rsidP="00F56266">
      <w:pPr>
        <w:spacing w:before="240"/>
        <w:jc w:val="both"/>
        <w:rPr>
          <w:lang w:val="en-US" w:eastAsia="ja-JP"/>
        </w:rPr>
      </w:pPr>
      <w:r>
        <w:rPr>
          <w:noProof/>
        </w:rPr>
        <w:drawing>
          <wp:inline distT="0" distB="0" distL="0" distR="0" wp14:anchorId="3032CF99" wp14:editId="323431B8">
            <wp:extent cx="2233914" cy="872540"/>
            <wp:effectExtent l="0" t="0" r="0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41413" cy="8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FF6A" w14:textId="1A2B3CF5" w:rsidR="00F56266" w:rsidRPr="002B01A7" w:rsidRDefault="00F56266" w:rsidP="00F56266">
      <w:pPr>
        <w:spacing w:before="240"/>
        <w:jc w:val="both"/>
        <w:rPr>
          <w:lang w:val="en-US" w:eastAsia="ja-JP"/>
        </w:rPr>
      </w:pPr>
      <w:r>
        <w:rPr>
          <w:noProof/>
        </w:rPr>
        <w:drawing>
          <wp:inline distT="0" distB="0" distL="0" distR="0" wp14:anchorId="07CE5175" wp14:editId="405F87F6">
            <wp:extent cx="1961909" cy="398849"/>
            <wp:effectExtent l="0" t="0" r="635" b="127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86965" cy="40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A579" w14:textId="77777777" w:rsidR="00B712D8" w:rsidRDefault="00F56266" w:rsidP="00F56266">
      <w:pPr>
        <w:spacing w:after="0" w:line="240" w:lineRule="auto"/>
        <w:jc w:val="both"/>
        <w:rPr>
          <w:rStyle w:val="SubtleEmphasis"/>
          <w:i w:val="0"/>
          <w:iCs w:val="0"/>
          <w:color w:val="C00000"/>
        </w:rPr>
      </w:pPr>
      <w:r>
        <w:rPr>
          <w:noProof/>
        </w:rPr>
        <w:drawing>
          <wp:inline distT="0" distB="0" distL="0" distR="0" wp14:anchorId="0C480669" wp14:editId="492308A5">
            <wp:extent cx="3275635" cy="3415798"/>
            <wp:effectExtent l="0" t="0" r="127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83057" cy="342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AEF4" w14:textId="77777777" w:rsidR="00B712D8" w:rsidRDefault="00B712D8" w:rsidP="00F56266">
      <w:pPr>
        <w:spacing w:after="0" w:line="240" w:lineRule="auto"/>
        <w:jc w:val="both"/>
        <w:rPr>
          <w:rStyle w:val="SubtleEmphasis"/>
          <w:i w:val="0"/>
          <w:iCs w:val="0"/>
          <w:color w:val="C00000"/>
        </w:rPr>
      </w:pPr>
    </w:p>
    <w:p w14:paraId="02799AB7" w14:textId="77777777" w:rsidR="00B712D8" w:rsidRDefault="00B712D8" w:rsidP="00B712D8">
      <w:pPr>
        <w:pStyle w:val="Heading2"/>
        <w:spacing w:before="0"/>
        <w:jc w:val="both"/>
        <w:rPr>
          <w:rStyle w:val="IntenseReference"/>
          <w:b/>
          <w:smallCaps w:val="0"/>
          <w:color w:val="4F81BD" w:themeColor="accent1"/>
          <w:spacing w:val="0"/>
          <w:u w:val="none"/>
        </w:rPr>
      </w:pPr>
      <w:bookmarkStart w:id="35" w:name="_ADD_COURSE_2"/>
      <w:bookmarkStart w:id="36" w:name="_Toc72944126"/>
      <w:bookmarkEnd w:id="35"/>
      <w:r>
        <w:rPr>
          <w:rStyle w:val="IntenseReference"/>
          <w:b/>
          <w:smallCaps w:val="0"/>
          <w:color w:val="4F81BD" w:themeColor="accent1"/>
          <w:spacing w:val="0"/>
          <w:u w:val="none"/>
        </w:rPr>
        <w:t>ADD COURSE</w:t>
      </w:r>
      <w:bookmarkEnd w:id="36"/>
    </w:p>
    <w:p w14:paraId="0E310A51" w14:textId="1792AA25" w:rsidR="00B712D8" w:rsidRDefault="00B712D8" w:rsidP="00B712D8">
      <w:pPr>
        <w:spacing w:before="240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smallCaps w:val="0"/>
          <w:color w:val="auto"/>
          <w:spacing w:val="0"/>
          <w:u w:val="none"/>
        </w:rPr>
        <w:t xml:space="preserve">The </w:t>
      </w:r>
      <w:proofErr w:type="spellStart"/>
      <w:r>
        <w:rPr>
          <w:rStyle w:val="IntenseReference"/>
          <w:b w:val="0"/>
          <w:smallCaps w:val="0"/>
          <w:color w:val="auto"/>
          <w:spacing w:val="0"/>
          <w:u w:val="none"/>
        </w:rPr>
        <w:t>AddCourse</w:t>
      </w:r>
      <w:proofErr w:type="spellEnd"/>
      <w:r>
        <w:rPr>
          <w:rStyle w:val="IntenseReference"/>
          <w:b w:val="0"/>
          <w:smallCaps w:val="0"/>
          <w:color w:val="auto"/>
          <w:spacing w:val="0"/>
          <w:u w:val="none"/>
        </w:rPr>
        <w:t xml:space="preserve"> function in the database package is invoked by the REST API when it receives a “POST” method from the client. The function will insert the course details into the database table using the “INSERT” SQL statement.</w:t>
      </w:r>
    </w:p>
    <w:p w14:paraId="5C2C053F" w14:textId="41C36099" w:rsidR="00B712D8" w:rsidRDefault="00B712D8" w:rsidP="00B712D8">
      <w:pPr>
        <w:spacing w:before="240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  <w:r>
        <w:rPr>
          <w:noProof/>
        </w:rPr>
        <w:drawing>
          <wp:inline distT="0" distB="0" distL="0" distR="0" wp14:anchorId="7F5DAF36" wp14:editId="358F12AA">
            <wp:extent cx="5731510" cy="1132831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7B13" w14:textId="77777777" w:rsidR="00695226" w:rsidRDefault="00695226" w:rsidP="00B712D8">
      <w:pPr>
        <w:spacing w:before="240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</w:p>
    <w:p w14:paraId="735A6D64" w14:textId="209B331B" w:rsidR="00B712D8" w:rsidRDefault="00B712D8" w:rsidP="00B712D8">
      <w:pPr>
        <w:pStyle w:val="Heading2"/>
        <w:spacing w:before="0"/>
        <w:jc w:val="both"/>
        <w:rPr>
          <w:rStyle w:val="IntenseReference"/>
          <w:b/>
          <w:smallCaps w:val="0"/>
          <w:color w:val="4F81BD" w:themeColor="accent1"/>
          <w:spacing w:val="0"/>
          <w:u w:val="none"/>
        </w:rPr>
      </w:pPr>
      <w:bookmarkStart w:id="37" w:name="_UPDATE_COURSE_2"/>
      <w:bookmarkStart w:id="38" w:name="_Toc72944127"/>
      <w:bookmarkEnd w:id="37"/>
      <w:r>
        <w:rPr>
          <w:rStyle w:val="IntenseReference"/>
          <w:b/>
          <w:smallCaps w:val="0"/>
          <w:color w:val="4F81BD" w:themeColor="accent1"/>
          <w:spacing w:val="0"/>
          <w:u w:val="none"/>
        </w:rPr>
        <w:lastRenderedPageBreak/>
        <w:t>UPDATE COURSE</w:t>
      </w:r>
      <w:bookmarkEnd w:id="38"/>
    </w:p>
    <w:p w14:paraId="6577BAB2" w14:textId="744BAA31" w:rsidR="00B712D8" w:rsidRDefault="00B712D8" w:rsidP="00B712D8">
      <w:pPr>
        <w:spacing w:before="240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smallCaps w:val="0"/>
          <w:color w:val="auto"/>
          <w:spacing w:val="0"/>
          <w:u w:val="none"/>
        </w:rPr>
        <w:t xml:space="preserve">The </w:t>
      </w:r>
      <w:proofErr w:type="spellStart"/>
      <w:r>
        <w:rPr>
          <w:rStyle w:val="IntenseReference"/>
          <w:b w:val="0"/>
          <w:smallCaps w:val="0"/>
          <w:color w:val="auto"/>
          <w:spacing w:val="0"/>
          <w:u w:val="none"/>
        </w:rPr>
        <w:t>UpdateCourse</w:t>
      </w:r>
      <w:proofErr w:type="spellEnd"/>
      <w:r>
        <w:rPr>
          <w:rStyle w:val="IntenseReference"/>
          <w:b w:val="0"/>
          <w:smallCaps w:val="0"/>
          <w:color w:val="auto"/>
          <w:spacing w:val="0"/>
          <w:u w:val="none"/>
        </w:rPr>
        <w:t xml:space="preserve"> function in the database package is invoked by the REST API when it receives a “PUT” method from the client. The function will update the course title in the database table using the “UPDATE” SQL statement.</w:t>
      </w:r>
    </w:p>
    <w:p w14:paraId="704F9FB2" w14:textId="11E1C90D" w:rsidR="00B712D8" w:rsidRDefault="00B712D8" w:rsidP="00B712D8">
      <w:pPr>
        <w:spacing w:before="240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  <w:r>
        <w:rPr>
          <w:noProof/>
        </w:rPr>
        <w:drawing>
          <wp:inline distT="0" distB="0" distL="0" distR="0" wp14:anchorId="1DEABB76" wp14:editId="13AE9DEC">
            <wp:extent cx="5731510" cy="1388177"/>
            <wp:effectExtent l="0" t="0" r="2540" b="254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B797" w14:textId="77777777" w:rsidR="00B712D8" w:rsidRDefault="00B712D8" w:rsidP="00B712D8">
      <w:pPr>
        <w:spacing w:after="0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</w:p>
    <w:p w14:paraId="0F47E690" w14:textId="77777777" w:rsidR="00B712D8" w:rsidRDefault="00B712D8" w:rsidP="00B712D8">
      <w:pPr>
        <w:pStyle w:val="Heading2"/>
        <w:jc w:val="both"/>
        <w:rPr>
          <w:rStyle w:val="IntenseReference"/>
          <w:b/>
          <w:smallCaps w:val="0"/>
          <w:color w:val="4F81BD" w:themeColor="accent1"/>
          <w:spacing w:val="0"/>
          <w:u w:val="none"/>
        </w:rPr>
      </w:pPr>
      <w:bookmarkStart w:id="39" w:name="_DELETE_COURSE_2"/>
      <w:bookmarkStart w:id="40" w:name="_Toc72944128"/>
      <w:bookmarkEnd w:id="39"/>
      <w:r>
        <w:rPr>
          <w:rStyle w:val="IntenseReference"/>
          <w:b/>
          <w:smallCaps w:val="0"/>
          <w:color w:val="4F81BD" w:themeColor="accent1"/>
          <w:spacing w:val="0"/>
          <w:u w:val="none"/>
        </w:rPr>
        <w:t>DELETE COURSE</w:t>
      </w:r>
      <w:bookmarkEnd w:id="40"/>
    </w:p>
    <w:p w14:paraId="3DF0F9AD" w14:textId="287E6032" w:rsidR="00B712D8" w:rsidRDefault="00B712D8" w:rsidP="00B712D8">
      <w:pPr>
        <w:spacing w:before="240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smallCaps w:val="0"/>
          <w:color w:val="auto"/>
          <w:spacing w:val="0"/>
          <w:u w:val="none"/>
        </w:rPr>
        <w:t xml:space="preserve">The </w:t>
      </w:r>
      <w:proofErr w:type="spellStart"/>
      <w:r>
        <w:rPr>
          <w:rStyle w:val="IntenseReference"/>
          <w:b w:val="0"/>
          <w:smallCaps w:val="0"/>
          <w:color w:val="auto"/>
          <w:spacing w:val="0"/>
          <w:u w:val="none"/>
        </w:rPr>
        <w:t>DeleteCourse</w:t>
      </w:r>
      <w:proofErr w:type="spellEnd"/>
      <w:r>
        <w:rPr>
          <w:rStyle w:val="IntenseReference"/>
          <w:b w:val="0"/>
          <w:smallCaps w:val="0"/>
          <w:color w:val="auto"/>
          <w:spacing w:val="0"/>
          <w:u w:val="none"/>
        </w:rPr>
        <w:t xml:space="preserve"> function in the database package is invoked by the REST API when it receives a “DELETE” method from the client. The function will delete the course details in the database table using the “DELETE” SQL statement.</w:t>
      </w:r>
    </w:p>
    <w:p w14:paraId="211B87BF" w14:textId="362A034B" w:rsidR="00B712D8" w:rsidRDefault="00B712D8" w:rsidP="00B712D8">
      <w:pPr>
        <w:spacing w:before="240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  <w:r>
        <w:rPr>
          <w:noProof/>
        </w:rPr>
        <w:drawing>
          <wp:inline distT="0" distB="0" distL="0" distR="0" wp14:anchorId="04CD1A4F" wp14:editId="65563F9E">
            <wp:extent cx="3689350" cy="1307489"/>
            <wp:effectExtent l="0" t="0" r="6350" b="698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30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51B8" w14:textId="77777777" w:rsidR="00B712D8" w:rsidRDefault="00B712D8" w:rsidP="00B712D8">
      <w:pPr>
        <w:spacing w:after="0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</w:p>
    <w:p w14:paraId="1A06CF1F" w14:textId="77777777" w:rsidR="00B712D8" w:rsidRDefault="00B712D8" w:rsidP="00B712D8">
      <w:pPr>
        <w:pStyle w:val="Heading2"/>
        <w:spacing w:before="0"/>
        <w:jc w:val="both"/>
        <w:rPr>
          <w:rStyle w:val="IntenseReference"/>
          <w:b/>
          <w:smallCaps w:val="0"/>
          <w:color w:val="4F81BD" w:themeColor="accent1"/>
          <w:spacing w:val="0"/>
          <w:u w:val="none"/>
        </w:rPr>
      </w:pPr>
      <w:bookmarkStart w:id="41" w:name="_GET_COURSE/GET_ALL_1"/>
      <w:bookmarkStart w:id="42" w:name="_Toc72944129"/>
      <w:bookmarkEnd w:id="41"/>
      <w:r>
        <w:rPr>
          <w:rStyle w:val="IntenseReference"/>
          <w:b/>
          <w:smallCaps w:val="0"/>
          <w:color w:val="4F81BD" w:themeColor="accent1"/>
          <w:spacing w:val="0"/>
          <w:u w:val="none"/>
        </w:rPr>
        <w:t>GET COURSE/GET ALL COURSES</w:t>
      </w:r>
      <w:bookmarkEnd w:id="42"/>
    </w:p>
    <w:p w14:paraId="69821930" w14:textId="66E845B8" w:rsidR="00B712D8" w:rsidRDefault="00B712D8" w:rsidP="00B712D8">
      <w:pPr>
        <w:spacing w:before="240"/>
        <w:jc w:val="both"/>
        <w:rPr>
          <w:rStyle w:val="IntenseReference"/>
          <w:b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smallCaps w:val="0"/>
          <w:color w:val="auto"/>
          <w:spacing w:val="0"/>
          <w:u w:val="none"/>
        </w:rPr>
        <w:t xml:space="preserve">The </w:t>
      </w:r>
      <w:proofErr w:type="spellStart"/>
      <w:r>
        <w:rPr>
          <w:rStyle w:val="IntenseReference"/>
          <w:b w:val="0"/>
          <w:smallCaps w:val="0"/>
          <w:color w:val="auto"/>
          <w:spacing w:val="0"/>
          <w:u w:val="none"/>
        </w:rPr>
        <w:t>GetCourse</w:t>
      </w:r>
      <w:proofErr w:type="spellEnd"/>
      <w:r>
        <w:rPr>
          <w:rStyle w:val="IntenseReference"/>
          <w:b w:val="0"/>
          <w:smallCaps w:val="0"/>
          <w:color w:val="auto"/>
          <w:spacing w:val="0"/>
          <w:u w:val="none"/>
        </w:rPr>
        <w:t xml:space="preserve"> and </w:t>
      </w:r>
      <w:proofErr w:type="spellStart"/>
      <w:r>
        <w:rPr>
          <w:rStyle w:val="IntenseReference"/>
          <w:b w:val="0"/>
          <w:smallCaps w:val="0"/>
          <w:color w:val="auto"/>
          <w:spacing w:val="0"/>
          <w:u w:val="none"/>
        </w:rPr>
        <w:t>GetAllCourses</w:t>
      </w:r>
      <w:proofErr w:type="spellEnd"/>
      <w:r>
        <w:rPr>
          <w:rStyle w:val="IntenseReference"/>
          <w:b w:val="0"/>
          <w:smallCaps w:val="0"/>
          <w:color w:val="auto"/>
          <w:spacing w:val="0"/>
          <w:u w:val="none"/>
        </w:rPr>
        <w:t xml:space="preserve"> function in the database package is invoked by the REST API when it receives a “GET” method from the client. The function will retrieve the course details from the database table using the “SELECT” SQL statement and stores the information into a map object.</w:t>
      </w:r>
    </w:p>
    <w:p w14:paraId="167AA3C1" w14:textId="77777777" w:rsidR="00C63D7D" w:rsidRDefault="00B712D8" w:rsidP="00B712D8">
      <w:pPr>
        <w:spacing w:after="0" w:line="240" w:lineRule="auto"/>
        <w:rPr>
          <w:rStyle w:val="SubtleEmphasis"/>
          <w:i w:val="0"/>
          <w:iCs w:val="0"/>
          <w:color w:val="C00000"/>
        </w:rPr>
      </w:pPr>
      <w:r>
        <w:rPr>
          <w:noProof/>
        </w:rPr>
        <w:drawing>
          <wp:inline distT="0" distB="0" distL="0" distR="0" wp14:anchorId="00FAB583" wp14:editId="41EBDC4B">
            <wp:extent cx="3708400" cy="1959500"/>
            <wp:effectExtent l="0" t="0" r="6350" b="317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9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0A78" w14:textId="6D068E06" w:rsidR="00322CA4" w:rsidRDefault="00C63D7D" w:rsidP="00B712D8">
      <w:pPr>
        <w:spacing w:after="0" w:line="240" w:lineRule="auto"/>
        <w:rPr>
          <w:rStyle w:val="SubtleEmphasis"/>
          <w:i w:val="0"/>
          <w:iCs w:val="0"/>
          <w:color w:val="C00000"/>
        </w:rPr>
      </w:pPr>
      <w:r>
        <w:rPr>
          <w:noProof/>
        </w:rPr>
        <w:lastRenderedPageBreak/>
        <w:drawing>
          <wp:inline distT="0" distB="0" distL="0" distR="0" wp14:anchorId="2F8366F4" wp14:editId="6950B1D3">
            <wp:extent cx="3365500" cy="2198471"/>
            <wp:effectExtent l="0" t="0" r="635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19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CA4">
        <w:rPr>
          <w:rStyle w:val="SubtleEmphasis"/>
          <w:i w:val="0"/>
          <w:iCs w:val="0"/>
          <w:color w:val="C00000"/>
        </w:rPr>
        <w:br w:type="page"/>
      </w:r>
    </w:p>
    <w:p w14:paraId="3AFB71B7" w14:textId="77777777" w:rsidR="00634F2A" w:rsidRPr="00634F2A" w:rsidRDefault="00634F2A" w:rsidP="00180DC1">
      <w:pPr>
        <w:pStyle w:val="Heading1"/>
        <w:jc w:val="both"/>
        <w:rPr>
          <w:rStyle w:val="IntenseReference"/>
          <w:b/>
          <w:smallCaps w:val="0"/>
          <w:color w:val="C00000"/>
          <w:spacing w:val="0"/>
          <w:u w:val="none"/>
        </w:rPr>
      </w:pPr>
      <w:bookmarkStart w:id="43" w:name="_SANITIZATION"/>
      <w:bookmarkStart w:id="44" w:name="_Toc72944130"/>
      <w:bookmarkEnd w:id="43"/>
      <w:r w:rsidRPr="00634F2A">
        <w:rPr>
          <w:rStyle w:val="IntenseReference"/>
          <w:b/>
          <w:smallCaps w:val="0"/>
          <w:color w:val="C00000"/>
          <w:spacing w:val="0"/>
          <w:u w:val="none"/>
        </w:rPr>
        <w:lastRenderedPageBreak/>
        <w:t>SANITIZATION</w:t>
      </w:r>
      <w:bookmarkEnd w:id="44"/>
    </w:p>
    <w:p w14:paraId="5B46418F" w14:textId="20D80EDD" w:rsidR="00634F2A" w:rsidRDefault="00634F2A" w:rsidP="00180DC1">
      <w:pPr>
        <w:jc w:val="both"/>
      </w:pPr>
      <w:r>
        <w:t>To perform</w:t>
      </w:r>
      <w:r w:rsidRPr="00AE73AC">
        <w:t xml:space="preserve"> </w:t>
      </w:r>
      <w:r>
        <w:t>data sanitisation in the program, I am using third party package from “</w:t>
      </w:r>
      <w:r w:rsidRPr="00956AC7">
        <w:t>github.com/</w:t>
      </w:r>
      <w:proofErr w:type="spellStart"/>
      <w:r w:rsidRPr="00956AC7">
        <w:t>kennygrant</w:t>
      </w:r>
      <w:proofErr w:type="spellEnd"/>
      <w:r w:rsidRPr="00956AC7">
        <w:t>/sanitize</w:t>
      </w:r>
      <w:r>
        <w:t>”.</w:t>
      </w:r>
    </w:p>
    <w:p w14:paraId="314E011D" w14:textId="77777777" w:rsidR="00634F2A" w:rsidRDefault="00634F2A" w:rsidP="00180DC1">
      <w:pPr>
        <w:jc w:val="both"/>
      </w:pPr>
      <w:r>
        <w:rPr>
          <w:noProof/>
        </w:rPr>
        <w:drawing>
          <wp:inline distT="0" distB="0" distL="0" distR="0" wp14:anchorId="188D7A2C" wp14:editId="67553E37">
            <wp:extent cx="2372810" cy="694719"/>
            <wp:effectExtent l="0" t="0" r="889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74318" cy="69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B80A" w14:textId="47FA41A3" w:rsidR="00634F2A" w:rsidRPr="00180DC1" w:rsidRDefault="00634F2A" w:rsidP="00180DC1">
      <w:pPr>
        <w:pStyle w:val="Heading1"/>
        <w:jc w:val="both"/>
        <w:rPr>
          <w:rStyle w:val="IntenseReference"/>
          <w:b/>
          <w:bCs/>
          <w:smallCaps w:val="0"/>
          <w:color w:val="C00000"/>
          <w:spacing w:val="0"/>
          <w:u w:val="none"/>
        </w:rPr>
      </w:pPr>
      <w:bookmarkStart w:id="45" w:name="_ERROR_HANDLING"/>
      <w:bookmarkStart w:id="46" w:name="_Toc72944131"/>
      <w:bookmarkEnd w:id="45"/>
      <w:r w:rsidRPr="00180DC1">
        <w:rPr>
          <w:rStyle w:val="IntenseReference"/>
          <w:b/>
          <w:bCs/>
          <w:smallCaps w:val="0"/>
          <w:color w:val="C00000"/>
          <w:spacing w:val="0"/>
          <w:u w:val="none"/>
        </w:rPr>
        <w:t>ERROR HANDLING</w:t>
      </w:r>
      <w:bookmarkEnd w:id="46"/>
      <w:r w:rsidRPr="00180DC1">
        <w:rPr>
          <w:rStyle w:val="IntenseReference"/>
          <w:b/>
          <w:bCs/>
          <w:smallCaps w:val="0"/>
          <w:color w:val="C00000"/>
          <w:spacing w:val="0"/>
          <w:u w:val="none"/>
        </w:rPr>
        <w:t xml:space="preserve"> </w:t>
      </w:r>
    </w:p>
    <w:p w14:paraId="49FF2123" w14:textId="00104AD9" w:rsidR="00634F2A" w:rsidRDefault="00634F2A" w:rsidP="00180DC1">
      <w:pPr>
        <w:spacing w:before="240"/>
        <w:jc w:val="both"/>
      </w:pPr>
      <w:r>
        <w:t xml:space="preserve">The following error handling </w:t>
      </w:r>
      <w:r w:rsidR="00180DC1">
        <w:t>methods</w:t>
      </w:r>
      <w:r>
        <w:t xml:space="preserve"> are implemented in the application.</w:t>
      </w:r>
    </w:p>
    <w:p w14:paraId="4A8E6EC3" w14:textId="41D68FD0" w:rsidR="00634F2A" w:rsidRDefault="00180DC1" w:rsidP="00180DC1">
      <w:pPr>
        <w:pStyle w:val="Heading2"/>
        <w:jc w:val="both"/>
        <w:rPr>
          <w:rStyle w:val="IntenseEmphasis"/>
          <w:b/>
          <w:i w:val="0"/>
        </w:rPr>
      </w:pPr>
      <w:bookmarkStart w:id="47" w:name="_USING_ERRORS.NEW"/>
      <w:bookmarkStart w:id="48" w:name="_Toc72944132"/>
      <w:bookmarkEnd w:id="47"/>
      <w:r w:rsidRPr="00180DC1">
        <w:rPr>
          <w:rStyle w:val="IntenseEmphasis"/>
          <w:b/>
          <w:i w:val="0"/>
        </w:rPr>
        <w:t>USING ERRORS.NEW</w:t>
      </w:r>
      <w:bookmarkEnd w:id="48"/>
    </w:p>
    <w:p w14:paraId="553BFB0A" w14:textId="77777777" w:rsidR="00634F2A" w:rsidRDefault="00634F2A" w:rsidP="00180DC1">
      <w:pPr>
        <w:spacing w:before="240"/>
        <w:jc w:val="both"/>
      </w:pPr>
      <w:proofErr w:type="spellStart"/>
      <w:proofErr w:type="gramStart"/>
      <w:r>
        <w:t>errors.New</w:t>
      </w:r>
      <w:proofErr w:type="spellEnd"/>
      <w:proofErr w:type="gramEnd"/>
      <w:r>
        <w:t xml:space="preserve"> creates a new error with its dedicated message.</w:t>
      </w:r>
    </w:p>
    <w:p w14:paraId="791AA46B" w14:textId="177E5E3D" w:rsidR="00634F2A" w:rsidRDefault="004823AC" w:rsidP="00180DC1">
      <w:pPr>
        <w:jc w:val="both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79331B5" wp14:editId="4A993A13">
                <wp:simplePos x="0" y="0"/>
                <wp:positionH relativeFrom="column">
                  <wp:posOffset>989634</wp:posOffset>
                </wp:positionH>
                <wp:positionV relativeFrom="paragraph">
                  <wp:posOffset>379352</wp:posOffset>
                </wp:positionV>
                <wp:extent cx="3287211" cy="167640"/>
                <wp:effectExtent l="0" t="0" r="27940" b="2286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211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77.9pt;margin-top:29.85pt;width:258.85pt;height:13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87D9405" wp14:editId="65F1FC23">
                <wp:simplePos x="0" y="0"/>
                <wp:positionH relativeFrom="column">
                  <wp:posOffset>798653</wp:posOffset>
                </wp:positionH>
                <wp:positionV relativeFrom="paragraph">
                  <wp:posOffset>778679</wp:posOffset>
                </wp:positionV>
                <wp:extent cx="2228127" cy="167640"/>
                <wp:effectExtent l="0" t="0" r="20320" b="2286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127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62.9pt;margin-top:61.3pt;width:175.45pt;height:13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" filled="f" strokecolor="#f79646 [3209]" strokeweight="2pt"/>
            </w:pict>
          </mc:Fallback>
        </mc:AlternateContent>
      </w:r>
      <w:r w:rsidR="00634F2A">
        <w:rPr>
          <w:noProof/>
        </w:rPr>
        <w:drawing>
          <wp:inline distT="0" distB="0" distL="0" distR="0" wp14:anchorId="7EA16FE8" wp14:editId="124F10BE">
            <wp:extent cx="4317281" cy="1365813"/>
            <wp:effectExtent l="0" t="0" r="762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25067" cy="13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8B65" w14:textId="20CEF0BC" w:rsidR="00634F2A" w:rsidRPr="00180DC1" w:rsidRDefault="00180DC1" w:rsidP="00180DC1">
      <w:pPr>
        <w:pStyle w:val="Heading2"/>
        <w:rPr>
          <w:rStyle w:val="IntenseEmphasis"/>
          <w:b/>
          <w:i w:val="0"/>
        </w:rPr>
      </w:pPr>
      <w:bookmarkStart w:id="49" w:name="_Toc72944133"/>
      <w:r w:rsidRPr="00180DC1">
        <w:rPr>
          <w:rStyle w:val="IntenseEmphasis"/>
          <w:b/>
          <w:i w:val="0"/>
        </w:rPr>
        <w:t>USING PANIC</w:t>
      </w:r>
      <w:bookmarkEnd w:id="49"/>
    </w:p>
    <w:p w14:paraId="5E4A522B" w14:textId="2DF34F54" w:rsidR="00634F2A" w:rsidRDefault="00634F2A" w:rsidP="00180DC1">
      <w:pPr>
        <w:spacing w:before="240"/>
        <w:jc w:val="both"/>
      </w:pPr>
      <w:r>
        <w:t>When panic occurs due to database</w:t>
      </w:r>
      <w:r w:rsidR="00180DC1">
        <w:t xml:space="preserve"> errors, the</w:t>
      </w:r>
      <w:r>
        <w:t xml:space="preserve"> </w:t>
      </w:r>
      <w:r w:rsidRPr="00180DC1">
        <w:rPr>
          <w:i/>
        </w:rPr>
        <w:t xml:space="preserve">defer </w:t>
      </w:r>
      <w:proofErr w:type="spellStart"/>
      <w:r w:rsidRPr="00180DC1">
        <w:rPr>
          <w:i/>
        </w:rPr>
        <w:t>func</w:t>
      </w:r>
      <w:proofErr w:type="spellEnd"/>
      <w:r w:rsidRPr="00180DC1">
        <w:rPr>
          <w:i/>
        </w:rPr>
        <w:t xml:space="preserve"> for </w:t>
      </w:r>
      <w:proofErr w:type="gramStart"/>
      <w:r w:rsidRPr="00180DC1">
        <w:rPr>
          <w:i/>
        </w:rPr>
        <w:t>recover(</w:t>
      </w:r>
      <w:proofErr w:type="gramEnd"/>
      <w:r w:rsidRPr="00180DC1">
        <w:rPr>
          <w:i/>
        </w:rPr>
        <w:t>)</w:t>
      </w:r>
      <w:r>
        <w:t xml:space="preserve"> ensures that the application can continue to run.</w:t>
      </w:r>
    </w:p>
    <w:p w14:paraId="6A3710D8" w14:textId="6A406377" w:rsidR="00180DC1" w:rsidRDefault="00843606" w:rsidP="00180DC1">
      <w:pPr>
        <w:spacing w:before="240"/>
        <w:jc w:val="both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6B9B5A" wp14:editId="37C0A3A8">
                <wp:simplePos x="0" y="0"/>
                <wp:positionH relativeFrom="column">
                  <wp:posOffset>387753</wp:posOffset>
                </wp:positionH>
                <wp:positionV relativeFrom="paragraph">
                  <wp:posOffset>2416890</wp:posOffset>
                </wp:positionV>
                <wp:extent cx="1603094" cy="167640"/>
                <wp:effectExtent l="0" t="0" r="16510" b="2286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094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30.55pt;margin-top:190.3pt;width:126.25pt;height:13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" filled="f" strokecolor="#f79646 [3209]" strokeweight="2pt"/>
            </w:pict>
          </mc:Fallback>
        </mc:AlternateContent>
      </w:r>
      <w:r w:rsidR="004823AC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5F70DF" wp14:editId="38A3539D">
                <wp:simplePos x="0" y="0"/>
                <wp:positionH relativeFrom="column">
                  <wp:posOffset>387752</wp:posOffset>
                </wp:positionH>
                <wp:positionV relativeFrom="paragraph">
                  <wp:posOffset>1774495</wp:posOffset>
                </wp:positionV>
                <wp:extent cx="1741990" cy="167640"/>
                <wp:effectExtent l="0" t="0" r="10795" b="2286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99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30.55pt;margin-top:139.7pt;width:137.15pt;height:13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" filled="f" strokecolor="#f79646 [3209]" strokeweight="2pt"/>
            </w:pict>
          </mc:Fallback>
        </mc:AlternateContent>
      </w:r>
      <w:r w:rsidR="004823AC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C17E03F" wp14:editId="7DB62139">
                <wp:simplePos x="0" y="0"/>
                <wp:positionH relativeFrom="column">
                  <wp:posOffset>190982</wp:posOffset>
                </wp:positionH>
                <wp:positionV relativeFrom="paragraph">
                  <wp:posOffset>263999</wp:posOffset>
                </wp:positionV>
                <wp:extent cx="1759352" cy="572947"/>
                <wp:effectExtent l="0" t="0" r="12700" b="1778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352" cy="5729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15.05pt;margin-top:20.8pt;width:138.55pt;height:45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" filled="f" strokecolor="#f79646 [3209]" strokeweight="2pt"/>
            </w:pict>
          </mc:Fallback>
        </mc:AlternateContent>
      </w:r>
      <w:r w:rsidR="00180DC1">
        <w:rPr>
          <w:noProof/>
        </w:rPr>
        <w:drawing>
          <wp:inline distT="0" distB="0" distL="0" distR="0" wp14:anchorId="68BF5103" wp14:editId="4334C6E3">
            <wp:extent cx="2846640" cy="3009418"/>
            <wp:effectExtent l="0" t="0" r="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48525" cy="30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F554" w14:textId="30CC7FC9" w:rsidR="00634F2A" w:rsidRPr="004823AC" w:rsidRDefault="004823AC" w:rsidP="004823AC">
      <w:pPr>
        <w:pStyle w:val="Heading2"/>
        <w:rPr>
          <w:rStyle w:val="IntenseEmphasis"/>
          <w:b/>
          <w:i w:val="0"/>
        </w:rPr>
      </w:pPr>
      <w:bookmarkStart w:id="50" w:name="_LOG.FATAL"/>
      <w:bookmarkStart w:id="51" w:name="_Toc72944134"/>
      <w:bookmarkEnd w:id="50"/>
      <w:r>
        <w:rPr>
          <w:rStyle w:val="IntenseEmphasis"/>
          <w:b/>
          <w:i w:val="0"/>
        </w:rPr>
        <w:lastRenderedPageBreak/>
        <w:t>LOG.FATAL</w:t>
      </w:r>
      <w:bookmarkEnd w:id="51"/>
    </w:p>
    <w:p w14:paraId="3CF7EDA2" w14:textId="234A5435" w:rsidR="00634F2A" w:rsidRDefault="00634F2A" w:rsidP="004823AC">
      <w:pPr>
        <w:spacing w:before="240"/>
        <w:jc w:val="both"/>
      </w:pPr>
      <w:proofErr w:type="spellStart"/>
      <w:proofErr w:type="gramStart"/>
      <w:r>
        <w:t>log.Fatal</w:t>
      </w:r>
      <w:proofErr w:type="spellEnd"/>
      <w:proofErr w:type="gramEnd"/>
      <w:r>
        <w:t xml:space="preserve"> </w:t>
      </w:r>
      <w:r w:rsidR="004823AC">
        <w:t>is</w:t>
      </w:r>
      <w:r>
        <w:t xml:space="preserve"> used in the application with the understanding that Fatal </w:t>
      </w:r>
      <w:r w:rsidRPr="00355068">
        <w:t xml:space="preserve">effectively logged </w:t>
      </w:r>
      <w:r>
        <w:t>a</w:t>
      </w:r>
      <w:r w:rsidRPr="00355068">
        <w:t xml:space="preserve"> message, then call </w:t>
      </w:r>
      <w:proofErr w:type="spellStart"/>
      <w:r w:rsidRPr="00355068">
        <w:t>os.Exit</w:t>
      </w:r>
      <w:proofErr w:type="spellEnd"/>
      <w:r w:rsidRPr="00355068">
        <w:t xml:space="preserve"> (1).</w:t>
      </w:r>
      <w:r>
        <w:t xml:space="preserve"> It is used knowing that the error is essentially unrecoverable and the application will not be able to run properly. </w:t>
      </w:r>
    </w:p>
    <w:p w14:paraId="0E642324" w14:textId="57586989" w:rsidR="00634F2A" w:rsidRDefault="004823AC" w:rsidP="001F1F53">
      <w:pPr>
        <w:spacing w:before="240"/>
        <w:jc w:val="both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DD607A6" wp14:editId="25BACD5D">
                <wp:simplePos x="0" y="0"/>
                <wp:positionH relativeFrom="column">
                  <wp:posOffset>235513</wp:posOffset>
                </wp:positionH>
                <wp:positionV relativeFrom="paragraph">
                  <wp:posOffset>501015</wp:posOffset>
                </wp:positionV>
                <wp:extent cx="2789499" cy="167640"/>
                <wp:effectExtent l="0" t="0" r="11430" b="2286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9499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18.55pt;margin-top:39.45pt;width:219.65pt;height:13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D592AB" wp14:editId="514CF450">
            <wp:extent cx="3049929" cy="886739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54608" cy="88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180E" w14:textId="2C2014F6" w:rsidR="00634F2A" w:rsidRDefault="004823AC" w:rsidP="001F1F53">
      <w:pPr>
        <w:jc w:val="both"/>
        <w:rPr>
          <w:lang w:val="en-US"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5B32FC1" wp14:editId="1703C9DF">
                <wp:simplePos x="0" y="0"/>
                <wp:positionH relativeFrom="column">
                  <wp:posOffset>305363</wp:posOffset>
                </wp:positionH>
                <wp:positionV relativeFrom="paragraph">
                  <wp:posOffset>643255</wp:posOffset>
                </wp:positionV>
                <wp:extent cx="2725838" cy="167640"/>
                <wp:effectExtent l="0" t="0" r="17780" b="2286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838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24.05pt;margin-top:50.65pt;width:214.65pt;height:13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CBADE8D" wp14:editId="67402297">
            <wp:extent cx="3049929" cy="1033587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2752" cy="103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E5E0" w14:textId="65D0F357" w:rsidR="004823AC" w:rsidRPr="00634F2A" w:rsidRDefault="004823AC" w:rsidP="001F1F53">
      <w:pPr>
        <w:jc w:val="both"/>
        <w:rPr>
          <w:lang w:val="en-US"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9ADAA83" wp14:editId="0C30C7C3">
                <wp:simplePos x="0" y="0"/>
                <wp:positionH relativeFrom="column">
                  <wp:posOffset>260350</wp:posOffset>
                </wp:positionH>
                <wp:positionV relativeFrom="paragraph">
                  <wp:posOffset>678252</wp:posOffset>
                </wp:positionV>
                <wp:extent cx="3026780" cy="167640"/>
                <wp:effectExtent l="0" t="0" r="21590" b="2286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78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20.5pt;margin-top:53.4pt;width:238.35pt;height:13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0EE14DF" wp14:editId="52A077F6">
            <wp:extent cx="5515337" cy="1099521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11735" cy="109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B8BB" w14:textId="141E922B" w:rsidR="00F37CAA" w:rsidRDefault="00F37CAA" w:rsidP="00F37CAA">
      <w:pPr>
        <w:pStyle w:val="Heading2"/>
        <w:rPr>
          <w:rStyle w:val="IntenseEmphasis"/>
          <w:b/>
          <w:i w:val="0"/>
        </w:rPr>
      </w:pPr>
      <w:bookmarkStart w:id="52" w:name="_HTTP_RESPONSE_CODE"/>
      <w:bookmarkStart w:id="53" w:name="_Toc72944135"/>
      <w:bookmarkEnd w:id="52"/>
      <w:r>
        <w:rPr>
          <w:rStyle w:val="IntenseEmphasis"/>
          <w:b/>
          <w:i w:val="0"/>
        </w:rPr>
        <w:t>HTTP RESPONSE CODE</w:t>
      </w:r>
      <w:bookmarkEnd w:id="53"/>
    </w:p>
    <w:p w14:paraId="198B67EC" w14:textId="1FF7A10C" w:rsidR="00F37CAA" w:rsidRDefault="00F37CAA" w:rsidP="00F37CAA">
      <w:pPr>
        <w:spacing w:before="240"/>
      </w:pPr>
      <w:r>
        <w:t>The REST API writes the http response code for any errors.</w:t>
      </w:r>
    </w:p>
    <w:p w14:paraId="5D1F972E" w14:textId="40C2EDF3" w:rsidR="00F37CAA" w:rsidRPr="00F37CAA" w:rsidRDefault="00F37CAA" w:rsidP="00F37CAA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1F7DD9A" wp14:editId="635279FE">
                <wp:simplePos x="0" y="0"/>
                <wp:positionH relativeFrom="column">
                  <wp:posOffset>5787</wp:posOffset>
                </wp:positionH>
                <wp:positionV relativeFrom="paragraph">
                  <wp:posOffset>54288</wp:posOffset>
                </wp:positionV>
                <wp:extent cx="2482770" cy="167640"/>
                <wp:effectExtent l="0" t="0" r="13335" b="2286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77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.45pt;margin-top:4.25pt;width:195.5pt;height:13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16BF6AA" wp14:editId="112F69B5">
            <wp:extent cx="3148314" cy="422188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46940" cy="42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9DB4" w14:textId="28D5E6E5" w:rsidR="00F37CAA" w:rsidRDefault="00F37CAA" w:rsidP="00F37CAA">
      <w:pPr>
        <w:pStyle w:val="Heading2"/>
        <w:rPr>
          <w:rStyle w:val="IntenseReference"/>
          <w:bCs/>
          <w:smallCaps w:val="0"/>
          <w:color w:val="C00000"/>
          <w:spacing w:val="0"/>
          <w:sz w:val="28"/>
          <w:szCs w:val="28"/>
          <w:u w:val="none"/>
          <w:lang w:val="en-US" w:eastAsia="ja-JP"/>
        </w:rPr>
      </w:pPr>
      <w:r>
        <w:rPr>
          <w:rStyle w:val="IntenseReference"/>
          <w:b/>
          <w:smallCaps w:val="0"/>
          <w:color w:val="C00000"/>
          <w:spacing w:val="0"/>
          <w:u w:val="none"/>
        </w:rPr>
        <w:br w:type="page"/>
      </w:r>
    </w:p>
    <w:p w14:paraId="1E9B634F" w14:textId="4752D73A" w:rsidR="00150F55" w:rsidRDefault="00150F55" w:rsidP="001F1F53">
      <w:pPr>
        <w:pStyle w:val="Heading1"/>
        <w:spacing w:before="0"/>
        <w:jc w:val="both"/>
        <w:rPr>
          <w:rStyle w:val="IntenseReference"/>
          <w:b/>
          <w:smallCaps w:val="0"/>
          <w:color w:val="C00000"/>
          <w:spacing w:val="0"/>
          <w:u w:val="none"/>
        </w:rPr>
      </w:pPr>
      <w:bookmarkStart w:id="54" w:name="_GO_DOCUMENTATION"/>
      <w:bookmarkStart w:id="55" w:name="_Toc72944136"/>
      <w:bookmarkEnd w:id="54"/>
      <w:r w:rsidRPr="00927AE5">
        <w:rPr>
          <w:rStyle w:val="IntenseReference"/>
          <w:b/>
          <w:smallCaps w:val="0"/>
          <w:color w:val="C00000"/>
          <w:spacing w:val="0"/>
          <w:u w:val="none"/>
        </w:rPr>
        <w:lastRenderedPageBreak/>
        <w:t>GO DOCUMENTATION</w:t>
      </w:r>
      <w:bookmarkEnd w:id="55"/>
    </w:p>
    <w:p w14:paraId="4A3D8452" w14:textId="5ED98F27" w:rsidR="00150F55" w:rsidRPr="00CA63ED" w:rsidRDefault="00150F55" w:rsidP="001F1F53">
      <w:pPr>
        <w:pStyle w:val="ListParagraph"/>
        <w:numPr>
          <w:ilvl w:val="0"/>
          <w:numId w:val="30"/>
        </w:numPr>
        <w:spacing w:before="240"/>
        <w:jc w:val="both"/>
        <w:rPr>
          <w:lang w:val="en-US" w:eastAsia="ja-JP"/>
        </w:rPr>
      </w:pPr>
      <w:r w:rsidRPr="00CA63ED">
        <w:rPr>
          <w:lang w:val="en-US" w:eastAsia="ja-JP"/>
        </w:rPr>
        <w:t>Click on the following link to view the fu</w:t>
      </w:r>
      <w:r w:rsidR="004063F8">
        <w:rPr>
          <w:lang w:val="en-US" w:eastAsia="ja-JP"/>
        </w:rPr>
        <w:t>ll documentation in pdf format or open it from the same project folder.</w:t>
      </w:r>
    </w:p>
    <w:p w14:paraId="3705C5CA" w14:textId="0C55454E" w:rsidR="009C71E7" w:rsidRPr="009C71E7" w:rsidRDefault="00F464FA" w:rsidP="009C71E7">
      <w:pPr>
        <w:pStyle w:val="ListParagraph"/>
        <w:ind w:left="360"/>
        <w:jc w:val="both"/>
        <w:rPr>
          <w:b/>
          <w:i/>
          <w:lang w:val="en-US" w:eastAsia="ja-JP"/>
        </w:rPr>
      </w:pPr>
      <w:hyperlink r:id="rId72" w:history="1">
        <w:r w:rsidR="009C71E7" w:rsidRPr="009C71E7">
          <w:rPr>
            <w:rStyle w:val="Hyperlink"/>
            <w:b/>
            <w:i/>
          </w:rPr>
          <w:t>GoMS1Assignment - Go Documentation.pdf</w:t>
        </w:r>
      </w:hyperlink>
    </w:p>
    <w:p w14:paraId="4DD45499" w14:textId="77777777" w:rsidR="009C71E7" w:rsidRDefault="009C71E7" w:rsidP="009C71E7">
      <w:pPr>
        <w:pStyle w:val="ListParagraph"/>
        <w:ind w:left="360"/>
        <w:jc w:val="both"/>
        <w:rPr>
          <w:lang w:val="en-US" w:eastAsia="ja-JP"/>
        </w:rPr>
      </w:pPr>
    </w:p>
    <w:p w14:paraId="619D919D" w14:textId="738198EB" w:rsidR="00150F55" w:rsidRDefault="00150F55" w:rsidP="009C71E7">
      <w:pPr>
        <w:pStyle w:val="ListParagraph"/>
        <w:numPr>
          <w:ilvl w:val="0"/>
          <w:numId w:val="30"/>
        </w:numPr>
        <w:jc w:val="both"/>
        <w:rPr>
          <w:lang w:val="en-US" w:eastAsia="ja-JP"/>
        </w:rPr>
      </w:pPr>
      <w:r w:rsidRPr="00CA63ED">
        <w:rPr>
          <w:lang w:val="en-US" w:eastAsia="ja-JP"/>
        </w:rPr>
        <w:t>Alternatively, you ca</w:t>
      </w:r>
      <w:r>
        <w:rPr>
          <w:lang w:val="en-US" w:eastAsia="ja-JP"/>
        </w:rPr>
        <w:t xml:space="preserve">n install the </w:t>
      </w:r>
      <w:proofErr w:type="spellStart"/>
      <w:r>
        <w:rPr>
          <w:lang w:val="en-US" w:eastAsia="ja-JP"/>
        </w:rPr>
        <w:t>godoc</w:t>
      </w:r>
      <w:proofErr w:type="spellEnd"/>
      <w:r>
        <w:rPr>
          <w:lang w:val="en-US" w:eastAsia="ja-JP"/>
        </w:rPr>
        <w:t xml:space="preserve"> library. </w:t>
      </w:r>
    </w:p>
    <w:p w14:paraId="74E811FE" w14:textId="77777777" w:rsidR="00150F55" w:rsidRPr="009C71E7" w:rsidRDefault="00150F55" w:rsidP="001F1F53">
      <w:pPr>
        <w:pStyle w:val="ListParagraph"/>
        <w:ind w:left="360"/>
        <w:jc w:val="both"/>
        <w:rPr>
          <w:b/>
          <w:lang w:val="en-US" w:eastAsia="ja-JP"/>
        </w:rPr>
      </w:pPr>
      <w:proofErr w:type="gramStart"/>
      <w:r w:rsidRPr="009C71E7">
        <w:rPr>
          <w:b/>
          <w:lang w:val="en-US" w:eastAsia="ja-JP"/>
        </w:rPr>
        <w:t>go</w:t>
      </w:r>
      <w:proofErr w:type="gramEnd"/>
      <w:r w:rsidRPr="009C71E7">
        <w:rPr>
          <w:b/>
          <w:lang w:val="en-US" w:eastAsia="ja-JP"/>
        </w:rPr>
        <w:t xml:space="preserve"> get -u golang.org/x/tools/</w:t>
      </w:r>
      <w:proofErr w:type="spellStart"/>
      <w:r w:rsidRPr="009C71E7">
        <w:rPr>
          <w:b/>
          <w:lang w:val="en-US" w:eastAsia="ja-JP"/>
        </w:rPr>
        <w:t>godoc</w:t>
      </w:r>
      <w:proofErr w:type="spellEnd"/>
    </w:p>
    <w:p w14:paraId="060734F0" w14:textId="48DA0EB5" w:rsidR="00150F55" w:rsidRDefault="00150F55" w:rsidP="001F1F53">
      <w:pPr>
        <w:pStyle w:val="ListParagraph"/>
        <w:ind w:left="360"/>
        <w:jc w:val="both"/>
        <w:rPr>
          <w:lang w:val="en-US" w:eastAsia="ja-JP"/>
        </w:rPr>
      </w:pPr>
    </w:p>
    <w:p w14:paraId="5D8691CF" w14:textId="77777777" w:rsidR="00150F55" w:rsidRDefault="00150F55" w:rsidP="001F1F53">
      <w:pPr>
        <w:pStyle w:val="ListParagraph"/>
        <w:numPr>
          <w:ilvl w:val="0"/>
          <w:numId w:val="30"/>
        </w:numPr>
        <w:jc w:val="both"/>
        <w:rPr>
          <w:lang w:val="en-US" w:eastAsia="ja-JP"/>
        </w:rPr>
      </w:pPr>
      <w:r>
        <w:rPr>
          <w:lang w:val="en-US" w:eastAsia="ja-JP"/>
        </w:rPr>
        <w:t xml:space="preserve">Run the following command in </w:t>
      </w:r>
      <w:r w:rsidRPr="00CA63ED">
        <w:rPr>
          <w:lang w:val="en-US" w:eastAsia="ja-JP"/>
        </w:rPr>
        <w:t xml:space="preserve">the VSC terminal or </w:t>
      </w:r>
      <w:proofErr w:type="spellStart"/>
      <w:r w:rsidRPr="00CA63ED">
        <w:rPr>
          <w:lang w:val="en-US" w:eastAsia="ja-JP"/>
        </w:rPr>
        <w:t>cmd</w:t>
      </w:r>
      <w:proofErr w:type="spellEnd"/>
      <w:r w:rsidRPr="00CA63ED">
        <w:rPr>
          <w:lang w:val="en-US" w:eastAsia="ja-JP"/>
        </w:rPr>
        <w:t xml:space="preserve"> prompt.</w:t>
      </w:r>
      <w:r>
        <w:rPr>
          <w:lang w:val="en-US" w:eastAsia="ja-JP"/>
        </w:rPr>
        <w:t xml:space="preserve"> Ensure that you have </w:t>
      </w:r>
      <w:proofErr w:type="spellStart"/>
      <w:r>
        <w:rPr>
          <w:lang w:val="en-US" w:eastAsia="ja-JP"/>
        </w:rPr>
        <w:t>godoc</w:t>
      </w:r>
      <w:proofErr w:type="spellEnd"/>
      <w:r>
        <w:rPr>
          <w:lang w:val="en-US" w:eastAsia="ja-JP"/>
        </w:rPr>
        <w:t xml:space="preserve"> installed.</w:t>
      </w:r>
    </w:p>
    <w:p w14:paraId="0E949C00" w14:textId="77777777" w:rsidR="00150F55" w:rsidRDefault="00150F55" w:rsidP="001F1F53">
      <w:pPr>
        <w:pStyle w:val="ListParagraph"/>
        <w:ind w:left="360"/>
        <w:jc w:val="both"/>
        <w:rPr>
          <w:lang w:val="en-US"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68D0AFC" wp14:editId="30EE721B">
                <wp:simplePos x="0" y="0"/>
                <wp:positionH relativeFrom="column">
                  <wp:posOffset>1567815</wp:posOffset>
                </wp:positionH>
                <wp:positionV relativeFrom="paragraph">
                  <wp:posOffset>41202</wp:posOffset>
                </wp:positionV>
                <wp:extent cx="1122744" cy="167640"/>
                <wp:effectExtent l="0" t="0" r="20320" b="2286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744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123.45pt;margin-top:3.25pt;width:88.4pt;height:13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916FFB7" wp14:editId="025CFC6E">
            <wp:extent cx="2698750" cy="368300"/>
            <wp:effectExtent l="0" t="0" r="635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71C1" w14:textId="77777777" w:rsidR="00150F55" w:rsidRDefault="00150F55" w:rsidP="001F1F53">
      <w:pPr>
        <w:pStyle w:val="ListParagraph"/>
        <w:ind w:left="360"/>
        <w:jc w:val="both"/>
        <w:rPr>
          <w:lang w:val="en-US" w:eastAsia="ja-JP"/>
        </w:rPr>
      </w:pPr>
    </w:p>
    <w:p w14:paraId="61E5FD6F" w14:textId="77777777" w:rsidR="00150F55" w:rsidRDefault="00150F55" w:rsidP="001F1F53">
      <w:pPr>
        <w:pStyle w:val="ListParagraph"/>
        <w:numPr>
          <w:ilvl w:val="0"/>
          <w:numId w:val="30"/>
        </w:numPr>
        <w:jc w:val="both"/>
        <w:rPr>
          <w:lang w:val="en-US" w:eastAsia="ja-JP"/>
        </w:rPr>
      </w:pPr>
      <w:r>
        <w:rPr>
          <w:lang w:val="en-US" w:eastAsia="ja-JP"/>
        </w:rPr>
        <w:t xml:space="preserve">Open up the browser, enter the URL: </w:t>
      </w:r>
    </w:p>
    <w:p w14:paraId="460B9A33" w14:textId="63494301" w:rsidR="00150F55" w:rsidRPr="009C71E7" w:rsidRDefault="00F464FA" w:rsidP="001F1F53">
      <w:pPr>
        <w:pStyle w:val="ListParagraph"/>
        <w:ind w:left="360"/>
        <w:jc w:val="both"/>
        <w:rPr>
          <w:b/>
          <w:i/>
        </w:rPr>
      </w:pPr>
      <w:hyperlink r:id="rId74" w:history="1">
        <w:r w:rsidR="009C71E7" w:rsidRPr="009C71E7">
          <w:rPr>
            <w:rStyle w:val="Hyperlink"/>
            <w:b/>
            <w:i/>
          </w:rPr>
          <w:t>http://localhost:7001/pkg/GoMS1Assignment/?m=all</w:t>
        </w:r>
      </w:hyperlink>
    </w:p>
    <w:p w14:paraId="10FFF72E" w14:textId="77777777" w:rsidR="009C71E7" w:rsidRDefault="009C71E7" w:rsidP="001F1F53">
      <w:pPr>
        <w:pStyle w:val="ListParagraph"/>
        <w:ind w:left="360"/>
        <w:jc w:val="both"/>
        <w:rPr>
          <w:lang w:val="en-US" w:eastAsia="ja-JP"/>
        </w:rPr>
      </w:pPr>
    </w:p>
    <w:p w14:paraId="4627711E" w14:textId="0C9C6811" w:rsidR="00150F55" w:rsidRDefault="00150F55" w:rsidP="001F1F53">
      <w:pPr>
        <w:pStyle w:val="ListParagraph"/>
        <w:numPr>
          <w:ilvl w:val="0"/>
          <w:numId w:val="30"/>
        </w:numPr>
        <w:jc w:val="both"/>
        <w:rPr>
          <w:lang w:val="en-US" w:eastAsia="ja-JP"/>
        </w:rPr>
      </w:pPr>
      <w:r>
        <w:rPr>
          <w:lang w:val="en-US" w:eastAsia="ja-JP"/>
        </w:rPr>
        <w:t xml:space="preserve">Note: For illustration purposes to display the comments of </w:t>
      </w:r>
      <w:proofErr w:type="spellStart"/>
      <w:r>
        <w:rPr>
          <w:lang w:val="en-US" w:eastAsia="ja-JP"/>
        </w:rPr>
        <w:t>unexported</w:t>
      </w:r>
      <w:proofErr w:type="spellEnd"/>
      <w:r>
        <w:rPr>
          <w:lang w:val="en-US" w:eastAsia="ja-JP"/>
        </w:rPr>
        <w:t xml:space="preserve"> functions in </w:t>
      </w:r>
      <w:proofErr w:type="spellStart"/>
      <w:r>
        <w:rPr>
          <w:lang w:val="en-US" w:eastAsia="ja-JP"/>
        </w:rPr>
        <w:t>godoc</w:t>
      </w:r>
      <w:proofErr w:type="spellEnd"/>
      <w:r>
        <w:rPr>
          <w:lang w:val="en-US" w:eastAsia="ja-JP"/>
        </w:rPr>
        <w:t xml:space="preserve">, I am appending </w:t>
      </w:r>
      <w:r w:rsidRPr="00E3488A">
        <w:rPr>
          <w:b/>
          <w:i/>
          <w:highlight w:val="yellow"/>
          <w:lang w:val="en-US" w:eastAsia="ja-JP"/>
        </w:rPr>
        <w:t>“/</w:t>
      </w:r>
      <w:proofErr w:type="gramStart"/>
      <w:r w:rsidRPr="00E3488A">
        <w:rPr>
          <w:b/>
          <w:i/>
          <w:highlight w:val="yellow"/>
          <w:lang w:val="en-US" w:eastAsia="ja-JP"/>
        </w:rPr>
        <w:t>?m</w:t>
      </w:r>
      <w:proofErr w:type="gramEnd"/>
      <w:r w:rsidRPr="00E3488A">
        <w:rPr>
          <w:b/>
          <w:i/>
          <w:highlight w:val="yellow"/>
          <w:lang w:val="en-US" w:eastAsia="ja-JP"/>
        </w:rPr>
        <w:t>=all</w:t>
      </w:r>
      <w:r>
        <w:rPr>
          <w:lang w:val="en-US" w:eastAsia="ja-JP"/>
        </w:rPr>
        <w:t xml:space="preserve">” in the URL link. Otherwise, the documentation only shows the comments of exported functions (functions which are </w:t>
      </w:r>
      <w:r w:rsidRPr="00047B36">
        <w:rPr>
          <w:lang w:val="en-US" w:eastAsia="ja-JP"/>
        </w:rPr>
        <w:t>capitalized)</w:t>
      </w:r>
      <w:r>
        <w:rPr>
          <w:lang w:val="en-US" w:eastAsia="ja-JP"/>
        </w:rPr>
        <w:t>.</w:t>
      </w:r>
    </w:p>
    <w:p w14:paraId="722B5686" w14:textId="77777777" w:rsidR="00150F55" w:rsidRDefault="00150F55" w:rsidP="001F1F53">
      <w:pPr>
        <w:pStyle w:val="ListParagraph"/>
        <w:ind w:left="360"/>
        <w:jc w:val="both"/>
        <w:rPr>
          <w:b/>
          <w:i/>
          <w:lang w:val="en-US" w:eastAsia="ja-JP"/>
        </w:rPr>
      </w:pPr>
    </w:p>
    <w:p w14:paraId="03A34F97" w14:textId="77777777" w:rsidR="00150F55" w:rsidRDefault="00150F55" w:rsidP="00150F55">
      <w:pPr>
        <w:pStyle w:val="ListParagraph"/>
        <w:ind w:left="360"/>
        <w:jc w:val="both"/>
        <w:rPr>
          <w:b/>
          <w:i/>
          <w:lang w:val="en-US" w:eastAsia="ja-JP"/>
        </w:rPr>
      </w:pPr>
    </w:p>
    <w:p w14:paraId="2B30FF8A" w14:textId="77777777" w:rsidR="00150F55" w:rsidRPr="006B441B" w:rsidRDefault="00150F55" w:rsidP="00150F55">
      <w:pPr>
        <w:pStyle w:val="ListParagraph"/>
        <w:ind w:left="360"/>
        <w:jc w:val="both"/>
        <w:rPr>
          <w:b/>
          <w:i/>
          <w:lang w:val="en-US" w:eastAsia="ja-JP"/>
        </w:rPr>
      </w:pPr>
    </w:p>
    <w:p w14:paraId="11C82701" w14:textId="77777777" w:rsidR="00150F55" w:rsidRDefault="00150F55" w:rsidP="00150F55">
      <w:pPr>
        <w:rPr>
          <w:rStyle w:val="IntenseReference"/>
          <w:rFonts w:asciiTheme="majorHAnsi" w:eastAsiaTheme="majorEastAsia" w:hAnsiTheme="majorHAnsi" w:cstheme="majorBidi"/>
          <w:bCs w:val="0"/>
          <w:smallCaps w:val="0"/>
          <w:color w:val="C00000"/>
          <w:spacing w:val="0"/>
          <w:sz w:val="28"/>
          <w:szCs w:val="28"/>
          <w:u w:val="none"/>
          <w:lang w:val="en-US" w:eastAsia="ja-JP"/>
        </w:rPr>
      </w:pPr>
      <w:r>
        <w:rPr>
          <w:rStyle w:val="IntenseReference"/>
          <w:b w:val="0"/>
          <w:smallCaps w:val="0"/>
          <w:color w:val="C00000"/>
          <w:spacing w:val="0"/>
          <w:u w:val="none"/>
        </w:rPr>
        <w:br w:type="page"/>
      </w:r>
    </w:p>
    <w:p w14:paraId="533A9840" w14:textId="4E813E71" w:rsidR="006B441B" w:rsidRPr="004D29C6" w:rsidRDefault="00B6425D" w:rsidP="004D29C6">
      <w:pPr>
        <w:pStyle w:val="Heading1"/>
        <w:rPr>
          <w:color w:val="C00000"/>
        </w:rPr>
      </w:pPr>
      <w:bookmarkStart w:id="56" w:name="_Toc72944137"/>
      <w:r w:rsidRPr="004D29C6">
        <w:rPr>
          <w:color w:val="C00000"/>
        </w:rPr>
        <w:lastRenderedPageBreak/>
        <w:t xml:space="preserve">INSTRUCTIONS ON HOW TO </w:t>
      </w:r>
      <w:r w:rsidR="00CF530B" w:rsidRPr="004D29C6">
        <w:rPr>
          <w:color w:val="C00000"/>
        </w:rPr>
        <w:t>DEPLOY</w:t>
      </w:r>
      <w:r w:rsidRPr="004D29C6">
        <w:rPr>
          <w:color w:val="C00000"/>
        </w:rPr>
        <w:t xml:space="preserve"> THE APPLICATION</w:t>
      </w:r>
      <w:bookmarkEnd w:id="56"/>
    </w:p>
    <w:p w14:paraId="09EFBE13" w14:textId="77777777" w:rsidR="006B441B" w:rsidRDefault="006B441B" w:rsidP="006B441B">
      <w:pPr>
        <w:spacing w:after="0"/>
        <w:jc w:val="both"/>
        <w:rPr>
          <w:b/>
          <w:bCs/>
          <w:lang w:val="en-SG"/>
        </w:rPr>
      </w:pPr>
    </w:p>
    <w:p w14:paraId="516239D3" w14:textId="76BF5A9C" w:rsidR="006B441B" w:rsidRPr="005618A8" w:rsidRDefault="006B441B" w:rsidP="007E4102">
      <w:pPr>
        <w:tabs>
          <w:tab w:val="left" w:pos="425"/>
        </w:tabs>
        <w:spacing w:after="0" w:line="360" w:lineRule="auto"/>
        <w:jc w:val="both"/>
        <w:rPr>
          <w:lang w:val="en-SG"/>
        </w:rPr>
      </w:pPr>
      <w:r w:rsidRPr="006B441B">
        <w:rPr>
          <w:lang w:val="en-SG"/>
        </w:rPr>
        <w:t>For information, my program is currently running Go version - Go1.16.3</w:t>
      </w:r>
      <w:r w:rsidR="007E4102">
        <w:rPr>
          <w:lang w:val="en-SG"/>
        </w:rPr>
        <w:t xml:space="preserve">. </w:t>
      </w:r>
      <w:r>
        <w:rPr>
          <w:lang w:val="en-SG"/>
        </w:rPr>
        <w:t xml:space="preserve">My current project files resides in my local </w:t>
      </w:r>
      <w:r w:rsidRPr="001205F8">
        <w:rPr>
          <w:b/>
          <w:i/>
          <w:highlight w:val="yellow"/>
          <w:lang w:val="en-SG"/>
        </w:rPr>
        <w:t>C:\Users\Amanda\go\src\Go</w:t>
      </w:r>
      <w:r w:rsidR="001309B4" w:rsidRPr="001205F8">
        <w:rPr>
          <w:b/>
          <w:i/>
          <w:highlight w:val="yellow"/>
          <w:lang w:val="en-SG"/>
        </w:rPr>
        <w:t>MS1</w:t>
      </w:r>
      <w:r w:rsidRPr="001205F8">
        <w:rPr>
          <w:b/>
          <w:i/>
          <w:highlight w:val="yellow"/>
          <w:lang w:val="en-SG"/>
        </w:rPr>
        <w:t>Assignment\</w:t>
      </w:r>
      <w:r w:rsidR="007123BA">
        <w:rPr>
          <w:b/>
          <w:lang w:val="en-SG"/>
        </w:rPr>
        <w:t xml:space="preserve"> </w:t>
      </w:r>
      <w:r w:rsidR="007123BA" w:rsidRPr="007123BA">
        <w:rPr>
          <w:lang w:val="en-SG"/>
        </w:rPr>
        <w:t>with the following directories/files structures</w:t>
      </w:r>
      <w:r w:rsidR="007123BA">
        <w:rPr>
          <w:lang w:val="en-SG"/>
        </w:rPr>
        <w:t>.</w:t>
      </w:r>
    </w:p>
    <w:p w14:paraId="1B7CDC02" w14:textId="7147C111" w:rsidR="005618A8" w:rsidRDefault="009B51AF" w:rsidP="009B51AF">
      <w:pPr>
        <w:tabs>
          <w:tab w:val="left" w:pos="420"/>
        </w:tabs>
        <w:spacing w:after="0" w:line="360" w:lineRule="auto"/>
        <w:ind w:left="425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77024" behindDoc="1" locked="0" layoutInCell="1" allowOverlap="1" wp14:anchorId="37F25D99" wp14:editId="27CB4E34">
            <wp:simplePos x="0" y="0"/>
            <wp:positionH relativeFrom="column">
              <wp:posOffset>2134870</wp:posOffset>
            </wp:positionH>
            <wp:positionV relativeFrom="paragraph">
              <wp:posOffset>-635</wp:posOffset>
            </wp:positionV>
            <wp:extent cx="1390650" cy="577850"/>
            <wp:effectExtent l="0" t="0" r="0" b="0"/>
            <wp:wrapThrough wrapText="bothSides">
              <wp:wrapPolygon edited="0">
                <wp:start x="0" y="0"/>
                <wp:lineTo x="0" y="20651"/>
                <wp:lineTo x="21304" y="20651"/>
                <wp:lineTo x="2130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F7747" w14:textId="3B7E8812" w:rsidR="009B51AF" w:rsidRDefault="009B51AF" w:rsidP="009B51AF">
      <w:pPr>
        <w:tabs>
          <w:tab w:val="left" w:pos="420"/>
        </w:tabs>
        <w:spacing w:after="0" w:line="360" w:lineRule="auto"/>
        <w:ind w:left="425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026F82" wp14:editId="57B17A41">
                <wp:simplePos x="0" y="0"/>
                <wp:positionH relativeFrom="column">
                  <wp:posOffset>937549</wp:posOffset>
                </wp:positionH>
                <wp:positionV relativeFrom="paragraph">
                  <wp:posOffset>26107</wp:posOffset>
                </wp:positionV>
                <wp:extent cx="1435309" cy="596097"/>
                <wp:effectExtent l="38100" t="0" r="31750" b="7112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309" cy="5960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4" o:spid="_x0000_s1026" type="#_x0000_t32" style="position:absolute;margin-left:73.8pt;margin-top:2.05pt;width:113pt;height:46.9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" strokecolor="#f68c36 [3049]">
                <v:stroke endarrow="open"/>
              </v:shape>
            </w:pict>
          </mc:Fallback>
        </mc:AlternateContent>
      </w:r>
    </w:p>
    <w:p w14:paraId="438BE855" w14:textId="532BE4D6" w:rsidR="009B51AF" w:rsidRDefault="009B51AF" w:rsidP="009B51AF">
      <w:pPr>
        <w:tabs>
          <w:tab w:val="left" w:pos="420"/>
        </w:tabs>
        <w:spacing w:after="0" w:line="360" w:lineRule="auto"/>
        <w:ind w:left="425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4F6A53" wp14:editId="6CEFC602">
                <wp:simplePos x="0" y="0"/>
                <wp:positionH relativeFrom="column">
                  <wp:posOffset>3639820</wp:posOffset>
                </wp:positionH>
                <wp:positionV relativeFrom="paragraph">
                  <wp:posOffset>168910</wp:posOffset>
                </wp:positionV>
                <wp:extent cx="1041400" cy="445135"/>
                <wp:effectExtent l="0" t="38100" r="63500" b="3111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00" cy="445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7" o:spid="_x0000_s1026" type="#_x0000_t32" style="position:absolute;margin-left:286.6pt;margin-top:13.3pt;width:82pt;height:35.0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" strokecolor="#f68c36 [3049]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168" behindDoc="1" locked="0" layoutInCell="1" allowOverlap="1" wp14:anchorId="44CE6EA3" wp14:editId="6E29EF58">
            <wp:simplePos x="0" y="0"/>
            <wp:positionH relativeFrom="column">
              <wp:posOffset>4513580</wp:posOffset>
            </wp:positionH>
            <wp:positionV relativeFrom="paragraph">
              <wp:posOffset>53975</wp:posOffset>
            </wp:positionV>
            <wp:extent cx="895350" cy="558800"/>
            <wp:effectExtent l="0" t="0" r="0" b="0"/>
            <wp:wrapThrough wrapText="bothSides">
              <wp:wrapPolygon edited="0">
                <wp:start x="0" y="0"/>
                <wp:lineTo x="0" y="20618"/>
                <wp:lineTo x="21140" y="20618"/>
                <wp:lineTo x="21140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F78F1F" wp14:editId="04A6CF54">
                <wp:simplePos x="0" y="0"/>
                <wp:positionH relativeFrom="column">
                  <wp:posOffset>2783711</wp:posOffset>
                </wp:positionH>
                <wp:positionV relativeFrom="paragraph">
                  <wp:posOffset>1696</wp:posOffset>
                </wp:positionV>
                <wp:extent cx="520861" cy="422476"/>
                <wp:effectExtent l="0" t="0" r="69850" b="5397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861" cy="4224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5" o:spid="_x0000_s1026" type="#_x0000_t32" style="position:absolute;margin-left:219.2pt;margin-top:.15pt;width:41pt;height:3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" strokecolor="#f68c36 [3049]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341C44B9" wp14:editId="05D2E7B0">
            <wp:simplePos x="0" y="0"/>
            <wp:positionH relativeFrom="column">
              <wp:posOffset>594995</wp:posOffset>
            </wp:positionH>
            <wp:positionV relativeFrom="paragraph">
              <wp:posOffset>313055</wp:posOffset>
            </wp:positionV>
            <wp:extent cx="1011555" cy="1111885"/>
            <wp:effectExtent l="0" t="0" r="0" b="0"/>
            <wp:wrapThrough wrapText="bothSides">
              <wp:wrapPolygon edited="0">
                <wp:start x="0" y="0"/>
                <wp:lineTo x="0" y="21094"/>
                <wp:lineTo x="21153" y="21094"/>
                <wp:lineTo x="21153" y="0"/>
                <wp:lineTo x="0" y="0"/>
              </wp:wrapPolygon>
            </wp:wrapThrough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CD7F9" w14:textId="42640880" w:rsidR="009B51AF" w:rsidRDefault="009B51AF" w:rsidP="009B51AF">
      <w:pPr>
        <w:tabs>
          <w:tab w:val="left" w:pos="420"/>
        </w:tabs>
        <w:spacing w:after="0" w:line="360" w:lineRule="auto"/>
        <w:ind w:left="425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06E0F703" wp14:editId="2B9831AC">
            <wp:simplePos x="0" y="0"/>
            <wp:positionH relativeFrom="column">
              <wp:posOffset>3152775</wp:posOffset>
            </wp:positionH>
            <wp:positionV relativeFrom="paragraph">
              <wp:posOffset>79375</wp:posOffset>
            </wp:positionV>
            <wp:extent cx="946150" cy="1244600"/>
            <wp:effectExtent l="0" t="0" r="6350" b="0"/>
            <wp:wrapThrough wrapText="bothSides">
              <wp:wrapPolygon edited="0">
                <wp:start x="0" y="0"/>
                <wp:lineTo x="0" y="21159"/>
                <wp:lineTo x="21310" y="21159"/>
                <wp:lineTo x="21310" y="0"/>
                <wp:lineTo x="0" y="0"/>
              </wp:wrapPolygon>
            </wp:wrapThrough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B5BDD0" wp14:editId="12A6FF2E">
                <wp:simplePos x="0" y="0"/>
                <wp:positionH relativeFrom="column">
                  <wp:posOffset>1342390</wp:posOffset>
                </wp:positionH>
                <wp:positionV relativeFrom="paragraph">
                  <wp:posOffset>167640</wp:posOffset>
                </wp:positionV>
                <wp:extent cx="584200" cy="190500"/>
                <wp:effectExtent l="0" t="57150" r="0" b="1905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6" o:spid="_x0000_s1026" type="#_x0000_t32" style="position:absolute;margin-left:105.7pt;margin-top:13.2pt;width:46pt;height:1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" strokecolor="#f68c36 [3049]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1" locked="0" layoutInCell="1" allowOverlap="1" wp14:anchorId="28B4EC73" wp14:editId="4548F8BA">
            <wp:simplePos x="0" y="0"/>
            <wp:positionH relativeFrom="column">
              <wp:posOffset>1799590</wp:posOffset>
            </wp:positionH>
            <wp:positionV relativeFrom="paragraph">
              <wp:posOffset>57150</wp:posOffset>
            </wp:positionV>
            <wp:extent cx="1123950" cy="374650"/>
            <wp:effectExtent l="0" t="0" r="0" b="6350"/>
            <wp:wrapThrough wrapText="bothSides">
              <wp:wrapPolygon edited="0">
                <wp:start x="0" y="0"/>
                <wp:lineTo x="0" y="20868"/>
                <wp:lineTo x="21234" y="20868"/>
                <wp:lineTo x="21234" y="0"/>
                <wp:lineTo x="0" y="0"/>
              </wp:wrapPolygon>
            </wp:wrapThrough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65628" w14:textId="210A7A7D" w:rsidR="009B51AF" w:rsidRDefault="009B51AF" w:rsidP="009B51AF">
      <w:pPr>
        <w:tabs>
          <w:tab w:val="left" w:pos="420"/>
        </w:tabs>
        <w:spacing w:after="0" w:line="360" w:lineRule="auto"/>
        <w:ind w:left="425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6E0965A7" wp14:editId="5336B644">
            <wp:simplePos x="0" y="0"/>
            <wp:positionH relativeFrom="column">
              <wp:posOffset>4513580</wp:posOffset>
            </wp:positionH>
            <wp:positionV relativeFrom="paragraph">
              <wp:posOffset>241300</wp:posOffset>
            </wp:positionV>
            <wp:extent cx="927100" cy="749300"/>
            <wp:effectExtent l="0" t="0" r="6350" b="0"/>
            <wp:wrapThrough wrapText="bothSides">
              <wp:wrapPolygon edited="0">
                <wp:start x="0" y="0"/>
                <wp:lineTo x="0" y="20868"/>
                <wp:lineTo x="21304" y="20868"/>
                <wp:lineTo x="21304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4092F" w14:textId="775757D0" w:rsidR="009B51AF" w:rsidRDefault="009B51AF" w:rsidP="009B51AF">
      <w:pPr>
        <w:tabs>
          <w:tab w:val="left" w:pos="420"/>
        </w:tabs>
        <w:spacing w:after="0" w:line="360" w:lineRule="auto"/>
        <w:ind w:left="425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C064A9" wp14:editId="5CE2ECF6">
                <wp:simplePos x="0" y="0"/>
                <wp:positionH relativeFrom="column">
                  <wp:posOffset>3894881</wp:posOffset>
                </wp:positionH>
                <wp:positionV relativeFrom="paragraph">
                  <wp:posOffset>217829</wp:posOffset>
                </wp:positionV>
                <wp:extent cx="786130" cy="833249"/>
                <wp:effectExtent l="0" t="0" r="71120" b="6223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130" cy="8332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9" o:spid="_x0000_s1026" type="#_x0000_t32" style="position:absolute;margin-left:306.7pt;margin-top:17.15pt;width:61.9pt;height:6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" strokecolor="#f68c36 [3049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D76FFE" wp14:editId="66F0D81F">
                <wp:simplePos x="0" y="0"/>
                <wp:positionH relativeFrom="column">
                  <wp:posOffset>3726815</wp:posOffset>
                </wp:positionH>
                <wp:positionV relativeFrom="paragraph">
                  <wp:posOffset>-2540</wp:posOffset>
                </wp:positionV>
                <wp:extent cx="890905" cy="92710"/>
                <wp:effectExtent l="0" t="0" r="80645" b="9779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905" cy="92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8" o:spid="_x0000_s1026" type="#_x0000_t32" style="position:absolute;margin-left:293.45pt;margin-top:-.2pt;width:70.15pt;height:7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" strokecolor="#f68c36 [3049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65A5E2" wp14:editId="01CF3403">
                <wp:simplePos x="0" y="0"/>
                <wp:positionH relativeFrom="column">
                  <wp:posOffset>1209040</wp:posOffset>
                </wp:positionH>
                <wp:positionV relativeFrom="paragraph">
                  <wp:posOffset>-3175</wp:posOffset>
                </wp:positionV>
                <wp:extent cx="716915" cy="179705"/>
                <wp:effectExtent l="0" t="0" r="64135" b="8699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915" cy="179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1" o:spid="_x0000_s1026" type="#_x0000_t32" style="position:absolute;margin-left:95.2pt;margin-top:-.25pt;width:56.45pt;height:14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" strokecolor="#f68c36 [3049]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1" locked="0" layoutInCell="1" allowOverlap="1" wp14:anchorId="26477C50" wp14:editId="5162FDBA">
            <wp:simplePos x="0" y="0"/>
            <wp:positionH relativeFrom="column">
              <wp:posOffset>1799590</wp:posOffset>
            </wp:positionH>
            <wp:positionV relativeFrom="paragraph">
              <wp:posOffset>93345</wp:posOffset>
            </wp:positionV>
            <wp:extent cx="939800" cy="565150"/>
            <wp:effectExtent l="0" t="0" r="0" b="6350"/>
            <wp:wrapThrough wrapText="bothSides">
              <wp:wrapPolygon edited="0">
                <wp:start x="0" y="0"/>
                <wp:lineTo x="0" y="21115"/>
                <wp:lineTo x="21016" y="21115"/>
                <wp:lineTo x="21016" y="0"/>
                <wp:lineTo x="0" y="0"/>
              </wp:wrapPolygon>
            </wp:wrapThrough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122F1" w14:textId="6A7CC842" w:rsidR="009B51AF" w:rsidRDefault="009B51AF" w:rsidP="009B51AF">
      <w:pPr>
        <w:tabs>
          <w:tab w:val="left" w:pos="420"/>
        </w:tabs>
        <w:spacing w:after="0" w:line="360" w:lineRule="auto"/>
        <w:ind w:left="425"/>
        <w:jc w:val="center"/>
        <w:rPr>
          <w:noProof/>
        </w:rPr>
      </w:pPr>
    </w:p>
    <w:p w14:paraId="213673B6" w14:textId="357638ED" w:rsidR="009B51AF" w:rsidRDefault="009B51AF" w:rsidP="009B51AF">
      <w:pPr>
        <w:tabs>
          <w:tab w:val="left" w:pos="420"/>
        </w:tabs>
        <w:spacing w:after="0" w:line="360" w:lineRule="auto"/>
        <w:ind w:left="425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48FA584C" wp14:editId="1372BB1C">
            <wp:simplePos x="0" y="0"/>
            <wp:positionH relativeFrom="column">
              <wp:posOffset>4513580</wp:posOffset>
            </wp:positionH>
            <wp:positionV relativeFrom="paragraph">
              <wp:posOffset>394335</wp:posOffset>
            </wp:positionV>
            <wp:extent cx="1498600" cy="1460500"/>
            <wp:effectExtent l="0" t="0" r="6350" b="6350"/>
            <wp:wrapThrough wrapText="bothSides">
              <wp:wrapPolygon edited="0">
                <wp:start x="0" y="0"/>
                <wp:lineTo x="0" y="21412"/>
                <wp:lineTo x="21417" y="21412"/>
                <wp:lineTo x="21417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D90FA" w14:textId="08A98472" w:rsidR="005618A8" w:rsidRDefault="005618A8" w:rsidP="005618A8">
      <w:pPr>
        <w:tabs>
          <w:tab w:val="left" w:pos="420"/>
        </w:tabs>
        <w:spacing w:after="0" w:line="360" w:lineRule="auto"/>
        <w:ind w:left="425"/>
        <w:jc w:val="both"/>
        <w:rPr>
          <w:noProof/>
        </w:rPr>
      </w:pPr>
      <w:r w:rsidRPr="005618A8">
        <w:rPr>
          <w:noProof/>
        </w:rPr>
        <w:t xml:space="preserve">  </w:t>
      </w:r>
    </w:p>
    <w:p w14:paraId="6BC581F9" w14:textId="77777777" w:rsidR="009B51AF" w:rsidRDefault="009B51AF" w:rsidP="005618A8">
      <w:pPr>
        <w:tabs>
          <w:tab w:val="left" w:pos="420"/>
        </w:tabs>
        <w:spacing w:after="0" w:line="360" w:lineRule="auto"/>
        <w:ind w:left="425"/>
        <w:jc w:val="both"/>
        <w:rPr>
          <w:noProof/>
        </w:rPr>
      </w:pPr>
    </w:p>
    <w:p w14:paraId="3380E0F0" w14:textId="76B0CA8C" w:rsidR="009B51AF" w:rsidRDefault="009B51AF" w:rsidP="005618A8">
      <w:pPr>
        <w:tabs>
          <w:tab w:val="left" w:pos="420"/>
        </w:tabs>
        <w:spacing w:after="0" w:line="360" w:lineRule="auto"/>
        <w:ind w:left="425"/>
        <w:jc w:val="both"/>
        <w:rPr>
          <w:noProof/>
        </w:rPr>
      </w:pPr>
    </w:p>
    <w:p w14:paraId="724220C4" w14:textId="3A7371C4" w:rsidR="009B51AF" w:rsidRDefault="009B51AF" w:rsidP="005618A8">
      <w:pPr>
        <w:tabs>
          <w:tab w:val="left" w:pos="420"/>
        </w:tabs>
        <w:spacing w:after="0" w:line="360" w:lineRule="auto"/>
        <w:ind w:left="425"/>
        <w:jc w:val="both"/>
        <w:rPr>
          <w:noProof/>
        </w:rPr>
      </w:pPr>
    </w:p>
    <w:p w14:paraId="6DEFE747" w14:textId="77777777" w:rsidR="009B51AF" w:rsidRDefault="009B51AF" w:rsidP="005618A8">
      <w:pPr>
        <w:tabs>
          <w:tab w:val="left" w:pos="420"/>
        </w:tabs>
        <w:spacing w:after="0" w:line="360" w:lineRule="auto"/>
        <w:ind w:left="425"/>
        <w:jc w:val="both"/>
        <w:rPr>
          <w:noProof/>
        </w:rPr>
      </w:pPr>
    </w:p>
    <w:p w14:paraId="13181F47" w14:textId="656D8438" w:rsidR="009B51AF" w:rsidRDefault="009B51AF" w:rsidP="005618A8">
      <w:pPr>
        <w:tabs>
          <w:tab w:val="left" w:pos="420"/>
        </w:tabs>
        <w:spacing w:after="0" w:line="360" w:lineRule="auto"/>
        <w:ind w:left="425"/>
        <w:jc w:val="both"/>
        <w:rPr>
          <w:noProof/>
        </w:rPr>
      </w:pPr>
    </w:p>
    <w:p w14:paraId="1F7496F9" w14:textId="77777777" w:rsidR="009B51AF" w:rsidRDefault="009B51AF" w:rsidP="005618A8">
      <w:pPr>
        <w:tabs>
          <w:tab w:val="left" w:pos="420"/>
        </w:tabs>
        <w:spacing w:after="0" w:line="360" w:lineRule="auto"/>
        <w:ind w:left="425"/>
        <w:jc w:val="both"/>
        <w:rPr>
          <w:lang w:val="en-SG"/>
        </w:rPr>
      </w:pPr>
    </w:p>
    <w:p w14:paraId="48CFA83F" w14:textId="11040882" w:rsidR="00BE4D8B" w:rsidRDefault="007E4102" w:rsidP="007E4102">
      <w:pPr>
        <w:pStyle w:val="Heading2"/>
        <w:rPr>
          <w:i/>
          <w:lang w:val="en-SG"/>
        </w:rPr>
      </w:pPr>
      <w:bookmarkStart w:id="57" w:name="_INSTALL_CREATED_PACKAGES"/>
      <w:bookmarkStart w:id="58" w:name="_Toc72944138"/>
      <w:bookmarkEnd w:id="57"/>
      <w:r>
        <w:rPr>
          <w:lang w:val="en-SG"/>
        </w:rPr>
        <w:t xml:space="preserve">INSTALL CREATED PACKAGES FOR </w:t>
      </w:r>
      <w:r>
        <w:rPr>
          <w:i/>
          <w:lang w:val="en-SG"/>
        </w:rPr>
        <w:t>CLIENT</w:t>
      </w:r>
      <w:r>
        <w:rPr>
          <w:lang w:val="en-SG"/>
        </w:rPr>
        <w:t xml:space="preserve"> AND </w:t>
      </w:r>
      <w:r w:rsidRPr="005618A8">
        <w:rPr>
          <w:i/>
          <w:lang w:val="en-SG"/>
        </w:rPr>
        <w:t>SERVER</w:t>
      </w:r>
      <w:bookmarkEnd w:id="58"/>
    </w:p>
    <w:p w14:paraId="62C72323" w14:textId="77777777" w:rsidR="007E4102" w:rsidRPr="007E4102" w:rsidRDefault="007E4102" w:rsidP="007E4102">
      <w:pPr>
        <w:spacing w:after="0"/>
        <w:rPr>
          <w:lang w:val="en-SG"/>
        </w:rPr>
      </w:pPr>
    </w:p>
    <w:p w14:paraId="04E3911B" w14:textId="68B2F78B" w:rsidR="006B441B" w:rsidRDefault="00BE4D8B" w:rsidP="007E4102">
      <w:pPr>
        <w:numPr>
          <w:ilvl w:val="0"/>
          <w:numId w:val="35"/>
        </w:numPr>
        <w:tabs>
          <w:tab w:val="left" w:pos="840"/>
        </w:tabs>
        <w:spacing w:after="0" w:line="360" w:lineRule="auto"/>
        <w:jc w:val="both"/>
        <w:rPr>
          <w:lang w:val="en-SG"/>
        </w:rPr>
      </w:pPr>
      <w:r>
        <w:rPr>
          <w:lang w:val="en-SG"/>
        </w:rPr>
        <w:t>R</w:t>
      </w:r>
      <w:r w:rsidR="006B441B">
        <w:rPr>
          <w:lang w:val="en-SG"/>
        </w:rPr>
        <w:t xml:space="preserve">un in </w:t>
      </w:r>
      <w:proofErr w:type="spellStart"/>
      <w:r w:rsidR="006B441B">
        <w:rPr>
          <w:lang w:val="en-SG"/>
        </w:rPr>
        <w:t>cmd</w:t>
      </w:r>
      <w:proofErr w:type="spellEnd"/>
      <w:r w:rsidR="006B441B">
        <w:rPr>
          <w:lang w:val="en-SG"/>
        </w:rPr>
        <w:t xml:space="preserve"> </w:t>
      </w:r>
      <w:proofErr w:type="gramStart"/>
      <w:r w:rsidR="006B441B">
        <w:rPr>
          <w:lang w:val="en-SG"/>
        </w:rPr>
        <w:t>prompt</w:t>
      </w:r>
      <w:r w:rsidR="000669EF">
        <w:rPr>
          <w:lang w:val="en-SG"/>
        </w:rPr>
        <w:t xml:space="preserve"> </w:t>
      </w:r>
      <w:r w:rsidR="006B441B">
        <w:rPr>
          <w:lang w:val="en-SG"/>
        </w:rPr>
        <w:t xml:space="preserve"> </w:t>
      </w:r>
      <w:r w:rsidR="000669EF">
        <w:rPr>
          <w:lang w:val="en-SG"/>
        </w:rPr>
        <w:t>&gt;</w:t>
      </w:r>
      <w:proofErr w:type="gramEnd"/>
      <w:r w:rsidR="006B441B" w:rsidRPr="00BA1007">
        <w:rPr>
          <w:b/>
          <w:i/>
          <w:highlight w:val="yellow"/>
          <w:lang w:val="en-SG"/>
        </w:rPr>
        <w:t>go install</w:t>
      </w:r>
      <w:r>
        <w:rPr>
          <w:lang w:val="en-SG"/>
        </w:rPr>
        <w:t xml:space="preserve"> </w:t>
      </w:r>
      <w:r w:rsidR="006B441B">
        <w:rPr>
          <w:lang w:val="en-SG"/>
        </w:rPr>
        <w:t xml:space="preserve">in the respective folders of the </w:t>
      </w:r>
      <w:r w:rsidR="009B51AF">
        <w:rPr>
          <w:lang w:val="en-SG"/>
        </w:rPr>
        <w:t>2</w:t>
      </w:r>
      <w:r w:rsidR="006B441B">
        <w:rPr>
          <w:lang w:val="en-SG"/>
        </w:rPr>
        <w:t xml:space="preserve"> packages</w:t>
      </w:r>
      <w:r>
        <w:rPr>
          <w:lang w:val="en-SG"/>
        </w:rPr>
        <w:t xml:space="preserve"> that I have created.</w:t>
      </w:r>
    </w:p>
    <w:p w14:paraId="222F20E2" w14:textId="3E9644DC" w:rsidR="005618A8" w:rsidRPr="001205F8" w:rsidRDefault="006B441B" w:rsidP="005618A8">
      <w:pPr>
        <w:numPr>
          <w:ilvl w:val="1"/>
          <w:numId w:val="35"/>
        </w:numPr>
        <w:tabs>
          <w:tab w:val="left" w:pos="420"/>
        </w:tabs>
        <w:spacing w:after="0" w:line="360" w:lineRule="auto"/>
        <w:jc w:val="both"/>
        <w:rPr>
          <w:i/>
          <w:lang w:val="en-SG"/>
        </w:rPr>
      </w:pPr>
      <w:r w:rsidRPr="005618A8">
        <w:rPr>
          <w:lang w:val="en-SG"/>
        </w:rPr>
        <w:t xml:space="preserve">Install </w:t>
      </w:r>
      <w:r w:rsidR="009B51AF" w:rsidRPr="007E4102">
        <w:rPr>
          <w:b/>
          <w:i/>
          <w:color w:val="FF0000"/>
          <w:lang w:val="en-SG"/>
        </w:rPr>
        <w:t>server</w:t>
      </w:r>
      <w:r w:rsidR="00236AF8" w:rsidRPr="007E4102">
        <w:rPr>
          <w:color w:val="FF0000"/>
          <w:lang w:val="en-SG"/>
        </w:rPr>
        <w:t xml:space="preserve"> </w:t>
      </w:r>
      <w:r w:rsidRPr="005618A8">
        <w:rPr>
          <w:lang w:val="en-SG"/>
        </w:rPr>
        <w:t xml:space="preserve">package in </w:t>
      </w:r>
      <w:r w:rsidR="009B51AF" w:rsidRPr="001205F8">
        <w:rPr>
          <w:b/>
          <w:i/>
          <w:highlight w:val="yellow"/>
          <w:lang w:val="en-SG"/>
        </w:rPr>
        <w:t>GoMS1Assignment</w:t>
      </w:r>
      <w:r w:rsidRPr="001205F8">
        <w:rPr>
          <w:b/>
          <w:i/>
          <w:highlight w:val="yellow"/>
          <w:lang w:val="en-SG"/>
        </w:rPr>
        <w:t>/</w:t>
      </w:r>
      <w:proofErr w:type="spellStart"/>
      <w:r w:rsidR="001205F8" w:rsidRPr="001205F8">
        <w:rPr>
          <w:b/>
          <w:i/>
          <w:highlight w:val="yellow"/>
          <w:lang w:val="en-SG"/>
        </w:rPr>
        <w:t>restapi</w:t>
      </w:r>
      <w:proofErr w:type="spellEnd"/>
      <w:r w:rsidR="001205F8" w:rsidRPr="001205F8">
        <w:rPr>
          <w:b/>
          <w:i/>
          <w:highlight w:val="yellow"/>
          <w:lang w:val="en-SG"/>
        </w:rPr>
        <w:t>/</w:t>
      </w:r>
      <w:r w:rsidR="009B51AF" w:rsidRPr="001205F8">
        <w:rPr>
          <w:b/>
          <w:i/>
          <w:highlight w:val="yellow"/>
          <w:lang w:val="en-SG"/>
        </w:rPr>
        <w:t>server</w:t>
      </w:r>
      <w:r w:rsidR="005618A8" w:rsidRPr="001205F8">
        <w:rPr>
          <w:b/>
          <w:i/>
          <w:highlight w:val="yellow"/>
          <w:lang w:val="en-SG"/>
        </w:rPr>
        <w:t>/</w:t>
      </w:r>
    </w:p>
    <w:p w14:paraId="714342E8" w14:textId="553BACF1" w:rsidR="005618A8" w:rsidRDefault="007E4102" w:rsidP="00236AF8">
      <w:pPr>
        <w:tabs>
          <w:tab w:val="left" w:pos="425"/>
          <w:tab w:val="left" w:pos="840"/>
        </w:tabs>
        <w:spacing w:after="0" w:line="360" w:lineRule="auto"/>
        <w:ind w:left="840"/>
        <w:jc w:val="both"/>
        <w:rPr>
          <w:lang w:val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540B77C" wp14:editId="70B3563F">
                <wp:simplePos x="0" y="0"/>
                <wp:positionH relativeFrom="column">
                  <wp:posOffset>3055716</wp:posOffset>
                </wp:positionH>
                <wp:positionV relativeFrom="paragraph">
                  <wp:posOffset>43051</wp:posOffset>
                </wp:positionV>
                <wp:extent cx="1794076" cy="196344"/>
                <wp:effectExtent l="0" t="0" r="15875" b="1333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76" cy="1963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40.6pt;margin-top:3.4pt;width:141.25pt;height:15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" filled="f" strokecolor="#f79646 [3209]" strokeweight="2pt"/>
            </w:pict>
          </mc:Fallback>
        </mc:AlternateContent>
      </w:r>
      <w:r w:rsidR="001205F8">
        <w:rPr>
          <w:noProof/>
        </w:rPr>
        <w:drawing>
          <wp:inline distT="0" distB="0" distL="0" distR="0" wp14:anchorId="0FD9602E" wp14:editId="4929B430">
            <wp:extent cx="4317357" cy="265411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50394" cy="26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B768" w14:textId="135E19AA" w:rsidR="007E4102" w:rsidRPr="001205F8" w:rsidRDefault="007E4102" w:rsidP="007E4102">
      <w:pPr>
        <w:tabs>
          <w:tab w:val="left" w:pos="425"/>
          <w:tab w:val="left" w:pos="840"/>
        </w:tabs>
        <w:spacing w:after="0" w:line="360" w:lineRule="auto"/>
        <w:jc w:val="both"/>
        <w:rPr>
          <w:lang w:val="en-SG"/>
        </w:rPr>
      </w:pPr>
    </w:p>
    <w:p w14:paraId="2DFCA5FF" w14:textId="10AC8672" w:rsidR="00236AF8" w:rsidRPr="001205F8" w:rsidRDefault="00236AF8" w:rsidP="00236AF8">
      <w:pPr>
        <w:numPr>
          <w:ilvl w:val="1"/>
          <w:numId w:val="35"/>
        </w:numPr>
        <w:spacing w:after="0" w:line="360" w:lineRule="auto"/>
        <w:jc w:val="both"/>
        <w:rPr>
          <w:b/>
          <w:i/>
          <w:lang w:val="en-SG"/>
        </w:rPr>
      </w:pPr>
      <w:r>
        <w:rPr>
          <w:lang w:val="en-SG"/>
        </w:rPr>
        <w:t xml:space="preserve">Install </w:t>
      </w:r>
      <w:r w:rsidR="001205F8" w:rsidRPr="007E4102">
        <w:rPr>
          <w:b/>
          <w:i/>
          <w:color w:val="FF0000"/>
          <w:lang w:val="en-SG"/>
        </w:rPr>
        <w:t>client</w:t>
      </w:r>
      <w:r w:rsidRPr="007E4102">
        <w:rPr>
          <w:color w:val="FF0000"/>
          <w:lang w:val="en-SG"/>
        </w:rPr>
        <w:t xml:space="preserve"> </w:t>
      </w:r>
      <w:r>
        <w:rPr>
          <w:lang w:val="en-SG"/>
        </w:rPr>
        <w:t xml:space="preserve">package </w:t>
      </w:r>
      <w:r w:rsidRPr="001205F8">
        <w:rPr>
          <w:lang w:val="en-SG"/>
        </w:rPr>
        <w:t xml:space="preserve">in </w:t>
      </w:r>
      <w:r w:rsidR="001205F8" w:rsidRPr="001205F8">
        <w:rPr>
          <w:b/>
          <w:i/>
          <w:highlight w:val="yellow"/>
          <w:lang w:val="en-SG"/>
        </w:rPr>
        <w:t>GoMS1Assignment</w:t>
      </w:r>
      <w:r w:rsidRPr="001205F8">
        <w:rPr>
          <w:b/>
          <w:i/>
          <w:highlight w:val="yellow"/>
          <w:lang w:val="en-SG"/>
        </w:rPr>
        <w:t>/</w:t>
      </w:r>
      <w:proofErr w:type="spellStart"/>
      <w:r w:rsidR="001205F8">
        <w:rPr>
          <w:b/>
          <w:i/>
          <w:highlight w:val="yellow"/>
          <w:lang w:val="en-SG"/>
        </w:rPr>
        <w:t>restclient</w:t>
      </w:r>
      <w:proofErr w:type="spellEnd"/>
      <w:r w:rsidRPr="001205F8">
        <w:rPr>
          <w:b/>
          <w:i/>
          <w:highlight w:val="yellow"/>
          <w:lang w:val="en-SG"/>
        </w:rPr>
        <w:t>/</w:t>
      </w:r>
      <w:r w:rsidR="001205F8">
        <w:rPr>
          <w:b/>
          <w:i/>
          <w:highlight w:val="yellow"/>
          <w:lang w:val="en-SG"/>
        </w:rPr>
        <w:t>client</w:t>
      </w:r>
      <w:r w:rsidRPr="001205F8">
        <w:rPr>
          <w:b/>
          <w:i/>
          <w:highlight w:val="yellow"/>
          <w:lang w:val="en-SG"/>
        </w:rPr>
        <w:t>/</w:t>
      </w:r>
    </w:p>
    <w:p w14:paraId="4574E6D3" w14:textId="6D668AFD" w:rsidR="00B8331B" w:rsidRDefault="007E4102" w:rsidP="00B8331B">
      <w:pPr>
        <w:tabs>
          <w:tab w:val="left" w:pos="840"/>
        </w:tabs>
        <w:spacing w:after="0" w:line="360" w:lineRule="auto"/>
        <w:ind w:left="840"/>
        <w:jc w:val="both"/>
        <w:rPr>
          <w:b/>
          <w:i/>
          <w:lang w:val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A7F438" wp14:editId="4F1BF596">
                <wp:simplePos x="0" y="0"/>
                <wp:positionH relativeFrom="column">
                  <wp:posOffset>3147695</wp:posOffset>
                </wp:positionH>
                <wp:positionV relativeFrom="paragraph">
                  <wp:posOffset>12137</wp:posOffset>
                </wp:positionV>
                <wp:extent cx="1961909" cy="196215"/>
                <wp:effectExtent l="0" t="0" r="19685" b="1333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909" cy="1962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247.85pt;margin-top:.95pt;width:154.5pt;height:15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" filled="f" strokecolor="#f79646 [3209]" strokeweight="2pt"/>
            </w:pict>
          </mc:Fallback>
        </mc:AlternateContent>
      </w:r>
      <w:r w:rsidR="001205F8">
        <w:rPr>
          <w:noProof/>
        </w:rPr>
        <w:drawing>
          <wp:inline distT="0" distB="0" distL="0" distR="0" wp14:anchorId="371FB5CF" wp14:editId="132ECBE9">
            <wp:extent cx="4577788" cy="239990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87977" cy="24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EE12" w14:textId="77777777" w:rsidR="007E4102" w:rsidRPr="001205F8" w:rsidRDefault="007E4102" w:rsidP="00B8331B">
      <w:pPr>
        <w:tabs>
          <w:tab w:val="left" w:pos="840"/>
        </w:tabs>
        <w:spacing w:after="0" w:line="360" w:lineRule="auto"/>
        <w:ind w:left="840"/>
        <w:jc w:val="both"/>
        <w:rPr>
          <w:b/>
          <w:i/>
          <w:lang w:val="en-SG"/>
        </w:rPr>
      </w:pPr>
    </w:p>
    <w:p w14:paraId="4830C1E0" w14:textId="7411E17B" w:rsidR="00F63279" w:rsidRPr="00B065AF" w:rsidRDefault="00F63279" w:rsidP="00F63279">
      <w:pPr>
        <w:numPr>
          <w:ilvl w:val="0"/>
          <w:numId w:val="35"/>
        </w:numPr>
        <w:tabs>
          <w:tab w:val="clear" w:pos="425"/>
          <w:tab w:val="left" w:pos="420"/>
        </w:tabs>
        <w:spacing w:after="0" w:line="360" w:lineRule="auto"/>
        <w:jc w:val="both"/>
        <w:rPr>
          <w:lang w:val="en-SG"/>
        </w:rPr>
      </w:pPr>
      <w:r w:rsidRPr="00B065AF">
        <w:rPr>
          <w:lang w:val="en-SG"/>
        </w:rPr>
        <w:t>It is important to use the same folder name structure becaus</w:t>
      </w:r>
      <w:r>
        <w:rPr>
          <w:lang w:val="en-SG"/>
        </w:rPr>
        <w:t xml:space="preserve">e the import of the self-created packages in </w:t>
      </w:r>
      <w:r w:rsidR="007E4102">
        <w:rPr>
          <w:lang w:val="en-SG"/>
        </w:rPr>
        <w:t xml:space="preserve">the codes </w:t>
      </w:r>
      <w:r w:rsidRPr="00B065AF">
        <w:rPr>
          <w:lang w:val="en-SG"/>
        </w:rPr>
        <w:t>takes the following format.</w:t>
      </w:r>
    </w:p>
    <w:p w14:paraId="118A7D81" w14:textId="2C9604A4" w:rsidR="00F63279" w:rsidRDefault="001205F8" w:rsidP="00F63279">
      <w:pPr>
        <w:spacing w:line="360" w:lineRule="auto"/>
        <w:ind w:firstLine="360"/>
        <w:rPr>
          <w:noProof/>
        </w:rPr>
      </w:pPr>
      <w:r w:rsidRPr="001205F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C7BC8C" wp14:editId="2642C401">
            <wp:extent cx="3078866" cy="353821"/>
            <wp:effectExtent l="0" t="0" r="762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07560" cy="35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4BEA" w14:textId="483742CF" w:rsidR="001205F8" w:rsidRDefault="001205F8" w:rsidP="00F63279">
      <w:pPr>
        <w:spacing w:line="360" w:lineRule="auto"/>
        <w:ind w:firstLine="360"/>
        <w:rPr>
          <w:lang w:val="en-SG"/>
        </w:rPr>
      </w:pPr>
      <w:r>
        <w:rPr>
          <w:noProof/>
        </w:rPr>
        <w:lastRenderedPageBreak/>
        <w:drawing>
          <wp:inline distT="0" distB="0" distL="0" distR="0" wp14:anchorId="0B0AD179" wp14:editId="727E1D51">
            <wp:extent cx="3051129" cy="36460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21484" cy="37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9DAB" w14:textId="77777777" w:rsidR="007E4102" w:rsidRDefault="007E4102" w:rsidP="00F63279">
      <w:pPr>
        <w:spacing w:line="360" w:lineRule="auto"/>
        <w:ind w:firstLine="360"/>
        <w:rPr>
          <w:lang w:val="en-SG"/>
        </w:rPr>
      </w:pPr>
    </w:p>
    <w:p w14:paraId="7EA94837" w14:textId="144BE9E3" w:rsidR="007E4102" w:rsidRDefault="007E4102" w:rsidP="007E4102">
      <w:pPr>
        <w:pStyle w:val="Heading2"/>
        <w:spacing w:after="240"/>
        <w:rPr>
          <w:lang w:val="en-SG"/>
        </w:rPr>
      </w:pPr>
      <w:bookmarkStart w:id="59" w:name="_IMPORT_3RD_PARTY"/>
      <w:bookmarkStart w:id="60" w:name="_Toc72944139"/>
      <w:bookmarkEnd w:id="59"/>
      <w:r>
        <w:rPr>
          <w:lang w:val="en-SG"/>
        </w:rPr>
        <w:t>IMPORT 3</w:t>
      </w:r>
      <w:r w:rsidRPr="007E4102">
        <w:rPr>
          <w:vertAlign w:val="superscript"/>
          <w:lang w:val="en-SG"/>
        </w:rPr>
        <w:t>RD</w:t>
      </w:r>
      <w:r>
        <w:rPr>
          <w:lang w:val="en-SG"/>
        </w:rPr>
        <w:t xml:space="preserve"> PARTY PACKAGES</w:t>
      </w:r>
      <w:bookmarkEnd w:id="60"/>
    </w:p>
    <w:p w14:paraId="24C4E6D4" w14:textId="4968EC49" w:rsidR="007123BA" w:rsidRPr="001205F8" w:rsidRDefault="001205F8" w:rsidP="007E4102">
      <w:pPr>
        <w:tabs>
          <w:tab w:val="left" w:pos="425"/>
        </w:tabs>
        <w:spacing w:after="0" w:line="360" w:lineRule="auto"/>
        <w:jc w:val="both"/>
        <w:rPr>
          <w:lang w:val="en-SG"/>
        </w:rPr>
      </w:pPr>
      <w:r>
        <w:rPr>
          <w:lang w:val="en-SG"/>
        </w:rPr>
        <w:t>To g</w:t>
      </w:r>
      <w:r w:rsidR="007123BA">
        <w:rPr>
          <w:lang w:val="en-SG"/>
        </w:rPr>
        <w:t xml:space="preserve">et </w:t>
      </w:r>
      <w:r w:rsidR="007E4102">
        <w:rPr>
          <w:lang w:val="en-SG"/>
        </w:rPr>
        <w:t xml:space="preserve">the </w:t>
      </w:r>
      <w:r w:rsidR="007123BA">
        <w:rPr>
          <w:lang w:val="en-SG"/>
        </w:rPr>
        <w:t>3</w:t>
      </w:r>
      <w:r w:rsidR="007123BA" w:rsidRPr="00EE7730">
        <w:rPr>
          <w:vertAlign w:val="superscript"/>
          <w:lang w:val="en-SG"/>
        </w:rPr>
        <w:t>rd</w:t>
      </w:r>
      <w:r w:rsidR="007123BA">
        <w:rPr>
          <w:lang w:val="en-SG"/>
        </w:rPr>
        <w:t xml:space="preserve"> party packages used in the application</w:t>
      </w:r>
      <w:r w:rsidR="00B065AF">
        <w:rPr>
          <w:lang w:val="en-SG"/>
        </w:rPr>
        <w:t xml:space="preserve">. Run in </w:t>
      </w:r>
      <w:proofErr w:type="spellStart"/>
      <w:r w:rsidR="00B065AF">
        <w:rPr>
          <w:lang w:val="en-SG"/>
        </w:rPr>
        <w:t>cmd</w:t>
      </w:r>
      <w:proofErr w:type="spellEnd"/>
      <w:r w:rsidR="000D781B">
        <w:rPr>
          <w:lang w:val="en-SG"/>
        </w:rPr>
        <w:t xml:space="preserve"> </w:t>
      </w:r>
      <w:proofErr w:type="gramStart"/>
      <w:r w:rsidR="000D781B">
        <w:rPr>
          <w:lang w:val="en-SG"/>
        </w:rPr>
        <w:t xml:space="preserve">prompt </w:t>
      </w:r>
      <w:r w:rsidR="00B065AF">
        <w:rPr>
          <w:lang w:val="en-SG"/>
        </w:rPr>
        <w:t xml:space="preserve"> </w:t>
      </w:r>
      <w:r w:rsidR="000D781B">
        <w:rPr>
          <w:lang w:val="en-SG"/>
        </w:rPr>
        <w:t>&gt;</w:t>
      </w:r>
      <w:proofErr w:type="gramEnd"/>
      <w:r w:rsidR="00B065AF" w:rsidRPr="001205F8">
        <w:rPr>
          <w:b/>
          <w:i/>
          <w:highlight w:val="yellow"/>
          <w:lang w:val="en-SG"/>
        </w:rPr>
        <w:t xml:space="preserve">go </w:t>
      </w:r>
      <w:r w:rsidRPr="001205F8">
        <w:rPr>
          <w:b/>
          <w:i/>
          <w:highlight w:val="yellow"/>
          <w:lang w:val="en-SG"/>
        </w:rPr>
        <w:t xml:space="preserve">mod </w:t>
      </w:r>
      <w:proofErr w:type="spellStart"/>
      <w:r w:rsidRPr="001205F8">
        <w:rPr>
          <w:b/>
          <w:i/>
          <w:highlight w:val="yellow"/>
          <w:lang w:val="en-SG"/>
        </w:rPr>
        <w:t>init</w:t>
      </w:r>
      <w:proofErr w:type="spellEnd"/>
      <w:r>
        <w:rPr>
          <w:b/>
          <w:i/>
          <w:lang w:val="en-SG"/>
        </w:rPr>
        <w:t xml:space="preserve"> </w:t>
      </w:r>
      <w:r w:rsidRPr="001205F8">
        <w:rPr>
          <w:lang w:val="en-SG"/>
        </w:rPr>
        <w:t>then</w:t>
      </w:r>
      <w:r>
        <w:rPr>
          <w:b/>
          <w:i/>
          <w:lang w:val="en-SG"/>
        </w:rPr>
        <w:t xml:space="preserve"> </w:t>
      </w:r>
      <w:r w:rsidR="000D781B">
        <w:rPr>
          <w:b/>
          <w:i/>
          <w:lang w:val="en-SG"/>
        </w:rPr>
        <w:t>&gt;</w:t>
      </w:r>
      <w:r w:rsidRPr="001205F8">
        <w:rPr>
          <w:b/>
          <w:i/>
          <w:highlight w:val="yellow"/>
          <w:lang w:val="en-SG"/>
        </w:rPr>
        <w:t>go mod tidy</w:t>
      </w:r>
      <w:r w:rsidR="00322A78">
        <w:rPr>
          <w:b/>
          <w:i/>
          <w:lang w:val="en-SG"/>
        </w:rPr>
        <w:t xml:space="preserve"> </w:t>
      </w:r>
      <w:r w:rsidR="00322A78" w:rsidRPr="00322A78">
        <w:rPr>
          <w:lang w:val="en-SG"/>
        </w:rPr>
        <w:t xml:space="preserve">in </w:t>
      </w:r>
      <w:proofErr w:type="spellStart"/>
      <w:r w:rsidR="00322A78" w:rsidRPr="000669EF">
        <w:rPr>
          <w:b/>
          <w:i/>
          <w:color w:val="FF0000"/>
          <w:lang w:val="en-SG"/>
        </w:rPr>
        <w:t>restapi</w:t>
      </w:r>
      <w:proofErr w:type="spellEnd"/>
      <w:r w:rsidR="00322A78" w:rsidRPr="000669EF">
        <w:rPr>
          <w:color w:val="FF0000"/>
          <w:lang w:val="en-SG"/>
        </w:rPr>
        <w:t xml:space="preserve"> </w:t>
      </w:r>
      <w:r w:rsidR="00322A78" w:rsidRPr="00322A78">
        <w:rPr>
          <w:lang w:val="en-SG"/>
        </w:rPr>
        <w:t xml:space="preserve">and </w:t>
      </w:r>
      <w:proofErr w:type="spellStart"/>
      <w:r w:rsidR="00322A78" w:rsidRPr="000669EF">
        <w:rPr>
          <w:b/>
          <w:i/>
          <w:color w:val="FF0000"/>
          <w:lang w:val="en-SG"/>
        </w:rPr>
        <w:t>restclient</w:t>
      </w:r>
      <w:proofErr w:type="spellEnd"/>
      <w:r w:rsidR="00322A78" w:rsidRPr="000669EF">
        <w:rPr>
          <w:color w:val="FF0000"/>
          <w:lang w:val="en-SG"/>
        </w:rPr>
        <w:t xml:space="preserve"> </w:t>
      </w:r>
      <w:r w:rsidR="00322A78" w:rsidRPr="00322A78">
        <w:rPr>
          <w:lang w:val="en-SG"/>
        </w:rPr>
        <w:t>folders respectively</w:t>
      </w:r>
    </w:p>
    <w:p w14:paraId="2CDA5A1C" w14:textId="78BB8BDA" w:rsidR="001205F8" w:rsidRDefault="007E4102" w:rsidP="007E4102">
      <w:pPr>
        <w:tabs>
          <w:tab w:val="left" w:pos="425"/>
        </w:tabs>
        <w:spacing w:after="0" w:line="360" w:lineRule="auto"/>
        <w:jc w:val="both"/>
        <w:rPr>
          <w:lang w:val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2ABCA33" wp14:editId="2D1CB252">
                <wp:simplePos x="0" y="0"/>
                <wp:positionH relativeFrom="column">
                  <wp:posOffset>4525492</wp:posOffset>
                </wp:positionH>
                <wp:positionV relativeFrom="paragraph">
                  <wp:posOffset>98071</wp:posOffset>
                </wp:positionV>
                <wp:extent cx="1099595" cy="312516"/>
                <wp:effectExtent l="0" t="0" r="24765" b="1143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595" cy="3125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2197F" w14:textId="0608CE15" w:rsidR="00B712D8" w:rsidRPr="007E4102" w:rsidRDefault="00B712D8" w:rsidP="007E4102">
                            <w:pPr>
                              <w:jc w:val="center"/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“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lang w:val="en-SG"/>
                              </w:rPr>
                              <w:t>restapi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0000"/>
                                <w:lang w:val="en-SG"/>
                              </w:rPr>
                              <w:t>” folder</w:t>
                            </w:r>
                          </w:p>
                          <w:p w14:paraId="46A57655" w14:textId="77777777" w:rsidR="00B712D8" w:rsidRPr="007E4102" w:rsidRDefault="00B712D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36" style="position:absolute;left:0;text-align:left;margin-left:356.35pt;margin-top:7.7pt;width:86.6pt;height:24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" fillcolor="white [3212]" strokecolor="#f79646 [3209]" strokeweight="2pt">
                <v:textbox>
                  <w:txbxContent>
                    <w:p w14:paraId="0A32197F" w14:textId="0608CE15" w:rsidR="00B712D8" w:rsidRPr="007E4102" w:rsidRDefault="00B712D8" w:rsidP="007E4102">
                      <w:pPr>
                        <w:jc w:val="center"/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“</w:t>
                      </w:r>
                      <w:proofErr w:type="spellStart"/>
                      <w:proofErr w:type="gramStart"/>
                      <w:r>
                        <w:rPr>
                          <w:color w:val="FF0000"/>
                          <w:lang w:val="en-SG"/>
                        </w:rPr>
                        <w:t>restapi</w:t>
                      </w:r>
                      <w:proofErr w:type="spellEnd"/>
                      <w:proofErr w:type="gramEnd"/>
                      <w:r>
                        <w:rPr>
                          <w:color w:val="FF0000"/>
                          <w:lang w:val="en-SG"/>
                        </w:rPr>
                        <w:t>” folder</w:t>
                      </w:r>
                    </w:p>
                    <w:p w14:paraId="46A57655" w14:textId="77777777" w:rsidR="00B712D8" w:rsidRPr="007E4102" w:rsidRDefault="00B712D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B20D8C" wp14:editId="4DF128AC">
                <wp:simplePos x="0" y="0"/>
                <wp:positionH relativeFrom="column">
                  <wp:posOffset>2506980</wp:posOffset>
                </wp:positionH>
                <wp:positionV relativeFrom="paragraph">
                  <wp:posOffset>705485</wp:posOffset>
                </wp:positionV>
                <wp:extent cx="1405890" cy="179070"/>
                <wp:effectExtent l="0" t="0" r="22860" b="114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790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97.4pt;margin-top:55.55pt;width:110.7pt;height:14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4BD1F0" wp14:editId="355077BF">
                <wp:simplePos x="0" y="0"/>
                <wp:positionH relativeFrom="column">
                  <wp:posOffset>2505621</wp:posOffset>
                </wp:positionH>
                <wp:positionV relativeFrom="paragraph">
                  <wp:posOffset>-1905</wp:posOffset>
                </wp:positionV>
                <wp:extent cx="1405890" cy="179070"/>
                <wp:effectExtent l="0" t="0" r="22860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790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97.3pt;margin-top:-.15pt;width:110.7pt;height:14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" filled="f" strokecolor="#f79646 [3209]" strokeweight="2pt"/>
            </w:pict>
          </mc:Fallback>
        </mc:AlternateContent>
      </w:r>
      <w:r w:rsidR="001205F8">
        <w:rPr>
          <w:noProof/>
        </w:rPr>
        <w:drawing>
          <wp:inline distT="0" distB="0" distL="0" distR="0" wp14:anchorId="5BB0C9A4" wp14:editId="6D0B5320">
            <wp:extent cx="5731510" cy="2072161"/>
            <wp:effectExtent l="0" t="0" r="254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57C9" w14:textId="5F772DEB" w:rsidR="00322A78" w:rsidRDefault="00322A78" w:rsidP="001205F8">
      <w:pPr>
        <w:tabs>
          <w:tab w:val="left" w:pos="425"/>
        </w:tabs>
        <w:spacing w:after="0" w:line="360" w:lineRule="auto"/>
        <w:ind w:left="425"/>
        <w:jc w:val="both"/>
        <w:rPr>
          <w:lang w:val="en-SG"/>
        </w:rPr>
      </w:pPr>
    </w:p>
    <w:p w14:paraId="0EC28AB8" w14:textId="7A29827C" w:rsidR="00322A78" w:rsidRDefault="007E4102" w:rsidP="007E4102">
      <w:pPr>
        <w:tabs>
          <w:tab w:val="left" w:pos="425"/>
        </w:tabs>
        <w:spacing w:after="0" w:line="360" w:lineRule="auto"/>
        <w:jc w:val="both"/>
        <w:rPr>
          <w:lang w:val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A1B2C8" wp14:editId="417E70FB">
                <wp:simplePos x="0" y="0"/>
                <wp:positionH relativeFrom="column">
                  <wp:posOffset>4230884</wp:posOffset>
                </wp:positionH>
                <wp:positionV relativeFrom="paragraph">
                  <wp:posOffset>117491</wp:posOffset>
                </wp:positionV>
                <wp:extent cx="1394018" cy="312420"/>
                <wp:effectExtent l="0" t="0" r="15875" b="1143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018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87710" w14:textId="7639570F" w:rsidR="00B712D8" w:rsidRPr="007E4102" w:rsidRDefault="00B712D8" w:rsidP="007E4102">
                            <w:pPr>
                              <w:jc w:val="center"/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“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lang w:val="en-SG"/>
                              </w:rPr>
                              <w:t>restclien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0000"/>
                                <w:lang w:val="en-SG"/>
                              </w:rPr>
                              <w:t>” folder</w:t>
                            </w:r>
                          </w:p>
                          <w:p w14:paraId="2FFC7868" w14:textId="77777777" w:rsidR="00B712D8" w:rsidRPr="007E4102" w:rsidRDefault="00B712D8" w:rsidP="007E410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37" style="position:absolute;left:0;text-align:left;margin-left:333.15pt;margin-top:9.25pt;width:109.75pt;height:24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" fillcolor="white [3212]" strokecolor="#f79646 [3209]" strokeweight="2pt">
                <v:textbox>
                  <w:txbxContent>
                    <w:p w14:paraId="2DF87710" w14:textId="7639570F" w:rsidR="00B712D8" w:rsidRPr="007E4102" w:rsidRDefault="00B712D8" w:rsidP="007E4102">
                      <w:pPr>
                        <w:jc w:val="center"/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“</w:t>
                      </w:r>
                      <w:proofErr w:type="spellStart"/>
                      <w:proofErr w:type="gramStart"/>
                      <w:r>
                        <w:rPr>
                          <w:color w:val="FF0000"/>
                          <w:lang w:val="en-SG"/>
                        </w:rPr>
                        <w:t>restclient</w:t>
                      </w:r>
                      <w:proofErr w:type="spellEnd"/>
                      <w:proofErr w:type="gramEnd"/>
                      <w:r>
                        <w:rPr>
                          <w:color w:val="FF0000"/>
                          <w:lang w:val="en-SG"/>
                        </w:rPr>
                        <w:t>” folder</w:t>
                      </w:r>
                    </w:p>
                    <w:p w14:paraId="2FFC7868" w14:textId="77777777" w:rsidR="00B712D8" w:rsidRPr="007E4102" w:rsidRDefault="00B712D8" w:rsidP="007E410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1A7126" wp14:editId="3C179EB8">
                <wp:simplePos x="0" y="0"/>
                <wp:positionH relativeFrom="column">
                  <wp:posOffset>2506980</wp:posOffset>
                </wp:positionH>
                <wp:positionV relativeFrom="paragraph">
                  <wp:posOffset>718820</wp:posOffset>
                </wp:positionV>
                <wp:extent cx="1510030" cy="179070"/>
                <wp:effectExtent l="0" t="0" r="13970" b="114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1790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97.4pt;margin-top:56.6pt;width:118.9pt;height:14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9793E4" wp14:editId="69494CE3">
                <wp:simplePos x="0" y="0"/>
                <wp:positionH relativeFrom="column">
                  <wp:posOffset>2505075</wp:posOffset>
                </wp:positionH>
                <wp:positionV relativeFrom="paragraph">
                  <wp:posOffset>10867</wp:posOffset>
                </wp:positionV>
                <wp:extent cx="1510030" cy="179070"/>
                <wp:effectExtent l="0" t="0" r="13970" b="114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1790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97.25pt;margin-top:.85pt;width:118.9pt;height:14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" filled="f" strokecolor="#f79646 [3209]" strokeweight="2pt"/>
            </w:pict>
          </mc:Fallback>
        </mc:AlternateContent>
      </w:r>
      <w:r w:rsidR="00322A78">
        <w:rPr>
          <w:noProof/>
        </w:rPr>
        <w:drawing>
          <wp:inline distT="0" distB="0" distL="0" distR="0" wp14:anchorId="5261DE73" wp14:editId="5090E07D">
            <wp:extent cx="5731510" cy="1811304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34C1" w14:textId="77777777" w:rsidR="00F1267B" w:rsidRDefault="00F1267B" w:rsidP="001205F8">
      <w:pPr>
        <w:tabs>
          <w:tab w:val="left" w:pos="425"/>
        </w:tabs>
        <w:spacing w:after="0" w:line="360" w:lineRule="auto"/>
        <w:ind w:left="425"/>
        <w:jc w:val="both"/>
        <w:rPr>
          <w:lang w:val="en-SG"/>
        </w:rPr>
      </w:pPr>
    </w:p>
    <w:p w14:paraId="50FA64FD" w14:textId="3F575271" w:rsidR="00202E8B" w:rsidRPr="00202E8B" w:rsidRDefault="007E4102" w:rsidP="007E4102">
      <w:pPr>
        <w:pStyle w:val="Heading2"/>
        <w:spacing w:after="240"/>
      </w:pPr>
      <w:bookmarkStart w:id="61" w:name="_RUNNING_THE_APPLICATION"/>
      <w:bookmarkStart w:id="62" w:name="_Toc72944140"/>
      <w:bookmarkEnd w:id="61"/>
      <w:r>
        <w:rPr>
          <w:lang w:val="en-SG"/>
        </w:rPr>
        <w:t>RUNNING THE APPLICATION</w:t>
      </w:r>
      <w:bookmarkEnd w:id="62"/>
    </w:p>
    <w:p w14:paraId="1072614E" w14:textId="74014BEF" w:rsidR="008C3B63" w:rsidRDefault="003C3D95" w:rsidP="007E4102">
      <w:pPr>
        <w:numPr>
          <w:ilvl w:val="0"/>
          <w:numId w:val="35"/>
        </w:numPr>
        <w:tabs>
          <w:tab w:val="left" w:pos="840"/>
        </w:tabs>
        <w:spacing w:after="0" w:line="360" w:lineRule="auto"/>
        <w:jc w:val="both"/>
      </w:pPr>
      <w:r>
        <w:t>Make sure the steps under the section in Database have been performed to deploy the database. Run the database by o</w:t>
      </w:r>
      <w:r w:rsidR="008C3B63">
        <w:t>pen</w:t>
      </w:r>
      <w:r>
        <w:t>ing</w:t>
      </w:r>
      <w:r w:rsidR="008C3B63">
        <w:t xml:space="preserve"> a </w:t>
      </w:r>
      <w:proofErr w:type="spellStart"/>
      <w:r w:rsidR="008C3B63">
        <w:t>cmd</w:t>
      </w:r>
      <w:proofErr w:type="spellEnd"/>
      <w:r>
        <w:t xml:space="preserve"> prompt and typing</w:t>
      </w:r>
      <w:r w:rsidR="008C3B63">
        <w:t xml:space="preserve"> </w:t>
      </w:r>
      <w:r>
        <w:t>&gt;</w:t>
      </w:r>
      <w:proofErr w:type="spellStart"/>
      <w:r w:rsidRPr="004D005F">
        <w:rPr>
          <w:b/>
          <w:i/>
          <w:highlight w:val="yellow"/>
        </w:rPr>
        <w:t>docker</w:t>
      </w:r>
      <w:proofErr w:type="spellEnd"/>
      <w:r w:rsidRPr="004D005F">
        <w:rPr>
          <w:b/>
          <w:i/>
          <w:highlight w:val="yellow"/>
        </w:rPr>
        <w:t xml:space="preserve"> </w:t>
      </w:r>
      <w:proofErr w:type="spellStart"/>
      <w:r w:rsidRPr="004D005F">
        <w:rPr>
          <w:b/>
          <w:i/>
          <w:highlight w:val="yellow"/>
        </w:rPr>
        <w:t>ps</w:t>
      </w:r>
      <w:proofErr w:type="spellEnd"/>
      <w:r w:rsidR="008C3B63">
        <w:t xml:space="preserve"> to ensure that the database is running in Docker. </w:t>
      </w:r>
      <w:r>
        <w:t>Otherwise type &gt;</w:t>
      </w:r>
      <w:proofErr w:type="spellStart"/>
      <w:r w:rsidRPr="004D005F">
        <w:rPr>
          <w:b/>
          <w:i/>
          <w:highlight w:val="yellow"/>
        </w:rPr>
        <w:t>docker</w:t>
      </w:r>
      <w:proofErr w:type="spellEnd"/>
      <w:r w:rsidRPr="004D005F">
        <w:rPr>
          <w:b/>
          <w:i/>
          <w:highlight w:val="yellow"/>
        </w:rPr>
        <w:t xml:space="preserve"> start &lt;</w:t>
      </w:r>
      <w:proofErr w:type="spellStart"/>
      <w:r w:rsidRPr="004D005F">
        <w:rPr>
          <w:b/>
          <w:i/>
          <w:highlight w:val="yellow"/>
        </w:rPr>
        <w:t>container_id</w:t>
      </w:r>
      <w:proofErr w:type="spellEnd"/>
      <w:r w:rsidRPr="004D005F">
        <w:rPr>
          <w:b/>
          <w:i/>
          <w:highlight w:val="yellow"/>
        </w:rPr>
        <w:t>&gt;</w:t>
      </w:r>
      <w:r>
        <w:rPr>
          <w:b/>
          <w:i/>
        </w:rPr>
        <w:t xml:space="preserve"> </w:t>
      </w:r>
      <w:r>
        <w:t>to start it.</w:t>
      </w:r>
    </w:p>
    <w:p w14:paraId="325A5E3B" w14:textId="6472EEA2" w:rsidR="008C3B63" w:rsidRDefault="00F53864" w:rsidP="007E4102">
      <w:pPr>
        <w:tabs>
          <w:tab w:val="left" w:pos="425"/>
          <w:tab w:val="left" w:pos="840"/>
        </w:tabs>
        <w:spacing w:after="0" w:line="360" w:lineRule="auto"/>
        <w:ind w:left="425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218703A" wp14:editId="5DEA0FE0">
                <wp:simplePos x="0" y="0"/>
                <wp:positionH relativeFrom="column">
                  <wp:posOffset>3459994</wp:posOffset>
                </wp:positionH>
                <wp:positionV relativeFrom="paragraph">
                  <wp:posOffset>2505637</wp:posOffset>
                </wp:positionV>
                <wp:extent cx="728980" cy="468630"/>
                <wp:effectExtent l="0" t="0" r="13970" b="2667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468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272.45pt;margin-top:197.3pt;width:57.4pt;height:36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75CBB5" wp14:editId="134C619E">
                <wp:simplePos x="0" y="0"/>
                <wp:positionH relativeFrom="column">
                  <wp:posOffset>989965</wp:posOffset>
                </wp:positionH>
                <wp:positionV relativeFrom="paragraph">
                  <wp:posOffset>2457450</wp:posOffset>
                </wp:positionV>
                <wp:extent cx="554990" cy="149860"/>
                <wp:effectExtent l="0" t="0" r="16510" b="2159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149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77.95pt;margin-top:193.5pt;width:43.7pt;height:11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9EE0A8" wp14:editId="0C236B1E">
                <wp:simplePos x="0" y="0"/>
                <wp:positionH relativeFrom="column">
                  <wp:posOffset>682906</wp:posOffset>
                </wp:positionH>
                <wp:positionV relativeFrom="paragraph">
                  <wp:posOffset>763929</wp:posOffset>
                </wp:positionV>
                <wp:extent cx="1163256" cy="1394749"/>
                <wp:effectExtent l="0" t="0" r="75565" b="5334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256" cy="13947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3" o:spid="_x0000_s1026" type="#_x0000_t32" style="position:absolute;margin-left:53.75pt;margin-top:60.15pt;width:91.6pt;height:109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" strokecolor="#f68c36 [3049]">
                <v:stroke endarrow="open"/>
              </v:shape>
            </w:pict>
          </mc:Fallback>
        </mc:AlternateContent>
      </w:r>
      <w:r w:rsidR="007E4102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02D2C8" wp14:editId="776ED719">
                <wp:simplePos x="0" y="0"/>
                <wp:positionH relativeFrom="column">
                  <wp:posOffset>1029335</wp:posOffset>
                </wp:positionH>
                <wp:positionV relativeFrom="paragraph">
                  <wp:posOffset>2158365</wp:posOffset>
                </wp:positionV>
                <wp:extent cx="1307465" cy="149860"/>
                <wp:effectExtent l="0" t="0" r="26035" b="2159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149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2" o:spid="_x0000_s1026" style="position:absolute;margin-left:81.05pt;margin-top:169.95pt;width:102.95pt;height:11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" filled="f" strokecolor="#f79646 [3209]" strokeweight="2pt"/>
            </w:pict>
          </mc:Fallback>
        </mc:AlternateContent>
      </w:r>
      <w:r w:rsidR="007E4102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A566FC" wp14:editId="58AF7C1C">
                <wp:simplePos x="0" y="0"/>
                <wp:positionH relativeFrom="column">
                  <wp:posOffset>271274</wp:posOffset>
                </wp:positionH>
                <wp:positionV relativeFrom="paragraph">
                  <wp:posOffset>607060</wp:posOffset>
                </wp:positionV>
                <wp:extent cx="647700" cy="149860"/>
                <wp:effectExtent l="0" t="0" r="19050" b="2159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49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0" o:spid="_x0000_s1026" style="position:absolute;margin-left:21.35pt;margin-top:47.8pt;width:51pt;height:11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" filled="f" strokecolor="#f79646 [3209]" strokeweight="2pt"/>
            </w:pict>
          </mc:Fallback>
        </mc:AlternateContent>
      </w:r>
      <w:r w:rsidR="007E410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F7D855" wp14:editId="2839B257">
                <wp:simplePos x="0" y="0"/>
                <wp:positionH relativeFrom="column">
                  <wp:posOffset>1029970</wp:posOffset>
                </wp:positionH>
                <wp:positionV relativeFrom="paragraph">
                  <wp:posOffset>2540</wp:posOffset>
                </wp:positionV>
                <wp:extent cx="554990" cy="149860"/>
                <wp:effectExtent l="0" t="0" r="16510" b="2159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149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81.1pt;margin-top:.2pt;width:43.7pt;height:11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" filled="f" strokecolor="#f79646 [3209]" strokeweight="2pt"/>
            </w:pict>
          </mc:Fallback>
        </mc:AlternateContent>
      </w:r>
      <w:r w:rsidR="007E410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9756492" wp14:editId="2BEDBEDF">
                <wp:simplePos x="0" y="0"/>
                <wp:positionH relativeFrom="column">
                  <wp:posOffset>751840</wp:posOffset>
                </wp:positionH>
                <wp:positionV relativeFrom="paragraph">
                  <wp:posOffset>300355</wp:posOffset>
                </wp:positionV>
                <wp:extent cx="694055" cy="149860"/>
                <wp:effectExtent l="0" t="0" r="10795" b="2159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149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5" o:spid="_x0000_s1026" style="position:absolute;margin-left:59.2pt;margin-top:23.65pt;width:54.65pt;height:11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" filled="f" strokecolor="#f79646 [3209]" strokeweight="2pt"/>
            </w:pict>
          </mc:Fallback>
        </mc:AlternateContent>
      </w:r>
      <w:r w:rsidR="003C3D95">
        <w:rPr>
          <w:noProof/>
        </w:rPr>
        <w:drawing>
          <wp:inline distT="0" distB="0" distL="0" distR="0" wp14:anchorId="4CC7A188" wp14:editId="561AB926">
            <wp:extent cx="5731510" cy="3047620"/>
            <wp:effectExtent l="0" t="0" r="2540" b="63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0A58" w14:textId="77777777" w:rsidR="003C3D95" w:rsidRDefault="003C3D95" w:rsidP="00F1267B">
      <w:pPr>
        <w:tabs>
          <w:tab w:val="left" w:pos="425"/>
          <w:tab w:val="left" w:pos="840"/>
        </w:tabs>
        <w:spacing w:after="0" w:line="360" w:lineRule="auto"/>
        <w:ind w:left="840"/>
        <w:jc w:val="both"/>
      </w:pPr>
    </w:p>
    <w:p w14:paraId="004F94B7" w14:textId="2C17620D" w:rsidR="00202E8B" w:rsidRPr="00202E8B" w:rsidRDefault="00202E8B" w:rsidP="007E4102">
      <w:pPr>
        <w:numPr>
          <w:ilvl w:val="0"/>
          <w:numId w:val="35"/>
        </w:numPr>
        <w:tabs>
          <w:tab w:val="left" w:pos="840"/>
        </w:tabs>
        <w:spacing w:after="0" w:line="360" w:lineRule="auto"/>
        <w:jc w:val="both"/>
      </w:pPr>
      <w:r>
        <w:rPr>
          <w:lang w:val="en-SG"/>
        </w:rPr>
        <w:t>Start the server: O</w:t>
      </w:r>
      <w:r w:rsidRPr="00202E8B">
        <w:rPr>
          <w:lang w:val="en-SG"/>
        </w:rPr>
        <w:t xml:space="preserve">pen </w:t>
      </w:r>
      <w:r>
        <w:rPr>
          <w:lang w:val="en-SG"/>
        </w:rPr>
        <w:t xml:space="preserve">a </w:t>
      </w:r>
      <w:proofErr w:type="spellStart"/>
      <w:r w:rsidRPr="00202E8B">
        <w:rPr>
          <w:lang w:val="en-SG"/>
        </w:rPr>
        <w:t>cmd</w:t>
      </w:r>
      <w:proofErr w:type="spellEnd"/>
      <w:r w:rsidRPr="00202E8B">
        <w:rPr>
          <w:lang w:val="en-SG"/>
        </w:rPr>
        <w:t xml:space="preserve"> prompt window, type</w:t>
      </w:r>
      <w:r w:rsidR="00F53864">
        <w:rPr>
          <w:lang w:val="en-SG"/>
        </w:rPr>
        <w:t xml:space="preserve"> &gt;</w:t>
      </w:r>
      <w:r w:rsidR="00F53864" w:rsidRPr="00F53864">
        <w:rPr>
          <w:b/>
          <w:i/>
          <w:highlight w:val="yellow"/>
          <w:lang w:val="en-SG"/>
        </w:rPr>
        <w:t xml:space="preserve">go run </w:t>
      </w:r>
      <w:proofErr w:type="spellStart"/>
      <w:r w:rsidR="00F53864" w:rsidRPr="00F53864">
        <w:rPr>
          <w:b/>
          <w:i/>
          <w:highlight w:val="yellow"/>
          <w:lang w:val="en-SG"/>
        </w:rPr>
        <w:t>main.go</w:t>
      </w:r>
      <w:proofErr w:type="spellEnd"/>
      <w:r w:rsidR="00F53864">
        <w:rPr>
          <w:lang w:val="en-SG"/>
        </w:rPr>
        <w:t xml:space="preserve"> in</w:t>
      </w:r>
      <w:r w:rsidRPr="00202E8B">
        <w:rPr>
          <w:lang w:val="en-SG"/>
        </w:rPr>
        <w:t xml:space="preserve"> </w:t>
      </w:r>
      <w:r w:rsidRPr="00202E8B">
        <w:rPr>
          <w:b/>
          <w:i/>
          <w:highlight w:val="yellow"/>
          <w:lang w:val="en-SG"/>
        </w:rPr>
        <w:t>GoMS1Assignment/</w:t>
      </w:r>
      <w:proofErr w:type="spellStart"/>
      <w:r w:rsidRPr="00202E8B">
        <w:rPr>
          <w:b/>
          <w:i/>
          <w:highlight w:val="yellow"/>
          <w:lang w:val="en-SG"/>
        </w:rPr>
        <w:t>restapi</w:t>
      </w:r>
      <w:proofErr w:type="spellEnd"/>
      <w:r w:rsidRPr="00202E8B">
        <w:rPr>
          <w:b/>
          <w:i/>
          <w:highlight w:val="yellow"/>
          <w:lang w:val="en-SG"/>
        </w:rPr>
        <w:t>/</w:t>
      </w:r>
      <w:r>
        <w:rPr>
          <w:b/>
          <w:i/>
          <w:lang w:val="en-SG"/>
        </w:rPr>
        <w:t xml:space="preserve"> </w:t>
      </w:r>
      <w:r w:rsidRPr="00202E8B">
        <w:rPr>
          <w:lang w:val="en-SG"/>
        </w:rPr>
        <w:t>folder</w:t>
      </w:r>
      <w:r>
        <w:rPr>
          <w:lang w:val="en-SG"/>
        </w:rPr>
        <w:t>.</w:t>
      </w:r>
      <w:r w:rsidRPr="00202E8B">
        <w:rPr>
          <w:lang w:val="en-SG"/>
        </w:rPr>
        <w:t xml:space="preserve"> </w:t>
      </w:r>
    </w:p>
    <w:p w14:paraId="4E0D0F89" w14:textId="0512C959" w:rsidR="00083ECD" w:rsidRDefault="00202E8B" w:rsidP="007E4102">
      <w:pPr>
        <w:tabs>
          <w:tab w:val="left" w:pos="425"/>
        </w:tabs>
        <w:spacing w:after="0" w:line="360" w:lineRule="auto"/>
        <w:ind w:left="42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D3C004" wp14:editId="1E0AE359">
                <wp:simplePos x="0" y="0"/>
                <wp:positionH relativeFrom="column">
                  <wp:posOffset>2517566</wp:posOffset>
                </wp:positionH>
                <wp:positionV relativeFrom="paragraph">
                  <wp:posOffset>0</wp:posOffset>
                </wp:positionV>
                <wp:extent cx="1412111" cy="231140"/>
                <wp:effectExtent l="0" t="0" r="17145" b="1651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111" cy="231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1" o:spid="_x0000_s1026" style="position:absolute;margin-left:198.25pt;margin-top:0;width:111.2pt;height:1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D3BA14C" wp14:editId="2039029A">
            <wp:extent cx="3657600" cy="58500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59869" cy="5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96C0" w14:textId="77777777" w:rsidR="00F1267B" w:rsidRDefault="00F1267B" w:rsidP="00202E8B">
      <w:pPr>
        <w:tabs>
          <w:tab w:val="left" w:pos="425"/>
        </w:tabs>
        <w:spacing w:after="0" w:line="360" w:lineRule="auto"/>
        <w:ind w:left="840"/>
        <w:jc w:val="both"/>
      </w:pPr>
    </w:p>
    <w:p w14:paraId="659F4886" w14:textId="7E30C569" w:rsidR="00202E8B" w:rsidRPr="00202E8B" w:rsidRDefault="00F53864" w:rsidP="00F53864">
      <w:pPr>
        <w:pStyle w:val="ListParagraph"/>
        <w:numPr>
          <w:ilvl w:val="0"/>
          <w:numId w:val="30"/>
        </w:numPr>
        <w:tabs>
          <w:tab w:val="left" w:pos="425"/>
          <w:tab w:val="left" w:pos="840"/>
        </w:tabs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697404" wp14:editId="2E5D57EE">
                <wp:simplePos x="0" y="0"/>
                <wp:positionH relativeFrom="column">
                  <wp:posOffset>2476500</wp:posOffset>
                </wp:positionH>
                <wp:positionV relativeFrom="paragraph">
                  <wp:posOffset>480767</wp:posOffset>
                </wp:positionV>
                <wp:extent cx="1631950" cy="231140"/>
                <wp:effectExtent l="0" t="0" r="25400" b="1651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231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195pt;margin-top:37.85pt;width:128.5pt;height:18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" filled="f" strokecolor="#f79646 [3209]" strokeweight="2pt"/>
            </w:pict>
          </mc:Fallback>
        </mc:AlternateContent>
      </w:r>
      <w:r w:rsidR="00202E8B" w:rsidRPr="00F53864">
        <w:rPr>
          <w:lang w:val="en-SG"/>
        </w:rPr>
        <w:t xml:space="preserve">Start the client: Open another </w:t>
      </w:r>
      <w:proofErr w:type="spellStart"/>
      <w:r w:rsidR="00202E8B" w:rsidRPr="00F53864">
        <w:rPr>
          <w:lang w:val="en-SG"/>
        </w:rPr>
        <w:t>cmd</w:t>
      </w:r>
      <w:proofErr w:type="spellEnd"/>
      <w:r w:rsidR="00202E8B" w:rsidRPr="00F53864">
        <w:rPr>
          <w:lang w:val="en-SG"/>
        </w:rPr>
        <w:t xml:space="preserve"> prompt window, type </w:t>
      </w:r>
      <w:r>
        <w:rPr>
          <w:lang w:val="en-SG"/>
        </w:rPr>
        <w:t>&gt;</w:t>
      </w:r>
      <w:r w:rsidRPr="00F53864">
        <w:rPr>
          <w:b/>
          <w:i/>
          <w:highlight w:val="yellow"/>
          <w:lang w:val="en-SG"/>
        </w:rPr>
        <w:t xml:space="preserve">go run </w:t>
      </w:r>
      <w:proofErr w:type="spellStart"/>
      <w:r w:rsidRPr="00F53864">
        <w:rPr>
          <w:b/>
          <w:i/>
          <w:highlight w:val="yellow"/>
          <w:lang w:val="en-SG"/>
        </w:rPr>
        <w:t>main.go</w:t>
      </w:r>
      <w:proofErr w:type="spellEnd"/>
      <w:r>
        <w:rPr>
          <w:lang w:val="en-SG"/>
        </w:rPr>
        <w:t xml:space="preserve"> in </w:t>
      </w:r>
      <w:r w:rsidR="00202E8B" w:rsidRPr="00F53864">
        <w:rPr>
          <w:b/>
          <w:i/>
          <w:highlight w:val="yellow"/>
          <w:lang w:val="en-SG"/>
        </w:rPr>
        <w:t>GoMS1Assignment/</w:t>
      </w:r>
      <w:proofErr w:type="spellStart"/>
      <w:r w:rsidR="00202E8B" w:rsidRPr="00F53864">
        <w:rPr>
          <w:b/>
          <w:i/>
          <w:highlight w:val="yellow"/>
          <w:lang w:val="en-SG"/>
        </w:rPr>
        <w:t>restclient</w:t>
      </w:r>
      <w:proofErr w:type="spellEnd"/>
      <w:r w:rsidR="00202E8B" w:rsidRPr="00F53864">
        <w:rPr>
          <w:b/>
          <w:i/>
          <w:highlight w:val="yellow"/>
          <w:lang w:val="en-SG"/>
        </w:rPr>
        <w:t>/</w:t>
      </w:r>
      <w:r w:rsidR="00202E8B" w:rsidRPr="00F53864">
        <w:rPr>
          <w:b/>
          <w:i/>
          <w:lang w:val="en-SG"/>
        </w:rPr>
        <w:t xml:space="preserve"> </w:t>
      </w:r>
      <w:r w:rsidR="00202E8B" w:rsidRPr="00F53864">
        <w:rPr>
          <w:lang w:val="en-SG"/>
        </w:rPr>
        <w:t xml:space="preserve">folder. </w:t>
      </w:r>
    </w:p>
    <w:p w14:paraId="6D34E6E0" w14:textId="44274B04" w:rsidR="00F63279" w:rsidRDefault="00202E8B" w:rsidP="00F53864">
      <w:pPr>
        <w:spacing w:after="0" w:line="360" w:lineRule="auto"/>
        <w:ind w:left="5" w:firstLine="295"/>
        <w:jc w:val="both"/>
      </w:pPr>
      <w:r>
        <w:rPr>
          <w:noProof/>
        </w:rPr>
        <w:drawing>
          <wp:inline distT="0" distB="0" distL="0" distR="0" wp14:anchorId="262BACD5" wp14:editId="218D2DF9">
            <wp:extent cx="3918030" cy="354719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60368" cy="35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1A5E" w14:textId="77777777" w:rsidR="00F1267B" w:rsidRPr="00F63279" w:rsidRDefault="00F1267B" w:rsidP="00202E8B">
      <w:pPr>
        <w:spacing w:after="0" w:line="360" w:lineRule="auto"/>
        <w:ind w:left="425" w:firstLine="295"/>
        <w:jc w:val="both"/>
      </w:pPr>
    </w:p>
    <w:p w14:paraId="17916F44" w14:textId="56D40135" w:rsidR="006B441B" w:rsidRPr="00202E8B" w:rsidRDefault="006B441B" w:rsidP="00202E8B">
      <w:pPr>
        <w:pStyle w:val="ListParagraph"/>
        <w:numPr>
          <w:ilvl w:val="0"/>
          <w:numId w:val="35"/>
        </w:numPr>
        <w:tabs>
          <w:tab w:val="clear" w:pos="425"/>
          <w:tab w:val="left" w:pos="420"/>
        </w:tabs>
        <w:spacing w:after="0" w:line="360" w:lineRule="auto"/>
        <w:jc w:val="both"/>
        <w:rPr>
          <w:lang w:val="en-SG"/>
        </w:rPr>
      </w:pPr>
      <w:r w:rsidRPr="00202E8B">
        <w:rPr>
          <w:lang w:val="en-SG"/>
        </w:rPr>
        <w:t xml:space="preserve">Open the browser in Chrome and type in </w:t>
      </w:r>
      <w:hyperlink r:id="rId92" w:history="1">
        <w:r w:rsidR="00F63279" w:rsidRPr="00202E8B">
          <w:rPr>
            <w:rStyle w:val="Hyperlink"/>
            <w:b/>
            <w:i/>
            <w:highlight w:val="yellow"/>
            <w:lang w:val="en-SG"/>
          </w:rPr>
          <w:t>https://localhost:5221/</w:t>
        </w:r>
      </w:hyperlink>
      <w:r w:rsidRPr="00202E8B">
        <w:rPr>
          <w:lang w:val="en-SG"/>
        </w:rPr>
        <w:t xml:space="preserve"> to start the client</w:t>
      </w:r>
      <w:r w:rsidR="00202E8B">
        <w:rPr>
          <w:lang w:val="en-SG"/>
        </w:rPr>
        <w:t xml:space="preserve"> web application</w:t>
      </w:r>
      <w:r w:rsidRPr="00202E8B">
        <w:rPr>
          <w:lang w:val="en-SG"/>
        </w:rPr>
        <w:t>.</w:t>
      </w:r>
      <w:r w:rsidR="00404160" w:rsidRPr="00202E8B">
        <w:rPr>
          <w:lang w:val="en-SG"/>
        </w:rPr>
        <w:t xml:space="preserve"> </w:t>
      </w:r>
      <w:r w:rsidR="00202E8B">
        <w:rPr>
          <w:lang w:val="en-SG"/>
        </w:rPr>
        <w:t>The following page will be displayed.</w:t>
      </w:r>
    </w:p>
    <w:p w14:paraId="25497BA9" w14:textId="73B69222" w:rsidR="00946CA8" w:rsidRDefault="002D5BAE" w:rsidP="008375D2">
      <w:pPr>
        <w:tabs>
          <w:tab w:val="left" w:pos="420"/>
        </w:tabs>
        <w:spacing w:after="0" w:line="360" w:lineRule="auto"/>
        <w:ind w:left="360"/>
        <w:jc w:val="both"/>
        <w:rPr>
          <w:rFonts w:cstheme="minorHAnsi"/>
          <w:lang w:val="en-SG"/>
        </w:rPr>
      </w:pPr>
      <w:r>
        <w:rPr>
          <w:noProof/>
        </w:rPr>
        <w:drawing>
          <wp:inline distT="0" distB="0" distL="0" distR="0" wp14:anchorId="3E11178A" wp14:editId="4B6A84EF">
            <wp:extent cx="4447833" cy="1423686"/>
            <wp:effectExtent l="133350" t="114300" r="143510" b="1574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84822" cy="14355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EFC1B1" w14:textId="616EC68E" w:rsidR="00946CA8" w:rsidRDefault="00CF530B" w:rsidP="004D29C6">
      <w:pPr>
        <w:pStyle w:val="Heading1"/>
        <w:jc w:val="both"/>
        <w:rPr>
          <w:color w:val="C00000"/>
        </w:rPr>
      </w:pPr>
      <w:bookmarkStart w:id="63" w:name="_GUIDE_TO_TEST"/>
      <w:bookmarkStart w:id="64" w:name="_Toc72944141"/>
      <w:bookmarkEnd w:id="63"/>
      <w:r w:rsidRPr="004D29C6">
        <w:rPr>
          <w:color w:val="C00000"/>
        </w:rPr>
        <w:lastRenderedPageBreak/>
        <w:t>GUIDE TO TEST</w:t>
      </w:r>
      <w:r w:rsidR="00946CA8" w:rsidRPr="004D29C6">
        <w:rPr>
          <w:color w:val="C00000"/>
        </w:rPr>
        <w:t xml:space="preserve"> THE APPLICATION</w:t>
      </w:r>
      <w:bookmarkEnd w:id="64"/>
    </w:p>
    <w:p w14:paraId="63553B26" w14:textId="2ABE13E4" w:rsidR="004D29C6" w:rsidRPr="004D29C6" w:rsidRDefault="009A0C01" w:rsidP="004D29C6">
      <w:pPr>
        <w:spacing w:before="240"/>
        <w:jc w:val="both"/>
        <w:rPr>
          <w:lang w:val="en-US" w:eastAsia="ja-JP"/>
        </w:rPr>
      </w:pPr>
      <w:r>
        <w:rPr>
          <w:lang w:val="en-SG"/>
        </w:rPr>
        <w:t>Start the</w:t>
      </w:r>
      <w:r w:rsidR="004D29C6">
        <w:rPr>
          <w:lang w:val="en-SG"/>
        </w:rPr>
        <w:t xml:space="preserve"> client by keying in the URL: </w:t>
      </w:r>
      <w:hyperlink r:id="rId94" w:history="1">
        <w:r w:rsidR="004D29C6" w:rsidRPr="00FD385B">
          <w:rPr>
            <w:rStyle w:val="Hyperlink"/>
            <w:b/>
            <w:i/>
            <w:lang w:val="en-SG"/>
          </w:rPr>
          <w:t>https://localhost:5221/</w:t>
        </w:r>
      </w:hyperlink>
      <w:r w:rsidRPr="009A0C01">
        <w:rPr>
          <w:rStyle w:val="Hyperlink"/>
          <w:color w:val="auto"/>
          <w:u w:val="none"/>
          <w:lang w:val="en-SG"/>
        </w:rPr>
        <w:t xml:space="preserve"> in the browser</w:t>
      </w:r>
      <w:r w:rsidR="004D29C6">
        <w:rPr>
          <w:b/>
          <w:i/>
          <w:lang w:val="en-SG"/>
        </w:rPr>
        <w:t>.</w:t>
      </w:r>
    </w:p>
    <w:p w14:paraId="6F1D4756" w14:textId="24B5F677" w:rsidR="004D29C6" w:rsidRPr="004D29C6" w:rsidRDefault="004D29C6" w:rsidP="004D29C6">
      <w:pPr>
        <w:pStyle w:val="Heading2"/>
        <w:jc w:val="both"/>
        <w:rPr>
          <w:lang w:val="en-US" w:eastAsia="ja-JP"/>
        </w:rPr>
      </w:pPr>
      <w:bookmarkStart w:id="65" w:name="_RETRIEVE_ALL_COURSES_1"/>
      <w:bookmarkStart w:id="66" w:name="_Toc72944142"/>
      <w:bookmarkEnd w:id="65"/>
      <w:r>
        <w:rPr>
          <w:lang w:val="en-US" w:eastAsia="ja-JP"/>
        </w:rPr>
        <w:t>RETRIEVE ALL COURSES</w:t>
      </w:r>
      <w:bookmarkEnd w:id="66"/>
    </w:p>
    <w:p w14:paraId="32C10C34" w14:textId="16A4BB47" w:rsidR="008375D2" w:rsidRDefault="00102659" w:rsidP="004D29C6">
      <w:pPr>
        <w:spacing w:before="240"/>
        <w:jc w:val="both"/>
        <w:rPr>
          <w:lang w:val="en-SG"/>
        </w:rPr>
      </w:pPr>
      <w:r w:rsidRPr="00102659">
        <w:rPr>
          <w:lang w:val="en-SG"/>
        </w:rPr>
        <w:t>By d</w:t>
      </w:r>
      <w:r>
        <w:rPr>
          <w:lang w:val="en-SG"/>
        </w:rPr>
        <w:t>efault</w:t>
      </w:r>
      <w:r w:rsidR="00697880">
        <w:rPr>
          <w:lang w:val="en-SG"/>
        </w:rPr>
        <w:t>,</w:t>
      </w:r>
      <w:r>
        <w:rPr>
          <w:lang w:val="en-SG"/>
        </w:rPr>
        <w:t xml:space="preserve"> the index page </w:t>
      </w:r>
      <w:r w:rsidR="00CA2924">
        <w:rPr>
          <w:lang w:val="en-SG"/>
        </w:rPr>
        <w:t>will list all the courses that are retrieved from the database</w:t>
      </w:r>
      <w:r w:rsidR="004D29C6">
        <w:rPr>
          <w:lang w:val="en-SG"/>
        </w:rPr>
        <w:t>. Checks that information in the database</w:t>
      </w:r>
      <w:r w:rsidR="008B5E11">
        <w:rPr>
          <w:lang w:val="en-SG"/>
        </w:rPr>
        <w:t xml:space="preserve"> in MySQL Workbench</w:t>
      </w:r>
      <w:r w:rsidR="004D29C6">
        <w:rPr>
          <w:lang w:val="en-SG"/>
        </w:rPr>
        <w:t xml:space="preserve"> tallies with what is displayed as follows.</w:t>
      </w:r>
    </w:p>
    <w:p w14:paraId="0AA12886" w14:textId="0A889BD6" w:rsidR="00FE0972" w:rsidRDefault="00697880" w:rsidP="004D29C6">
      <w:pPr>
        <w:spacing w:before="240"/>
        <w:jc w:val="both"/>
        <w:rPr>
          <w:lang w:val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4B196EA" wp14:editId="35CF0A07">
                <wp:simplePos x="0" y="0"/>
                <wp:positionH relativeFrom="column">
                  <wp:posOffset>4881245</wp:posOffset>
                </wp:positionH>
                <wp:positionV relativeFrom="paragraph">
                  <wp:posOffset>1026160</wp:posOffset>
                </wp:positionV>
                <wp:extent cx="1093470" cy="266065"/>
                <wp:effectExtent l="476250" t="0" r="11430" b="19685"/>
                <wp:wrapNone/>
                <wp:docPr id="77" name="Line Callout 1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266065"/>
                        </a:xfrm>
                        <a:prstGeom prst="borderCallout1">
                          <a:avLst>
                            <a:gd name="adj1" fmla="val 56278"/>
                            <a:gd name="adj2" fmla="val -7274"/>
                            <a:gd name="adj3" fmla="val 92373"/>
                            <a:gd name="adj4" fmla="val -4415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F100B" w14:textId="0FB883B7" w:rsidR="00B712D8" w:rsidRPr="00697880" w:rsidRDefault="00B712D8" w:rsidP="00697880">
                            <w:pPr>
                              <w:jc w:val="center"/>
                              <w:rPr>
                                <w:sz w:val="18"/>
                                <w:lang w:val="en-SG"/>
                              </w:rPr>
                            </w:pPr>
                            <w:r>
                              <w:rPr>
                                <w:sz w:val="18"/>
                                <w:lang w:val="en-SG"/>
                              </w:rPr>
                              <w:t>Delete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77" o:spid="_x0000_s1038" type="#_x0000_t47" style="position:absolute;left:0;text-align:left;margin-left:384.35pt;margin-top:80.8pt;width:86.1pt;height:20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" adj="-9537,19953,-1571,12156" fillcolor="white [3201]" strokecolor="#f79646 [3209]" strokeweight="2pt">
                <v:textbox>
                  <w:txbxContent>
                    <w:p w14:paraId="602F100B" w14:textId="0FB883B7" w:rsidR="00B712D8" w:rsidRPr="00697880" w:rsidRDefault="00B712D8" w:rsidP="00697880">
                      <w:pPr>
                        <w:jc w:val="center"/>
                        <w:rPr>
                          <w:sz w:val="18"/>
                          <w:lang w:val="en-SG"/>
                        </w:rPr>
                      </w:pPr>
                      <w:r>
                        <w:rPr>
                          <w:sz w:val="18"/>
                          <w:lang w:val="en-SG"/>
                        </w:rPr>
                        <w:t>Delete cours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89A430D" wp14:editId="1CC348C0">
                <wp:simplePos x="0" y="0"/>
                <wp:positionH relativeFrom="column">
                  <wp:posOffset>1059815</wp:posOffset>
                </wp:positionH>
                <wp:positionV relativeFrom="paragraph">
                  <wp:posOffset>1951082</wp:posOffset>
                </wp:positionV>
                <wp:extent cx="1093470" cy="266065"/>
                <wp:effectExtent l="476250" t="0" r="11430" b="19685"/>
                <wp:wrapNone/>
                <wp:docPr id="76" name="Line Callout 1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266065"/>
                        </a:xfrm>
                        <a:prstGeom prst="borderCallout1">
                          <a:avLst>
                            <a:gd name="adj1" fmla="val 56278"/>
                            <a:gd name="adj2" fmla="val -7274"/>
                            <a:gd name="adj3" fmla="val 92373"/>
                            <a:gd name="adj4" fmla="val -4415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C66EF" w14:textId="1CA04856" w:rsidR="00B712D8" w:rsidRPr="00697880" w:rsidRDefault="00B712D8" w:rsidP="00697880">
                            <w:pPr>
                              <w:jc w:val="center"/>
                              <w:rPr>
                                <w:sz w:val="18"/>
                                <w:lang w:val="en-SG"/>
                              </w:rPr>
                            </w:pPr>
                            <w:r>
                              <w:rPr>
                                <w:sz w:val="18"/>
                                <w:lang w:val="en-SG"/>
                              </w:rPr>
                              <w:t>Update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76" o:spid="_x0000_s1039" type="#_x0000_t47" style="position:absolute;left:0;text-align:left;margin-left:83.45pt;margin-top:153.65pt;width:86.1pt;height:20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" adj="-9537,19953,-1571,12156" fillcolor="white [3201]" strokecolor="#f79646 [3209]" strokeweight="2pt">
                <v:textbox>
                  <w:txbxContent>
                    <w:p w14:paraId="582C66EF" w14:textId="1CA04856" w:rsidR="00B712D8" w:rsidRPr="00697880" w:rsidRDefault="00B712D8" w:rsidP="00697880">
                      <w:pPr>
                        <w:jc w:val="center"/>
                        <w:rPr>
                          <w:sz w:val="18"/>
                          <w:lang w:val="en-SG"/>
                        </w:rPr>
                      </w:pPr>
                      <w:r>
                        <w:rPr>
                          <w:sz w:val="18"/>
                          <w:lang w:val="en-SG"/>
                        </w:rPr>
                        <w:t>Update cours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B0E680" wp14:editId="7E455AAD">
                <wp:simplePos x="0" y="0"/>
                <wp:positionH relativeFrom="column">
                  <wp:posOffset>1163256</wp:posOffset>
                </wp:positionH>
                <wp:positionV relativeFrom="paragraph">
                  <wp:posOffset>479505</wp:posOffset>
                </wp:positionV>
                <wp:extent cx="1093470" cy="266065"/>
                <wp:effectExtent l="476250" t="0" r="11430" b="19685"/>
                <wp:wrapNone/>
                <wp:docPr id="72" name="Line Callout 1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266065"/>
                        </a:xfrm>
                        <a:prstGeom prst="borderCallout1">
                          <a:avLst>
                            <a:gd name="adj1" fmla="val 56278"/>
                            <a:gd name="adj2" fmla="val -7274"/>
                            <a:gd name="adj3" fmla="val 92373"/>
                            <a:gd name="adj4" fmla="val -4415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48B4E" w14:textId="51FC1678" w:rsidR="00B712D8" w:rsidRPr="00697880" w:rsidRDefault="00B712D8" w:rsidP="00697880">
                            <w:pPr>
                              <w:jc w:val="center"/>
                              <w:rPr>
                                <w:sz w:val="18"/>
                                <w:lang w:val="en-SG"/>
                              </w:rPr>
                            </w:pPr>
                            <w:r w:rsidRPr="00697880">
                              <w:rPr>
                                <w:sz w:val="18"/>
                                <w:lang w:val="en-SG"/>
                              </w:rPr>
                              <w:t xml:space="preserve">Add </w:t>
                            </w:r>
                            <w:r>
                              <w:rPr>
                                <w:sz w:val="18"/>
                                <w:lang w:val="en-SG"/>
                              </w:rPr>
                              <w:t>a new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72" o:spid="_x0000_s1040" type="#_x0000_t47" style="position:absolute;left:0;text-align:left;margin-left:91.6pt;margin-top:37.75pt;width:86.1pt;height:20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" adj="-9537,19953,-1571,12156" fillcolor="white [3201]" strokecolor="#f79646 [3209]" strokeweight="2pt">
                <v:textbox>
                  <w:txbxContent>
                    <w:p w14:paraId="65A48B4E" w14:textId="51FC1678" w:rsidR="00B712D8" w:rsidRPr="00697880" w:rsidRDefault="00B712D8" w:rsidP="00697880">
                      <w:pPr>
                        <w:jc w:val="center"/>
                        <w:rPr>
                          <w:sz w:val="18"/>
                          <w:lang w:val="en-SG"/>
                        </w:rPr>
                      </w:pPr>
                      <w:r w:rsidRPr="00697880">
                        <w:rPr>
                          <w:sz w:val="18"/>
                          <w:lang w:val="en-SG"/>
                        </w:rPr>
                        <w:t xml:space="preserve">Add </w:t>
                      </w:r>
                      <w:r>
                        <w:rPr>
                          <w:sz w:val="18"/>
                          <w:lang w:val="en-SG"/>
                        </w:rPr>
                        <w:t>a new cours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375D2">
        <w:rPr>
          <w:noProof/>
        </w:rPr>
        <w:drawing>
          <wp:inline distT="0" distB="0" distL="0" distR="0" wp14:anchorId="3FD15D42" wp14:editId="74DD391E">
            <wp:extent cx="5023413" cy="2279319"/>
            <wp:effectExtent l="133350" t="114300" r="139700" b="1593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2766" cy="22835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375D2" w:rsidRPr="00FE0972">
        <w:rPr>
          <w:lang w:val="en-SG"/>
        </w:rPr>
        <w:t xml:space="preserve"> </w:t>
      </w:r>
    </w:p>
    <w:p w14:paraId="6C51106B" w14:textId="46C0178F" w:rsidR="00946CA8" w:rsidRDefault="008375D2" w:rsidP="004D29C6">
      <w:pPr>
        <w:spacing w:before="240"/>
        <w:jc w:val="both"/>
        <w:rPr>
          <w:rFonts w:cstheme="minorHAnsi"/>
          <w:lang w:val="en-SG"/>
        </w:rPr>
      </w:pPr>
      <w:r>
        <w:rPr>
          <w:noProof/>
        </w:rPr>
        <w:drawing>
          <wp:inline distT="0" distB="0" distL="0" distR="0" wp14:anchorId="27EDFF05" wp14:editId="401EB39C">
            <wp:extent cx="3972628" cy="2500131"/>
            <wp:effectExtent l="133350" t="114300" r="142240" b="1670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76749" cy="25027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C4693E" w14:textId="77777777" w:rsidR="004D29C6" w:rsidRDefault="004D29C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ja-JP"/>
        </w:rPr>
      </w:pPr>
      <w:r>
        <w:rPr>
          <w:lang w:val="en-US" w:eastAsia="ja-JP"/>
        </w:rPr>
        <w:br w:type="page"/>
      </w:r>
    </w:p>
    <w:p w14:paraId="18A9545F" w14:textId="44EC92B1" w:rsidR="004D29C6" w:rsidRPr="004D29C6" w:rsidRDefault="004D29C6" w:rsidP="004D29C6">
      <w:pPr>
        <w:pStyle w:val="Heading2"/>
        <w:jc w:val="both"/>
        <w:rPr>
          <w:lang w:val="en-US" w:eastAsia="ja-JP"/>
        </w:rPr>
      </w:pPr>
      <w:bookmarkStart w:id="67" w:name="_ADD_COURSE_3"/>
      <w:bookmarkStart w:id="68" w:name="_Toc72944143"/>
      <w:bookmarkEnd w:id="67"/>
      <w:r>
        <w:rPr>
          <w:lang w:val="en-US" w:eastAsia="ja-JP"/>
        </w:rPr>
        <w:lastRenderedPageBreak/>
        <w:t>ADD COURSE</w:t>
      </w:r>
      <w:bookmarkEnd w:id="68"/>
    </w:p>
    <w:p w14:paraId="71E927D0" w14:textId="66B64A6C" w:rsidR="004D29C6" w:rsidRDefault="004D29C6" w:rsidP="004D29C6">
      <w:pPr>
        <w:spacing w:before="240"/>
        <w:jc w:val="both"/>
        <w:rPr>
          <w:rFonts w:cstheme="minorHAnsi"/>
          <w:lang w:val="en-SG"/>
        </w:rPr>
      </w:pPr>
      <w:r>
        <w:rPr>
          <w:rFonts w:cstheme="minorHAnsi"/>
          <w:lang w:val="en-SG"/>
        </w:rPr>
        <w:t>Click on ‘Add Course’ hyperlink in the index page. Test the text fields to ensure data input is valid.</w:t>
      </w:r>
    </w:p>
    <w:p w14:paraId="43491F7E" w14:textId="6363758C" w:rsidR="004D29C6" w:rsidRDefault="004D29C6" w:rsidP="004D29C6">
      <w:pPr>
        <w:spacing w:before="240"/>
        <w:jc w:val="both"/>
        <w:rPr>
          <w:noProof/>
        </w:rPr>
      </w:pPr>
      <w:r>
        <w:rPr>
          <w:noProof/>
        </w:rPr>
        <w:drawing>
          <wp:inline distT="0" distB="0" distL="0" distR="0" wp14:anchorId="373DE46B" wp14:editId="207A4ACD">
            <wp:extent cx="2210764" cy="2233889"/>
            <wp:effectExtent l="133350" t="114300" r="151765" b="16700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22658" cy="2245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B5E11" w:rsidRPr="008B5E11">
        <w:rPr>
          <w:noProof/>
        </w:rPr>
        <w:t xml:space="preserve"> </w:t>
      </w:r>
      <w:r w:rsidR="008B5E11">
        <w:rPr>
          <w:noProof/>
        </w:rPr>
        <w:drawing>
          <wp:inline distT="0" distB="0" distL="0" distR="0" wp14:anchorId="31C7F519" wp14:editId="710226B6">
            <wp:extent cx="2355448" cy="2211328"/>
            <wp:effectExtent l="133350" t="114300" r="140335" b="17018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71662" cy="222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8EA11E" w14:textId="045C013E" w:rsidR="008B5E11" w:rsidRDefault="008B5E11" w:rsidP="004D29C6">
      <w:pPr>
        <w:spacing w:before="240"/>
        <w:jc w:val="both"/>
        <w:rPr>
          <w:noProof/>
        </w:rPr>
      </w:pPr>
      <w:r>
        <w:rPr>
          <w:noProof/>
        </w:rPr>
        <w:drawing>
          <wp:inline distT="0" distB="0" distL="0" distR="0" wp14:anchorId="7439AC6A" wp14:editId="4E5E992C">
            <wp:extent cx="2210764" cy="2298455"/>
            <wp:effectExtent l="133350" t="114300" r="151765" b="15938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10737" cy="2298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B5E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258898" wp14:editId="107B4963">
            <wp:extent cx="2436471" cy="2297883"/>
            <wp:effectExtent l="133350" t="114300" r="154940" b="16002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36870" cy="2298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BB231E" w14:textId="58A85F58" w:rsidR="008B5E11" w:rsidRDefault="00C925C1" w:rsidP="004D29C6">
      <w:pPr>
        <w:spacing w:before="240"/>
        <w:jc w:val="both"/>
        <w:rPr>
          <w:rFonts w:cstheme="minorHAnsi"/>
          <w:lang w:val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32969C" wp14:editId="1561D1F3">
                <wp:simplePos x="0" y="0"/>
                <wp:positionH relativeFrom="column">
                  <wp:posOffset>115748</wp:posOffset>
                </wp:positionH>
                <wp:positionV relativeFrom="paragraph">
                  <wp:posOffset>914320</wp:posOffset>
                </wp:positionV>
                <wp:extent cx="2228126" cy="173355"/>
                <wp:effectExtent l="0" t="0" r="20320" b="1714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126" cy="173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26" style="position:absolute;margin-left:9.1pt;margin-top:1in;width:175.45pt;height:13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" filled="f" strokecolor="#f79646 [3209]" strokeweight="2pt"/>
            </w:pict>
          </mc:Fallback>
        </mc:AlternateContent>
      </w:r>
      <w:r w:rsidR="008B5E11">
        <w:rPr>
          <w:noProof/>
        </w:rPr>
        <w:drawing>
          <wp:inline distT="0" distB="0" distL="0" distR="0" wp14:anchorId="1BC481F9" wp14:editId="348FE973">
            <wp:extent cx="2251276" cy="2302126"/>
            <wp:effectExtent l="114300" t="95250" r="130175" b="15557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52994" cy="23038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FE9796" w14:textId="052C17CC" w:rsidR="008B5E11" w:rsidRDefault="008B5E11" w:rsidP="004D29C6">
      <w:pPr>
        <w:spacing w:before="240"/>
        <w:jc w:val="both"/>
        <w:rPr>
          <w:rFonts w:cstheme="minorHAnsi"/>
          <w:lang w:val="en-SG"/>
        </w:rPr>
      </w:pPr>
      <w:r>
        <w:rPr>
          <w:rFonts w:cstheme="minorHAnsi"/>
          <w:lang w:val="en-SG"/>
        </w:rPr>
        <w:lastRenderedPageBreak/>
        <w:t>When the course is added successfully, checks the database to ensure that the record is inserted.</w:t>
      </w:r>
      <w:r w:rsidR="003D55AA">
        <w:rPr>
          <w:rFonts w:cstheme="minorHAnsi"/>
          <w:lang w:val="en-SG"/>
        </w:rPr>
        <w:t xml:space="preserve"> For log purpose, the </w:t>
      </w:r>
      <w:proofErr w:type="spellStart"/>
      <w:r w:rsidR="003D55AA">
        <w:rPr>
          <w:rFonts w:cstheme="minorHAnsi"/>
          <w:lang w:val="en-SG"/>
        </w:rPr>
        <w:t>Created_DT</w:t>
      </w:r>
      <w:proofErr w:type="spellEnd"/>
      <w:r w:rsidR="003D55AA">
        <w:rPr>
          <w:rFonts w:cstheme="minorHAnsi"/>
          <w:lang w:val="en-SG"/>
        </w:rPr>
        <w:t xml:space="preserve"> and </w:t>
      </w:r>
      <w:proofErr w:type="spellStart"/>
      <w:r w:rsidR="003D55AA">
        <w:rPr>
          <w:rFonts w:cstheme="minorHAnsi"/>
          <w:lang w:val="en-SG"/>
        </w:rPr>
        <w:t>LastModified_DT</w:t>
      </w:r>
      <w:proofErr w:type="spellEnd"/>
      <w:r w:rsidR="003D55AA">
        <w:rPr>
          <w:rFonts w:cstheme="minorHAnsi"/>
          <w:lang w:val="en-SG"/>
        </w:rPr>
        <w:t xml:space="preserve"> columns are inserted with the current date/time. </w:t>
      </w:r>
    </w:p>
    <w:p w14:paraId="1DBDBBA0" w14:textId="2E4F5EC8" w:rsidR="008B5E11" w:rsidRDefault="008B5E11" w:rsidP="004D29C6">
      <w:pPr>
        <w:spacing w:before="240"/>
        <w:jc w:val="both"/>
        <w:rPr>
          <w:rFonts w:cstheme="minorHAnsi"/>
          <w:lang w:val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105B119" wp14:editId="7C487151">
                <wp:simplePos x="0" y="0"/>
                <wp:positionH relativeFrom="column">
                  <wp:posOffset>208344</wp:posOffset>
                </wp:positionH>
                <wp:positionV relativeFrom="paragraph">
                  <wp:posOffset>2524157</wp:posOffset>
                </wp:positionV>
                <wp:extent cx="3478193" cy="173620"/>
                <wp:effectExtent l="0" t="0" r="27305" b="1714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193" cy="173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26" style="position:absolute;margin-left:16.4pt;margin-top:198.75pt;width:273.85pt;height:13.6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B055E3E" wp14:editId="45AA33D9">
            <wp:extent cx="3686537" cy="2720210"/>
            <wp:effectExtent l="133350" t="114300" r="142875" b="15684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87332" cy="27207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303487" w14:textId="2D8C000D" w:rsidR="008B5E11" w:rsidRDefault="008B5E11" w:rsidP="004D29C6">
      <w:pPr>
        <w:spacing w:before="240"/>
        <w:jc w:val="both"/>
        <w:rPr>
          <w:rFonts w:cstheme="minorHAnsi"/>
          <w:lang w:val="en-SG"/>
        </w:rPr>
      </w:pPr>
      <w:r>
        <w:rPr>
          <w:rFonts w:cstheme="minorHAnsi"/>
          <w:lang w:val="en-SG"/>
        </w:rPr>
        <w:t>The new record should be displayed in the index page as well.</w:t>
      </w:r>
    </w:p>
    <w:p w14:paraId="56D11128" w14:textId="35F3EA8F" w:rsidR="008B5E11" w:rsidRDefault="00595824" w:rsidP="004D29C6">
      <w:pPr>
        <w:spacing w:before="240"/>
        <w:jc w:val="both"/>
        <w:rPr>
          <w:rFonts w:cstheme="minorHAnsi"/>
          <w:lang w:val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43E361A" wp14:editId="0B74DFEC">
                <wp:simplePos x="0" y="0"/>
                <wp:positionH relativeFrom="column">
                  <wp:posOffset>133109</wp:posOffset>
                </wp:positionH>
                <wp:positionV relativeFrom="paragraph">
                  <wp:posOffset>2288315</wp:posOffset>
                </wp:positionV>
                <wp:extent cx="4282633" cy="173355"/>
                <wp:effectExtent l="0" t="0" r="22860" b="1714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633" cy="173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0.5pt;margin-top:180.2pt;width:337.2pt;height:13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" filled="f" strokecolor="#f79646 [3209]" strokeweight="2pt"/>
            </w:pict>
          </mc:Fallback>
        </mc:AlternateContent>
      </w:r>
      <w:r w:rsidR="008B5E11">
        <w:rPr>
          <w:noProof/>
        </w:rPr>
        <w:drawing>
          <wp:inline distT="0" distB="0" distL="0" distR="0" wp14:anchorId="65B21756" wp14:editId="197BA118">
            <wp:extent cx="4878729" cy="2441449"/>
            <wp:effectExtent l="133350" t="114300" r="150495" b="16891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94381" cy="24492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832A9E" w14:textId="77777777" w:rsidR="00405C8C" w:rsidRDefault="00405C8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ja-JP"/>
        </w:rPr>
      </w:pPr>
      <w:r>
        <w:rPr>
          <w:lang w:val="en-US" w:eastAsia="ja-JP"/>
        </w:rPr>
        <w:br w:type="page"/>
      </w:r>
    </w:p>
    <w:p w14:paraId="4283B0D8" w14:textId="31E2CA99" w:rsidR="00405C8C" w:rsidRPr="004D29C6" w:rsidRDefault="00405C8C" w:rsidP="00405C8C">
      <w:pPr>
        <w:pStyle w:val="Heading2"/>
        <w:jc w:val="both"/>
        <w:rPr>
          <w:lang w:val="en-US" w:eastAsia="ja-JP"/>
        </w:rPr>
      </w:pPr>
      <w:bookmarkStart w:id="69" w:name="_UPDATE_COURSE_3"/>
      <w:bookmarkStart w:id="70" w:name="_Toc72944144"/>
      <w:bookmarkEnd w:id="69"/>
      <w:r>
        <w:rPr>
          <w:lang w:val="en-US" w:eastAsia="ja-JP"/>
        </w:rPr>
        <w:lastRenderedPageBreak/>
        <w:t>UPDATE COURSE</w:t>
      </w:r>
      <w:bookmarkEnd w:id="70"/>
    </w:p>
    <w:p w14:paraId="001A9C3E" w14:textId="6F6765E1" w:rsidR="0090080E" w:rsidRDefault="0090080E" w:rsidP="004D29C6">
      <w:pPr>
        <w:spacing w:before="240"/>
        <w:jc w:val="both"/>
        <w:rPr>
          <w:noProof/>
        </w:rPr>
      </w:pPr>
      <w:r>
        <w:rPr>
          <w:rFonts w:cstheme="minorHAnsi"/>
          <w:lang w:val="en-SG"/>
        </w:rPr>
        <w:t>At the index page, click on the hyperlink of Course ID to update. Note that Course ID cannot be updated thus it is displayed as a label. Test the text field to ensure data input is valid.</w:t>
      </w:r>
    </w:p>
    <w:p w14:paraId="02F2D45B" w14:textId="3605AF3B" w:rsidR="0090080E" w:rsidRDefault="0090080E" w:rsidP="004D29C6">
      <w:pPr>
        <w:spacing w:before="240"/>
        <w:jc w:val="both"/>
        <w:rPr>
          <w:noProof/>
        </w:rPr>
      </w:pPr>
      <w:r>
        <w:rPr>
          <w:noProof/>
        </w:rPr>
        <w:drawing>
          <wp:inline distT="0" distB="0" distL="0" distR="0" wp14:anchorId="202185C1" wp14:editId="66C1A1A5">
            <wp:extent cx="2268638" cy="2036196"/>
            <wp:effectExtent l="133350" t="114300" r="151130" b="1739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75124" cy="20420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008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3F8CB5" wp14:editId="26888A9B">
            <wp:extent cx="2239094" cy="2338086"/>
            <wp:effectExtent l="133350" t="95250" r="123190" b="1574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40009" cy="2339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311D5" w14:textId="2E28D94A" w:rsidR="0090080E" w:rsidRDefault="003D55AA" w:rsidP="004D29C6">
      <w:pPr>
        <w:spacing w:before="24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F862B5" wp14:editId="68CB16B3">
                <wp:simplePos x="0" y="0"/>
                <wp:positionH relativeFrom="column">
                  <wp:posOffset>2853159</wp:posOffset>
                </wp:positionH>
                <wp:positionV relativeFrom="paragraph">
                  <wp:posOffset>944044</wp:posOffset>
                </wp:positionV>
                <wp:extent cx="2442259" cy="173355"/>
                <wp:effectExtent l="0" t="0" r="15240" b="1714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259" cy="173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8" o:spid="_x0000_s1026" style="position:absolute;margin-left:224.65pt;margin-top:74.35pt;width:192.3pt;height:13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" filled="f" strokecolor="#f79646 [3209]" strokeweight="2pt"/>
            </w:pict>
          </mc:Fallback>
        </mc:AlternateContent>
      </w:r>
      <w:r w:rsidR="0090080E">
        <w:rPr>
          <w:noProof/>
        </w:rPr>
        <w:drawing>
          <wp:inline distT="0" distB="0" distL="0" distR="0" wp14:anchorId="115791AE" wp14:editId="60100BB8">
            <wp:extent cx="2413321" cy="2209628"/>
            <wp:effectExtent l="133350" t="114300" r="139700" b="1720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15589" cy="2211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0080E" w:rsidRPr="0090080E">
        <w:rPr>
          <w:noProof/>
        </w:rPr>
        <w:t xml:space="preserve"> </w:t>
      </w:r>
      <w:r w:rsidR="0090080E">
        <w:rPr>
          <w:noProof/>
        </w:rPr>
        <w:drawing>
          <wp:inline distT="0" distB="0" distL="0" distR="0" wp14:anchorId="03840399" wp14:editId="03DA8394">
            <wp:extent cx="2476983" cy="2160773"/>
            <wp:effectExtent l="133350" t="114300" r="152400" b="16383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82783" cy="21658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F68966" w14:textId="4C5BF1DA" w:rsidR="0090080E" w:rsidRDefault="0090080E" w:rsidP="004D29C6">
      <w:pPr>
        <w:spacing w:before="240"/>
        <w:jc w:val="both"/>
        <w:rPr>
          <w:noProof/>
        </w:rPr>
      </w:pPr>
      <w:r>
        <w:rPr>
          <w:noProof/>
        </w:rPr>
        <w:t>After the data is updated successfully, checks the database to ensure that record is also updated properly.</w:t>
      </w:r>
      <w:r w:rsidR="003D55AA" w:rsidRPr="003D55AA">
        <w:rPr>
          <w:noProof/>
        </w:rPr>
        <w:t xml:space="preserve"> </w:t>
      </w:r>
      <w:r w:rsidR="003D55AA">
        <w:rPr>
          <w:noProof/>
        </w:rPr>
        <w:t>For log purposes, the LastModified_DT column is updated with the current date/time.</w:t>
      </w:r>
    </w:p>
    <w:p w14:paraId="3D01F695" w14:textId="3583DA73" w:rsidR="0090080E" w:rsidRPr="003D55AA" w:rsidRDefault="0090080E" w:rsidP="004D29C6">
      <w:pPr>
        <w:spacing w:before="240"/>
        <w:jc w:val="both"/>
        <w:rPr>
          <w:rFonts w:cstheme="minorHAnsi"/>
        </w:rPr>
      </w:pPr>
    </w:p>
    <w:p w14:paraId="7560DF72" w14:textId="1E604F90" w:rsidR="0090080E" w:rsidRDefault="003D55AA" w:rsidP="004D29C6">
      <w:pPr>
        <w:spacing w:before="240"/>
        <w:jc w:val="both"/>
        <w:rPr>
          <w:rFonts w:cstheme="minorHAnsi"/>
          <w:lang w:val="en-S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42434C9" wp14:editId="6C6595C0">
                <wp:simplePos x="0" y="0"/>
                <wp:positionH relativeFrom="column">
                  <wp:posOffset>271756</wp:posOffset>
                </wp:positionH>
                <wp:positionV relativeFrom="paragraph">
                  <wp:posOffset>2493822</wp:posOffset>
                </wp:positionV>
                <wp:extent cx="3686537" cy="173355"/>
                <wp:effectExtent l="0" t="0" r="28575" b="1714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537" cy="173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21.4pt;margin-top:196.35pt;width:290.3pt;height:13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" filled="f" strokecolor="#f79646 [3209]" strokeweight="2pt"/>
            </w:pict>
          </mc:Fallback>
        </mc:AlternateContent>
      </w:r>
      <w:r w:rsidR="0090080E">
        <w:rPr>
          <w:noProof/>
        </w:rPr>
        <w:drawing>
          <wp:inline distT="0" distB="0" distL="0" distR="0" wp14:anchorId="167E6343" wp14:editId="2EF3E40F">
            <wp:extent cx="4094434" cy="2708476"/>
            <wp:effectExtent l="133350" t="114300" r="154305" b="16827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00225" cy="2712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C6636E" w14:textId="550C6E14" w:rsidR="0056447F" w:rsidRDefault="0056447F" w:rsidP="0056447F">
      <w:pPr>
        <w:spacing w:before="240"/>
        <w:jc w:val="both"/>
        <w:rPr>
          <w:rFonts w:cstheme="minorHAnsi"/>
          <w:lang w:val="en-SG"/>
        </w:rPr>
      </w:pPr>
      <w:r>
        <w:rPr>
          <w:rFonts w:cstheme="minorHAnsi"/>
          <w:lang w:val="en-SG"/>
        </w:rPr>
        <w:t>The updated record should be reflected in the index page as well.</w:t>
      </w:r>
    </w:p>
    <w:p w14:paraId="72D1869A" w14:textId="39F02515" w:rsidR="0056447F" w:rsidRDefault="00453AB8" w:rsidP="004D29C6">
      <w:pPr>
        <w:spacing w:before="24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56070C0" wp14:editId="3175F67C">
                <wp:simplePos x="0" y="0"/>
                <wp:positionH relativeFrom="column">
                  <wp:posOffset>167640</wp:posOffset>
                </wp:positionH>
                <wp:positionV relativeFrom="paragraph">
                  <wp:posOffset>2560955</wp:posOffset>
                </wp:positionV>
                <wp:extent cx="5196840" cy="173355"/>
                <wp:effectExtent l="0" t="0" r="22860" b="1714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173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3" o:spid="_x0000_s1026" style="position:absolute;margin-left:13.2pt;margin-top:201.65pt;width:409.2pt;height:13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" filled="f" strokecolor="#f79646 [3209]" strokeweight="2pt"/>
            </w:pict>
          </mc:Fallback>
        </mc:AlternateContent>
      </w:r>
      <w:r w:rsidR="0056447F">
        <w:rPr>
          <w:noProof/>
        </w:rPr>
        <w:drawing>
          <wp:inline distT="0" distB="0" distL="0" distR="0" wp14:anchorId="5F25BB5C" wp14:editId="4CCB61DB">
            <wp:extent cx="5607074" cy="2762537"/>
            <wp:effectExtent l="133350" t="114300" r="146050" b="17145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09072" cy="27635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18EEB3" w14:textId="77777777" w:rsidR="0056447F" w:rsidRDefault="0056447F" w:rsidP="004D29C6">
      <w:pPr>
        <w:spacing w:before="240"/>
        <w:jc w:val="both"/>
        <w:rPr>
          <w:rFonts w:cstheme="minorHAnsi"/>
        </w:rPr>
      </w:pPr>
    </w:p>
    <w:p w14:paraId="0A8A1648" w14:textId="77777777" w:rsidR="0056447F" w:rsidRDefault="0056447F" w:rsidP="004D29C6">
      <w:pPr>
        <w:spacing w:before="240"/>
        <w:jc w:val="both"/>
        <w:rPr>
          <w:rFonts w:cstheme="minorHAnsi"/>
        </w:rPr>
      </w:pPr>
    </w:p>
    <w:p w14:paraId="63D9D9A2" w14:textId="77777777" w:rsidR="0056447F" w:rsidRDefault="0056447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ja-JP"/>
        </w:rPr>
      </w:pPr>
      <w:r>
        <w:rPr>
          <w:lang w:val="en-US" w:eastAsia="ja-JP"/>
        </w:rPr>
        <w:br w:type="page"/>
      </w:r>
    </w:p>
    <w:p w14:paraId="1374558D" w14:textId="676D36BD" w:rsidR="0056447F" w:rsidRPr="004D29C6" w:rsidRDefault="0056447F" w:rsidP="0056447F">
      <w:pPr>
        <w:pStyle w:val="Heading2"/>
        <w:jc w:val="both"/>
        <w:rPr>
          <w:lang w:val="en-US" w:eastAsia="ja-JP"/>
        </w:rPr>
      </w:pPr>
      <w:bookmarkStart w:id="71" w:name="_DELETE_COURSE_3"/>
      <w:bookmarkStart w:id="72" w:name="_Toc72944145"/>
      <w:bookmarkEnd w:id="71"/>
      <w:r>
        <w:rPr>
          <w:lang w:val="en-US" w:eastAsia="ja-JP"/>
        </w:rPr>
        <w:lastRenderedPageBreak/>
        <w:t>DELETE COURSE</w:t>
      </w:r>
      <w:bookmarkEnd w:id="72"/>
    </w:p>
    <w:p w14:paraId="7102B7F2" w14:textId="5711A82E" w:rsidR="0056447F" w:rsidRDefault="0056447F" w:rsidP="0056447F">
      <w:pPr>
        <w:spacing w:before="240"/>
        <w:jc w:val="both"/>
        <w:rPr>
          <w:rFonts w:cstheme="minorHAnsi"/>
          <w:lang w:val="en-SG"/>
        </w:rPr>
      </w:pPr>
      <w:proofErr w:type="gramStart"/>
      <w:r>
        <w:rPr>
          <w:rFonts w:cstheme="minorHAnsi"/>
          <w:lang w:val="en-SG"/>
        </w:rPr>
        <w:t xml:space="preserve">At the index page, click on the ‘Delete’ hyperlink </w:t>
      </w:r>
      <w:r w:rsidR="00C05892">
        <w:rPr>
          <w:rFonts w:cstheme="minorHAnsi"/>
          <w:lang w:val="en-SG"/>
        </w:rPr>
        <w:t>to delete the specific row</w:t>
      </w:r>
      <w:r>
        <w:rPr>
          <w:rFonts w:cstheme="minorHAnsi"/>
          <w:lang w:val="en-SG"/>
        </w:rPr>
        <w:t>.</w:t>
      </w:r>
      <w:proofErr w:type="gramEnd"/>
      <w:r>
        <w:rPr>
          <w:rFonts w:cstheme="minorHAnsi"/>
          <w:lang w:val="en-SG"/>
        </w:rPr>
        <w:t xml:space="preserve"> The course details will be displayed.</w:t>
      </w:r>
    </w:p>
    <w:p w14:paraId="28B4DCE0" w14:textId="2DEF495C" w:rsidR="0056447F" w:rsidRDefault="00440B71" w:rsidP="0056447F">
      <w:pPr>
        <w:spacing w:before="24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FDE1561" wp14:editId="4950CB52">
                <wp:simplePos x="0" y="0"/>
                <wp:positionH relativeFrom="column">
                  <wp:posOffset>1197980</wp:posOffset>
                </wp:positionH>
                <wp:positionV relativeFrom="paragraph">
                  <wp:posOffset>1756523</wp:posOffset>
                </wp:positionV>
                <wp:extent cx="1562373" cy="2228126"/>
                <wp:effectExtent l="38100" t="0" r="19050" b="5842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373" cy="22281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94.35pt;margin-top:138.3pt;width:123pt;height:175.4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" strokecolor="#f68c36 [3049]">
                <v:stroke endarrow="open"/>
              </v:shape>
            </w:pict>
          </mc:Fallback>
        </mc:AlternateContent>
      </w:r>
      <w:r w:rsidR="003F1345">
        <w:rPr>
          <w:noProof/>
        </w:rPr>
        <w:drawing>
          <wp:inline distT="0" distB="0" distL="0" distR="0" wp14:anchorId="0AB1FA73" wp14:editId="40AFF592">
            <wp:extent cx="2197100" cy="2002421"/>
            <wp:effectExtent l="133350" t="114300" r="146050" b="16954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12104" cy="2016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F1345" w:rsidRPr="003F1345">
        <w:rPr>
          <w:noProof/>
        </w:rPr>
        <w:t xml:space="preserve"> </w:t>
      </w:r>
      <w:r w:rsidR="003F1345">
        <w:rPr>
          <w:noProof/>
        </w:rPr>
        <w:drawing>
          <wp:inline distT="0" distB="0" distL="0" distR="0" wp14:anchorId="6EC0F960" wp14:editId="38537D57">
            <wp:extent cx="2482769" cy="2173529"/>
            <wp:effectExtent l="133350" t="114300" r="146685" b="17018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91392" cy="21810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B59DAD" w14:textId="75C25861" w:rsidR="0066632D" w:rsidRDefault="0066632D" w:rsidP="0056447F">
      <w:pPr>
        <w:spacing w:before="240"/>
        <w:jc w:val="both"/>
        <w:rPr>
          <w:noProof/>
        </w:rPr>
      </w:pPr>
      <w:r>
        <w:rPr>
          <w:noProof/>
        </w:rPr>
        <w:t>When delete is clicked again, the following error message will be displayed.</w:t>
      </w:r>
    </w:p>
    <w:p w14:paraId="0D6EFBE6" w14:textId="2753CFA1" w:rsidR="0066632D" w:rsidRDefault="0066632D" w:rsidP="0056447F">
      <w:pPr>
        <w:spacing w:before="240"/>
        <w:jc w:val="both"/>
        <w:rPr>
          <w:noProof/>
        </w:rPr>
      </w:pPr>
      <w:r>
        <w:rPr>
          <w:noProof/>
        </w:rPr>
        <w:drawing>
          <wp:inline distT="0" distB="0" distL="0" distR="0" wp14:anchorId="55512BC1" wp14:editId="50C3EAFB">
            <wp:extent cx="2336699" cy="1794076"/>
            <wp:effectExtent l="133350" t="95250" r="121285" b="1682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345454" cy="18007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7540F0" w14:textId="1F7DAC90" w:rsidR="0066632D" w:rsidRDefault="0066632D" w:rsidP="0066632D">
      <w:pPr>
        <w:spacing w:before="240"/>
        <w:jc w:val="both"/>
        <w:rPr>
          <w:rFonts w:cstheme="minorHAnsi"/>
          <w:lang w:val="en-SG"/>
        </w:rPr>
      </w:pPr>
      <w:r>
        <w:rPr>
          <w:rFonts w:cstheme="minorHAnsi"/>
          <w:lang w:val="en-SG"/>
        </w:rPr>
        <w:t>Check that the record no longer exists in the database after deletion.</w:t>
      </w:r>
    </w:p>
    <w:p w14:paraId="3A4DF282" w14:textId="299B4CB3" w:rsidR="0066632D" w:rsidRDefault="0066632D" w:rsidP="0066632D">
      <w:pPr>
        <w:spacing w:before="240"/>
        <w:jc w:val="both"/>
        <w:rPr>
          <w:rFonts w:cstheme="minorHAnsi"/>
          <w:lang w:val="en-SG"/>
        </w:rPr>
      </w:pPr>
      <w:r>
        <w:rPr>
          <w:noProof/>
        </w:rPr>
        <w:lastRenderedPageBreak/>
        <w:drawing>
          <wp:inline distT="0" distB="0" distL="0" distR="0" wp14:anchorId="45DA48CB" wp14:editId="2199C5C6">
            <wp:extent cx="4184248" cy="2920368"/>
            <wp:effectExtent l="133350" t="114300" r="140335" b="1657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82785" cy="29193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48C9DE" w14:textId="25811414" w:rsidR="0066632D" w:rsidRDefault="0066632D" w:rsidP="0066632D">
      <w:pPr>
        <w:spacing w:before="240"/>
        <w:jc w:val="both"/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The </w:t>
      </w:r>
      <w:r w:rsidR="00453AB8">
        <w:rPr>
          <w:rFonts w:cstheme="minorHAnsi"/>
          <w:lang w:val="en-SG"/>
        </w:rPr>
        <w:t>deleted</w:t>
      </w:r>
      <w:r>
        <w:rPr>
          <w:rFonts w:cstheme="minorHAnsi"/>
          <w:lang w:val="en-SG"/>
        </w:rPr>
        <w:t xml:space="preserve"> record should</w:t>
      </w:r>
      <w:r w:rsidR="00453AB8">
        <w:rPr>
          <w:rFonts w:cstheme="minorHAnsi"/>
          <w:lang w:val="en-SG"/>
        </w:rPr>
        <w:t xml:space="preserve"> not</w:t>
      </w:r>
      <w:r>
        <w:rPr>
          <w:rFonts w:cstheme="minorHAnsi"/>
          <w:lang w:val="en-SG"/>
        </w:rPr>
        <w:t xml:space="preserve"> be reflected in the index page as well.</w:t>
      </w:r>
    </w:p>
    <w:p w14:paraId="63EC10E4" w14:textId="6F210F2B" w:rsidR="00453AB8" w:rsidRDefault="00453AB8" w:rsidP="0066632D">
      <w:pPr>
        <w:spacing w:before="240"/>
        <w:jc w:val="both"/>
        <w:rPr>
          <w:rFonts w:cstheme="minorHAnsi"/>
          <w:lang w:val="en-SG"/>
        </w:rPr>
      </w:pPr>
      <w:r>
        <w:rPr>
          <w:noProof/>
        </w:rPr>
        <w:drawing>
          <wp:inline distT="0" distB="0" distL="0" distR="0" wp14:anchorId="624FE1AD" wp14:editId="6D596056">
            <wp:extent cx="5353291" cy="2429571"/>
            <wp:effectExtent l="133350" t="114300" r="152400" b="1612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58870" cy="24321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F83652" w14:textId="77777777" w:rsidR="0066632D" w:rsidRPr="0066632D" w:rsidRDefault="0066632D" w:rsidP="0056447F">
      <w:pPr>
        <w:spacing w:before="240"/>
        <w:jc w:val="both"/>
        <w:rPr>
          <w:noProof/>
          <w:lang w:val="en-SG"/>
        </w:rPr>
      </w:pPr>
    </w:p>
    <w:p w14:paraId="5E3C10E9" w14:textId="77777777" w:rsidR="004D005F" w:rsidRDefault="004D005F">
      <w:pPr>
        <w:rPr>
          <w:rStyle w:val="SubtleEmphasis"/>
          <w:rFonts w:asciiTheme="majorHAnsi" w:eastAsiaTheme="majorEastAsia" w:hAnsiTheme="majorHAnsi" w:cstheme="majorBidi"/>
          <w:b/>
          <w:bCs/>
          <w:i w:val="0"/>
          <w:iCs w:val="0"/>
          <w:color w:val="C00000"/>
          <w:sz w:val="28"/>
          <w:szCs w:val="28"/>
          <w:lang w:val="en-US" w:eastAsia="ja-JP"/>
        </w:rPr>
      </w:pPr>
      <w:r>
        <w:rPr>
          <w:rStyle w:val="SubtleEmphasis"/>
          <w:i w:val="0"/>
          <w:iCs w:val="0"/>
          <w:color w:val="C00000"/>
        </w:rPr>
        <w:br w:type="page"/>
      </w:r>
    </w:p>
    <w:p w14:paraId="1F163DD7" w14:textId="366510A3" w:rsidR="004D005F" w:rsidRDefault="004D005F" w:rsidP="004D005F">
      <w:pPr>
        <w:pStyle w:val="Heading1"/>
        <w:spacing w:before="0"/>
        <w:rPr>
          <w:rStyle w:val="SubtleEmphasis"/>
          <w:i w:val="0"/>
          <w:iCs w:val="0"/>
          <w:color w:val="C00000"/>
        </w:rPr>
      </w:pPr>
      <w:bookmarkStart w:id="73" w:name="_REFERENCES"/>
      <w:bookmarkStart w:id="74" w:name="_Toc72944146"/>
      <w:bookmarkEnd w:id="73"/>
      <w:r w:rsidRPr="000A4C01">
        <w:rPr>
          <w:rStyle w:val="SubtleEmphasis"/>
          <w:i w:val="0"/>
          <w:iCs w:val="0"/>
          <w:color w:val="C00000"/>
        </w:rPr>
        <w:lastRenderedPageBreak/>
        <w:t>REFERENCE</w:t>
      </w:r>
      <w:r>
        <w:rPr>
          <w:rStyle w:val="SubtleEmphasis"/>
          <w:i w:val="0"/>
          <w:iCs w:val="0"/>
          <w:color w:val="C00000"/>
        </w:rPr>
        <w:t>S</w:t>
      </w:r>
      <w:bookmarkEnd w:id="74"/>
    </w:p>
    <w:p w14:paraId="334F1ED9" w14:textId="77777777" w:rsidR="004D005F" w:rsidRDefault="004D005F" w:rsidP="004D005F">
      <w:pPr>
        <w:pStyle w:val="ListParagraph"/>
        <w:tabs>
          <w:tab w:val="left" w:pos="425"/>
        </w:tabs>
        <w:spacing w:line="360" w:lineRule="auto"/>
        <w:ind w:left="425"/>
        <w:rPr>
          <w:lang w:val="en-US" w:eastAsia="ja-JP"/>
        </w:rPr>
      </w:pPr>
    </w:p>
    <w:p w14:paraId="7D5F3814" w14:textId="77777777" w:rsidR="004D005F" w:rsidRDefault="00F464FA" w:rsidP="004D005F">
      <w:pPr>
        <w:pStyle w:val="ListParagraph"/>
        <w:numPr>
          <w:ilvl w:val="0"/>
          <w:numId w:val="38"/>
        </w:numPr>
        <w:spacing w:line="360" w:lineRule="auto"/>
        <w:jc w:val="both"/>
        <w:rPr>
          <w:lang w:val="en-US" w:eastAsia="ja-JP"/>
        </w:rPr>
      </w:pPr>
      <w:hyperlink r:id="rId114" w:history="1">
        <w:r w:rsidR="004D005F" w:rsidRPr="00602CEE">
          <w:rPr>
            <w:rStyle w:val="Hyperlink"/>
            <w:lang w:val="en-US" w:eastAsia="ja-JP"/>
          </w:rPr>
          <w:t>https://reqbin.com/</w:t>
        </w:r>
      </w:hyperlink>
    </w:p>
    <w:p w14:paraId="48F761E2" w14:textId="77777777" w:rsidR="004D005F" w:rsidRDefault="00F464FA" w:rsidP="004D005F">
      <w:pPr>
        <w:pStyle w:val="ListParagraph"/>
        <w:numPr>
          <w:ilvl w:val="0"/>
          <w:numId w:val="38"/>
        </w:numPr>
        <w:spacing w:line="360" w:lineRule="auto"/>
        <w:jc w:val="both"/>
        <w:rPr>
          <w:lang w:val="en-US" w:eastAsia="ja-JP"/>
        </w:rPr>
      </w:pPr>
      <w:hyperlink r:id="rId115" w:history="1">
        <w:r w:rsidR="004D005F" w:rsidRPr="00602CEE">
          <w:rPr>
            <w:rStyle w:val="Hyperlink"/>
            <w:lang w:val="en-US" w:eastAsia="ja-JP"/>
          </w:rPr>
          <w:t>https://github.com/Vishalj32/rest-go-demo</w:t>
        </w:r>
      </w:hyperlink>
    </w:p>
    <w:p w14:paraId="5572F670" w14:textId="77777777" w:rsidR="004D005F" w:rsidRDefault="004D005F" w:rsidP="004D005F">
      <w:pPr>
        <w:pStyle w:val="ListParagraph"/>
        <w:tabs>
          <w:tab w:val="left" w:pos="425"/>
        </w:tabs>
        <w:spacing w:line="360" w:lineRule="auto"/>
        <w:ind w:left="425"/>
        <w:jc w:val="both"/>
        <w:rPr>
          <w:lang w:val="en-US" w:eastAsia="ja-JP"/>
        </w:rPr>
      </w:pPr>
    </w:p>
    <w:p w14:paraId="6E85860B" w14:textId="77777777" w:rsidR="0056447F" w:rsidRPr="004D005F" w:rsidRDefault="0056447F" w:rsidP="004D29C6">
      <w:pPr>
        <w:spacing w:before="240"/>
        <w:jc w:val="both"/>
        <w:rPr>
          <w:rFonts w:cstheme="minorHAnsi"/>
          <w:lang w:val="en-US"/>
        </w:rPr>
      </w:pPr>
    </w:p>
    <w:sectPr w:rsidR="0056447F" w:rsidRPr="004D005F" w:rsidSect="00927AE5">
      <w:headerReference w:type="default" r:id="rId116"/>
      <w:footerReference w:type="default" r:id="rId117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71668" w14:textId="77777777" w:rsidR="00F464FA" w:rsidRDefault="00F464FA" w:rsidP="00FD571C">
      <w:pPr>
        <w:spacing w:after="0" w:line="240" w:lineRule="auto"/>
      </w:pPr>
      <w:r>
        <w:separator/>
      </w:r>
    </w:p>
  </w:endnote>
  <w:endnote w:type="continuationSeparator" w:id="0">
    <w:p w14:paraId="149B63BD" w14:textId="77777777" w:rsidR="00F464FA" w:rsidRDefault="00F464FA" w:rsidP="00FD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70817411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52C18F0" w14:textId="37BBCFEC" w:rsidR="00B712D8" w:rsidRPr="00927AE5" w:rsidRDefault="00B712D8">
            <w:pPr>
              <w:pStyle w:val="Footer"/>
              <w:jc w:val="right"/>
              <w:rPr>
                <w:sz w:val="20"/>
                <w:szCs w:val="20"/>
              </w:rPr>
            </w:pPr>
            <w:r w:rsidRPr="00927AE5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4664A4" wp14:editId="7B553EA3">
                      <wp:simplePos x="0" y="0"/>
                      <wp:positionH relativeFrom="column">
                        <wp:posOffset>-18393</wp:posOffset>
                      </wp:positionH>
                      <wp:positionV relativeFrom="paragraph">
                        <wp:posOffset>-93192</wp:posOffset>
                      </wp:positionV>
                      <wp:extent cx="5757545" cy="0"/>
                      <wp:effectExtent l="0" t="0" r="1460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75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-7.35pt" to="451.9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" strokecolor="#4579b8 [3044]"/>
                  </w:pict>
                </mc:Fallback>
              </mc:AlternateContent>
            </w:r>
            <w:r w:rsidRPr="00927AE5">
              <w:rPr>
                <w:sz w:val="20"/>
                <w:szCs w:val="20"/>
              </w:rPr>
              <w:t xml:space="preserve">SUBMITTED BY: AMANDA SOH CHIEW PHENG </w:t>
            </w:r>
            <w:r w:rsidRPr="00927AE5">
              <w:rPr>
                <w:sz w:val="20"/>
                <w:szCs w:val="20"/>
              </w:rPr>
              <w:tab/>
            </w:r>
            <w:r w:rsidRPr="00927AE5">
              <w:rPr>
                <w:sz w:val="20"/>
                <w:szCs w:val="20"/>
              </w:rPr>
              <w:tab/>
              <w:t xml:space="preserve">Page </w:t>
            </w:r>
            <w:r w:rsidRPr="00927AE5">
              <w:rPr>
                <w:b/>
                <w:bCs/>
                <w:sz w:val="20"/>
                <w:szCs w:val="20"/>
              </w:rPr>
              <w:fldChar w:fldCharType="begin"/>
            </w:r>
            <w:r w:rsidRPr="00927AE5">
              <w:rPr>
                <w:b/>
                <w:bCs/>
                <w:sz w:val="20"/>
                <w:szCs w:val="20"/>
              </w:rPr>
              <w:instrText xml:space="preserve"> PAGE  </w:instrText>
            </w:r>
            <w:r w:rsidRPr="00927AE5">
              <w:rPr>
                <w:b/>
                <w:bCs/>
                <w:sz w:val="20"/>
                <w:szCs w:val="20"/>
              </w:rPr>
              <w:fldChar w:fldCharType="separate"/>
            </w:r>
            <w:r w:rsidR="00174A9E">
              <w:rPr>
                <w:b/>
                <w:bCs/>
                <w:noProof/>
                <w:sz w:val="20"/>
                <w:szCs w:val="20"/>
              </w:rPr>
              <w:t>18</w:t>
            </w:r>
            <w:r w:rsidRPr="00927AE5">
              <w:rPr>
                <w:b/>
                <w:bCs/>
                <w:sz w:val="20"/>
                <w:szCs w:val="20"/>
              </w:rPr>
              <w:fldChar w:fldCharType="end"/>
            </w:r>
            <w:r w:rsidRPr="00927AE5">
              <w:rPr>
                <w:sz w:val="20"/>
                <w:szCs w:val="20"/>
              </w:rPr>
              <w:t xml:space="preserve"> of </w:t>
            </w:r>
            <w:r w:rsidRPr="00927AE5">
              <w:rPr>
                <w:b/>
                <w:bCs/>
                <w:sz w:val="20"/>
                <w:szCs w:val="20"/>
              </w:rPr>
              <w:fldChar w:fldCharType="begin"/>
            </w:r>
            <w:r w:rsidRPr="00927AE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27AE5">
              <w:rPr>
                <w:b/>
                <w:bCs/>
                <w:sz w:val="20"/>
                <w:szCs w:val="20"/>
              </w:rPr>
              <w:fldChar w:fldCharType="separate"/>
            </w:r>
            <w:r w:rsidR="00174A9E">
              <w:rPr>
                <w:b/>
                <w:bCs/>
                <w:noProof/>
                <w:sz w:val="20"/>
                <w:szCs w:val="20"/>
              </w:rPr>
              <w:t>43</w:t>
            </w:r>
            <w:r w:rsidRPr="00927AE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F9AA0FF" w14:textId="48E0F7C0" w:rsidR="00B712D8" w:rsidRPr="00037D3E" w:rsidRDefault="00B712D8" w:rsidP="00B35AD5">
    <w:pPr>
      <w:pStyle w:val="Header"/>
      <w:spacing w:line="276" w:lineRule="auto"/>
      <w:rPr>
        <w:rFonts w:cstheme="minorHAnsi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24C99" w14:textId="77777777" w:rsidR="00F464FA" w:rsidRDefault="00F464FA" w:rsidP="00FD571C">
      <w:pPr>
        <w:spacing w:after="0" w:line="240" w:lineRule="auto"/>
      </w:pPr>
      <w:r>
        <w:separator/>
      </w:r>
    </w:p>
  </w:footnote>
  <w:footnote w:type="continuationSeparator" w:id="0">
    <w:p w14:paraId="7DF76EFF" w14:textId="77777777" w:rsidR="00F464FA" w:rsidRDefault="00F464FA" w:rsidP="00FD5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D10E2" w14:textId="0E5214E4" w:rsidR="00B712D8" w:rsidRPr="00037D3E" w:rsidRDefault="00B712D8" w:rsidP="00E14BB7">
    <w:pPr>
      <w:pStyle w:val="Header"/>
      <w:spacing w:line="276" w:lineRule="auto"/>
      <w:rPr>
        <w:rFonts w:cstheme="minorHAnsi"/>
        <w:sz w:val="20"/>
        <w:szCs w:val="16"/>
      </w:rPr>
    </w:pPr>
    <w:r w:rsidRPr="00037D3E">
      <w:rPr>
        <w:rFonts w:cstheme="minorHAnsi"/>
        <w:noProof/>
        <w:sz w:val="2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F4A09" wp14:editId="2399DA39">
              <wp:simplePos x="0" y="0"/>
              <wp:positionH relativeFrom="column">
                <wp:posOffset>-18919</wp:posOffset>
              </wp:positionH>
              <wp:positionV relativeFrom="paragraph">
                <wp:posOffset>179727</wp:posOffset>
              </wp:positionV>
              <wp:extent cx="5757567" cy="0"/>
              <wp:effectExtent l="0" t="0" r="1460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75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4.15pt" to="451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" strokecolor="#4579b8 [3044]"/>
          </w:pict>
        </mc:Fallback>
      </mc:AlternateContent>
    </w:r>
    <w:r w:rsidRPr="00037D3E">
      <w:rPr>
        <w:rFonts w:cstheme="minorHAnsi"/>
        <w:sz w:val="20"/>
        <w:szCs w:val="16"/>
      </w:rPr>
      <w:t xml:space="preserve">GO SCHOOL – GO </w:t>
    </w:r>
    <w:r>
      <w:rPr>
        <w:rFonts w:cstheme="minorHAnsi"/>
        <w:sz w:val="20"/>
        <w:szCs w:val="16"/>
      </w:rPr>
      <w:t>MICROSERVICES I</w:t>
    </w:r>
    <w:r w:rsidRPr="00037D3E">
      <w:rPr>
        <w:rFonts w:cstheme="minorHAnsi"/>
        <w:sz w:val="20"/>
        <w:szCs w:val="16"/>
      </w:rPr>
      <w:t xml:space="preserve"> – RUN </w:t>
    </w:r>
    <w:r>
      <w:rPr>
        <w:rFonts w:cstheme="minorHAnsi"/>
        <w:sz w:val="20"/>
        <w:szCs w:val="16"/>
      </w:rPr>
      <w:t xml:space="preserve">BATCH </w:t>
    </w:r>
    <w:r w:rsidRPr="00037D3E">
      <w:rPr>
        <w:rFonts w:cstheme="minorHAnsi"/>
        <w:sz w:val="20"/>
        <w:szCs w:val="16"/>
      </w:rPr>
      <w:t>#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64FB"/>
    <w:multiLevelType w:val="hybridMultilevel"/>
    <w:tmpl w:val="97AAB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21190"/>
    <w:multiLevelType w:val="hybridMultilevel"/>
    <w:tmpl w:val="B8401F9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F13892"/>
    <w:multiLevelType w:val="hybridMultilevel"/>
    <w:tmpl w:val="0508824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F137B1"/>
    <w:multiLevelType w:val="hybridMultilevel"/>
    <w:tmpl w:val="2BC2F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AD676"/>
    <w:multiLevelType w:val="multilevel"/>
    <w:tmpl w:val="16CAD67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171C428C"/>
    <w:multiLevelType w:val="hybridMultilevel"/>
    <w:tmpl w:val="8A5213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CB6894"/>
    <w:multiLevelType w:val="hybridMultilevel"/>
    <w:tmpl w:val="74E2714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482C3D"/>
    <w:multiLevelType w:val="hybridMultilevel"/>
    <w:tmpl w:val="C92C3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250FD"/>
    <w:multiLevelType w:val="hybridMultilevel"/>
    <w:tmpl w:val="B1B84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4008C"/>
    <w:multiLevelType w:val="hybridMultilevel"/>
    <w:tmpl w:val="4280A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3D76B8"/>
    <w:multiLevelType w:val="multilevel"/>
    <w:tmpl w:val="730869F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29920FDB"/>
    <w:multiLevelType w:val="hybridMultilevel"/>
    <w:tmpl w:val="0D942B82"/>
    <w:lvl w:ilvl="0" w:tplc="E62CC2FE">
      <w:start w:val="2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248E8"/>
    <w:multiLevelType w:val="multilevel"/>
    <w:tmpl w:val="16CAD67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>
    <w:nsid w:val="30AF67BB"/>
    <w:multiLevelType w:val="hybridMultilevel"/>
    <w:tmpl w:val="C022804E"/>
    <w:lvl w:ilvl="0" w:tplc="04090011">
      <w:start w:val="1"/>
      <w:numFmt w:val="decimal"/>
      <w:lvlText w:val="%1)"/>
      <w:lvlJc w:val="left"/>
      <w:pPr>
        <w:ind w:left="6480" w:hanging="360"/>
      </w:pPr>
    </w:lvl>
    <w:lvl w:ilvl="1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4">
    <w:nsid w:val="31E25696"/>
    <w:multiLevelType w:val="hybridMultilevel"/>
    <w:tmpl w:val="CCDA539C"/>
    <w:lvl w:ilvl="0" w:tplc="2AC2D70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5C2111"/>
    <w:multiLevelType w:val="multilevel"/>
    <w:tmpl w:val="BEBEF29A"/>
    <w:lvl w:ilvl="0">
      <w:start w:val="1"/>
      <w:numFmt w:val="bullet"/>
      <w:lvlText w:val="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401B1BFD"/>
    <w:multiLevelType w:val="hybridMultilevel"/>
    <w:tmpl w:val="FD542B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D96C59"/>
    <w:multiLevelType w:val="hybridMultilevel"/>
    <w:tmpl w:val="37D2C93A"/>
    <w:lvl w:ilvl="0" w:tplc="550632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DA791C"/>
    <w:multiLevelType w:val="hybridMultilevel"/>
    <w:tmpl w:val="DD162638"/>
    <w:lvl w:ilvl="0" w:tplc="8DC4398C">
      <w:start w:val="1"/>
      <w:numFmt w:val="upperRoman"/>
      <w:lvlText w:val="(%1)"/>
      <w:lvlJc w:val="left"/>
      <w:pPr>
        <w:ind w:left="39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42236C43"/>
    <w:multiLevelType w:val="multilevel"/>
    <w:tmpl w:val="DD162E30"/>
    <w:lvl w:ilvl="0">
      <w:start w:val="1"/>
      <w:numFmt w:val="bullet"/>
      <w:lvlText w:val="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hanging="4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48134BFD"/>
    <w:multiLevelType w:val="hybridMultilevel"/>
    <w:tmpl w:val="B770C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302FBC"/>
    <w:multiLevelType w:val="hybridMultilevel"/>
    <w:tmpl w:val="FBDA9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F213F"/>
    <w:multiLevelType w:val="hybridMultilevel"/>
    <w:tmpl w:val="5518D7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AF0F34"/>
    <w:multiLevelType w:val="hybridMultilevel"/>
    <w:tmpl w:val="4FE69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D01863"/>
    <w:multiLevelType w:val="hybridMultilevel"/>
    <w:tmpl w:val="0324DD4C"/>
    <w:lvl w:ilvl="0" w:tplc="1428BA5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42E18"/>
    <w:multiLevelType w:val="hybridMultilevel"/>
    <w:tmpl w:val="37484F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4452B3"/>
    <w:multiLevelType w:val="hybridMultilevel"/>
    <w:tmpl w:val="A5B6E5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B822EE"/>
    <w:multiLevelType w:val="hybridMultilevel"/>
    <w:tmpl w:val="9C085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811E8"/>
    <w:multiLevelType w:val="hybridMultilevel"/>
    <w:tmpl w:val="5DEC8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5F6236"/>
    <w:multiLevelType w:val="hybridMultilevel"/>
    <w:tmpl w:val="1172C338"/>
    <w:lvl w:ilvl="0" w:tplc="8DC4398C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077157"/>
    <w:multiLevelType w:val="hybridMultilevel"/>
    <w:tmpl w:val="EE34F3D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F128B5"/>
    <w:multiLevelType w:val="hybridMultilevel"/>
    <w:tmpl w:val="C812E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346837"/>
    <w:multiLevelType w:val="hybridMultilevel"/>
    <w:tmpl w:val="362CB316"/>
    <w:lvl w:ilvl="0" w:tplc="01D0DF6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397F2E"/>
    <w:multiLevelType w:val="multilevel"/>
    <w:tmpl w:val="61C2B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32665AC"/>
    <w:multiLevelType w:val="hybridMultilevel"/>
    <w:tmpl w:val="C812E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B611E2"/>
    <w:multiLevelType w:val="hybridMultilevel"/>
    <w:tmpl w:val="6C2C2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D5D31"/>
    <w:multiLevelType w:val="hybridMultilevel"/>
    <w:tmpl w:val="BED20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745F53"/>
    <w:multiLevelType w:val="hybridMultilevel"/>
    <w:tmpl w:val="4F34D9A4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C4105D"/>
    <w:multiLevelType w:val="hybridMultilevel"/>
    <w:tmpl w:val="3A309BB2"/>
    <w:lvl w:ilvl="0" w:tplc="8DC439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C19D0"/>
    <w:multiLevelType w:val="hybridMultilevel"/>
    <w:tmpl w:val="F51E0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EF0B44"/>
    <w:multiLevelType w:val="multilevel"/>
    <w:tmpl w:val="A8D456A8"/>
    <w:lvl w:ilvl="0">
      <w:start w:val="1"/>
      <w:numFmt w:val="bullet"/>
      <w:lvlText w:val="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hanging="4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23"/>
  </w:num>
  <w:num w:numId="5">
    <w:abstractNumId w:val="24"/>
  </w:num>
  <w:num w:numId="6">
    <w:abstractNumId w:val="38"/>
  </w:num>
  <w:num w:numId="7">
    <w:abstractNumId w:val="29"/>
  </w:num>
  <w:num w:numId="8">
    <w:abstractNumId w:val="18"/>
  </w:num>
  <w:num w:numId="9">
    <w:abstractNumId w:val="13"/>
  </w:num>
  <w:num w:numId="10">
    <w:abstractNumId w:val="0"/>
  </w:num>
  <w:num w:numId="11">
    <w:abstractNumId w:val="20"/>
  </w:num>
  <w:num w:numId="12">
    <w:abstractNumId w:val="22"/>
  </w:num>
  <w:num w:numId="13">
    <w:abstractNumId w:val="2"/>
  </w:num>
  <w:num w:numId="14">
    <w:abstractNumId w:val="27"/>
  </w:num>
  <w:num w:numId="15">
    <w:abstractNumId w:val="30"/>
  </w:num>
  <w:num w:numId="16">
    <w:abstractNumId w:val="7"/>
  </w:num>
  <w:num w:numId="17">
    <w:abstractNumId w:val="3"/>
  </w:num>
  <w:num w:numId="18">
    <w:abstractNumId w:val="35"/>
  </w:num>
  <w:num w:numId="19">
    <w:abstractNumId w:val="17"/>
  </w:num>
  <w:num w:numId="20">
    <w:abstractNumId w:val="37"/>
  </w:num>
  <w:num w:numId="21">
    <w:abstractNumId w:val="25"/>
  </w:num>
  <w:num w:numId="22">
    <w:abstractNumId w:val="5"/>
  </w:num>
  <w:num w:numId="23">
    <w:abstractNumId w:val="28"/>
  </w:num>
  <w:num w:numId="24">
    <w:abstractNumId w:val="31"/>
  </w:num>
  <w:num w:numId="25">
    <w:abstractNumId w:val="34"/>
  </w:num>
  <w:num w:numId="26">
    <w:abstractNumId w:val="8"/>
  </w:num>
  <w:num w:numId="27">
    <w:abstractNumId w:val="32"/>
  </w:num>
  <w:num w:numId="28">
    <w:abstractNumId w:val="39"/>
  </w:num>
  <w:num w:numId="29">
    <w:abstractNumId w:val="33"/>
  </w:num>
  <w:num w:numId="30">
    <w:abstractNumId w:val="1"/>
  </w:num>
  <w:num w:numId="31">
    <w:abstractNumId w:val="4"/>
  </w:num>
  <w:num w:numId="32">
    <w:abstractNumId w:val="16"/>
  </w:num>
  <w:num w:numId="33">
    <w:abstractNumId w:val="12"/>
  </w:num>
  <w:num w:numId="34">
    <w:abstractNumId w:val="10"/>
  </w:num>
  <w:num w:numId="35">
    <w:abstractNumId w:val="40"/>
  </w:num>
  <w:num w:numId="36">
    <w:abstractNumId w:val="15"/>
  </w:num>
  <w:num w:numId="37">
    <w:abstractNumId w:val="36"/>
  </w:num>
  <w:num w:numId="38">
    <w:abstractNumId w:val="19"/>
  </w:num>
  <w:num w:numId="39">
    <w:abstractNumId w:val="9"/>
  </w:num>
  <w:num w:numId="40">
    <w:abstractNumId w:val="26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28"/>
    <w:rsid w:val="000001DA"/>
    <w:rsid w:val="0000134D"/>
    <w:rsid w:val="00004BE5"/>
    <w:rsid w:val="0000611B"/>
    <w:rsid w:val="00007007"/>
    <w:rsid w:val="00007F0A"/>
    <w:rsid w:val="000114EC"/>
    <w:rsid w:val="000118F6"/>
    <w:rsid w:val="000126B9"/>
    <w:rsid w:val="00012A13"/>
    <w:rsid w:val="00013BA5"/>
    <w:rsid w:val="00014FB4"/>
    <w:rsid w:val="00017825"/>
    <w:rsid w:val="00020019"/>
    <w:rsid w:val="00020B0B"/>
    <w:rsid w:val="00022CF3"/>
    <w:rsid w:val="00024A0C"/>
    <w:rsid w:val="00025EAD"/>
    <w:rsid w:val="00025F20"/>
    <w:rsid w:val="00031C1E"/>
    <w:rsid w:val="00032D9E"/>
    <w:rsid w:val="000333F2"/>
    <w:rsid w:val="0003523E"/>
    <w:rsid w:val="000362AE"/>
    <w:rsid w:val="00036CE0"/>
    <w:rsid w:val="00037D3E"/>
    <w:rsid w:val="00041506"/>
    <w:rsid w:val="00041AAF"/>
    <w:rsid w:val="00041F22"/>
    <w:rsid w:val="00043FBA"/>
    <w:rsid w:val="00045BB2"/>
    <w:rsid w:val="0004719C"/>
    <w:rsid w:val="00047B36"/>
    <w:rsid w:val="000500DB"/>
    <w:rsid w:val="00050FF8"/>
    <w:rsid w:val="00052193"/>
    <w:rsid w:val="00053169"/>
    <w:rsid w:val="00053734"/>
    <w:rsid w:val="00053934"/>
    <w:rsid w:val="0005398A"/>
    <w:rsid w:val="000555A4"/>
    <w:rsid w:val="00055DD7"/>
    <w:rsid w:val="000627F2"/>
    <w:rsid w:val="00063979"/>
    <w:rsid w:val="0006593F"/>
    <w:rsid w:val="000669EF"/>
    <w:rsid w:val="00067629"/>
    <w:rsid w:val="00071963"/>
    <w:rsid w:val="0007462C"/>
    <w:rsid w:val="00075952"/>
    <w:rsid w:val="00075AF9"/>
    <w:rsid w:val="000762DF"/>
    <w:rsid w:val="0008100D"/>
    <w:rsid w:val="000814A5"/>
    <w:rsid w:val="00082DE5"/>
    <w:rsid w:val="00083029"/>
    <w:rsid w:val="00083407"/>
    <w:rsid w:val="00083491"/>
    <w:rsid w:val="00083B25"/>
    <w:rsid w:val="00083B43"/>
    <w:rsid w:val="00083C7B"/>
    <w:rsid w:val="00083C90"/>
    <w:rsid w:val="00083ECD"/>
    <w:rsid w:val="00086E7C"/>
    <w:rsid w:val="0009136F"/>
    <w:rsid w:val="000929B1"/>
    <w:rsid w:val="00092DC9"/>
    <w:rsid w:val="00094408"/>
    <w:rsid w:val="00094AA4"/>
    <w:rsid w:val="00096E53"/>
    <w:rsid w:val="000A38DB"/>
    <w:rsid w:val="000A4C01"/>
    <w:rsid w:val="000A50FC"/>
    <w:rsid w:val="000B07D7"/>
    <w:rsid w:val="000B3739"/>
    <w:rsid w:val="000B7BF3"/>
    <w:rsid w:val="000C00D6"/>
    <w:rsid w:val="000C03D0"/>
    <w:rsid w:val="000C30F3"/>
    <w:rsid w:val="000C33D4"/>
    <w:rsid w:val="000C35FA"/>
    <w:rsid w:val="000C570D"/>
    <w:rsid w:val="000C6E20"/>
    <w:rsid w:val="000C76C0"/>
    <w:rsid w:val="000D0F2D"/>
    <w:rsid w:val="000D28A2"/>
    <w:rsid w:val="000D3020"/>
    <w:rsid w:val="000D40BB"/>
    <w:rsid w:val="000D4EE5"/>
    <w:rsid w:val="000D52A7"/>
    <w:rsid w:val="000D6733"/>
    <w:rsid w:val="000D781B"/>
    <w:rsid w:val="000E1878"/>
    <w:rsid w:val="000E3F21"/>
    <w:rsid w:val="000E42DA"/>
    <w:rsid w:val="000E45FC"/>
    <w:rsid w:val="000E530B"/>
    <w:rsid w:val="000E5447"/>
    <w:rsid w:val="000F01BB"/>
    <w:rsid w:val="000F1933"/>
    <w:rsid w:val="000F194C"/>
    <w:rsid w:val="000F1E19"/>
    <w:rsid w:val="000F1FE6"/>
    <w:rsid w:val="000F20C7"/>
    <w:rsid w:val="000F3774"/>
    <w:rsid w:val="000F391E"/>
    <w:rsid w:val="000F3C94"/>
    <w:rsid w:val="000F7106"/>
    <w:rsid w:val="00102659"/>
    <w:rsid w:val="00103166"/>
    <w:rsid w:val="0010575A"/>
    <w:rsid w:val="00107F7F"/>
    <w:rsid w:val="00111D23"/>
    <w:rsid w:val="00111E65"/>
    <w:rsid w:val="00111F9B"/>
    <w:rsid w:val="001128F9"/>
    <w:rsid w:val="00112FFB"/>
    <w:rsid w:val="00114484"/>
    <w:rsid w:val="00115E34"/>
    <w:rsid w:val="00116BCE"/>
    <w:rsid w:val="0011764A"/>
    <w:rsid w:val="00117760"/>
    <w:rsid w:val="001205F8"/>
    <w:rsid w:val="001209A7"/>
    <w:rsid w:val="00121235"/>
    <w:rsid w:val="00123D00"/>
    <w:rsid w:val="00124E3C"/>
    <w:rsid w:val="001255F4"/>
    <w:rsid w:val="00126241"/>
    <w:rsid w:val="00130106"/>
    <w:rsid w:val="001309B4"/>
    <w:rsid w:val="00132717"/>
    <w:rsid w:val="00135C5A"/>
    <w:rsid w:val="001360EE"/>
    <w:rsid w:val="001361E0"/>
    <w:rsid w:val="0013741C"/>
    <w:rsid w:val="00141A91"/>
    <w:rsid w:val="0014312B"/>
    <w:rsid w:val="001436E4"/>
    <w:rsid w:val="00147E5A"/>
    <w:rsid w:val="00150E9B"/>
    <w:rsid w:val="00150F55"/>
    <w:rsid w:val="00151F30"/>
    <w:rsid w:val="0015317B"/>
    <w:rsid w:val="00153E52"/>
    <w:rsid w:val="00155173"/>
    <w:rsid w:val="0015522F"/>
    <w:rsid w:val="001577D6"/>
    <w:rsid w:val="001579B7"/>
    <w:rsid w:val="00157BCB"/>
    <w:rsid w:val="001618C2"/>
    <w:rsid w:val="00161B0E"/>
    <w:rsid w:val="00161C30"/>
    <w:rsid w:val="001636B7"/>
    <w:rsid w:val="00164274"/>
    <w:rsid w:val="0017086F"/>
    <w:rsid w:val="00171FCD"/>
    <w:rsid w:val="001727DD"/>
    <w:rsid w:val="00173599"/>
    <w:rsid w:val="00174A9E"/>
    <w:rsid w:val="00180AF6"/>
    <w:rsid w:val="00180DC1"/>
    <w:rsid w:val="0018582A"/>
    <w:rsid w:val="00185E5A"/>
    <w:rsid w:val="001879A9"/>
    <w:rsid w:val="001900FC"/>
    <w:rsid w:val="001945F3"/>
    <w:rsid w:val="00196064"/>
    <w:rsid w:val="001964EE"/>
    <w:rsid w:val="001978FD"/>
    <w:rsid w:val="001A1ACD"/>
    <w:rsid w:val="001A1C29"/>
    <w:rsid w:val="001A2BA3"/>
    <w:rsid w:val="001A3E32"/>
    <w:rsid w:val="001A433A"/>
    <w:rsid w:val="001B22EE"/>
    <w:rsid w:val="001B24F7"/>
    <w:rsid w:val="001B2BBF"/>
    <w:rsid w:val="001B30B5"/>
    <w:rsid w:val="001B3FE4"/>
    <w:rsid w:val="001B406C"/>
    <w:rsid w:val="001B69F4"/>
    <w:rsid w:val="001B7C56"/>
    <w:rsid w:val="001B7E74"/>
    <w:rsid w:val="001C02D3"/>
    <w:rsid w:val="001C0386"/>
    <w:rsid w:val="001C07FE"/>
    <w:rsid w:val="001C09F9"/>
    <w:rsid w:val="001C0F9C"/>
    <w:rsid w:val="001C1F5E"/>
    <w:rsid w:val="001C32BF"/>
    <w:rsid w:val="001C44B7"/>
    <w:rsid w:val="001C48CC"/>
    <w:rsid w:val="001C50C4"/>
    <w:rsid w:val="001C52AA"/>
    <w:rsid w:val="001C6B71"/>
    <w:rsid w:val="001D24DF"/>
    <w:rsid w:val="001D2997"/>
    <w:rsid w:val="001D29ED"/>
    <w:rsid w:val="001D3CBB"/>
    <w:rsid w:val="001D79E1"/>
    <w:rsid w:val="001E41A7"/>
    <w:rsid w:val="001E5BD4"/>
    <w:rsid w:val="001E66C5"/>
    <w:rsid w:val="001E7BBE"/>
    <w:rsid w:val="001F096B"/>
    <w:rsid w:val="001F0EEE"/>
    <w:rsid w:val="001F1F53"/>
    <w:rsid w:val="001F21FD"/>
    <w:rsid w:val="001F3209"/>
    <w:rsid w:val="001F40BB"/>
    <w:rsid w:val="001F4456"/>
    <w:rsid w:val="001F69D3"/>
    <w:rsid w:val="001F6EB8"/>
    <w:rsid w:val="001F7C7F"/>
    <w:rsid w:val="001F7EA2"/>
    <w:rsid w:val="00200C62"/>
    <w:rsid w:val="00200EFA"/>
    <w:rsid w:val="00200FF6"/>
    <w:rsid w:val="00202E8B"/>
    <w:rsid w:val="00203020"/>
    <w:rsid w:val="00205D43"/>
    <w:rsid w:val="00205E8D"/>
    <w:rsid w:val="00206C2A"/>
    <w:rsid w:val="00207F7F"/>
    <w:rsid w:val="00211BE5"/>
    <w:rsid w:val="00214541"/>
    <w:rsid w:val="00220138"/>
    <w:rsid w:val="00221816"/>
    <w:rsid w:val="00222644"/>
    <w:rsid w:val="002252B2"/>
    <w:rsid w:val="00225744"/>
    <w:rsid w:val="00226CBC"/>
    <w:rsid w:val="00226D9A"/>
    <w:rsid w:val="00226E08"/>
    <w:rsid w:val="00227B62"/>
    <w:rsid w:val="00230FCB"/>
    <w:rsid w:val="00232C03"/>
    <w:rsid w:val="00233DF0"/>
    <w:rsid w:val="00235B0D"/>
    <w:rsid w:val="00236AF8"/>
    <w:rsid w:val="00237630"/>
    <w:rsid w:val="00237F82"/>
    <w:rsid w:val="00240FD7"/>
    <w:rsid w:val="0024101B"/>
    <w:rsid w:val="0024174F"/>
    <w:rsid w:val="00241CF6"/>
    <w:rsid w:val="002424F6"/>
    <w:rsid w:val="002425B9"/>
    <w:rsid w:val="00242F5C"/>
    <w:rsid w:val="00245794"/>
    <w:rsid w:val="0025041E"/>
    <w:rsid w:val="00252E89"/>
    <w:rsid w:val="00256718"/>
    <w:rsid w:val="00257ABF"/>
    <w:rsid w:val="00261A8B"/>
    <w:rsid w:val="00262FC2"/>
    <w:rsid w:val="002653CD"/>
    <w:rsid w:val="002661AE"/>
    <w:rsid w:val="00267FBA"/>
    <w:rsid w:val="002709C1"/>
    <w:rsid w:val="00271BEF"/>
    <w:rsid w:val="00274A83"/>
    <w:rsid w:val="00275F3E"/>
    <w:rsid w:val="00280258"/>
    <w:rsid w:val="002808B9"/>
    <w:rsid w:val="002858B2"/>
    <w:rsid w:val="00290C39"/>
    <w:rsid w:val="00291912"/>
    <w:rsid w:val="00291EBC"/>
    <w:rsid w:val="002931AA"/>
    <w:rsid w:val="002935C7"/>
    <w:rsid w:val="002951E5"/>
    <w:rsid w:val="0029576C"/>
    <w:rsid w:val="00295B60"/>
    <w:rsid w:val="00296301"/>
    <w:rsid w:val="002A04A7"/>
    <w:rsid w:val="002A1C29"/>
    <w:rsid w:val="002A58A9"/>
    <w:rsid w:val="002A70B9"/>
    <w:rsid w:val="002A717A"/>
    <w:rsid w:val="002B01A7"/>
    <w:rsid w:val="002B0CA3"/>
    <w:rsid w:val="002B240B"/>
    <w:rsid w:val="002B24F3"/>
    <w:rsid w:val="002B489B"/>
    <w:rsid w:val="002B564D"/>
    <w:rsid w:val="002B5A40"/>
    <w:rsid w:val="002B5DF6"/>
    <w:rsid w:val="002C07BE"/>
    <w:rsid w:val="002C1EC9"/>
    <w:rsid w:val="002C6B5F"/>
    <w:rsid w:val="002C733C"/>
    <w:rsid w:val="002C73EA"/>
    <w:rsid w:val="002C7423"/>
    <w:rsid w:val="002C7475"/>
    <w:rsid w:val="002C78A0"/>
    <w:rsid w:val="002C7DF4"/>
    <w:rsid w:val="002D125C"/>
    <w:rsid w:val="002D3A8C"/>
    <w:rsid w:val="002D40B7"/>
    <w:rsid w:val="002D5BAE"/>
    <w:rsid w:val="002D5DBE"/>
    <w:rsid w:val="002D79C5"/>
    <w:rsid w:val="002E1695"/>
    <w:rsid w:val="002E5169"/>
    <w:rsid w:val="002E5BCC"/>
    <w:rsid w:val="002E7F59"/>
    <w:rsid w:val="002F458C"/>
    <w:rsid w:val="002F46E6"/>
    <w:rsid w:val="002F6105"/>
    <w:rsid w:val="002F7309"/>
    <w:rsid w:val="00300782"/>
    <w:rsid w:val="00300AE1"/>
    <w:rsid w:val="00300B94"/>
    <w:rsid w:val="00300C34"/>
    <w:rsid w:val="0030190A"/>
    <w:rsid w:val="00303A69"/>
    <w:rsid w:val="0030444D"/>
    <w:rsid w:val="00305B0A"/>
    <w:rsid w:val="003066A9"/>
    <w:rsid w:val="00307ACA"/>
    <w:rsid w:val="00310978"/>
    <w:rsid w:val="0031251B"/>
    <w:rsid w:val="00313BB5"/>
    <w:rsid w:val="003144C8"/>
    <w:rsid w:val="0031537E"/>
    <w:rsid w:val="00315CB0"/>
    <w:rsid w:val="003175A4"/>
    <w:rsid w:val="0032190B"/>
    <w:rsid w:val="00322A78"/>
    <w:rsid w:val="00322CA4"/>
    <w:rsid w:val="003233E1"/>
    <w:rsid w:val="00325651"/>
    <w:rsid w:val="00327412"/>
    <w:rsid w:val="00327B16"/>
    <w:rsid w:val="00327DC4"/>
    <w:rsid w:val="00327F54"/>
    <w:rsid w:val="003332F4"/>
    <w:rsid w:val="00333860"/>
    <w:rsid w:val="00333ED9"/>
    <w:rsid w:val="00334E1F"/>
    <w:rsid w:val="00335E81"/>
    <w:rsid w:val="00337139"/>
    <w:rsid w:val="003371B7"/>
    <w:rsid w:val="00337439"/>
    <w:rsid w:val="003406AB"/>
    <w:rsid w:val="00340E42"/>
    <w:rsid w:val="0034103C"/>
    <w:rsid w:val="003437E3"/>
    <w:rsid w:val="003501B3"/>
    <w:rsid w:val="00353EDD"/>
    <w:rsid w:val="00354F92"/>
    <w:rsid w:val="00355068"/>
    <w:rsid w:val="00362C51"/>
    <w:rsid w:val="00363D31"/>
    <w:rsid w:val="00364F06"/>
    <w:rsid w:val="00365B3A"/>
    <w:rsid w:val="00366B20"/>
    <w:rsid w:val="0036745D"/>
    <w:rsid w:val="00370026"/>
    <w:rsid w:val="0037483A"/>
    <w:rsid w:val="00375675"/>
    <w:rsid w:val="00376994"/>
    <w:rsid w:val="00377CE3"/>
    <w:rsid w:val="00380E51"/>
    <w:rsid w:val="00381242"/>
    <w:rsid w:val="00382F8A"/>
    <w:rsid w:val="003849C2"/>
    <w:rsid w:val="00384AE5"/>
    <w:rsid w:val="00384F11"/>
    <w:rsid w:val="0038615E"/>
    <w:rsid w:val="0038633C"/>
    <w:rsid w:val="003863D8"/>
    <w:rsid w:val="0038658C"/>
    <w:rsid w:val="003873C4"/>
    <w:rsid w:val="0038740F"/>
    <w:rsid w:val="00392004"/>
    <w:rsid w:val="00393236"/>
    <w:rsid w:val="00393C73"/>
    <w:rsid w:val="0039794D"/>
    <w:rsid w:val="003A2148"/>
    <w:rsid w:val="003A2507"/>
    <w:rsid w:val="003A2928"/>
    <w:rsid w:val="003A2E81"/>
    <w:rsid w:val="003A55A6"/>
    <w:rsid w:val="003A74F6"/>
    <w:rsid w:val="003A760B"/>
    <w:rsid w:val="003B334B"/>
    <w:rsid w:val="003B47D1"/>
    <w:rsid w:val="003B4F7F"/>
    <w:rsid w:val="003B6DD4"/>
    <w:rsid w:val="003B7C58"/>
    <w:rsid w:val="003C0D15"/>
    <w:rsid w:val="003C132A"/>
    <w:rsid w:val="003C146C"/>
    <w:rsid w:val="003C3D95"/>
    <w:rsid w:val="003C4878"/>
    <w:rsid w:val="003C5CD6"/>
    <w:rsid w:val="003C601B"/>
    <w:rsid w:val="003D1270"/>
    <w:rsid w:val="003D1D76"/>
    <w:rsid w:val="003D273E"/>
    <w:rsid w:val="003D2F20"/>
    <w:rsid w:val="003D3B98"/>
    <w:rsid w:val="003D4594"/>
    <w:rsid w:val="003D55AA"/>
    <w:rsid w:val="003D55F5"/>
    <w:rsid w:val="003D5EDC"/>
    <w:rsid w:val="003D7AF2"/>
    <w:rsid w:val="003E2493"/>
    <w:rsid w:val="003E264D"/>
    <w:rsid w:val="003E6CE6"/>
    <w:rsid w:val="003E7882"/>
    <w:rsid w:val="003F0343"/>
    <w:rsid w:val="003F0DEA"/>
    <w:rsid w:val="003F1345"/>
    <w:rsid w:val="003F1DB8"/>
    <w:rsid w:val="003F2E7B"/>
    <w:rsid w:val="003F392B"/>
    <w:rsid w:val="003F3FEF"/>
    <w:rsid w:val="003F4A6F"/>
    <w:rsid w:val="003F4D70"/>
    <w:rsid w:val="003F686D"/>
    <w:rsid w:val="003F6D32"/>
    <w:rsid w:val="003F7EC5"/>
    <w:rsid w:val="00400BA7"/>
    <w:rsid w:val="004029E7"/>
    <w:rsid w:val="00403505"/>
    <w:rsid w:val="00403CCF"/>
    <w:rsid w:val="00404160"/>
    <w:rsid w:val="0040429A"/>
    <w:rsid w:val="004050E8"/>
    <w:rsid w:val="004052FC"/>
    <w:rsid w:val="00405C8C"/>
    <w:rsid w:val="004063F8"/>
    <w:rsid w:val="00410315"/>
    <w:rsid w:val="00415BD8"/>
    <w:rsid w:val="00416AFB"/>
    <w:rsid w:val="0042010C"/>
    <w:rsid w:val="0042095E"/>
    <w:rsid w:val="004224AC"/>
    <w:rsid w:val="004224FC"/>
    <w:rsid w:val="00426294"/>
    <w:rsid w:val="00427515"/>
    <w:rsid w:val="0042784E"/>
    <w:rsid w:val="00427FBF"/>
    <w:rsid w:val="0043073E"/>
    <w:rsid w:val="00433540"/>
    <w:rsid w:val="004371D2"/>
    <w:rsid w:val="0044084D"/>
    <w:rsid w:val="00440B71"/>
    <w:rsid w:val="00440DF4"/>
    <w:rsid w:val="004418CE"/>
    <w:rsid w:val="00441AF3"/>
    <w:rsid w:val="00442452"/>
    <w:rsid w:val="004444B2"/>
    <w:rsid w:val="00447E70"/>
    <w:rsid w:val="00450CD0"/>
    <w:rsid w:val="00451687"/>
    <w:rsid w:val="00453AB8"/>
    <w:rsid w:val="0045519F"/>
    <w:rsid w:val="0046023E"/>
    <w:rsid w:val="00460CA1"/>
    <w:rsid w:val="004634B3"/>
    <w:rsid w:val="00465D62"/>
    <w:rsid w:val="0046798E"/>
    <w:rsid w:val="004707ED"/>
    <w:rsid w:val="00471186"/>
    <w:rsid w:val="004727F9"/>
    <w:rsid w:val="00472B09"/>
    <w:rsid w:val="00472E99"/>
    <w:rsid w:val="00473E16"/>
    <w:rsid w:val="0047517F"/>
    <w:rsid w:val="00475CEF"/>
    <w:rsid w:val="00476463"/>
    <w:rsid w:val="00481256"/>
    <w:rsid w:val="00481B69"/>
    <w:rsid w:val="004823AC"/>
    <w:rsid w:val="00482A36"/>
    <w:rsid w:val="00482A9D"/>
    <w:rsid w:val="004878E7"/>
    <w:rsid w:val="004916B2"/>
    <w:rsid w:val="00491C8D"/>
    <w:rsid w:val="0049375D"/>
    <w:rsid w:val="00494568"/>
    <w:rsid w:val="00494A29"/>
    <w:rsid w:val="004962AA"/>
    <w:rsid w:val="0049711E"/>
    <w:rsid w:val="004A06A8"/>
    <w:rsid w:val="004A0B5C"/>
    <w:rsid w:val="004A5600"/>
    <w:rsid w:val="004B14FF"/>
    <w:rsid w:val="004B2D92"/>
    <w:rsid w:val="004C2833"/>
    <w:rsid w:val="004C4B0A"/>
    <w:rsid w:val="004C5090"/>
    <w:rsid w:val="004C614C"/>
    <w:rsid w:val="004D005F"/>
    <w:rsid w:val="004D1BFB"/>
    <w:rsid w:val="004D29C6"/>
    <w:rsid w:val="004D2F57"/>
    <w:rsid w:val="004D2FE8"/>
    <w:rsid w:val="004D3BEA"/>
    <w:rsid w:val="004E00AB"/>
    <w:rsid w:val="004E0BCD"/>
    <w:rsid w:val="004E140E"/>
    <w:rsid w:val="004E39EE"/>
    <w:rsid w:val="004E3CF5"/>
    <w:rsid w:val="004E4DA5"/>
    <w:rsid w:val="004E538C"/>
    <w:rsid w:val="004E6188"/>
    <w:rsid w:val="004F256F"/>
    <w:rsid w:val="004F3301"/>
    <w:rsid w:val="005007D7"/>
    <w:rsid w:val="00500889"/>
    <w:rsid w:val="00501027"/>
    <w:rsid w:val="00502448"/>
    <w:rsid w:val="00506690"/>
    <w:rsid w:val="0050724B"/>
    <w:rsid w:val="00507C70"/>
    <w:rsid w:val="00510B4F"/>
    <w:rsid w:val="00511FC4"/>
    <w:rsid w:val="005122F9"/>
    <w:rsid w:val="00512F60"/>
    <w:rsid w:val="0051538F"/>
    <w:rsid w:val="0051649F"/>
    <w:rsid w:val="0051680C"/>
    <w:rsid w:val="00523005"/>
    <w:rsid w:val="00524676"/>
    <w:rsid w:val="00525B26"/>
    <w:rsid w:val="005263AE"/>
    <w:rsid w:val="00526A24"/>
    <w:rsid w:val="00526F0A"/>
    <w:rsid w:val="00530C9D"/>
    <w:rsid w:val="00533D2E"/>
    <w:rsid w:val="00534C5A"/>
    <w:rsid w:val="005359FA"/>
    <w:rsid w:val="00535C83"/>
    <w:rsid w:val="0054223A"/>
    <w:rsid w:val="005436AB"/>
    <w:rsid w:val="00543933"/>
    <w:rsid w:val="005441A1"/>
    <w:rsid w:val="005460AF"/>
    <w:rsid w:val="0054750A"/>
    <w:rsid w:val="00552EE0"/>
    <w:rsid w:val="0055386C"/>
    <w:rsid w:val="005545DC"/>
    <w:rsid w:val="00557504"/>
    <w:rsid w:val="005578B7"/>
    <w:rsid w:val="005618A8"/>
    <w:rsid w:val="0056348F"/>
    <w:rsid w:val="0056447F"/>
    <w:rsid w:val="00567BC5"/>
    <w:rsid w:val="0057193E"/>
    <w:rsid w:val="00571CC6"/>
    <w:rsid w:val="00571FEF"/>
    <w:rsid w:val="00572958"/>
    <w:rsid w:val="005748D7"/>
    <w:rsid w:val="00574B51"/>
    <w:rsid w:val="0058125D"/>
    <w:rsid w:val="00581451"/>
    <w:rsid w:val="00582537"/>
    <w:rsid w:val="00583D83"/>
    <w:rsid w:val="00585076"/>
    <w:rsid w:val="00586523"/>
    <w:rsid w:val="0058670C"/>
    <w:rsid w:val="0058726D"/>
    <w:rsid w:val="00587DF6"/>
    <w:rsid w:val="0059084E"/>
    <w:rsid w:val="00592036"/>
    <w:rsid w:val="00594756"/>
    <w:rsid w:val="00595824"/>
    <w:rsid w:val="00595C0C"/>
    <w:rsid w:val="005971AB"/>
    <w:rsid w:val="00597496"/>
    <w:rsid w:val="00597701"/>
    <w:rsid w:val="005A127A"/>
    <w:rsid w:val="005A2058"/>
    <w:rsid w:val="005A20AD"/>
    <w:rsid w:val="005A3933"/>
    <w:rsid w:val="005A5C68"/>
    <w:rsid w:val="005A65A0"/>
    <w:rsid w:val="005A699A"/>
    <w:rsid w:val="005A7F95"/>
    <w:rsid w:val="005B21DF"/>
    <w:rsid w:val="005B3C18"/>
    <w:rsid w:val="005B55EA"/>
    <w:rsid w:val="005B5968"/>
    <w:rsid w:val="005B6B7A"/>
    <w:rsid w:val="005B7784"/>
    <w:rsid w:val="005B77DB"/>
    <w:rsid w:val="005C0B4E"/>
    <w:rsid w:val="005C2AE8"/>
    <w:rsid w:val="005C42A1"/>
    <w:rsid w:val="005C442D"/>
    <w:rsid w:val="005C5027"/>
    <w:rsid w:val="005C675A"/>
    <w:rsid w:val="005C772D"/>
    <w:rsid w:val="005D030E"/>
    <w:rsid w:val="005D038B"/>
    <w:rsid w:val="005D062E"/>
    <w:rsid w:val="005D0EF2"/>
    <w:rsid w:val="005D1CE1"/>
    <w:rsid w:val="005D22C7"/>
    <w:rsid w:val="005D4EE5"/>
    <w:rsid w:val="005D5969"/>
    <w:rsid w:val="005D5A98"/>
    <w:rsid w:val="005D6FFE"/>
    <w:rsid w:val="005D729A"/>
    <w:rsid w:val="005E0EE2"/>
    <w:rsid w:val="005E219E"/>
    <w:rsid w:val="005E32E8"/>
    <w:rsid w:val="005E3936"/>
    <w:rsid w:val="005E397F"/>
    <w:rsid w:val="005E79C6"/>
    <w:rsid w:val="005F00A7"/>
    <w:rsid w:val="005F07EE"/>
    <w:rsid w:val="005F0C9F"/>
    <w:rsid w:val="005F236C"/>
    <w:rsid w:val="005F25D1"/>
    <w:rsid w:val="005F3597"/>
    <w:rsid w:val="005F3FFB"/>
    <w:rsid w:val="005F5C25"/>
    <w:rsid w:val="005F5DC4"/>
    <w:rsid w:val="005F67D1"/>
    <w:rsid w:val="005F7DBD"/>
    <w:rsid w:val="00600AE1"/>
    <w:rsid w:val="00600F96"/>
    <w:rsid w:val="00600FE3"/>
    <w:rsid w:val="0060111D"/>
    <w:rsid w:val="006039BE"/>
    <w:rsid w:val="00603A8D"/>
    <w:rsid w:val="00606301"/>
    <w:rsid w:val="00606368"/>
    <w:rsid w:val="00613A15"/>
    <w:rsid w:val="00614AD0"/>
    <w:rsid w:val="00615184"/>
    <w:rsid w:val="0062125C"/>
    <w:rsid w:val="006216DF"/>
    <w:rsid w:val="006220C4"/>
    <w:rsid w:val="006223BE"/>
    <w:rsid w:val="00625668"/>
    <w:rsid w:val="006312C7"/>
    <w:rsid w:val="00631E9B"/>
    <w:rsid w:val="00632FB0"/>
    <w:rsid w:val="00634312"/>
    <w:rsid w:val="006349F8"/>
    <w:rsid w:val="00634F2A"/>
    <w:rsid w:val="00636FE9"/>
    <w:rsid w:val="006371A6"/>
    <w:rsid w:val="006379D0"/>
    <w:rsid w:val="00642B5E"/>
    <w:rsid w:val="00644989"/>
    <w:rsid w:val="00644BDE"/>
    <w:rsid w:val="00644F80"/>
    <w:rsid w:val="0064534C"/>
    <w:rsid w:val="0064774D"/>
    <w:rsid w:val="00647D6D"/>
    <w:rsid w:val="00651B1C"/>
    <w:rsid w:val="00651D41"/>
    <w:rsid w:val="00652766"/>
    <w:rsid w:val="00652CEF"/>
    <w:rsid w:val="00653E5E"/>
    <w:rsid w:val="00653ECC"/>
    <w:rsid w:val="00654E97"/>
    <w:rsid w:val="00657F12"/>
    <w:rsid w:val="006637A2"/>
    <w:rsid w:val="00663FC3"/>
    <w:rsid w:val="0066555E"/>
    <w:rsid w:val="006657BD"/>
    <w:rsid w:val="00665B2A"/>
    <w:rsid w:val="00665FFC"/>
    <w:rsid w:val="006662B6"/>
    <w:rsid w:val="0066632D"/>
    <w:rsid w:val="00666405"/>
    <w:rsid w:val="00667506"/>
    <w:rsid w:val="00667DE4"/>
    <w:rsid w:val="006702CE"/>
    <w:rsid w:val="006704CB"/>
    <w:rsid w:val="00671485"/>
    <w:rsid w:val="00671E4D"/>
    <w:rsid w:val="0067251B"/>
    <w:rsid w:val="006736BA"/>
    <w:rsid w:val="0067751D"/>
    <w:rsid w:val="0067756E"/>
    <w:rsid w:val="00681438"/>
    <w:rsid w:val="00681DF2"/>
    <w:rsid w:val="00682D70"/>
    <w:rsid w:val="006834F4"/>
    <w:rsid w:val="00684867"/>
    <w:rsid w:val="00684BB5"/>
    <w:rsid w:val="00686DA1"/>
    <w:rsid w:val="00690062"/>
    <w:rsid w:val="00690DE3"/>
    <w:rsid w:val="0069344C"/>
    <w:rsid w:val="00694315"/>
    <w:rsid w:val="00694E9B"/>
    <w:rsid w:val="00695226"/>
    <w:rsid w:val="00697880"/>
    <w:rsid w:val="006A05FE"/>
    <w:rsid w:val="006A11C8"/>
    <w:rsid w:val="006A2710"/>
    <w:rsid w:val="006A381D"/>
    <w:rsid w:val="006A4FE4"/>
    <w:rsid w:val="006A5ABE"/>
    <w:rsid w:val="006B08C9"/>
    <w:rsid w:val="006B1F32"/>
    <w:rsid w:val="006B2053"/>
    <w:rsid w:val="006B2AB5"/>
    <w:rsid w:val="006B2AC5"/>
    <w:rsid w:val="006B441B"/>
    <w:rsid w:val="006B685F"/>
    <w:rsid w:val="006B7C53"/>
    <w:rsid w:val="006C2397"/>
    <w:rsid w:val="006C254F"/>
    <w:rsid w:val="006C2878"/>
    <w:rsid w:val="006C2A41"/>
    <w:rsid w:val="006C3184"/>
    <w:rsid w:val="006C59F2"/>
    <w:rsid w:val="006C5D8E"/>
    <w:rsid w:val="006C6489"/>
    <w:rsid w:val="006C725A"/>
    <w:rsid w:val="006D0E8D"/>
    <w:rsid w:val="006D2AC1"/>
    <w:rsid w:val="006D3393"/>
    <w:rsid w:val="006D4AF9"/>
    <w:rsid w:val="006D5305"/>
    <w:rsid w:val="006D5B54"/>
    <w:rsid w:val="006D64BB"/>
    <w:rsid w:val="006E1C92"/>
    <w:rsid w:val="006E3973"/>
    <w:rsid w:val="006E70FB"/>
    <w:rsid w:val="006F3709"/>
    <w:rsid w:val="006F4B1D"/>
    <w:rsid w:val="006F55A9"/>
    <w:rsid w:val="006F5F66"/>
    <w:rsid w:val="006F6C15"/>
    <w:rsid w:val="006F756B"/>
    <w:rsid w:val="006F78C7"/>
    <w:rsid w:val="007015D0"/>
    <w:rsid w:val="007057CC"/>
    <w:rsid w:val="007068BA"/>
    <w:rsid w:val="007110A2"/>
    <w:rsid w:val="007123BA"/>
    <w:rsid w:val="0071444F"/>
    <w:rsid w:val="00715AE2"/>
    <w:rsid w:val="007168DD"/>
    <w:rsid w:val="00722281"/>
    <w:rsid w:val="00722B4A"/>
    <w:rsid w:val="007248DE"/>
    <w:rsid w:val="00726DE1"/>
    <w:rsid w:val="00731827"/>
    <w:rsid w:val="00732ACF"/>
    <w:rsid w:val="00732CAF"/>
    <w:rsid w:val="00733C05"/>
    <w:rsid w:val="0073597F"/>
    <w:rsid w:val="007367CC"/>
    <w:rsid w:val="00736F67"/>
    <w:rsid w:val="00737B1C"/>
    <w:rsid w:val="00742237"/>
    <w:rsid w:val="0074484D"/>
    <w:rsid w:val="0074657D"/>
    <w:rsid w:val="00746F0A"/>
    <w:rsid w:val="00747ACF"/>
    <w:rsid w:val="00751045"/>
    <w:rsid w:val="00754D0C"/>
    <w:rsid w:val="007563BB"/>
    <w:rsid w:val="00756E29"/>
    <w:rsid w:val="00761586"/>
    <w:rsid w:val="00761721"/>
    <w:rsid w:val="00765647"/>
    <w:rsid w:val="00766EFA"/>
    <w:rsid w:val="0077391C"/>
    <w:rsid w:val="00773D3A"/>
    <w:rsid w:val="00775B64"/>
    <w:rsid w:val="00776757"/>
    <w:rsid w:val="00776D42"/>
    <w:rsid w:val="00780470"/>
    <w:rsid w:val="007833D5"/>
    <w:rsid w:val="007834D4"/>
    <w:rsid w:val="00784447"/>
    <w:rsid w:val="007923CC"/>
    <w:rsid w:val="007928D4"/>
    <w:rsid w:val="00794CCB"/>
    <w:rsid w:val="00796364"/>
    <w:rsid w:val="00796D7F"/>
    <w:rsid w:val="007A0580"/>
    <w:rsid w:val="007A1D5F"/>
    <w:rsid w:val="007A561E"/>
    <w:rsid w:val="007A6C42"/>
    <w:rsid w:val="007A77EA"/>
    <w:rsid w:val="007A7BF9"/>
    <w:rsid w:val="007B0BFB"/>
    <w:rsid w:val="007B10E1"/>
    <w:rsid w:val="007B1202"/>
    <w:rsid w:val="007B1685"/>
    <w:rsid w:val="007B1B4E"/>
    <w:rsid w:val="007B36E9"/>
    <w:rsid w:val="007C0032"/>
    <w:rsid w:val="007C00DC"/>
    <w:rsid w:val="007C126E"/>
    <w:rsid w:val="007C241D"/>
    <w:rsid w:val="007C59B0"/>
    <w:rsid w:val="007C6F4C"/>
    <w:rsid w:val="007C71CE"/>
    <w:rsid w:val="007C7E9F"/>
    <w:rsid w:val="007C7F13"/>
    <w:rsid w:val="007D351F"/>
    <w:rsid w:val="007D7186"/>
    <w:rsid w:val="007E0A2B"/>
    <w:rsid w:val="007E14D7"/>
    <w:rsid w:val="007E3850"/>
    <w:rsid w:val="007E4102"/>
    <w:rsid w:val="007E58FB"/>
    <w:rsid w:val="007E795C"/>
    <w:rsid w:val="007F1DA8"/>
    <w:rsid w:val="007F5914"/>
    <w:rsid w:val="007F65B5"/>
    <w:rsid w:val="007F6DB9"/>
    <w:rsid w:val="007F7072"/>
    <w:rsid w:val="007F7633"/>
    <w:rsid w:val="0080272D"/>
    <w:rsid w:val="008030A6"/>
    <w:rsid w:val="00807251"/>
    <w:rsid w:val="008079EE"/>
    <w:rsid w:val="00807F2B"/>
    <w:rsid w:val="008102A8"/>
    <w:rsid w:val="00810794"/>
    <w:rsid w:val="008109C8"/>
    <w:rsid w:val="00810F0A"/>
    <w:rsid w:val="0081602A"/>
    <w:rsid w:val="0081614F"/>
    <w:rsid w:val="0082012C"/>
    <w:rsid w:val="00821120"/>
    <w:rsid w:val="008212D8"/>
    <w:rsid w:val="00822003"/>
    <w:rsid w:val="008252ED"/>
    <w:rsid w:val="00826319"/>
    <w:rsid w:val="00831AA1"/>
    <w:rsid w:val="00832DA3"/>
    <w:rsid w:val="0083632D"/>
    <w:rsid w:val="008375D2"/>
    <w:rsid w:val="00837D28"/>
    <w:rsid w:val="00841F3A"/>
    <w:rsid w:val="008425EB"/>
    <w:rsid w:val="00843606"/>
    <w:rsid w:val="00843759"/>
    <w:rsid w:val="00844076"/>
    <w:rsid w:val="00845F1C"/>
    <w:rsid w:val="00846535"/>
    <w:rsid w:val="00846B21"/>
    <w:rsid w:val="00847ECD"/>
    <w:rsid w:val="008533B3"/>
    <w:rsid w:val="00854123"/>
    <w:rsid w:val="008542C9"/>
    <w:rsid w:val="00856254"/>
    <w:rsid w:val="008602A5"/>
    <w:rsid w:val="00864556"/>
    <w:rsid w:val="00864C2F"/>
    <w:rsid w:val="0086543C"/>
    <w:rsid w:val="0086723B"/>
    <w:rsid w:val="00870BA8"/>
    <w:rsid w:val="00872DB6"/>
    <w:rsid w:val="0087761F"/>
    <w:rsid w:val="008778A6"/>
    <w:rsid w:val="00883A8F"/>
    <w:rsid w:val="00890419"/>
    <w:rsid w:val="00892584"/>
    <w:rsid w:val="00892B54"/>
    <w:rsid w:val="00896254"/>
    <w:rsid w:val="00896C44"/>
    <w:rsid w:val="008A0489"/>
    <w:rsid w:val="008A1C68"/>
    <w:rsid w:val="008A2A85"/>
    <w:rsid w:val="008A3D79"/>
    <w:rsid w:val="008A60C6"/>
    <w:rsid w:val="008A64AC"/>
    <w:rsid w:val="008B1073"/>
    <w:rsid w:val="008B2269"/>
    <w:rsid w:val="008B3BE8"/>
    <w:rsid w:val="008B481D"/>
    <w:rsid w:val="008B4F06"/>
    <w:rsid w:val="008B5E11"/>
    <w:rsid w:val="008B5F8D"/>
    <w:rsid w:val="008B7FC6"/>
    <w:rsid w:val="008C3B63"/>
    <w:rsid w:val="008C6405"/>
    <w:rsid w:val="008D0FB3"/>
    <w:rsid w:val="008D1C41"/>
    <w:rsid w:val="008D1E58"/>
    <w:rsid w:val="008D3D6F"/>
    <w:rsid w:val="008D4C27"/>
    <w:rsid w:val="008E1642"/>
    <w:rsid w:val="008E2908"/>
    <w:rsid w:val="008E4A1A"/>
    <w:rsid w:val="008F12C3"/>
    <w:rsid w:val="008F182C"/>
    <w:rsid w:val="008F1FF3"/>
    <w:rsid w:val="008F35D2"/>
    <w:rsid w:val="008F418B"/>
    <w:rsid w:val="008F4DBC"/>
    <w:rsid w:val="008F56A0"/>
    <w:rsid w:val="008F5F45"/>
    <w:rsid w:val="008F6267"/>
    <w:rsid w:val="008F6925"/>
    <w:rsid w:val="008F7B6E"/>
    <w:rsid w:val="009003D6"/>
    <w:rsid w:val="0090080E"/>
    <w:rsid w:val="00900C28"/>
    <w:rsid w:val="009024A6"/>
    <w:rsid w:val="00903D66"/>
    <w:rsid w:val="00905255"/>
    <w:rsid w:val="0090537D"/>
    <w:rsid w:val="00905EEE"/>
    <w:rsid w:val="00906262"/>
    <w:rsid w:val="00906AD4"/>
    <w:rsid w:val="00906DF3"/>
    <w:rsid w:val="0090745D"/>
    <w:rsid w:val="00911A9C"/>
    <w:rsid w:val="00911EF7"/>
    <w:rsid w:val="0091470B"/>
    <w:rsid w:val="00914C33"/>
    <w:rsid w:val="00915E07"/>
    <w:rsid w:val="0092298A"/>
    <w:rsid w:val="00922AFB"/>
    <w:rsid w:val="00923A54"/>
    <w:rsid w:val="009274BE"/>
    <w:rsid w:val="00927AE5"/>
    <w:rsid w:val="00927E97"/>
    <w:rsid w:val="0093091C"/>
    <w:rsid w:val="009314C8"/>
    <w:rsid w:val="00935486"/>
    <w:rsid w:val="00940613"/>
    <w:rsid w:val="00940752"/>
    <w:rsid w:val="00942185"/>
    <w:rsid w:val="0094433D"/>
    <w:rsid w:val="0094489F"/>
    <w:rsid w:val="0094532F"/>
    <w:rsid w:val="009455C8"/>
    <w:rsid w:val="009457FF"/>
    <w:rsid w:val="00945EE2"/>
    <w:rsid w:val="00946635"/>
    <w:rsid w:val="00946CA8"/>
    <w:rsid w:val="00946F04"/>
    <w:rsid w:val="0094723D"/>
    <w:rsid w:val="009477DF"/>
    <w:rsid w:val="00947CAB"/>
    <w:rsid w:val="00956AC7"/>
    <w:rsid w:val="00957D25"/>
    <w:rsid w:val="0096092F"/>
    <w:rsid w:val="00962AC0"/>
    <w:rsid w:val="00962D16"/>
    <w:rsid w:val="009671E2"/>
    <w:rsid w:val="009714DE"/>
    <w:rsid w:val="009757D1"/>
    <w:rsid w:val="009759E3"/>
    <w:rsid w:val="00975E8D"/>
    <w:rsid w:val="0097740E"/>
    <w:rsid w:val="00980C9C"/>
    <w:rsid w:val="00981A95"/>
    <w:rsid w:val="00981FC5"/>
    <w:rsid w:val="009840DC"/>
    <w:rsid w:val="0098496F"/>
    <w:rsid w:val="00986CB2"/>
    <w:rsid w:val="0099050A"/>
    <w:rsid w:val="00991046"/>
    <w:rsid w:val="009917CF"/>
    <w:rsid w:val="009A0111"/>
    <w:rsid w:val="009A0C01"/>
    <w:rsid w:val="009A3513"/>
    <w:rsid w:val="009A3E56"/>
    <w:rsid w:val="009A3F3F"/>
    <w:rsid w:val="009A6010"/>
    <w:rsid w:val="009A6A5E"/>
    <w:rsid w:val="009A7563"/>
    <w:rsid w:val="009B115A"/>
    <w:rsid w:val="009B399C"/>
    <w:rsid w:val="009B4043"/>
    <w:rsid w:val="009B4C11"/>
    <w:rsid w:val="009B51AF"/>
    <w:rsid w:val="009B51D6"/>
    <w:rsid w:val="009B5E93"/>
    <w:rsid w:val="009B7159"/>
    <w:rsid w:val="009C0881"/>
    <w:rsid w:val="009C208D"/>
    <w:rsid w:val="009C49B6"/>
    <w:rsid w:val="009C5093"/>
    <w:rsid w:val="009C6A34"/>
    <w:rsid w:val="009C71E7"/>
    <w:rsid w:val="009D018F"/>
    <w:rsid w:val="009D1363"/>
    <w:rsid w:val="009D1F8A"/>
    <w:rsid w:val="009D3DC8"/>
    <w:rsid w:val="009D4A92"/>
    <w:rsid w:val="009D51FD"/>
    <w:rsid w:val="009D6C96"/>
    <w:rsid w:val="009D7240"/>
    <w:rsid w:val="009E04D6"/>
    <w:rsid w:val="009E0BD0"/>
    <w:rsid w:val="009E1190"/>
    <w:rsid w:val="009E1C5E"/>
    <w:rsid w:val="009E4137"/>
    <w:rsid w:val="009E6231"/>
    <w:rsid w:val="009E690C"/>
    <w:rsid w:val="009E6E81"/>
    <w:rsid w:val="009F0444"/>
    <w:rsid w:val="009F0746"/>
    <w:rsid w:val="009F22A6"/>
    <w:rsid w:val="009F47A6"/>
    <w:rsid w:val="009F529F"/>
    <w:rsid w:val="009F6490"/>
    <w:rsid w:val="009F6DC3"/>
    <w:rsid w:val="00A00273"/>
    <w:rsid w:val="00A00F15"/>
    <w:rsid w:val="00A01131"/>
    <w:rsid w:val="00A04869"/>
    <w:rsid w:val="00A059A4"/>
    <w:rsid w:val="00A07847"/>
    <w:rsid w:val="00A07DC6"/>
    <w:rsid w:val="00A10266"/>
    <w:rsid w:val="00A126E5"/>
    <w:rsid w:val="00A15E98"/>
    <w:rsid w:val="00A1648A"/>
    <w:rsid w:val="00A17C19"/>
    <w:rsid w:val="00A23467"/>
    <w:rsid w:val="00A23E90"/>
    <w:rsid w:val="00A25135"/>
    <w:rsid w:val="00A256F2"/>
    <w:rsid w:val="00A276BD"/>
    <w:rsid w:val="00A279CB"/>
    <w:rsid w:val="00A27E34"/>
    <w:rsid w:val="00A30C5A"/>
    <w:rsid w:val="00A31330"/>
    <w:rsid w:val="00A31B9A"/>
    <w:rsid w:val="00A32236"/>
    <w:rsid w:val="00A32435"/>
    <w:rsid w:val="00A3429B"/>
    <w:rsid w:val="00A3554D"/>
    <w:rsid w:val="00A35872"/>
    <w:rsid w:val="00A35926"/>
    <w:rsid w:val="00A360AD"/>
    <w:rsid w:val="00A36AAC"/>
    <w:rsid w:val="00A37060"/>
    <w:rsid w:val="00A41365"/>
    <w:rsid w:val="00A41951"/>
    <w:rsid w:val="00A42F14"/>
    <w:rsid w:val="00A44651"/>
    <w:rsid w:val="00A45839"/>
    <w:rsid w:val="00A46C6D"/>
    <w:rsid w:val="00A506F1"/>
    <w:rsid w:val="00A50CE0"/>
    <w:rsid w:val="00A53D05"/>
    <w:rsid w:val="00A548B0"/>
    <w:rsid w:val="00A56CAE"/>
    <w:rsid w:val="00A578F0"/>
    <w:rsid w:val="00A604CC"/>
    <w:rsid w:val="00A62BDA"/>
    <w:rsid w:val="00A65F57"/>
    <w:rsid w:val="00A666C9"/>
    <w:rsid w:val="00A70B4B"/>
    <w:rsid w:val="00A70FF8"/>
    <w:rsid w:val="00A71814"/>
    <w:rsid w:val="00A72494"/>
    <w:rsid w:val="00A74135"/>
    <w:rsid w:val="00A75205"/>
    <w:rsid w:val="00A75EBA"/>
    <w:rsid w:val="00A761D3"/>
    <w:rsid w:val="00A76740"/>
    <w:rsid w:val="00A7728D"/>
    <w:rsid w:val="00A774E5"/>
    <w:rsid w:val="00A81D76"/>
    <w:rsid w:val="00A842BF"/>
    <w:rsid w:val="00A8683B"/>
    <w:rsid w:val="00A87759"/>
    <w:rsid w:val="00A926AA"/>
    <w:rsid w:val="00A92D62"/>
    <w:rsid w:val="00A93325"/>
    <w:rsid w:val="00A955F9"/>
    <w:rsid w:val="00A95850"/>
    <w:rsid w:val="00A9626D"/>
    <w:rsid w:val="00A97D72"/>
    <w:rsid w:val="00AA0265"/>
    <w:rsid w:val="00AA0369"/>
    <w:rsid w:val="00AA0551"/>
    <w:rsid w:val="00AA109D"/>
    <w:rsid w:val="00AA30BF"/>
    <w:rsid w:val="00AA3382"/>
    <w:rsid w:val="00AA39A3"/>
    <w:rsid w:val="00AA3E61"/>
    <w:rsid w:val="00AA4E8B"/>
    <w:rsid w:val="00AA5685"/>
    <w:rsid w:val="00AA69BE"/>
    <w:rsid w:val="00AB0076"/>
    <w:rsid w:val="00AB07D3"/>
    <w:rsid w:val="00AB08FE"/>
    <w:rsid w:val="00AB1449"/>
    <w:rsid w:val="00AB2BEC"/>
    <w:rsid w:val="00AB37B2"/>
    <w:rsid w:val="00AB468C"/>
    <w:rsid w:val="00AB682D"/>
    <w:rsid w:val="00AB6A07"/>
    <w:rsid w:val="00AB7054"/>
    <w:rsid w:val="00AC3CC6"/>
    <w:rsid w:val="00AC4092"/>
    <w:rsid w:val="00AC5011"/>
    <w:rsid w:val="00AC50BE"/>
    <w:rsid w:val="00AC550A"/>
    <w:rsid w:val="00AC5CB3"/>
    <w:rsid w:val="00AC6BAD"/>
    <w:rsid w:val="00AD1D6D"/>
    <w:rsid w:val="00AD217A"/>
    <w:rsid w:val="00AD269F"/>
    <w:rsid w:val="00AD2DDC"/>
    <w:rsid w:val="00AD3310"/>
    <w:rsid w:val="00AD3E4B"/>
    <w:rsid w:val="00AD43A7"/>
    <w:rsid w:val="00AD49CD"/>
    <w:rsid w:val="00AD514D"/>
    <w:rsid w:val="00AD6699"/>
    <w:rsid w:val="00AD6DEA"/>
    <w:rsid w:val="00AD7C8C"/>
    <w:rsid w:val="00AE2E64"/>
    <w:rsid w:val="00AE3041"/>
    <w:rsid w:val="00AE36E2"/>
    <w:rsid w:val="00AE5F86"/>
    <w:rsid w:val="00AE73AC"/>
    <w:rsid w:val="00AF0DB4"/>
    <w:rsid w:val="00AF2D23"/>
    <w:rsid w:val="00AF37F7"/>
    <w:rsid w:val="00AF4693"/>
    <w:rsid w:val="00AF4E93"/>
    <w:rsid w:val="00B0083A"/>
    <w:rsid w:val="00B01379"/>
    <w:rsid w:val="00B02832"/>
    <w:rsid w:val="00B0557D"/>
    <w:rsid w:val="00B056A9"/>
    <w:rsid w:val="00B065AF"/>
    <w:rsid w:val="00B06D6E"/>
    <w:rsid w:val="00B10378"/>
    <w:rsid w:val="00B13159"/>
    <w:rsid w:val="00B13D96"/>
    <w:rsid w:val="00B14806"/>
    <w:rsid w:val="00B14E43"/>
    <w:rsid w:val="00B1555E"/>
    <w:rsid w:val="00B16026"/>
    <w:rsid w:val="00B1649F"/>
    <w:rsid w:val="00B20483"/>
    <w:rsid w:val="00B20DAD"/>
    <w:rsid w:val="00B20F83"/>
    <w:rsid w:val="00B2174F"/>
    <w:rsid w:val="00B21BEE"/>
    <w:rsid w:val="00B22C46"/>
    <w:rsid w:val="00B2487A"/>
    <w:rsid w:val="00B25730"/>
    <w:rsid w:val="00B25E80"/>
    <w:rsid w:val="00B2678E"/>
    <w:rsid w:val="00B26CA1"/>
    <w:rsid w:val="00B30696"/>
    <w:rsid w:val="00B315DE"/>
    <w:rsid w:val="00B32019"/>
    <w:rsid w:val="00B3564B"/>
    <w:rsid w:val="00B35AD5"/>
    <w:rsid w:val="00B3743F"/>
    <w:rsid w:val="00B401F3"/>
    <w:rsid w:val="00B42EB2"/>
    <w:rsid w:val="00B42FEB"/>
    <w:rsid w:val="00B43143"/>
    <w:rsid w:val="00B44698"/>
    <w:rsid w:val="00B458C6"/>
    <w:rsid w:val="00B46DA8"/>
    <w:rsid w:val="00B474E0"/>
    <w:rsid w:val="00B50869"/>
    <w:rsid w:val="00B511B2"/>
    <w:rsid w:val="00B51FFC"/>
    <w:rsid w:val="00B5309C"/>
    <w:rsid w:val="00B556E1"/>
    <w:rsid w:val="00B603BC"/>
    <w:rsid w:val="00B61C90"/>
    <w:rsid w:val="00B62B6A"/>
    <w:rsid w:val="00B63AC0"/>
    <w:rsid w:val="00B6425D"/>
    <w:rsid w:val="00B64EA7"/>
    <w:rsid w:val="00B65C84"/>
    <w:rsid w:val="00B7081A"/>
    <w:rsid w:val="00B70F62"/>
    <w:rsid w:val="00B712D8"/>
    <w:rsid w:val="00B73366"/>
    <w:rsid w:val="00B74808"/>
    <w:rsid w:val="00B77215"/>
    <w:rsid w:val="00B77EB8"/>
    <w:rsid w:val="00B8331B"/>
    <w:rsid w:val="00B83633"/>
    <w:rsid w:val="00B83B7E"/>
    <w:rsid w:val="00B84046"/>
    <w:rsid w:val="00B84261"/>
    <w:rsid w:val="00B84E6E"/>
    <w:rsid w:val="00B86539"/>
    <w:rsid w:val="00B8730A"/>
    <w:rsid w:val="00B874CB"/>
    <w:rsid w:val="00B91813"/>
    <w:rsid w:val="00B93531"/>
    <w:rsid w:val="00B95B9B"/>
    <w:rsid w:val="00B97035"/>
    <w:rsid w:val="00B97968"/>
    <w:rsid w:val="00B97A3C"/>
    <w:rsid w:val="00BA0084"/>
    <w:rsid w:val="00BA1007"/>
    <w:rsid w:val="00BA10CE"/>
    <w:rsid w:val="00BA1F24"/>
    <w:rsid w:val="00BA6390"/>
    <w:rsid w:val="00BA67B9"/>
    <w:rsid w:val="00BA67F5"/>
    <w:rsid w:val="00BA7919"/>
    <w:rsid w:val="00BB123F"/>
    <w:rsid w:val="00BB12CD"/>
    <w:rsid w:val="00BB52E7"/>
    <w:rsid w:val="00BB5365"/>
    <w:rsid w:val="00BB5EE9"/>
    <w:rsid w:val="00BB659C"/>
    <w:rsid w:val="00BB7C1E"/>
    <w:rsid w:val="00BC108D"/>
    <w:rsid w:val="00BC383E"/>
    <w:rsid w:val="00BC4B1B"/>
    <w:rsid w:val="00BC6375"/>
    <w:rsid w:val="00BC711B"/>
    <w:rsid w:val="00BC7969"/>
    <w:rsid w:val="00BD01D9"/>
    <w:rsid w:val="00BD4CBF"/>
    <w:rsid w:val="00BD6CFF"/>
    <w:rsid w:val="00BE10F1"/>
    <w:rsid w:val="00BE1AED"/>
    <w:rsid w:val="00BE1EE6"/>
    <w:rsid w:val="00BE29EB"/>
    <w:rsid w:val="00BE4D8B"/>
    <w:rsid w:val="00BE5373"/>
    <w:rsid w:val="00BF03D1"/>
    <w:rsid w:val="00BF24AF"/>
    <w:rsid w:val="00BF2F53"/>
    <w:rsid w:val="00BF3F7A"/>
    <w:rsid w:val="00BF49E7"/>
    <w:rsid w:val="00BF5687"/>
    <w:rsid w:val="00BF6632"/>
    <w:rsid w:val="00BF7941"/>
    <w:rsid w:val="00C00F21"/>
    <w:rsid w:val="00C02E41"/>
    <w:rsid w:val="00C0367F"/>
    <w:rsid w:val="00C036E4"/>
    <w:rsid w:val="00C03961"/>
    <w:rsid w:val="00C041A2"/>
    <w:rsid w:val="00C0509D"/>
    <w:rsid w:val="00C05892"/>
    <w:rsid w:val="00C05E5D"/>
    <w:rsid w:val="00C068FE"/>
    <w:rsid w:val="00C06E0F"/>
    <w:rsid w:val="00C102E6"/>
    <w:rsid w:val="00C11508"/>
    <w:rsid w:val="00C14458"/>
    <w:rsid w:val="00C14DCD"/>
    <w:rsid w:val="00C151D3"/>
    <w:rsid w:val="00C158E9"/>
    <w:rsid w:val="00C20A44"/>
    <w:rsid w:val="00C22365"/>
    <w:rsid w:val="00C24E12"/>
    <w:rsid w:val="00C25D48"/>
    <w:rsid w:val="00C25DE4"/>
    <w:rsid w:val="00C26533"/>
    <w:rsid w:val="00C31E49"/>
    <w:rsid w:val="00C32478"/>
    <w:rsid w:val="00C3527C"/>
    <w:rsid w:val="00C35F49"/>
    <w:rsid w:val="00C36202"/>
    <w:rsid w:val="00C367BE"/>
    <w:rsid w:val="00C4009D"/>
    <w:rsid w:val="00C41249"/>
    <w:rsid w:val="00C42365"/>
    <w:rsid w:val="00C4361D"/>
    <w:rsid w:val="00C45848"/>
    <w:rsid w:val="00C46DBF"/>
    <w:rsid w:val="00C47690"/>
    <w:rsid w:val="00C532FA"/>
    <w:rsid w:val="00C564B9"/>
    <w:rsid w:val="00C57636"/>
    <w:rsid w:val="00C57AFD"/>
    <w:rsid w:val="00C57DB9"/>
    <w:rsid w:val="00C57DF1"/>
    <w:rsid w:val="00C618C6"/>
    <w:rsid w:val="00C62351"/>
    <w:rsid w:val="00C6372C"/>
    <w:rsid w:val="00C63D7D"/>
    <w:rsid w:val="00C67B56"/>
    <w:rsid w:val="00C67D0C"/>
    <w:rsid w:val="00C718A8"/>
    <w:rsid w:val="00C72E20"/>
    <w:rsid w:val="00C75A01"/>
    <w:rsid w:val="00C766FD"/>
    <w:rsid w:val="00C81D4A"/>
    <w:rsid w:val="00C8542C"/>
    <w:rsid w:val="00C8647A"/>
    <w:rsid w:val="00C8650E"/>
    <w:rsid w:val="00C87AE5"/>
    <w:rsid w:val="00C925C1"/>
    <w:rsid w:val="00C92992"/>
    <w:rsid w:val="00C94262"/>
    <w:rsid w:val="00C95313"/>
    <w:rsid w:val="00C9564E"/>
    <w:rsid w:val="00CA03E3"/>
    <w:rsid w:val="00CA13BD"/>
    <w:rsid w:val="00CA2924"/>
    <w:rsid w:val="00CA2B84"/>
    <w:rsid w:val="00CA3F1F"/>
    <w:rsid w:val="00CA4961"/>
    <w:rsid w:val="00CA61C3"/>
    <w:rsid w:val="00CA63ED"/>
    <w:rsid w:val="00CB0B27"/>
    <w:rsid w:val="00CB130F"/>
    <w:rsid w:val="00CB2852"/>
    <w:rsid w:val="00CB29B2"/>
    <w:rsid w:val="00CB5700"/>
    <w:rsid w:val="00CB667B"/>
    <w:rsid w:val="00CB66D9"/>
    <w:rsid w:val="00CB7BF1"/>
    <w:rsid w:val="00CB7DC3"/>
    <w:rsid w:val="00CC1200"/>
    <w:rsid w:val="00CC3670"/>
    <w:rsid w:val="00CC6B67"/>
    <w:rsid w:val="00CD0B4F"/>
    <w:rsid w:val="00CD1470"/>
    <w:rsid w:val="00CD48FF"/>
    <w:rsid w:val="00CD5D4A"/>
    <w:rsid w:val="00CD6F96"/>
    <w:rsid w:val="00CE178D"/>
    <w:rsid w:val="00CE18E0"/>
    <w:rsid w:val="00CE326C"/>
    <w:rsid w:val="00CE6404"/>
    <w:rsid w:val="00CE6D1F"/>
    <w:rsid w:val="00CE6EEF"/>
    <w:rsid w:val="00CF48C0"/>
    <w:rsid w:val="00CF530B"/>
    <w:rsid w:val="00CF6D8B"/>
    <w:rsid w:val="00D0045C"/>
    <w:rsid w:val="00D00942"/>
    <w:rsid w:val="00D00D85"/>
    <w:rsid w:val="00D025BD"/>
    <w:rsid w:val="00D03396"/>
    <w:rsid w:val="00D03D8F"/>
    <w:rsid w:val="00D05F1B"/>
    <w:rsid w:val="00D067AF"/>
    <w:rsid w:val="00D1218B"/>
    <w:rsid w:val="00D12828"/>
    <w:rsid w:val="00D1385C"/>
    <w:rsid w:val="00D14127"/>
    <w:rsid w:val="00D1501A"/>
    <w:rsid w:val="00D15697"/>
    <w:rsid w:val="00D15BD0"/>
    <w:rsid w:val="00D164FF"/>
    <w:rsid w:val="00D165CC"/>
    <w:rsid w:val="00D2071D"/>
    <w:rsid w:val="00D21D98"/>
    <w:rsid w:val="00D236BB"/>
    <w:rsid w:val="00D2382E"/>
    <w:rsid w:val="00D24E1A"/>
    <w:rsid w:val="00D24E93"/>
    <w:rsid w:val="00D2640A"/>
    <w:rsid w:val="00D27E29"/>
    <w:rsid w:val="00D31B6E"/>
    <w:rsid w:val="00D32960"/>
    <w:rsid w:val="00D34509"/>
    <w:rsid w:val="00D36C67"/>
    <w:rsid w:val="00D479CF"/>
    <w:rsid w:val="00D47E83"/>
    <w:rsid w:val="00D52A30"/>
    <w:rsid w:val="00D54541"/>
    <w:rsid w:val="00D56453"/>
    <w:rsid w:val="00D56995"/>
    <w:rsid w:val="00D56A52"/>
    <w:rsid w:val="00D57068"/>
    <w:rsid w:val="00D57907"/>
    <w:rsid w:val="00D60DC9"/>
    <w:rsid w:val="00D611A7"/>
    <w:rsid w:val="00D6242A"/>
    <w:rsid w:val="00D6442E"/>
    <w:rsid w:val="00D670AE"/>
    <w:rsid w:val="00D67F56"/>
    <w:rsid w:val="00D70869"/>
    <w:rsid w:val="00D70B52"/>
    <w:rsid w:val="00D7674A"/>
    <w:rsid w:val="00D773AC"/>
    <w:rsid w:val="00D828B1"/>
    <w:rsid w:val="00D82C88"/>
    <w:rsid w:val="00D84E39"/>
    <w:rsid w:val="00D85566"/>
    <w:rsid w:val="00D86965"/>
    <w:rsid w:val="00D87427"/>
    <w:rsid w:val="00D904AA"/>
    <w:rsid w:val="00D91300"/>
    <w:rsid w:val="00D919DC"/>
    <w:rsid w:val="00D92AF1"/>
    <w:rsid w:val="00DA1A06"/>
    <w:rsid w:val="00DA1FA5"/>
    <w:rsid w:val="00DA28A8"/>
    <w:rsid w:val="00DA2FEF"/>
    <w:rsid w:val="00DA63AD"/>
    <w:rsid w:val="00DA6C86"/>
    <w:rsid w:val="00DA7A76"/>
    <w:rsid w:val="00DB0EE9"/>
    <w:rsid w:val="00DB4CDD"/>
    <w:rsid w:val="00DB5CA2"/>
    <w:rsid w:val="00DB6A10"/>
    <w:rsid w:val="00DB6D8C"/>
    <w:rsid w:val="00DB6E3D"/>
    <w:rsid w:val="00DC0040"/>
    <w:rsid w:val="00DC23B0"/>
    <w:rsid w:val="00DC4A96"/>
    <w:rsid w:val="00DC4F0D"/>
    <w:rsid w:val="00DC5001"/>
    <w:rsid w:val="00DC629B"/>
    <w:rsid w:val="00DC691D"/>
    <w:rsid w:val="00DD070E"/>
    <w:rsid w:val="00DD2A68"/>
    <w:rsid w:val="00DD3084"/>
    <w:rsid w:val="00DD4696"/>
    <w:rsid w:val="00DD4F0C"/>
    <w:rsid w:val="00DD5AE5"/>
    <w:rsid w:val="00DE17C0"/>
    <w:rsid w:val="00DE233E"/>
    <w:rsid w:val="00DE2E78"/>
    <w:rsid w:val="00DE3EDA"/>
    <w:rsid w:val="00DE419F"/>
    <w:rsid w:val="00DE4643"/>
    <w:rsid w:val="00DE651D"/>
    <w:rsid w:val="00DE66B2"/>
    <w:rsid w:val="00DE6DFE"/>
    <w:rsid w:val="00DE7503"/>
    <w:rsid w:val="00DE7C59"/>
    <w:rsid w:val="00DF026F"/>
    <w:rsid w:val="00DF35A6"/>
    <w:rsid w:val="00DF4037"/>
    <w:rsid w:val="00DF5206"/>
    <w:rsid w:val="00DF5AE1"/>
    <w:rsid w:val="00DF7B40"/>
    <w:rsid w:val="00DF7E9E"/>
    <w:rsid w:val="00E00E35"/>
    <w:rsid w:val="00E02976"/>
    <w:rsid w:val="00E12F96"/>
    <w:rsid w:val="00E132B8"/>
    <w:rsid w:val="00E14BB7"/>
    <w:rsid w:val="00E16C59"/>
    <w:rsid w:val="00E2095C"/>
    <w:rsid w:val="00E20BDA"/>
    <w:rsid w:val="00E21299"/>
    <w:rsid w:val="00E21817"/>
    <w:rsid w:val="00E21A25"/>
    <w:rsid w:val="00E2335C"/>
    <w:rsid w:val="00E235B4"/>
    <w:rsid w:val="00E2483E"/>
    <w:rsid w:val="00E2584C"/>
    <w:rsid w:val="00E25BAA"/>
    <w:rsid w:val="00E26285"/>
    <w:rsid w:val="00E27C02"/>
    <w:rsid w:val="00E30358"/>
    <w:rsid w:val="00E30A25"/>
    <w:rsid w:val="00E31ED7"/>
    <w:rsid w:val="00E33832"/>
    <w:rsid w:val="00E3488A"/>
    <w:rsid w:val="00E34CDF"/>
    <w:rsid w:val="00E35CBD"/>
    <w:rsid w:val="00E4261F"/>
    <w:rsid w:val="00E42CE6"/>
    <w:rsid w:val="00E45258"/>
    <w:rsid w:val="00E45E07"/>
    <w:rsid w:val="00E46AF2"/>
    <w:rsid w:val="00E5043E"/>
    <w:rsid w:val="00E50881"/>
    <w:rsid w:val="00E50D73"/>
    <w:rsid w:val="00E50E68"/>
    <w:rsid w:val="00E51AF2"/>
    <w:rsid w:val="00E5256E"/>
    <w:rsid w:val="00E52EC8"/>
    <w:rsid w:val="00E54342"/>
    <w:rsid w:val="00E5533F"/>
    <w:rsid w:val="00E56826"/>
    <w:rsid w:val="00E576B7"/>
    <w:rsid w:val="00E6063C"/>
    <w:rsid w:val="00E60BFB"/>
    <w:rsid w:val="00E619CB"/>
    <w:rsid w:val="00E61F24"/>
    <w:rsid w:val="00E7053F"/>
    <w:rsid w:val="00E70546"/>
    <w:rsid w:val="00E70746"/>
    <w:rsid w:val="00E75B6D"/>
    <w:rsid w:val="00E7723C"/>
    <w:rsid w:val="00E778FD"/>
    <w:rsid w:val="00E77A4C"/>
    <w:rsid w:val="00E801B4"/>
    <w:rsid w:val="00E81BA8"/>
    <w:rsid w:val="00E855EB"/>
    <w:rsid w:val="00E85BD7"/>
    <w:rsid w:val="00E85CF2"/>
    <w:rsid w:val="00E8641B"/>
    <w:rsid w:val="00E86C52"/>
    <w:rsid w:val="00E91357"/>
    <w:rsid w:val="00E96515"/>
    <w:rsid w:val="00E96787"/>
    <w:rsid w:val="00E968DD"/>
    <w:rsid w:val="00E97F49"/>
    <w:rsid w:val="00EA24F4"/>
    <w:rsid w:val="00EA3D4B"/>
    <w:rsid w:val="00EA4F7A"/>
    <w:rsid w:val="00EA61EA"/>
    <w:rsid w:val="00EA64E5"/>
    <w:rsid w:val="00EA766D"/>
    <w:rsid w:val="00EB003D"/>
    <w:rsid w:val="00EB07A0"/>
    <w:rsid w:val="00EB0FE5"/>
    <w:rsid w:val="00EB31A5"/>
    <w:rsid w:val="00EB3DA4"/>
    <w:rsid w:val="00EB5075"/>
    <w:rsid w:val="00EB5C1A"/>
    <w:rsid w:val="00EB74B8"/>
    <w:rsid w:val="00EC09ED"/>
    <w:rsid w:val="00EC526A"/>
    <w:rsid w:val="00EC5DFF"/>
    <w:rsid w:val="00EC7338"/>
    <w:rsid w:val="00EC76CA"/>
    <w:rsid w:val="00ED1118"/>
    <w:rsid w:val="00ED1441"/>
    <w:rsid w:val="00ED256F"/>
    <w:rsid w:val="00ED32CA"/>
    <w:rsid w:val="00ED3FA9"/>
    <w:rsid w:val="00ED4ED4"/>
    <w:rsid w:val="00ED7EC4"/>
    <w:rsid w:val="00EE0DF7"/>
    <w:rsid w:val="00EE1484"/>
    <w:rsid w:val="00EE1B83"/>
    <w:rsid w:val="00EE2C31"/>
    <w:rsid w:val="00EE440C"/>
    <w:rsid w:val="00EE673F"/>
    <w:rsid w:val="00EF00DF"/>
    <w:rsid w:val="00EF29C2"/>
    <w:rsid w:val="00EF4CE8"/>
    <w:rsid w:val="00EF5371"/>
    <w:rsid w:val="00EF553A"/>
    <w:rsid w:val="00EF5A50"/>
    <w:rsid w:val="00EF5D0F"/>
    <w:rsid w:val="00EF6603"/>
    <w:rsid w:val="00EF6717"/>
    <w:rsid w:val="00F0223F"/>
    <w:rsid w:val="00F03105"/>
    <w:rsid w:val="00F033B1"/>
    <w:rsid w:val="00F03AAC"/>
    <w:rsid w:val="00F057F9"/>
    <w:rsid w:val="00F06CB4"/>
    <w:rsid w:val="00F07577"/>
    <w:rsid w:val="00F10066"/>
    <w:rsid w:val="00F1203E"/>
    <w:rsid w:val="00F12079"/>
    <w:rsid w:val="00F1220B"/>
    <w:rsid w:val="00F1267B"/>
    <w:rsid w:val="00F14964"/>
    <w:rsid w:val="00F14B0F"/>
    <w:rsid w:val="00F15ACA"/>
    <w:rsid w:val="00F178E2"/>
    <w:rsid w:val="00F17A7D"/>
    <w:rsid w:val="00F17F05"/>
    <w:rsid w:val="00F2311B"/>
    <w:rsid w:val="00F23AFC"/>
    <w:rsid w:val="00F24A60"/>
    <w:rsid w:val="00F25417"/>
    <w:rsid w:val="00F254F7"/>
    <w:rsid w:val="00F25F1B"/>
    <w:rsid w:val="00F30CCF"/>
    <w:rsid w:val="00F3154D"/>
    <w:rsid w:val="00F36721"/>
    <w:rsid w:val="00F37CAA"/>
    <w:rsid w:val="00F37CC3"/>
    <w:rsid w:val="00F40128"/>
    <w:rsid w:val="00F41569"/>
    <w:rsid w:val="00F43648"/>
    <w:rsid w:val="00F44C02"/>
    <w:rsid w:val="00F464FA"/>
    <w:rsid w:val="00F47AF0"/>
    <w:rsid w:val="00F505CF"/>
    <w:rsid w:val="00F51821"/>
    <w:rsid w:val="00F51D65"/>
    <w:rsid w:val="00F53864"/>
    <w:rsid w:val="00F547BA"/>
    <w:rsid w:val="00F56266"/>
    <w:rsid w:val="00F5717A"/>
    <w:rsid w:val="00F6022E"/>
    <w:rsid w:val="00F63279"/>
    <w:rsid w:val="00F63619"/>
    <w:rsid w:val="00F63DD0"/>
    <w:rsid w:val="00F64153"/>
    <w:rsid w:val="00F658AB"/>
    <w:rsid w:val="00F70A41"/>
    <w:rsid w:val="00F713B1"/>
    <w:rsid w:val="00F723C7"/>
    <w:rsid w:val="00F75762"/>
    <w:rsid w:val="00F76F60"/>
    <w:rsid w:val="00F80D35"/>
    <w:rsid w:val="00F85FA3"/>
    <w:rsid w:val="00F873AB"/>
    <w:rsid w:val="00F90A6A"/>
    <w:rsid w:val="00F90DE7"/>
    <w:rsid w:val="00F93090"/>
    <w:rsid w:val="00F97DBA"/>
    <w:rsid w:val="00FA0F50"/>
    <w:rsid w:val="00FA1215"/>
    <w:rsid w:val="00FA2283"/>
    <w:rsid w:val="00FA2CDB"/>
    <w:rsid w:val="00FA2F7D"/>
    <w:rsid w:val="00FA5EDC"/>
    <w:rsid w:val="00FA7DC7"/>
    <w:rsid w:val="00FB25F2"/>
    <w:rsid w:val="00FB306D"/>
    <w:rsid w:val="00FB3CF8"/>
    <w:rsid w:val="00FB59FE"/>
    <w:rsid w:val="00FB602A"/>
    <w:rsid w:val="00FB68E1"/>
    <w:rsid w:val="00FB6C41"/>
    <w:rsid w:val="00FB6DDA"/>
    <w:rsid w:val="00FB7308"/>
    <w:rsid w:val="00FC1459"/>
    <w:rsid w:val="00FC4553"/>
    <w:rsid w:val="00FC52C6"/>
    <w:rsid w:val="00FC5DB4"/>
    <w:rsid w:val="00FD0AE2"/>
    <w:rsid w:val="00FD1398"/>
    <w:rsid w:val="00FD1BDE"/>
    <w:rsid w:val="00FD2156"/>
    <w:rsid w:val="00FD374D"/>
    <w:rsid w:val="00FD571C"/>
    <w:rsid w:val="00FD5933"/>
    <w:rsid w:val="00FD5E53"/>
    <w:rsid w:val="00FD5F63"/>
    <w:rsid w:val="00FD7845"/>
    <w:rsid w:val="00FD793C"/>
    <w:rsid w:val="00FE0972"/>
    <w:rsid w:val="00FE3499"/>
    <w:rsid w:val="00FE3A8C"/>
    <w:rsid w:val="00FE533A"/>
    <w:rsid w:val="00FE5509"/>
    <w:rsid w:val="00FE7EC0"/>
    <w:rsid w:val="00FF03AB"/>
    <w:rsid w:val="00FF0625"/>
    <w:rsid w:val="00FF0661"/>
    <w:rsid w:val="00FF0C35"/>
    <w:rsid w:val="00FF3704"/>
    <w:rsid w:val="00FF3CAB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26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4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19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0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71C"/>
  </w:style>
  <w:style w:type="paragraph" w:styleId="Footer">
    <w:name w:val="footer"/>
    <w:basedOn w:val="Normal"/>
    <w:link w:val="FooterChar"/>
    <w:uiPriority w:val="99"/>
    <w:unhideWhenUsed/>
    <w:rsid w:val="00FD5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71C"/>
  </w:style>
  <w:style w:type="paragraph" w:styleId="BalloonText">
    <w:name w:val="Balloon Text"/>
    <w:basedOn w:val="Normal"/>
    <w:link w:val="BalloonTextChar"/>
    <w:uiPriority w:val="99"/>
    <w:semiHidden/>
    <w:unhideWhenUsed/>
    <w:rsid w:val="0045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CD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450CD0"/>
  </w:style>
  <w:style w:type="table" w:styleId="TableGrid">
    <w:name w:val="Table Grid"/>
    <w:basedOn w:val="TableNormal"/>
    <w:uiPriority w:val="59"/>
    <w:unhideWhenUsed/>
    <w:rsid w:val="0058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F5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467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4676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4676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4676"/>
    <w:pPr>
      <w:spacing w:after="100"/>
      <w:ind w:left="440"/>
    </w:pPr>
    <w:rPr>
      <w:lang w:val="en-US" w:eastAsia="ja-JP"/>
    </w:rPr>
  </w:style>
  <w:style w:type="character" w:styleId="IntenseReference">
    <w:name w:val="Intense Reference"/>
    <w:basedOn w:val="DefaultParagraphFont"/>
    <w:uiPriority w:val="32"/>
    <w:qFormat/>
    <w:rsid w:val="00666405"/>
    <w:rPr>
      <w:b/>
      <w:bCs/>
      <w:smallCaps/>
      <w:color w:val="C0504D" w:themeColor="accent2"/>
      <w:spacing w:val="5"/>
      <w:u w:val="single"/>
    </w:rPr>
  </w:style>
  <w:style w:type="character" w:styleId="SubtleEmphasis">
    <w:name w:val="Subtle Emphasis"/>
    <w:basedOn w:val="DefaultParagraphFont"/>
    <w:uiPriority w:val="19"/>
    <w:qFormat/>
    <w:rsid w:val="00666405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6664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66405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666405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C4361D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555A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191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4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19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0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71C"/>
  </w:style>
  <w:style w:type="paragraph" w:styleId="Footer">
    <w:name w:val="footer"/>
    <w:basedOn w:val="Normal"/>
    <w:link w:val="FooterChar"/>
    <w:uiPriority w:val="99"/>
    <w:unhideWhenUsed/>
    <w:rsid w:val="00FD5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71C"/>
  </w:style>
  <w:style w:type="paragraph" w:styleId="BalloonText">
    <w:name w:val="Balloon Text"/>
    <w:basedOn w:val="Normal"/>
    <w:link w:val="BalloonTextChar"/>
    <w:uiPriority w:val="99"/>
    <w:semiHidden/>
    <w:unhideWhenUsed/>
    <w:rsid w:val="0045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CD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450CD0"/>
  </w:style>
  <w:style w:type="table" w:styleId="TableGrid">
    <w:name w:val="Table Grid"/>
    <w:basedOn w:val="TableNormal"/>
    <w:uiPriority w:val="59"/>
    <w:unhideWhenUsed/>
    <w:rsid w:val="0058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F5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467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4676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4676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4676"/>
    <w:pPr>
      <w:spacing w:after="100"/>
      <w:ind w:left="440"/>
    </w:pPr>
    <w:rPr>
      <w:lang w:val="en-US" w:eastAsia="ja-JP"/>
    </w:rPr>
  </w:style>
  <w:style w:type="character" w:styleId="IntenseReference">
    <w:name w:val="Intense Reference"/>
    <w:basedOn w:val="DefaultParagraphFont"/>
    <w:uiPriority w:val="32"/>
    <w:qFormat/>
    <w:rsid w:val="00666405"/>
    <w:rPr>
      <w:b/>
      <w:bCs/>
      <w:smallCaps/>
      <w:color w:val="C0504D" w:themeColor="accent2"/>
      <w:spacing w:val="5"/>
      <w:u w:val="single"/>
    </w:rPr>
  </w:style>
  <w:style w:type="character" w:styleId="SubtleEmphasis">
    <w:name w:val="Subtle Emphasis"/>
    <w:basedOn w:val="DefaultParagraphFont"/>
    <w:uiPriority w:val="19"/>
    <w:qFormat/>
    <w:rsid w:val="00666405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6664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66405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666405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C4361D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555A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191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footer" Target="footer1.xml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7.png"/><Relationship Id="rId16" Type="http://schemas.openxmlformats.org/officeDocument/2006/relationships/image" Target="media/image7.png"/><Relationship Id="rId107" Type="http://schemas.openxmlformats.org/officeDocument/2006/relationships/image" Target="media/image92.png"/><Relationship Id="rId11" Type="http://schemas.openxmlformats.org/officeDocument/2006/relationships/hyperlink" Target="https://localhost:5221" TargetMode="External"/><Relationship Id="rId24" Type="http://schemas.openxmlformats.org/officeDocument/2006/relationships/hyperlink" Target="https://localhost:5221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yperlink" Target="http://localhost:7001/pkg/GoMS1Assignment/?m=all" TargetMode="External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102" Type="http://schemas.openxmlformats.org/officeDocument/2006/relationships/image" Target="media/image87.png"/><Relationship Id="rId110" Type="http://schemas.openxmlformats.org/officeDocument/2006/relationships/image" Target="media/image95.png"/><Relationship Id="rId115" Type="http://schemas.openxmlformats.org/officeDocument/2006/relationships/hyperlink" Target="https://github.com/Vishalj32/rest-go-demo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4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13" Type="http://schemas.openxmlformats.org/officeDocument/2006/relationships/image" Target="media/image98.png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hyperlink" Target="GoMS1Assignment%20-%20Go%20Documentation.pdf" TargetMode="Externa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79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16" Type="http://schemas.openxmlformats.org/officeDocument/2006/relationships/header" Target="header1.xml"/><Relationship Id="rId20" Type="http://schemas.openxmlformats.org/officeDocument/2006/relationships/hyperlink" Target="https://slproweb.com/products/Win32OpenSSL.html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1.png"/><Relationship Id="rId111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1.png"/><Relationship Id="rId114" Type="http://schemas.openxmlformats.org/officeDocument/2006/relationships/hyperlink" Target="https://reqbin.com/" TargetMode="External"/><Relationship Id="rId11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hyperlink" Target="https://localhost:5221/" TargetMode="External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94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hyperlink" Target="https://localhost:5221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au17</b:Tag>
    <b:SourceType>Book</b:SourceType>
    <b:Guid>{05FAAAEF-2387-484A-AC2D-59A9F8977430}</b:Guid>
    <b:Title>Child development (9th ed.)</b:Title>
    <b:Year>2017</b:Year>
    <b:City>USA</b:City>
    <b:Publisher>Pearson Education, Inc.</b:Publisher>
    <b:Author>
      <b:Author>
        <b:NameList>
          <b:Person>
            <b:Last>Berk</b:Last>
            <b:First>Laura</b:First>
            <b:Middle>E.</b:Middle>
          </b:Person>
        </b:NameList>
      </b:Author>
    </b:Author>
    <b:RefOrder>1</b:RefOrder>
  </b:Source>
  <b:Source>
    <b:Tag>Joh14</b:Tag>
    <b:SourceType>Book</b:SourceType>
    <b:Guid>{5B24BE1B-4A18-4195-8B78-9FD7967D66CF}</b:Guid>
    <b:Author>
      <b:Author>
        <b:NameList>
          <b:Person>
            <b:Last>Santrock</b:Last>
            <b:First>John</b:First>
            <b:Middle>W.</b:Middle>
          </b:Person>
        </b:NameList>
      </b:Author>
    </b:Author>
    <b:Title>Child development (14th ed.)</b:Title>
    <b:Year>2014</b:Year>
    <b:City>New York</b:City>
    <b:Publisher>McGraw-Hill Education</b:Publisher>
    <b:RefOrder>2</b:RefOrder>
  </b:Source>
  <b:Source>
    <b:Tag>Chi12</b:Tag>
    <b:SourceType>DocumentFromInternetSite</b:SourceType>
    <b:Guid>{F6B1EA0E-C5A1-4E12-BCFB-A26CA6B22F16}</b:Guid>
    <b:Title>Child Development 4-5 Years</b:Title>
    <b:InternetSiteTitle>Healthy WA</b:InternetSiteTitle>
    <b:Year>2012</b:Year>
    <b:URL>http://www.health.wa.gov.au/docreg/education/population/child_health/growth_and_development/hp3425_child_dev4-5years.pdf</b:URL>
    <b:Author>
      <b:Author>
        <b:Corporate>Government of Western Australia - Department of Health</b:Corporate>
      </b:Author>
    </b:Author>
    <b:RefOrder>3</b:RefOrder>
  </b:Source>
  <b:Source>
    <b:Tag>Cla10</b:Tag>
    <b:SourceType>Book</b:SourceType>
    <b:Guid>{879170F1-3B83-417E-81BA-C1AEB6BCAC69}</b:Guid>
    <b:Title>The developing child observation guidebook</b:Title>
    <b:Year>2010</b:Year>
    <b:Author>
      <b:Author>
        <b:NameList>
          <b:Person>
            <b:Last>Clark</b:Last>
            <b:First>Patricia</b:First>
          </b:Person>
          <b:Person>
            <b:Last>McDowel</b:Last>
            <b:First>Gayle</b:First>
          </b:Person>
        </b:NameList>
      </b:Author>
    </b:Author>
    <b:City>CA</b:City>
    <b:Publisher>The McGraw-Hill Companies, Inc.</b:Publisher>
    <b:RefOrder>4</b:RefOrder>
  </b:Source>
  <b:Source>
    <b:Tag>All10</b:Tag>
    <b:SourceType>Book</b:SourceType>
    <b:Guid>{CC52859C-611C-4DE3-97E0-1E7A02FC38B7}</b:Guid>
    <b:Author>
      <b:Author>
        <b:NameList>
          <b:Person>
            <b:Last>Allen</b:Last>
            <b:First>K.</b:First>
            <b:Middle>Eileen</b:Middle>
          </b:Person>
          <b:Person>
            <b:Last>Marotz</b:Last>
            <b:First>Lynn R.</b:First>
          </b:Person>
        </b:NameList>
      </b:Author>
    </b:Author>
    <b:Title>Developmental profiles - pre-birth through twelve (6th ed)</b:Title>
    <b:Year>2010</b:Year>
    <b:City>CA</b:City>
    <b:Publisher>Wadsworth, Cengage Learning</b:Publisher>
    <b:RefOrder>5</b:RefOrder>
  </b:Source>
  <b:Source>
    <b:Tag>Cla</b:Tag>
    <b:SourceType>Book</b:SourceType>
    <b:Guid>{371215B1-1536-4D6C-95E5-009DDA9D3BFA}</b:Guid>
    <b:Author>
      <b:Author>
        <b:NameList>
          <b:Person>
            <b:Last>Clark</b:Last>
            <b:First>Patricia</b:First>
          </b:Person>
          <b:Person>
            <b:Last>McDowel</b:Last>
            <b:First>Gayle</b:First>
          </b:Person>
        </b:NameList>
      </b:Author>
    </b:Author>
    <b:Title>The developing child observation guidebook</b:Title>
    <b:Year>2010</b:Year>
    <b:City>CA</b:City>
    <b:Publisher>The McGraw-Hill Companies, Inc.</b:Publisher>
    <b:RefOrder>6</b:RefOrder>
  </b:Source>
</b:Sources>
</file>

<file path=customXml/itemProps1.xml><?xml version="1.0" encoding="utf-8"?>
<ds:datastoreItem xmlns:ds="http://schemas.openxmlformats.org/officeDocument/2006/customXml" ds:itemID="{35D4BD2C-7923-46E4-AAAD-A1E84836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5</TotalTime>
  <Pages>43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1B - WRITTEN ASSESSMENT</vt:lpstr>
    </vt:vector>
  </TitlesOfParts>
  <Company/>
  <LinksUpToDate>false</LinksUpToDate>
  <CharactersWithSpaces>1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1B - WRITTEN ASSESSMENT</dc:title>
  <dc:creator>Qiuping Amanda</dc:creator>
  <cp:lastModifiedBy>Qiuping Amanda</cp:lastModifiedBy>
  <cp:revision>466</cp:revision>
  <cp:lastPrinted>2021-05-09T14:43:00Z</cp:lastPrinted>
  <dcterms:created xsi:type="dcterms:W3CDTF">2021-05-05T17:03:00Z</dcterms:created>
  <dcterms:modified xsi:type="dcterms:W3CDTF">2021-06-15T14:52:00Z</dcterms:modified>
</cp:coreProperties>
</file>